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1EA0" w14:textId="40921C39" w:rsidR="007A3B49" w:rsidRDefault="00B16262" w:rsidP="008771C9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2336" behindDoc="0" locked="0" layoutInCell="1" allowOverlap="1" wp14:anchorId="405196EA" wp14:editId="7796EB84">
            <wp:simplePos x="0" y="0"/>
            <wp:positionH relativeFrom="column">
              <wp:posOffset>-430007</wp:posOffset>
            </wp:positionH>
            <wp:positionV relativeFrom="paragraph">
              <wp:posOffset>-403225</wp:posOffset>
            </wp:positionV>
            <wp:extent cx="1129553" cy="821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l Engl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49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3A65ACD6" wp14:editId="0C006889">
            <wp:simplePos x="0" y="0"/>
            <wp:positionH relativeFrom="column">
              <wp:posOffset>1506071</wp:posOffset>
            </wp:positionH>
            <wp:positionV relativeFrom="paragraph">
              <wp:posOffset>-336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28247" w14:textId="7F3944CE" w:rsidR="007A3B49" w:rsidRDefault="007A3B49" w:rsidP="008771C9">
      <w:pPr>
        <w:jc w:val="center"/>
        <w:rPr>
          <w:b/>
          <w:sz w:val="36"/>
        </w:rPr>
      </w:pPr>
    </w:p>
    <w:p w14:paraId="0335D035" w14:textId="77777777" w:rsidR="007A3B49" w:rsidRDefault="007A3B49" w:rsidP="008771C9">
      <w:pPr>
        <w:jc w:val="center"/>
        <w:rPr>
          <w:b/>
          <w:sz w:val="36"/>
        </w:rPr>
      </w:pPr>
    </w:p>
    <w:p w14:paraId="5E076DA8" w14:textId="77777777" w:rsidR="007A3B49" w:rsidRDefault="007A3B49" w:rsidP="008771C9">
      <w:pPr>
        <w:jc w:val="center"/>
        <w:rPr>
          <w:b/>
          <w:sz w:val="36"/>
        </w:rPr>
      </w:pPr>
    </w:p>
    <w:p w14:paraId="2B028995" w14:textId="77777777" w:rsidR="007A3B49" w:rsidRDefault="007A3B49" w:rsidP="008771C9">
      <w:pPr>
        <w:jc w:val="center"/>
        <w:rPr>
          <w:b/>
          <w:sz w:val="36"/>
        </w:rPr>
      </w:pPr>
    </w:p>
    <w:p w14:paraId="3A8967A6" w14:textId="08C4181E" w:rsidR="00A3494A" w:rsidRDefault="005D6253" w:rsidP="008771C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r w:rsidR="00EB6B6E" w:rsidRPr="007A3B49">
        <w:rPr>
          <w:b/>
          <w:sz w:val="72"/>
          <w:szCs w:val="72"/>
        </w:rPr>
        <w:t>Independence</w:t>
      </w:r>
    </w:p>
    <w:p w14:paraId="03C74BDD" w14:textId="65DDFA8F" w:rsidR="00BD207D" w:rsidRDefault="00F41788" w:rsidP="008771C9">
      <w:pPr>
        <w:jc w:val="center"/>
        <w:rPr>
          <w:b/>
          <w:sz w:val="72"/>
          <w:szCs w:val="72"/>
        </w:rPr>
      </w:pPr>
      <w:r>
        <w:rPr>
          <w:b/>
          <w:sz w:val="56"/>
          <w:szCs w:val="72"/>
        </w:rPr>
        <w:t xml:space="preserve">SLAT </w:t>
      </w:r>
      <w:r w:rsidR="00BD207D" w:rsidRPr="00A3494A">
        <w:rPr>
          <w:b/>
          <w:sz w:val="56"/>
          <w:szCs w:val="72"/>
        </w:rPr>
        <w:t>English</w:t>
      </w:r>
      <w:r w:rsidR="000A6B71">
        <w:rPr>
          <w:b/>
          <w:sz w:val="56"/>
          <w:szCs w:val="72"/>
        </w:rPr>
        <w:t xml:space="preserve"> Literature</w:t>
      </w:r>
      <w:r w:rsidR="00A3494A" w:rsidRPr="00A3494A">
        <w:rPr>
          <w:b/>
          <w:sz w:val="56"/>
          <w:szCs w:val="72"/>
        </w:rPr>
        <w:t xml:space="preserve"> </w:t>
      </w:r>
      <w:r w:rsidR="00A3494A" w:rsidRPr="00A3494A">
        <w:rPr>
          <w:sz w:val="56"/>
          <w:szCs w:val="72"/>
        </w:rPr>
        <w:t>–</w:t>
      </w:r>
      <w:r w:rsidR="00D1347A">
        <w:rPr>
          <w:sz w:val="56"/>
          <w:szCs w:val="72"/>
        </w:rPr>
        <w:t xml:space="preserve"> </w:t>
      </w:r>
      <w:r w:rsidR="008E690A">
        <w:rPr>
          <w:sz w:val="56"/>
          <w:szCs w:val="72"/>
        </w:rPr>
        <w:t xml:space="preserve">Student </w:t>
      </w:r>
      <w:r w:rsidR="00A3494A" w:rsidRPr="00A3494A">
        <w:rPr>
          <w:sz w:val="56"/>
          <w:szCs w:val="72"/>
        </w:rPr>
        <w:t>Booklet</w:t>
      </w:r>
    </w:p>
    <w:p w14:paraId="0C360310" w14:textId="733E39B1" w:rsidR="00BD207D" w:rsidRDefault="00960E18" w:rsidP="00213B9D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KS4</w:t>
      </w:r>
    </w:p>
    <w:p w14:paraId="63835048" w14:textId="77777777" w:rsidR="00D26CA6" w:rsidRPr="00213B9D" w:rsidRDefault="00D26CA6" w:rsidP="00BD207D">
      <w:pPr>
        <w:jc w:val="center"/>
        <w:rPr>
          <w:sz w:val="24"/>
          <w:szCs w:val="72"/>
        </w:rPr>
      </w:pPr>
    </w:p>
    <w:p w14:paraId="3AAB5C3A" w14:textId="7891303B" w:rsidR="00A3494A" w:rsidRPr="00D26CA6" w:rsidRDefault="008D46E4" w:rsidP="00213B9D">
      <w:pPr>
        <w:spacing w:after="0"/>
        <w:rPr>
          <w:sz w:val="44"/>
          <w:szCs w:val="72"/>
        </w:rPr>
      </w:pPr>
      <w:r>
        <w:rPr>
          <w:sz w:val="44"/>
          <w:szCs w:val="72"/>
        </w:rPr>
        <w:t>Romeo and Juliet</w:t>
      </w:r>
    </w:p>
    <w:p w14:paraId="0FE21A9E" w14:textId="77777777" w:rsidR="00F41788" w:rsidRDefault="00F41788" w:rsidP="00213B9D">
      <w:pPr>
        <w:jc w:val="both"/>
        <w:rPr>
          <w:b/>
          <w:sz w:val="28"/>
          <w:szCs w:val="28"/>
        </w:rPr>
      </w:pPr>
    </w:p>
    <w:p w14:paraId="40A02634" w14:textId="64FD703D" w:rsidR="00EB6B6E" w:rsidRDefault="00EB6B6E" w:rsidP="00213B9D">
      <w:pPr>
        <w:jc w:val="both"/>
        <w:rPr>
          <w:b/>
          <w:sz w:val="28"/>
          <w:szCs w:val="28"/>
        </w:rPr>
      </w:pPr>
      <w:r w:rsidRPr="005D6253">
        <w:rPr>
          <w:b/>
          <w:sz w:val="28"/>
          <w:szCs w:val="28"/>
        </w:rPr>
        <w:t xml:space="preserve">Contents: </w:t>
      </w:r>
    </w:p>
    <w:p w14:paraId="757D2D08" w14:textId="13EFA454" w:rsidR="008D46E4" w:rsidRPr="00F41788" w:rsidRDefault="00F41788" w:rsidP="00BF34E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F41788">
        <w:rPr>
          <w:b/>
          <w:sz w:val="24"/>
        </w:rPr>
        <w:t>Context Questions</w:t>
      </w:r>
    </w:p>
    <w:p w14:paraId="7B43254C" w14:textId="77777777" w:rsidR="008D46E4" w:rsidRPr="008D46E4" w:rsidRDefault="008D46E4" w:rsidP="008D46E4">
      <w:pPr>
        <w:pStyle w:val="ListParagraph"/>
        <w:spacing w:after="0" w:line="240" w:lineRule="auto"/>
        <w:ind w:left="1080"/>
        <w:rPr>
          <w:sz w:val="24"/>
        </w:rPr>
      </w:pPr>
    </w:p>
    <w:p w14:paraId="5E3577F4" w14:textId="28217B46" w:rsidR="008D46E4" w:rsidRDefault="00F41788" w:rsidP="00BF34E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41788">
        <w:rPr>
          <w:b/>
          <w:sz w:val="24"/>
        </w:rPr>
        <w:t>Plot</w:t>
      </w:r>
      <w:r>
        <w:rPr>
          <w:sz w:val="24"/>
        </w:rPr>
        <w:t xml:space="preserve"> </w:t>
      </w:r>
      <w:r w:rsidR="008D46E4" w:rsidRPr="008D46E4">
        <w:rPr>
          <w:sz w:val="24"/>
        </w:rPr>
        <w:t xml:space="preserve">Multiple Choice Questions </w:t>
      </w:r>
    </w:p>
    <w:p w14:paraId="260CD5C0" w14:textId="641AD8C6" w:rsidR="008D46E4" w:rsidRPr="008D46E4" w:rsidRDefault="008D46E4" w:rsidP="008D46E4">
      <w:pPr>
        <w:spacing w:after="0" w:line="240" w:lineRule="auto"/>
        <w:rPr>
          <w:sz w:val="24"/>
        </w:rPr>
      </w:pPr>
    </w:p>
    <w:p w14:paraId="0D9E0449" w14:textId="596F2A09" w:rsidR="008D46E4" w:rsidRDefault="00F41788" w:rsidP="00F41788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41788">
        <w:rPr>
          <w:b/>
          <w:sz w:val="24"/>
        </w:rPr>
        <w:t>Grades 5 &amp; 6 Themes, plot and characters:</w:t>
      </w:r>
      <w:r w:rsidRPr="00F41788">
        <w:rPr>
          <w:sz w:val="24"/>
        </w:rPr>
        <w:t xml:space="preserve"> </w:t>
      </w:r>
      <w:r w:rsidR="008D46E4" w:rsidRPr="00F41788">
        <w:rPr>
          <w:sz w:val="24"/>
        </w:rPr>
        <w:t xml:space="preserve">Short Answer Questions </w:t>
      </w:r>
    </w:p>
    <w:p w14:paraId="18AC7CD4" w14:textId="77777777" w:rsidR="00F41788" w:rsidRPr="00F41788" w:rsidRDefault="00F41788" w:rsidP="00F41788">
      <w:pPr>
        <w:spacing w:after="0" w:line="240" w:lineRule="auto"/>
        <w:rPr>
          <w:sz w:val="24"/>
        </w:rPr>
      </w:pPr>
    </w:p>
    <w:p w14:paraId="0B3CB604" w14:textId="0D7F6AB4" w:rsidR="008D46E4" w:rsidRDefault="00F41788" w:rsidP="00BF34E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2C1F91">
        <w:rPr>
          <w:b/>
          <w:sz w:val="24"/>
        </w:rPr>
        <w:t>Aiming for grades 7/8 and 9</w:t>
      </w:r>
      <w:r>
        <w:rPr>
          <w:sz w:val="24"/>
        </w:rPr>
        <w:t xml:space="preserve"> </w:t>
      </w:r>
      <w:r w:rsidR="008D46E4" w:rsidRPr="008D46E4">
        <w:rPr>
          <w:sz w:val="24"/>
        </w:rPr>
        <w:t xml:space="preserve">Wider Reading </w:t>
      </w:r>
    </w:p>
    <w:p w14:paraId="16700EF3" w14:textId="108C2684" w:rsidR="008D46E4" w:rsidRPr="008D46E4" w:rsidRDefault="008D46E4" w:rsidP="008D46E4">
      <w:pPr>
        <w:spacing w:after="0" w:line="240" w:lineRule="auto"/>
        <w:rPr>
          <w:sz w:val="24"/>
        </w:rPr>
      </w:pPr>
    </w:p>
    <w:p w14:paraId="36EF2EDB" w14:textId="3CC69CD0" w:rsidR="008D46E4" w:rsidRDefault="002C1F91" w:rsidP="0003087F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2C1F91">
        <w:rPr>
          <w:b/>
          <w:sz w:val="24"/>
        </w:rPr>
        <w:t>Aiming for grades 8 and 9</w:t>
      </w:r>
      <w:r w:rsidRPr="002C1F91">
        <w:rPr>
          <w:sz w:val="24"/>
        </w:rPr>
        <w:t xml:space="preserve"> </w:t>
      </w:r>
      <w:r w:rsidR="008D46E4" w:rsidRPr="002C1F91">
        <w:rPr>
          <w:sz w:val="24"/>
        </w:rPr>
        <w:t xml:space="preserve">Academic Reading </w:t>
      </w:r>
    </w:p>
    <w:p w14:paraId="2A7A9FA5" w14:textId="77777777" w:rsidR="002C1F91" w:rsidRPr="002C1F91" w:rsidRDefault="002C1F91" w:rsidP="002C1F91">
      <w:pPr>
        <w:spacing w:after="0" w:line="240" w:lineRule="auto"/>
        <w:rPr>
          <w:sz w:val="24"/>
        </w:rPr>
      </w:pPr>
    </w:p>
    <w:p w14:paraId="384F4E35" w14:textId="16CA41C9" w:rsidR="004D60A7" w:rsidRPr="002C1F91" w:rsidRDefault="002C1F91" w:rsidP="0003087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u w:val="single"/>
        </w:rPr>
      </w:pPr>
      <w:r w:rsidRPr="002C1F91">
        <w:rPr>
          <w:b/>
          <w:sz w:val="24"/>
        </w:rPr>
        <w:t>Essay planning and writing</w:t>
      </w:r>
      <w:r w:rsidRPr="002C1F91">
        <w:rPr>
          <w:sz w:val="24"/>
        </w:rPr>
        <w:t xml:space="preserve"> </w:t>
      </w:r>
      <w:r w:rsidR="008D46E4" w:rsidRPr="002C1F91">
        <w:rPr>
          <w:sz w:val="24"/>
        </w:rPr>
        <w:t xml:space="preserve">Exam Style Questions </w:t>
      </w:r>
    </w:p>
    <w:p w14:paraId="44CBF952" w14:textId="76B14782" w:rsidR="00213B9D" w:rsidRDefault="00213B9D" w:rsidP="00645A74">
      <w:pPr>
        <w:spacing w:line="256" w:lineRule="auto"/>
        <w:rPr>
          <w:b/>
          <w:color w:val="000000" w:themeColor="text1"/>
          <w:sz w:val="28"/>
        </w:rPr>
      </w:pPr>
    </w:p>
    <w:p w14:paraId="0A114250" w14:textId="6FDD62AC" w:rsidR="008D46E4" w:rsidRDefault="008D46E4" w:rsidP="00645A74">
      <w:pPr>
        <w:spacing w:line="256" w:lineRule="auto"/>
        <w:rPr>
          <w:b/>
          <w:color w:val="000000" w:themeColor="text1"/>
          <w:sz w:val="28"/>
        </w:rPr>
      </w:pPr>
    </w:p>
    <w:p w14:paraId="0383C965" w14:textId="278D5BBE" w:rsidR="00CD3528" w:rsidRPr="00645A74" w:rsidRDefault="00F41788" w:rsidP="00624425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xt Questions</w:t>
      </w:r>
    </w:p>
    <w:p w14:paraId="4EC42833" w14:textId="77777777" w:rsidR="00645A74" w:rsidRPr="00645A74" w:rsidRDefault="00645A74" w:rsidP="00645A74">
      <w:pPr>
        <w:rPr>
          <w:sz w:val="24"/>
        </w:rPr>
      </w:pPr>
      <w:r w:rsidRPr="00645A74">
        <w:rPr>
          <w:sz w:val="24"/>
        </w:rPr>
        <w:t>Answer the questions that explore the context of the play. You will need to draw on your contextual knowledge and wider reading to support you in completing this.</w:t>
      </w:r>
    </w:p>
    <w:p w14:paraId="18CA6C4B" w14:textId="77777777" w:rsidR="002E28F3" w:rsidRPr="00645A74" w:rsidRDefault="002E28F3" w:rsidP="00645A74">
      <w:pPr>
        <w:rPr>
          <w:i/>
          <w:sz w:val="24"/>
        </w:rPr>
      </w:pPr>
    </w:p>
    <w:p w14:paraId="63B41D12" w14:textId="3F2C59A6" w:rsid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When was ‘Romeo and Juliet’ written?</w:t>
      </w:r>
    </w:p>
    <w:p w14:paraId="4A254972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0FCC37D9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From what age were girls allowed to marry? What is the significance of this in relation to the play?</w:t>
      </w:r>
    </w:p>
    <w:p w14:paraId="67BF38BD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37F7B7EF" w14:textId="51369F02" w:rsid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Where was the play set</w:t>
      </w:r>
      <w:r w:rsidR="00F41788">
        <w:rPr>
          <w:rFonts w:cstheme="minorHAnsi"/>
          <w:sz w:val="24"/>
          <w:szCs w:val="28"/>
        </w:rPr>
        <w:t>?</w:t>
      </w:r>
    </w:p>
    <w:p w14:paraId="3FCDB21B" w14:textId="77777777" w:rsidR="00F41788" w:rsidRPr="00F41788" w:rsidRDefault="00F41788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1DAD34C5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Who first brought the idea of ‘Romeo and Juliet’ into the English speaking world?</w:t>
      </w:r>
    </w:p>
    <w:p w14:paraId="39F1A461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063BE09A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Which other poem may have influenced Shakespeare during his writing of ‘Romeo and Juliet’?</w:t>
      </w:r>
    </w:p>
    <w:p w14:paraId="73B53D59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066EB22A" w14:textId="481F06FB" w:rsidR="008D46E4" w:rsidRPr="00F41788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How were women treated in the Elizabethan era? Why is this relevant to the play?</w:t>
      </w:r>
    </w:p>
    <w:p w14:paraId="5FB5AF54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58141195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How were marriages arranged?</w:t>
      </w:r>
    </w:p>
    <w:p w14:paraId="1CE3C7DD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5663145C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Who were upper class children often raised by?</w:t>
      </w:r>
    </w:p>
    <w:p w14:paraId="5033C81A" w14:textId="5455E7FA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6D907358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How does Shakespeare subvert the religious fervour of the time period?</w:t>
      </w:r>
    </w:p>
    <w:p w14:paraId="1A6E86F8" w14:textId="77777777" w:rsidR="008D46E4" w:rsidRPr="008D46E4" w:rsidRDefault="008D46E4" w:rsidP="00F41788">
      <w:pPr>
        <w:spacing w:after="0" w:line="240" w:lineRule="auto"/>
        <w:rPr>
          <w:rFonts w:cstheme="minorHAnsi"/>
          <w:sz w:val="24"/>
          <w:szCs w:val="28"/>
        </w:rPr>
      </w:pPr>
    </w:p>
    <w:p w14:paraId="4F3622A9" w14:textId="77777777" w:rsidR="008D46E4" w:rsidRPr="008D46E4" w:rsidRDefault="008D46E4" w:rsidP="00F417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4"/>
          <w:szCs w:val="28"/>
        </w:rPr>
      </w:pPr>
      <w:r w:rsidRPr="008D46E4">
        <w:rPr>
          <w:rFonts w:cstheme="minorHAnsi"/>
          <w:sz w:val="24"/>
          <w:szCs w:val="28"/>
        </w:rPr>
        <w:t>In which historical event did England break from the Catholic faith in Rome?</w:t>
      </w:r>
    </w:p>
    <w:p w14:paraId="495117DC" w14:textId="77777777" w:rsidR="00645A74" w:rsidRDefault="00645A74" w:rsidP="000A6B71">
      <w:pPr>
        <w:spacing w:after="0"/>
        <w:rPr>
          <w:b/>
          <w:sz w:val="24"/>
          <w:szCs w:val="24"/>
          <w:u w:val="single"/>
        </w:rPr>
      </w:pPr>
    </w:p>
    <w:p w14:paraId="6F7F1B8A" w14:textId="685073DD" w:rsidR="00CD3528" w:rsidRDefault="00CD3528" w:rsidP="000A6B71">
      <w:pPr>
        <w:spacing w:after="0"/>
        <w:rPr>
          <w:b/>
          <w:sz w:val="24"/>
          <w:szCs w:val="24"/>
          <w:u w:val="single"/>
        </w:rPr>
      </w:pPr>
    </w:p>
    <w:p w14:paraId="7179DD8B" w14:textId="776554F5" w:rsidR="00CD3528" w:rsidRDefault="00CD3528" w:rsidP="00213B9D">
      <w:pPr>
        <w:rPr>
          <w:b/>
          <w:sz w:val="24"/>
          <w:szCs w:val="24"/>
          <w:u w:val="single"/>
        </w:rPr>
      </w:pPr>
    </w:p>
    <w:p w14:paraId="05791FC9" w14:textId="013064CF" w:rsidR="00CD3528" w:rsidRDefault="00CD3528" w:rsidP="00213B9D">
      <w:pPr>
        <w:rPr>
          <w:b/>
          <w:sz w:val="24"/>
          <w:szCs w:val="24"/>
          <w:u w:val="single"/>
        </w:rPr>
      </w:pPr>
    </w:p>
    <w:p w14:paraId="3897F8BF" w14:textId="332C81B1" w:rsidR="00645A74" w:rsidRDefault="00645A74" w:rsidP="00213B9D">
      <w:pPr>
        <w:rPr>
          <w:b/>
          <w:sz w:val="24"/>
          <w:szCs w:val="24"/>
          <w:u w:val="single"/>
        </w:rPr>
      </w:pPr>
    </w:p>
    <w:p w14:paraId="4D782C0E" w14:textId="63043491" w:rsidR="00645A74" w:rsidRDefault="00645A74" w:rsidP="00213B9D">
      <w:pPr>
        <w:rPr>
          <w:b/>
          <w:sz w:val="24"/>
          <w:szCs w:val="24"/>
          <w:u w:val="single"/>
        </w:rPr>
      </w:pPr>
    </w:p>
    <w:p w14:paraId="684A6F0B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0A92ED97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41B15F3F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4C9FBFDD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2790622B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6912E023" w14:textId="77777777" w:rsidR="002C1F91" w:rsidRDefault="002C1F91" w:rsidP="00213B9D">
      <w:pPr>
        <w:rPr>
          <w:b/>
          <w:sz w:val="24"/>
          <w:szCs w:val="24"/>
          <w:u w:val="single"/>
        </w:rPr>
      </w:pPr>
    </w:p>
    <w:p w14:paraId="2A54601B" w14:textId="77777777" w:rsidR="00603861" w:rsidRPr="008D46E4" w:rsidRDefault="00603861" w:rsidP="008D46E4">
      <w:pPr>
        <w:rPr>
          <w:rFonts w:cstheme="minorHAnsi"/>
          <w:sz w:val="24"/>
          <w:szCs w:val="24"/>
        </w:rPr>
      </w:pPr>
    </w:p>
    <w:p w14:paraId="11E91412" w14:textId="184569DD" w:rsidR="002C1F91" w:rsidRPr="002C1F91" w:rsidRDefault="00DC677D" w:rsidP="002C1F91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II</w:t>
      </w:r>
      <w:r w:rsidR="002C1F91" w:rsidRPr="002C1F91">
        <w:rPr>
          <w:rFonts w:cstheme="minorHAnsi"/>
          <w:b/>
          <w:sz w:val="28"/>
          <w:szCs w:val="24"/>
        </w:rPr>
        <w:tab/>
        <w:t>Plot: Multiple Choice Questions</w:t>
      </w:r>
    </w:p>
    <w:p w14:paraId="35B3ABD0" w14:textId="3DB92EC5" w:rsidR="002C1F91" w:rsidRPr="002C1F91" w:rsidRDefault="00DC677D" w:rsidP="008D46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these questions. The eight</w:t>
      </w:r>
      <w:r w:rsidR="002C1F91" w:rsidRPr="00FC6A67">
        <w:rPr>
          <w:rFonts w:cstheme="minorHAnsi"/>
          <w:sz w:val="24"/>
          <w:szCs w:val="24"/>
        </w:rPr>
        <w:t xml:space="preserve"> quizzes work through the text chronologically (i.e. the first quiz will deal with the opening of the play). You could choose to do a set of questions each session, or alternatively you could answer multiple quizzes at a time.</w:t>
      </w:r>
    </w:p>
    <w:p w14:paraId="52EC2311" w14:textId="629CA8E4" w:rsidR="008D46E4" w:rsidRPr="008D46E4" w:rsidRDefault="002C1F91" w:rsidP="008D46E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iz 1</w:t>
      </w:r>
      <w:r w:rsidR="000A6B71">
        <w:rPr>
          <w:rFonts w:cstheme="minorHAnsi"/>
          <w:b/>
          <w:sz w:val="24"/>
          <w:szCs w:val="24"/>
        </w:rPr>
        <w:t xml:space="preserve"> </w:t>
      </w:r>
    </w:p>
    <w:p w14:paraId="480A263B" w14:textId="19604BD1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does the opening of the play start?</w:t>
      </w:r>
    </w:p>
    <w:p w14:paraId="1E4947ED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8698438" w14:textId="77777777" w:rsidR="008D46E4" w:rsidRPr="008D46E4" w:rsidRDefault="008D46E4" w:rsidP="00BF34E7">
      <w:pPr>
        <w:pStyle w:val="ListParagraph"/>
        <w:numPr>
          <w:ilvl w:val="0"/>
          <w:numId w:val="2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ith a flashback</w:t>
      </w:r>
    </w:p>
    <w:p w14:paraId="13022992" w14:textId="77777777" w:rsidR="008D46E4" w:rsidRPr="008D46E4" w:rsidRDefault="008D46E4" w:rsidP="00BF34E7">
      <w:pPr>
        <w:pStyle w:val="ListParagraph"/>
        <w:numPr>
          <w:ilvl w:val="0"/>
          <w:numId w:val="2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ith a fight</w:t>
      </w:r>
    </w:p>
    <w:p w14:paraId="5501759E" w14:textId="77777777" w:rsidR="008D46E4" w:rsidRPr="008D46E4" w:rsidRDefault="008D46E4" w:rsidP="00BF34E7">
      <w:pPr>
        <w:pStyle w:val="ListParagraph"/>
        <w:numPr>
          <w:ilvl w:val="0"/>
          <w:numId w:val="2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ith a conversation between Lord Capulet and Lord Montague</w:t>
      </w:r>
    </w:p>
    <w:p w14:paraId="340A155A" w14:textId="42145A57" w:rsidR="008D46E4" w:rsidRDefault="008D46E4" w:rsidP="00BF34E7">
      <w:pPr>
        <w:pStyle w:val="ListParagraph"/>
        <w:numPr>
          <w:ilvl w:val="0"/>
          <w:numId w:val="2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ith a narrator</w:t>
      </w:r>
    </w:p>
    <w:p w14:paraId="21DA86E9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1E1E734" w14:textId="5C712DE1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s there before Act 1?</w:t>
      </w:r>
    </w:p>
    <w:p w14:paraId="7CF9FCEE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26F70A2" w14:textId="77777777" w:rsidR="008D46E4" w:rsidRPr="008D46E4" w:rsidRDefault="008D46E4" w:rsidP="00BF34E7">
      <w:pPr>
        <w:pStyle w:val="ListParagraph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lurb</w:t>
      </w:r>
    </w:p>
    <w:p w14:paraId="1840E048" w14:textId="77777777" w:rsidR="008D46E4" w:rsidRPr="008D46E4" w:rsidRDefault="008D46E4" w:rsidP="00BF34E7">
      <w:pPr>
        <w:pStyle w:val="ListParagraph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ontents page</w:t>
      </w:r>
    </w:p>
    <w:p w14:paraId="0BE8E414" w14:textId="77777777" w:rsidR="008D46E4" w:rsidRPr="008D46E4" w:rsidRDefault="008D46E4" w:rsidP="00BF34E7">
      <w:pPr>
        <w:pStyle w:val="ListParagraph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ologue</w:t>
      </w:r>
    </w:p>
    <w:p w14:paraId="00829668" w14:textId="362FEA10" w:rsidR="008D46E4" w:rsidRDefault="008D46E4" w:rsidP="00BF34E7">
      <w:pPr>
        <w:pStyle w:val="ListParagraph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akespeare’s biography</w:t>
      </w:r>
    </w:p>
    <w:p w14:paraId="67332FD1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CD0BDAB" w14:textId="1DBEDB68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ere is Romeo in Act 1, scene 1?</w:t>
      </w:r>
    </w:p>
    <w:p w14:paraId="3DF3F27B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F091134" w14:textId="77777777" w:rsidR="008D46E4" w:rsidRPr="008D46E4" w:rsidRDefault="008D46E4" w:rsidP="00BF34E7">
      <w:pPr>
        <w:pStyle w:val="ListParagraph"/>
        <w:numPr>
          <w:ilvl w:val="0"/>
          <w:numId w:val="2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n apple orchard</w:t>
      </w:r>
    </w:p>
    <w:p w14:paraId="79E5D330" w14:textId="77777777" w:rsidR="008D46E4" w:rsidRPr="008D46E4" w:rsidRDefault="008D46E4" w:rsidP="00BF34E7">
      <w:pPr>
        <w:pStyle w:val="ListParagraph"/>
        <w:numPr>
          <w:ilvl w:val="0"/>
          <w:numId w:val="2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forest</w:t>
      </w:r>
    </w:p>
    <w:p w14:paraId="00E3D220" w14:textId="77777777" w:rsidR="008D46E4" w:rsidRPr="008D46E4" w:rsidRDefault="008D46E4" w:rsidP="00BF34E7">
      <w:pPr>
        <w:pStyle w:val="ListParagraph"/>
        <w:numPr>
          <w:ilvl w:val="0"/>
          <w:numId w:val="2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wood</w:t>
      </w:r>
    </w:p>
    <w:p w14:paraId="3F00C880" w14:textId="43AD36E5" w:rsidR="008D46E4" w:rsidRDefault="008D46E4" w:rsidP="00BF34E7">
      <w:pPr>
        <w:pStyle w:val="ListParagraph"/>
        <w:numPr>
          <w:ilvl w:val="0"/>
          <w:numId w:val="2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sycamore grove</w:t>
      </w:r>
    </w:p>
    <w:p w14:paraId="671FBC11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C18BD28" w14:textId="0DB30E56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language technique does Romeo use in his monologue in Act1, scene 1?</w:t>
      </w:r>
    </w:p>
    <w:p w14:paraId="2939B676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C1D60A0" w14:textId="77777777" w:rsidR="008D46E4" w:rsidRPr="008D46E4" w:rsidRDefault="008D46E4" w:rsidP="00BF34E7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Oxymorons</w:t>
      </w:r>
    </w:p>
    <w:p w14:paraId="0E10C3B4" w14:textId="77777777" w:rsidR="008D46E4" w:rsidRPr="008D46E4" w:rsidRDefault="008D46E4" w:rsidP="00BF34E7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thetic fallacy</w:t>
      </w:r>
    </w:p>
    <w:p w14:paraId="34308152" w14:textId="77777777" w:rsidR="008D46E4" w:rsidRPr="008D46E4" w:rsidRDefault="008D46E4" w:rsidP="00BF34E7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imiles</w:t>
      </w:r>
    </w:p>
    <w:p w14:paraId="43DDF1B8" w14:textId="7F41172A" w:rsidR="008D46E4" w:rsidRDefault="008D46E4" w:rsidP="00BF34E7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taphors</w:t>
      </w:r>
    </w:p>
    <w:p w14:paraId="7F22B1EC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348EEBE6" w14:textId="5973BFE2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is asking to marry Juliet in Act 1, scene 2?</w:t>
      </w:r>
    </w:p>
    <w:p w14:paraId="489539A9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9FC980A" w14:textId="77777777" w:rsidR="008D46E4" w:rsidRPr="008D46E4" w:rsidRDefault="008D46E4" w:rsidP="00BF34E7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1A61AE66" w14:textId="77777777" w:rsidR="008D46E4" w:rsidRPr="008D46E4" w:rsidRDefault="008D46E4" w:rsidP="00BF34E7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rooklyn</w:t>
      </w:r>
    </w:p>
    <w:p w14:paraId="306C2EB6" w14:textId="77777777" w:rsidR="008D46E4" w:rsidRPr="008D46E4" w:rsidRDefault="008D46E4" w:rsidP="00BF34E7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ndon</w:t>
      </w:r>
    </w:p>
    <w:p w14:paraId="4148C3AD" w14:textId="594DC835" w:rsidR="008D46E4" w:rsidRDefault="008D46E4" w:rsidP="00BF34E7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dia</w:t>
      </w:r>
    </w:p>
    <w:p w14:paraId="18068F7E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F87893C" w14:textId="5A964EB8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old is Juliet?</w:t>
      </w:r>
    </w:p>
    <w:p w14:paraId="5356D351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DA87DEB" w14:textId="77777777" w:rsidR="008D46E4" w:rsidRPr="008D46E4" w:rsidRDefault="008D46E4" w:rsidP="00BF34E7">
      <w:pPr>
        <w:pStyle w:val="ListParagraph"/>
        <w:numPr>
          <w:ilvl w:val="0"/>
          <w:numId w:val="3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11</w:t>
      </w:r>
    </w:p>
    <w:p w14:paraId="33F35FE9" w14:textId="77777777" w:rsidR="008D46E4" w:rsidRPr="008D46E4" w:rsidRDefault="008D46E4" w:rsidP="00BF34E7">
      <w:pPr>
        <w:pStyle w:val="ListParagraph"/>
        <w:numPr>
          <w:ilvl w:val="0"/>
          <w:numId w:val="3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12</w:t>
      </w:r>
    </w:p>
    <w:p w14:paraId="1AB348AF" w14:textId="77777777" w:rsidR="008D46E4" w:rsidRPr="008D46E4" w:rsidRDefault="008D46E4" w:rsidP="00BF34E7">
      <w:pPr>
        <w:pStyle w:val="ListParagraph"/>
        <w:numPr>
          <w:ilvl w:val="0"/>
          <w:numId w:val="3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13</w:t>
      </w:r>
    </w:p>
    <w:p w14:paraId="6AF82FA6" w14:textId="37C1C8D3" w:rsidR="008D46E4" w:rsidRDefault="008D46E4" w:rsidP="00BF34E7">
      <w:pPr>
        <w:pStyle w:val="ListParagraph"/>
        <w:numPr>
          <w:ilvl w:val="0"/>
          <w:numId w:val="3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14</w:t>
      </w:r>
    </w:p>
    <w:p w14:paraId="20421F38" w14:textId="77777777" w:rsidR="00603861" w:rsidRPr="00603861" w:rsidRDefault="00603861" w:rsidP="00603861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4E48D77C" w14:textId="6EC86CD4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are the spokes of Queen Mab’s wagon made of (Act 1 scene 4)?</w:t>
      </w:r>
    </w:p>
    <w:p w14:paraId="1A03E69F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B7F8457" w14:textId="77777777" w:rsidR="008D46E4" w:rsidRPr="008D46E4" w:rsidRDefault="008D46E4" w:rsidP="00BF34E7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rickets’ legs</w:t>
      </w:r>
    </w:p>
    <w:p w14:paraId="4604E4B5" w14:textId="77777777" w:rsidR="008D46E4" w:rsidRPr="008D46E4" w:rsidRDefault="008D46E4" w:rsidP="00BF34E7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Grasshoppers’ wings</w:t>
      </w:r>
    </w:p>
    <w:p w14:paraId="44C6CB32" w14:textId="77777777" w:rsidR="008D46E4" w:rsidRPr="008D46E4" w:rsidRDefault="008D46E4" w:rsidP="00BF34E7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piders’ legs</w:t>
      </w:r>
    </w:p>
    <w:p w14:paraId="47771643" w14:textId="498FE3C6" w:rsidR="00603861" w:rsidRDefault="008D46E4" w:rsidP="00BF34E7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oonbeams</w:t>
      </w:r>
    </w:p>
    <w:p w14:paraId="3022096F" w14:textId="77777777" w:rsidR="00603861" w:rsidRPr="00603861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F4FF4B8" w14:textId="028BB858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type of imagery does Romeo use when he first sees Juliet in Act 1, scene 5?</w:t>
      </w:r>
    </w:p>
    <w:p w14:paraId="452BC616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96BF915" w14:textId="77777777" w:rsidR="008D46E4" w:rsidRPr="008D46E4" w:rsidRDefault="008D46E4" w:rsidP="00BF34E7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eligious imagery</w:t>
      </w:r>
    </w:p>
    <w:p w14:paraId="2E3F63FC" w14:textId="77777777" w:rsidR="008D46E4" w:rsidRPr="008D46E4" w:rsidRDefault="008D46E4" w:rsidP="00BF34E7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Night imagery</w:t>
      </w:r>
    </w:p>
    <w:p w14:paraId="50EB8DB7" w14:textId="77777777" w:rsidR="008D46E4" w:rsidRPr="008D46E4" w:rsidRDefault="008D46E4" w:rsidP="00BF34E7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ight imagery</w:t>
      </w:r>
    </w:p>
    <w:p w14:paraId="77A89725" w14:textId="40702E73" w:rsidR="008D46E4" w:rsidRDefault="008D46E4" w:rsidP="00BF34E7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ire imagery</w:t>
      </w:r>
    </w:p>
    <w:p w14:paraId="2AB2D728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9BB5557" w14:textId="220CE0EC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does Tybalt recognise Romeo in Act 1, scene 5?</w:t>
      </w:r>
    </w:p>
    <w:p w14:paraId="631D77BA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2C5977D" w14:textId="77777777" w:rsidR="008D46E4" w:rsidRPr="008D46E4" w:rsidRDefault="008D46E4" w:rsidP="00BF34E7">
      <w:pPr>
        <w:pStyle w:val="ListParagraph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is eyes</w:t>
      </w:r>
    </w:p>
    <w:p w14:paraId="315168AF" w14:textId="77777777" w:rsidR="008D46E4" w:rsidRPr="008D46E4" w:rsidRDefault="008D46E4" w:rsidP="00BF34E7">
      <w:pPr>
        <w:pStyle w:val="ListParagraph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is lips</w:t>
      </w:r>
    </w:p>
    <w:p w14:paraId="1B29C5FC" w14:textId="77777777" w:rsidR="008D46E4" w:rsidRPr="008D46E4" w:rsidRDefault="008D46E4" w:rsidP="00BF34E7">
      <w:pPr>
        <w:pStyle w:val="ListParagraph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is hair</w:t>
      </w:r>
    </w:p>
    <w:p w14:paraId="2C9D282B" w14:textId="362D267F" w:rsidR="008D46E4" w:rsidRDefault="008D46E4" w:rsidP="00BF34E7">
      <w:pPr>
        <w:pStyle w:val="ListParagraph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is voice</w:t>
      </w:r>
    </w:p>
    <w:p w14:paraId="7D2AB691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41AC85F" w14:textId="70DC050C" w:rsidR="008D46E4" w:rsidRDefault="008D46E4" w:rsidP="00BF34E7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structure is used in Romeo and Juliet’s first conversation?</w:t>
      </w:r>
    </w:p>
    <w:p w14:paraId="43BA8F53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285BAAE" w14:textId="77777777" w:rsidR="008D46E4" w:rsidRPr="008D46E4" w:rsidRDefault="008D46E4" w:rsidP="00BF34E7">
      <w:pPr>
        <w:pStyle w:val="ListParagraph"/>
        <w:numPr>
          <w:ilvl w:val="0"/>
          <w:numId w:val="3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shared sonnet</w:t>
      </w:r>
    </w:p>
    <w:p w14:paraId="4F577AB4" w14:textId="77777777" w:rsidR="008D46E4" w:rsidRPr="008D46E4" w:rsidRDefault="008D46E4" w:rsidP="00BF34E7">
      <w:pPr>
        <w:pStyle w:val="ListParagraph"/>
        <w:numPr>
          <w:ilvl w:val="0"/>
          <w:numId w:val="3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nursery rhyme</w:t>
      </w:r>
    </w:p>
    <w:p w14:paraId="6A0B2EE5" w14:textId="77777777" w:rsidR="008D46E4" w:rsidRPr="008D46E4" w:rsidRDefault="008D46E4" w:rsidP="00BF34E7">
      <w:pPr>
        <w:pStyle w:val="ListParagraph"/>
        <w:numPr>
          <w:ilvl w:val="0"/>
          <w:numId w:val="3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n ode</w:t>
      </w:r>
    </w:p>
    <w:p w14:paraId="4A12E96C" w14:textId="77777777" w:rsidR="008D46E4" w:rsidRPr="008D46E4" w:rsidRDefault="008D46E4" w:rsidP="00BF34E7">
      <w:pPr>
        <w:pStyle w:val="ListParagraph"/>
        <w:numPr>
          <w:ilvl w:val="0"/>
          <w:numId w:val="3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flashback</w:t>
      </w:r>
    </w:p>
    <w:p w14:paraId="5291B318" w14:textId="3B196AE6" w:rsidR="008D46E4" w:rsidRDefault="008D46E4" w:rsidP="008D46E4">
      <w:pPr>
        <w:rPr>
          <w:rFonts w:cstheme="minorHAnsi"/>
          <w:sz w:val="24"/>
          <w:szCs w:val="24"/>
        </w:rPr>
      </w:pPr>
    </w:p>
    <w:p w14:paraId="5926BE90" w14:textId="08428847" w:rsidR="00603861" w:rsidRDefault="00603861" w:rsidP="008D46E4">
      <w:pPr>
        <w:rPr>
          <w:rFonts w:cstheme="minorHAnsi"/>
          <w:sz w:val="24"/>
          <w:szCs w:val="24"/>
        </w:rPr>
      </w:pPr>
    </w:p>
    <w:p w14:paraId="7B72D345" w14:textId="3C872DC0" w:rsidR="00603861" w:rsidRDefault="00603861" w:rsidP="008D46E4">
      <w:pPr>
        <w:rPr>
          <w:rFonts w:cstheme="minorHAnsi"/>
          <w:sz w:val="24"/>
          <w:szCs w:val="24"/>
        </w:rPr>
      </w:pPr>
    </w:p>
    <w:p w14:paraId="28F2EB2E" w14:textId="11BF59BC" w:rsidR="00603861" w:rsidRDefault="00603861" w:rsidP="008D46E4">
      <w:pPr>
        <w:rPr>
          <w:rFonts w:cstheme="minorHAnsi"/>
          <w:sz w:val="24"/>
          <w:szCs w:val="24"/>
        </w:rPr>
      </w:pPr>
    </w:p>
    <w:p w14:paraId="74E23658" w14:textId="74F2CA33" w:rsidR="00603861" w:rsidRDefault="00603861" w:rsidP="008D46E4">
      <w:pPr>
        <w:rPr>
          <w:rFonts w:cstheme="minorHAnsi"/>
          <w:sz w:val="24"/>
          <w:szCs w:val="24"/>
        </w:rPr>
      </w:pPr>
    </w:p>
    <w:p w14:paraId="21440A07" w14:textId="78B1D4C9" w:rsidR="00603861" w:rsidRDefault="00603861" w:rsidP="008D46E4">
      <w:pPr>
        <w:rPr>
          <w:rFonts w:cstheme="minorHAnsi"/>
          <w:sz w:val="24"/>
          <w:szCs w:val="24"/>
        </w:rPr>
      </w:pPr>
    </w:p>
    <w:p w14:paraId="4BB0C2C4" w14:textId="77777777" w:rsidR="002C1F91" w:rsidRDefault="002C1F91" w:rsidP="008D46E4">
      <w:pPr>
        <w:rPr>
          <w:rFonts w:cstheme="minorHAnsi"/>
          <w:sz w:val="24"/>
          <w:szCs w:val="24"/>
        </w:rPr>
      </w:pPr>
    </w:p>
    <w:p w14:paraId="3A9077E9" w14:textId="6405C057" w:rsidR="008D46E4" w:rsidRPr="008D46E4" w:rsidRDefault="008D46E4" w:rsidP="008D46E4">
      <w:pPr>
        <w:rPr>
          <w:rFonts w:cstheme="minorHAnsi"/>
          <w:b/>
          <w:sz w:val="24"/>
          <w:szCs w:val="24"/>
        </w:rPr>
      </w:pPr>
      <w:r w:rsidRPr="008D46E4">
        <w:rPr>
          <w:rFonts w:cstheme="minorHAnsi"/>
          <w:b/>
          <w:sz w:val="24"/>
          <w:szCs w:val="24"/>
        </w:rPr>
        <w:lastRenderedPageBreak/>
        <w:t xml:space="preserve">Quiz </w:t>
      </w:r>
      <w:r w:rsidR="002C1F91">
        <w:rPr>
          <w:rFonts w:cstheme="minorHAnsi"/>
          <w:b/>
          <w:sz w:val="24"/>
          <w:szCs w:val="24"/>
        </w:rPr>
        <w:t>Two</w:t>
      </w:r>
      <w:r w:rsidRPr="008D46E4">
        <w:rPr>
          <w:rFonts w:cstheme="minorHAnsi"/>
          <w:b/>
          <w:sz w:val="24"/>
          <w:szCs w:val="24"/>
        </w:rPr>
        <w:t>:</w:t>
      </w:r>
    </w:p>
    <w:p w14:paraId="5354F777" w14:textId="6C000BF6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s there at the start of Act 2?</w:t>
      </w:r>
    </w:p>
    <w:p w14:paraId="58D7C1BE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DA6778E" w14:textId="77777777" w:rsidR="008D46E4" w:rsidRPr="008D46E4" w:rsidRDefault="008D46E4" w:rsidP="00BF34E7">
      <w:pPr>
        <w:pStyle w:val="ListParagraph"/>
        <w:numPr>
          <w:ilvl w:val="0"/>
          <w:numId w:val="10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lashback</w:t>
      </w:r>
    </w:p>
    <w:p w14:paraId="76456EEE" w14:textId="77777777" w:rsidR="008D46E4" w:rsidRPr="008D46E4" w:rsidRDefault="008D46E4" w:rsidP="00BF34E7">
      <w:pPr>
        <w:pStyle w:val="ListParagraph"/>
        <w:numPr>
          <w:ilvl w:val="0"/>
          <w:numId w:val="10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onnet</w:t>
      </w:r>
    </w:p>
    <w:p w14:paraId="60BD9379" w14:textId="77777777" w:rsidR="008D46E4" w:rsidRPr="008D46E4" w:rsidRDefault="008D46E4" w:rsidP="00BF34E7">
      <w:pPr>
        <w:pStyle w:val="ListParagraph"/>
        <w:numPr>
          <w:ilvl w:val="0"/>
          <w:numId w:val="10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ologue</w:t>
      </w:r>
    </w:p>
    <w:p w14:paraId="63CF8244" w14:textId="6B3C1AE7" w:rsidR="008D46E4" w:rsidRDefault="008D46E4" w:rsidP="00BF34E7">
      <w:pPr>
        <w:pStyle w:val="ListParagraph"/>
        <w:numPr>
          <w:ilvl w:val="0"/>
          <w:numId w:val="10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arning</w:t>
      </w:r>
    </w:p>
    <w:p w14:paraId="7BE1124A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AC54777" w14:textId="6A0FC34A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is looking for Romeo in Act 2, scene 1?</w:t>
      </w:r>
    </w:p>
    <w:p w14:paraId="79C3F0A1" w14:textId="77777777" w:rsidR="00603861" w:rsidRPr="008D46E4" w:rsidRDefault="00603861" w:rsidP="0060386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D53751F" w14:textId="77777777" w:rsidR="008D46E4" w:rsidRPr="008D46E4" w:rsidRDefault="008D46E4" w:rsidP="00BF34E7">
      <w:pPr>
        <w:pStyle w:val="ListParagraph"/>
        <w:numPr>
          <w:ilvl w:val="0"/>
          <w:numId w:val="10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 and Mercutio</w:t>
      </w:r>
    </w:p>
    <w:p w14:paraId="35C11EBF" w14:textId="77777777" w:rsidR="008D46E4" w:rsidRPr="008D46E4" w:rsidRDefault="008D46E4" w:rsidP="00BF34E7">
      <w:pPr>
        <w:pStyle w:val="ListParagraph"/>
        <w:numPr>
          <w:ilvl w:val="0"/>
          <w:numId w:val="10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Prince</w:t>
      </w:r>
    </w:p>
    <w:p w14:paraId="4CC56239" w14:textId="77777777" w:rsidR="008D46E4" w:rsidRPr="008D46E4" w:rsidRDefault="008D46E4" w:rsidP="00BF34E7">
      <w:pPr>
        <w:pStyle w:val="ListParagraph"/>
        <w:numPr>
          <w:ilvl w:val="0"/>
          <w:numId w:val="10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 and Lord Montague</w:t>
      </w:r>
    </w:p>
    <w:p w14:paraId="4B560092" w14:textId="332843B7" w:rsidR="008D46E4" w:rsidRDefault="008D46E4" w:rsidP="00BF34E7">
      <w:pPr>
        <w:pStyle w:val="ListParagraph"/>
        <w:numPr>
          <w:ilvl w:val="0"/>
          <w:numId w:val="10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</w:t>
      </w:r>
    </w:p>
    <w:p w14:paraId="2ABA86C5" w14:textId="77777777" w:rsidR="00603861" w:rsidRPr="008D46E4" w:rsidRDefault="00603861" w:rsidP="00603861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3D60AF0A" w14:textId="668C093A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2, scene 2 where is Juliet?</w:t>
      </w:r>
    </w:p>
    <w:p w14:paraId="254AF1EE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127EFD8" w14:textId="77777777" w:rsidR="008D46E4" w:rsidRPr="008D46E4" w:rsidRDefault="008D46E4" w:rsidP="00BF34E7">
      <w:pPr>
        <w:pStyle w:val="ListParagraph"/>
        <w:numPr>
          <w:ilvl w:val="0"/>
          <w:numId w:val="10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Under a tree</w:t>
      </w:r>
    </w:p>
    <w:p w14:paraId="342909CF" w14:textId="77777777" w:rsidR="008D46E4" w:rsidRPr="008D46E4" w:rsidRDefault="008D46E4" w:rsidP="00BF34E7">
      <w:pPr>
        <w:pStyle w:val="ListParagraph"/>
        <w:numPr>
          <w:ilvl w:val="0"/>
          <w:numId w:val="10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the swimming pool</w:t>
      </w:r>
    </w:p>
    <w:p w14:paraId="256A29F6" w14:textId="77777777" w:rsidR="008D46E4" w:rsidRPr="008D46E4" w:rsidRDefault="008D46E4" w:rsidP="00BF34E7">
      <w:pPr>
        <w:pStyle w:val="ListParagraph"/>
        <w:numPr>
          <w:ilvl w:val="0"/>
          <w:numId w:val="10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y the fountain</w:t>
      </w:r>
    </w:p>
    <w:p w14:paraId="74D87B16" w14:textId="55C679E7" w:rsidR="008D46E4" w:rsidRDefault="008D46E4" w:rsidP="00BF34E7">
      <w:pPr>
        <w:pStyle w:val="ListParagraph"/>
        <w:numPr>
          <w:ilvl w:val="0"/>
          <w:numId w:val="10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On her balcony</w:t>
      </w:r>
    </w:p>
    <w:p w14:paraId="3A3F74DA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FF6E817" w14:textId="5825D33B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does Romeo wish he was when he sees Juliet at the start of Act 2, scene 2?</w:t>
      </w:r>
    </w:p>
    <w:p w14:paraId="3E256FA7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E327FD1" w14:textId="77777777" w:rsidR="008D46E4" w:rsidRPr="008D46E4" w:rsidRDefault="008D46E4" w:rsidP="00BF34E7">
      <w:pPr>
        <w:pStyle w:val="ListParagraph"/>
        <w:numPr>
          <w:ilvl w:val="0"/>
          <w:numId w:val="10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sun</w:t>
      </w:r>
    </w:p>
    <w:p w14:paraId="625E3703" w14:textId="77777777" w:rsidR="008D46E4" w:rsidRPr="008D46E4" w:rsidRDefault="008D46E4" w:rsidP="00BF34E7">
      <w:pPr>
        <w:pStyle w:val="ListParagraph"/>
        <w:numPr>
          <w:ilvl w:val="0"/>
          <w:numId w:val="10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moon</w:t>
      </w:r>
    </w:p>
    <w:p w14:paraId="53714FDF" w14:textId="77777777" w:rsidR="008D46E4" w:rsidRPr="008D46E4" w:rsidRDefault="008D46E4" w:rsidP="00BF34E7">
      <w:pPr>
        <w:pStyle w:val="ListParagraph"/>
        <w:numPr>
          <w:ilvl w:val="0"/>
          <w:numId w:val="10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glove</w:t>
      </w:r>
    </w:p>
    <w:p w14:paraId="3D11F96D" w14:textId="4DE84699" w:rsidR="008D46E4" w:rsidRDefault="008D46E4" w:rsidP="00BF34E7">
      <w:pPr>
        <w:pStyle w:val="ListParagraph"/>
        <w:numPr>
          <w:ilvl w:val="0"/>
          <w:numId w:val="10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handbag</w:t>
      </w:r>
    </w:p>
    <w:p w14:paraId="62E94B39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59A9526" w14:textId="0D4E3F82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does Juliet say is her enemy?</w:t>
      </w:r>
    </w:p>
    <w:p w14:paraId="0DE70EA2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658C8BE" w14:textId="77777777" w:rsidR="008D46E4" w:rsidRPr="008D46E4" w:rsidRDefault="008D46E4" w:rsidP="00BF34E7">
      <w:pPr>
        <w:pStyle w:val="ListParagraph"/>
        <w:numPr>
          <w:ilvl w:val="0"/>
          <w:numId w:val="11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’s name</w:t>
      </w:r>
    </w:p>
    <w:p w14:paraId="5719F744" w14:textId="77777777" w:rsidR="008D46E4" w:rsidRPr="008D46E4" w:rsidRDefault="008D46E4" w:rsidP="00BF34E7">
      <w:pPr>
        <w:pStyle w:val="ListParagraph"/>
        <w:numPr>
          <w:ilvl w:val="0"/>
          <w:numId w:val="11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’s ex-girlfriend</w:t>
      </w:r>
    </w:p>
    <w:p w14:paraId="1A2FC82B" w14:textId="77777777" w:rsidR="008D46E4" w:rsidRPr="008D46E4" w:rsidRDefault="008D46E4" w:rsidP="00BF34E7">
      <w:pPr>
        <w:pStyle w:val="ListParagraph"/>
        <w:numPr>
          <w:ilvl w:val="0"/>
          <w:numId w:val="11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’s friends</w:t>
      </w:r>
    </w:p>
    <w:p w14:paraId="361ED2A4" w14:textId="51D2D49C" w:rsidR="008D46E4" w:rsidRDefault="008D46E4" w:rsidP="00BF34E7">
      <w:pPr>
        <w:pStyle w:val="ListParagraph"/>
        <w:numPr>
          <w:ilvl w:val="0"/>
          <w:numId w:val="11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’s selfish nature</w:t>
      </w:r>
    </w:p>
    <w:p w14:paraId="2033554B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5783C02F" w14:textId="67B1E5C8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y does Friar Laurence agree to the marriage in Act 2, scene 3?</w:t>
      </w:r>
    </w:p>
    <w:p w14:paraId="2EC923F1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470A669" w14:textId="77777777" w:rsidR="008D46E4" w:rsidRPr="008D46E4" w:rsidRDefault="008D46E4" w:rsidP="00BF34E7">
      <w:pPr>
        <w:pStyle w:val="ListParagraph"/>
        <w:numPr>
          <w:ilvl w:val="0"/>
          <w:numId w:val="11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enjoys conducting marriages</w:t>
      </w:r>
    </w:p>
    <w:p w14:paraId="20ACF418" w14:textId="77777777" w:rsidR="008D46E4" w:rsidRPr="008D46E4" w:rsidRDefault="008D46E4" w:rsidP="00BF34E7">
      <w:pPr>
        <w:pStyle w:val="ListParagraph"/>
        <w:numPr>
          <w:ilvl w:val="0"/>
          <w:numId w:val="11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thinks Romeo and Juliet’s love will stop their families fighting</w:t>
      </w:r>
    </w:p>
    <w:p w14:paraId="261D1091" w14:textId="77777777" w:rsidR="008D46E4" w:rsidRPr="008D46E4" w:rsidRDefault="008D46E4" w:rsidP="00BF34E7">
      <w:pPr>
        <w:pStyle w:val="ListParagraph"/>
        <w:numPr>
          <w:ilvl w:val="0"/>
          <w:numId w:val="11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thinks Juliet is better than Rosaline</w:t>
      </w:r>
    </w:p>
    <w:p w14:paraId="441147F8" w14:textId="2AE925B9" w:rsidR="008D46E4" w:rsidRDefault="008D46E4" w:rsidP="00BF34E7">
      <w:pPr>
        <w:pStyle w:val="ListParagraph"/>
        <w:numPr>
          <w:ilvl w:val="0"/>
          <w:numId w:val="11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wants Romeo to get married because he’s old</w:t>
      </w:r>
    </w:p>
    <w:p w14:paraId="77293701" w14:textId="668FC839" w:rsidR="00F07DB5" w:rsidRPr="00F07DB5" w:rsidRDefault="00F07DB5" w:rsidP="00F07DB5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6602BEE5" w14:textId="4176D5E8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What does Mercutio compare Tybalt to in Act 2, scene 4?</w:t>
      </w:r>
    </w:p>
    <w:p w14:paraId="06F8F529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1262542D" w14:textId="77777777" w:rsidR="008D46E4" w:rsidRPr="008D46E4" w:rsidRDefault="008D46E4" w:rsidP="00BF34E7">
      <w:pPr>
        <w:pStyle w:val="ListParagraph"/>
        <w:numPr>
          <w:ilvl w:val="0"/>
          <w:numId w:val="11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dog</w:t>
      </w:r>
    </w:p>
    <w:p w14:paraId="6143F4EC" w14:textId="77777777" w:rsidR="008D46E4" w:rsidRPr="008D46E4" w:rsidRDefault="008D46E4" w:rsidP="00BF34E7">
      <w:pPr>
        <w:pStyle w:val="ListParagraph"/>
        <w:numPr>
          <w:ilvl w:val="0"/>
          <w:numId w:val="11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lion</w:t>
      </w:r>
    </w:p>
    <w:p w14:paraId="0717F2E1" w14:textId="77777777" w:rsidR="008D46E4" w:rsidRPr="008D46E4" w:rsidRDefault="008D46E4" w:rsidP="00BF34E7">
      <w:pPr>
        <w:pStyle w:val="ListParagraph"/>
        <w:numPr>
          <w:ilvl w:val="0"/>
          <w:numId w:val="11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cat</w:t>
      </w:r>
    </w:p>
    <w:p w14:paraId="3CCD5FDB" w14:textId="62049357" w:rsidR="008D46E4" w:rsidRDefault="008D46E4" w:rsidP="00BF34E7">
      <w:pPr>
        <w:pStyle w:val="ListParagraph"/>
        <w:numPr>
          <w:ilvl w:val="0"/>
          <w:numId w:val="11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n elephant</w:t>
      </w:r>
    </w:p>
    <w:p w14:paraId="64955CF3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DE31E4A" w14:textId="7ED35178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helps Romeo and Juliet to plan their marriage in Act 2, scene 4?</w:t>
      </w:r>
    </w:p>
    <w:p w14:paraId="0BE9734A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D0DCC87" w14:textId="77777777" w:rsidR="008D46E4" w:rsidRPr="008D46E4" w:rsidRDefault="008D46E4" w:rsidP="00BF34E7">
      <w:pPr>
        <w:pStyle w:val="ListParagraph"/>
        <w:numPr>
          <w:ilvl w:val="0"/>
          <w:numId w:val="11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156C5A78" w14:textId="77777777" w:rsidR="008D46E4" w:rsidRPr="008D46E4" w:rsidRDefault="008D46E4" w:rsidP="00BF34E7">
      <w:pPr>
        <w:pStyle w:val="ListParagraph"/>
        <w:numPr>
          <w:ilvl w:val="0"/>
          <w:numId w:val="11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78D77825" w14:textId="77777777" w:rsidR="008D46E4" w:rsidRPr="008D46E4" w:rsidRDefault="008D46E4" w:rsidP="00BF34E7">
      <w:pPr>
        <w:pStyle w:val="ListParagraph"/>
        <w:numPr>
          <w:ilvl w:val="0"/>
          <w:numId w:val="11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eter</w:t>
      </w:r>
    </w:p>
    <w:p w14:paraId="7D291960" w14:textId="4BCEFD54" w:rsidR="008D46E4" w:rsidRDefault="008D46E4" w:rsidP="00BF34E7">
      <w:pPr>
        <w:pStyle w:val="ListParagraph"/>
        <w:numPr>
          <w:ilvl w:val="0"/>
          <w:numId w:val="11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5ED94CEA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CBF747B" w14:textId="6421BFBA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long does Juliet wait for news in Act 2, scene 5?</w:t>
      </w:r>
    </w:p>
    <w:p w14:paraId="7DC52C4A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7E46F38" w14:textId="77777777" w:rsidR="008D46E4" w:rsidRPr="008D46E4" w:rsidRDefault="008D46E4" w:rsidP="00BF34E7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9 hours</w:t>
      </w:r>
    </w:p>
    <w:p w14:paraId="218B9DB3" w14:textId="77777777" w:rsidR="008D46E4" w:rsidRPr="008D46E4" w:rsidRDefault="008D46E4" w:rsidP="00BF34E7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3 hours</w:t>
      </w:r>
    </w:p>
    <w:p w14:paraId="042D9427" w14:textId="77777777" w:rsidR="008D46E4" w:rsidRPr="008D46E4" w:rsidRDefault="008D46E4" w:rsidP="00BF34E7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1 and a half hours</w:t>
      </w:r>
    </w:p>
    <w:p w14:paraId="63995184" w14:textId="06351CCC" w:rsidR="008D46E4" w:rsidRDefault="008D46E4" w:rsidP="00BF34E7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2 hours</w:t>
      </w:r>
    </w:p>
    <w:p w14:paraId="3E9E6898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BD91B62" w14:textId="2DF67EE6" w:rsidR="008D46E4" w:rsidRDefault="008D46E4" w:rsidP="00BF34E7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fore the marriage Friar Lawrence says “these violent delights have violent ends”. What does he mean?</w:t>
      </w:r>
    </w:p>
    <w:p w14:paraId="646EFD2B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2FC3DB1" w14:textId="77777777" w:rsidR="008D46E4" w:rsidRPr="008D46E4" w:rsidRDefault="008D46E4" w:rsidP="00BF34E7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udden joys can have sudden endings</w:t>
      </w:r>
    </w:p>
    <w:p w14:paraId="41D786E4" w14:textId="77777777" w:rsidR="008D46E4" w:rsidRPr="008D46E4" w:rsidRDefault="008D46E4" w:rsidP="00BF34E7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marriage is going to be violent</w:t>
      </w:r>
    </w:p>
    <w:p w14:paraId="045EBFA2" w14:textId="77777777" w:rsidR="008D46E4" w:rsidRPr="008D46E4" w:rsidRDefault="008D46E4" w:rsidP="00BF34E7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y shouldn’t marry and should listen to their parents</w:t>
      </w:r>
    </w:p>
    <w:p w14:paraId="41EA656B" w14:textId="77777777" w:rsidR="008D46E4" w:rsidRPr="008D46E4" w:rsidRDefault="008D46E4" w:rsidP="00BF34E7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 is too loud</w:t>
      </w:r>
    </w:p>
    <w:p w14:paraId="5841A338" w14:textId="757C3E0D" w:rsidR="008D46E4" w:rsidRDefault="008D46E4" w:rsidP="008D46E4">
      <w:pPr>
        <w:rPr>
          <w:rFonts w:cstheme="minorHAnsi"/>
          <w:sz w:val="24"/>
          <w:szCs w:val="24"/>
        </w:rPr>
      </w:pPr>
    </w:p>
    <w:p w14:paraId="3A65648C" w14:textId="51DE19F7" w:rsidR="00F07DB5" w:rsidRDefault="00F07DB5" w:rsidP="008D46E4">
      <w:pPr>
        <w:rPr>
          <w:rFonts w:cstheme="minorHAnsi"/>
          <w:sz w:val="24"/>
          <w:szCs w:val="24"/>
        </w:rPr>
      </w:pPr>
    </w:p>
    <w:p w14:paraId="5096E921" w14:textId="5DF0C09A" w:rsidR="00F07DB5" w:rsidRDefault="00F07DB5" w:rsidP="008D46E4">
      <w:pPr>
        <w:rPr>
          <w:rFonts w:cstheme="minorHAnsi"/>
          <w:sz w:val="24"/>
          <w:szCs w:val="24"/>
        </w:rPr>
      </w:pPr>
    </w:p>
    <w:p w14:paraId="7819BB32" w14:textId="6BB18798" w:rsidR="00F07DB5" w:rsidRDefault="00F07DB5" w:rsidP="008D46E4">
      <w:pPr>
        <w:rPr>
          <w:rFonts w:cstheme="minorHAnsi"/>
          <w:sz w:val="24"/>
          <w:szCs w:val="24"/>
        </w:rPr>
      </w:pPr>
    </w:p>
    <w:p w14:paraId="14ABD1AD" w14:textId="2EB19ABA" w:rsidR="00F07DB5" w:rsidRDefault="00F07DB5" w:rsidP="008D46E4">
      <w:pPr>
        <w:rPr>
          <w:rFonts w:cstheme="minorHAnsi"/>
          <w:sz w:val="24"/>
          <w:szCs w:val="24"/>
        </w:rPr>
      </w:pPr>
    </w:p>
    <w:p w14:paraId="6E89A869" w14:textId="01EA0237" w:rsidR="00F07DB5" w:rsidRDefault="00F07DB5" w:rsidP="008D46E4">
      <w:pPr>
        <w:rPr>
          <w:rFonts w:cstheme="minorHAnsi"/>
          <w:sz w:val="24"/>
          <w:szCs w:val="24"/>
        </w:rPr>
      </w:pPr>
    </w:p>
    <w:p w14:paraId="0963B979" w14:textId="37933F46" w:rsidR="00F07DB5" w:rsidRDefault="00F07DB5" w:rsidP="008D46E4">
      <w:pPr>
        <w:rPr>
          <w:rFonts w:cstheme="minorHAnsi"/>
          <w:sz w:val="24"/>
          <w:szCs w:val="24"/>
        </w:rPr>
      </w:pPr>
    </w:p>
    <w:p w14:paraId="26EF2511" w14:textId="346D9A47" w:rsidR="00F07DB5" w:rsidRDefault="00F07DB5" w:rsidP="008D46E4">
      <w:pPr>
        <w:rPr>
          <w:rFonts w:cstheme="minorHAnsi"/>
          <w:sz w:val="24"/>
          <w:szCs w:val="24"/>
        </w:rPr>
      </w:pPr>
    </w:p>
    <w:p w14:paraId="6BC46896" w14:textId="48F67D63" w:rsidR="00F07DB5" w:rsidRDefault="00F07DB5" w:rsidP="008D46E4">
      <w:pPr>
        <w:rPr>
          <w:rFonts w:cstheme="minorHAnsi"/>
          <w:sz w:val="24"/>
          <w:szCs w:val="24"/>
        </w:rPr>
      </w:pPr>
    </w:p>
    <w:p w14:paraId="33352432" w14:textId="77777777" w:rsidR="00F07DB5" w:rsidRPr="008D46E4" w:rsidRDefault="00F07DB5" w:rsidP="008D46E4">
      <w:pPr>
        <w:rPr>
          <w:rFonts w:cstheme="minorHAnsi"/>
          <w:sz w:val="24"/>
          <w:szCs w:val="24"/>
        </w:rPr>
      </w:pPr>
    </w:p>
    <w:p w14:paraId="691F8404" w14:textId="6736F1AD" w:rsidR="008D46E4" w:rsidRPr="008D46E4" w:rsidRDefault="002C1F91" w:rsidP="008D46E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iz Three</w:t>
      </w:r>
      <w:r w:rsidR="008D46E4" w:rsidRPr="008D46E4">
        <w:rPr>
          <w:rFonts w:cstheme="minorHAnsi"/>
          <w:b/>
          <w:sz w:val="24"/>
          <w:szCs w:val="24"/>
        </w:rPr>
        <w:t>:</w:t>
      </w:r>
    </w:p>
    <w:p w14:paraId="79188423" w14:textId="151D6D0D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is worried about a fight breaking out in Act 3, scene 1?</w:t>
      </w:r>
    </w:p>
    <w:p w14:paraId="24ED4199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C922821" w14:textId="77777777" w:rsidR="008D46E4" w:rsidRPr="008D46E4" w:rsidRDefault="008D46E4" w:rsidP="00BF34E7">
      <w:pPr>
        <w:pStyle w:val="ListParagraph"/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4E1A45BE" w14:textId="77777777" w:rsidR="008D46E4" w:rsidRPr="008D46E4" w:rsidRDefault="008D46E4" w:rsidP="00BF34E7">
      <w:pPr>
        <w:pStyle w:val="ListParagraph"/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60F25600" w14:textId="77777777" w:rsidR="008D46E4" w:rsidRPr="008D46E4" w:rsidRDefault="008D46E4" w:rsidP="00BF34E7">
      <w:pPr>
        <w:pStyle w:val="ListParagraph"/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4BDA1EE2" w14:textId="5DD44CF5" w:rsidR="008D46E4" w:rsidRDefault="008D46E4" w:rsidP="00BF34E7">
      <w:pPr>
        <w:pStyle w:val="ListParagraph"/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34994CFD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9DF98A0" w14:textId="26CB1FED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is Tybalt looking for and why?</w:t>
      </w:r>
    </w:p>
    <w:p w14:paraId="59949DA3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1EEE167" w14:textId="77777777" w:rsidR="008D46E4" w:rsidRPr="008D46E4" w:rsidRDefault="008D46E4" w:rsidP="00BF34E7">
      <w:pPr>
        <w:pStyle w:val="ListParagraph"/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, to reprimand her</w:t>
      </w:r>
    </w:p>
    <w:p w14:paraId="244A1DDD" w14:textId="77777777" w:rsidR="008D46E4" w:rsidRPr="008D46E4" w:rsidRDefault="008D46E4" w:rsidP="00BF34E7">
      <w:pPr>
        <w:pStyle w:val="ListParagraph"/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, to make friends</w:t>
      </w:r>
    </w:p>
    <w:p w14:paraId="4A685AE9" w14:textId="77777777" w:rsidR="008D46E4" w:rsidRPr="008D46E4" w:rsidRDefault="008D46E4" w:rsidP="00BF34E7">
      <w:pPr>
        <w:pStyle w:val="ListParagraph"/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rd Capulet, to insult him</w:t>
      </w:r>
    </w:p>
    <w:p w14:paraId="20747C41" w14:textId="0E46AF11" w:rsidR="008D46E4" w:rsidRDefault="008D46E4" w:rsidP="00BF34E7">
      <w:pPr>
        <w:pStyle w:val="ListParagraph"/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, to fight</w:t>
      </w:r>
    </w:p>
    <w:p w14:paraId="48B6E921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FCF9AC3" w14:textId="001E84B6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language technique does Mercutio use to describe his sword?</w:t>
      </w:r>
    </w:p>
    <w:p w14:paraId="2DD5F995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A70F9D0" w14:textId="77777777" w:rsidR="008D46E4" w:rsidRPr="008D46E4" w:rsidRDefault="008D46E4" w:rsidP="00BF34E7">
      <w:pPr>
        <w:pStyle w:val="ListParagraph"/>
        <w:numPr>
          <w:ilvl w:val="0"/>
          <w:numId w:val="4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simile</w:t>
      </w:r>
    </w:p>
    <w:p w14:paraId="6B2C8BA2" w14:textId="77777777" w:rsidR="008D46E4" w:rsidRPr="008D46E4" w:rsidRDefault="008D46E4" w:rsidP="00BF34E7">
      <w:pPr>
        <w:pStyle w:val="ListParagraph"/>
        <w:numPr>
          <w:ilvl w:val="0"/>
          <w:numId w:val="4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ersonification</w:t>
      </w:r>
    </w:p>
    <w:p w14:paraId="26F5B559" w14:textId="77777777" w:rsidR="008D46E4" w:rsidRPr="008D46E4" w:rsidRDefault="008D46E4" w:rsidP="00BF34E7">
      <w:pPr>
        <w:pStyle w:val="ListParagraph"/>
        <w:numPr>
          <w:ilvl w:val="0"/>
          <w:numId w:val="4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metaphor</w:t>
      </w:r>
    </w:p>
    <w:p w14:paraId="3B3AD599" w14:textId="7923F7FA" w:rsidR="008D46E4" w:rsidRDefault="008D46E4" w:rsidP="00BF34E7">
      <w:pPr>
        <w:pStyle w:val="ListParagraph"/>
        <w:numPr>
          <w:ilvl w:val="0"/>
          <w:numId w:val="4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 xml:space="preserve">Onomatopoeia </w:t>
      </w:r>
    </w:p>
    <w:p w14:paraId="73ED3D7C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5B21263F" w14:textId="51A6D97A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happens when Romeo first arrives in Act 3, scene 1?</w:t>
      </w:r>
    </w:p>
    <w:p w14:paraId="08F202A1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1C52CA9" w14:textId="77777777" w:rsidR="008D46E4" w:rsidRPr="008D46E4" w:rsidRDefault="008D46E4" w:rsidP="00BF34E7">
      <w:pPr>
        <w:pStyle w:val="ListParagraph"/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 gives him a hug</w:t>
      </w:r>
    </w:p>
    <w:p w14:paraId="244F06D8" w14:textId="77777777" w:rsidR="008D46E4" w:rsidRPr="008D46E4" w:rsidRDefault="008D46E4" w:rsidP="00BF34E7">
      <w:pPr>
        <w:pStyle w:val="ListParagraph"/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 insults him</w:t>
      </w:r>
    </w:p>
    <w:p w14:paraId="06C64FD5" w14:textId="77777777" w:rsidR="008D46E4" w:rsidRPr="008D46E4" w:rsidRDefault="008D46E4" w:rsidP="00BF34E7">
      <w:pPr>
        <w:pStyle w:val="ListParagraph"/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 shouts at him</w:t>
      </w:r>
    </w:p>
    <w:p w14:paraId="00F15D2C" w14:textId="3D7DB81A" w:rsidR="008D46E4" w:rsidRDefault="008D46E4" w:rsidP="00BF34E7">
      <w:pPr>
        <w:pStyle w:val="ListParagraph"/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 tries to send him away</w:t>
      </w:r>
    </w:p>
    <w:p w14:paraId="1B0C89CD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6901CB4" w14:textId="23DC9AB1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alf way through Act 3, scene 1, what does Mercutio do when he’s injured?</w:t>
      </w:r>
    </w:p>
    <w:p w14:paraId="612748C6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1A9F651" w14:textId="77777777" w:rsidR="008D46E4" w:rsidRPr="008D46E4" w:rsidRDefault="008D46E4" w:rsidP="00BF34E7">
      <w:pPr>
        <w:pStyle w:val="ListParagraph"/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urses the two families</w:t>
      </w:r>
    </w:p>
    <w:p w14:paraId="105B46F6" w14:textId="77777777" w:rsidR="008D46E4" w:rsidRPr="008D46E4" w:rsidRDefault="008D46E4" w:rsidP="00BF34E7">
      <w:pPr>
        <w:pStyle w:val="ListParagraph"/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ishes Romeo well</w:t>
      </w:r>
    </w:p>
    <w:p w14:paraId="18BE146D" w14:textId="77777777" w:rsidR="008D46E4" w:rsidRPr="008D46E4" w:rsidRDefault="008D46E4" w:rsidP="00BF34E7">
      <w:pPr>
        <w:pStyle w:val="ListParagraph"/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lames Tybalt</w:t>
      </w:r>
    </w:p>
    <w:p w14:paraId="4F2250E5" w14:textId="5EFB4CCE" w:rsidR="008D46E4" w:rsidRDefault="008D46E4" w:rsidP="00BF34E7">
      <w:pPr>
        <w:pStyle w:val="ListParagraph"/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lames Juliet</w:t>
      </w:r>
    </w:p>
    <w:p w14:paraId="69BE71AC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2863CFA" w14:textId="0F2CB8A0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does Romeo react?</w:t>
      </w:r>
    </w:p>
    <w:p w14:paraId="41B382D4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2DE3038" w14:textId="77777777" w:rsidR="008D46E4" w:rsidRPr="008D46E4" w:rsidRDefault="008D46E4" w:rsidP="00BF34E7">
      <w:pPr>
        <w:pStyle w:val="ListParagraph"/>
        <w:numPr>
          <w:ilvl w:val="0"/>
          <w:numId w:val="4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kills himself</w:t>
      </w:r>
    </w:p>
    <w:p w14:paraId="40EC8F50" w14:textId="77777777" w:rsidR="008D46E4" w:rsidRPr="008D46E4" w:rsidRDefault="008D46E4" w:rsidP="00BF34E7">
      <w:pPr>
        <w:pStyle w:val="ListParagraph"/>
        <w:numPr>
          <w:ilvl w:val="0"/>
          <w:numId w:val="4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kills Tybalt</w:t>
      </w:r>
    </w:p>
    <w:p w14:paraId="4E42C807" w14:textId="77777777" w:rsidR="008D46E4" w:rsidRPr="008D46E4" w:rsidRDefault="008D46E4" w:rsidP="00BF34E7">
      <w:pPr>
        <w:pStyle w:val="ListParagraph"/>
        <w:numPr>
          <w:ilvl w:val="0"/>
          <w:numId w:val="4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kills another Capulet</w:t>
      </w:r>
    </w:p>
    <w:p w14:paraId="730097D2" w14:textId="0C346D74" w:rsidR="008D46E4" w:rsidRDefault="008D46E4" w:rsidP="00BF34E7">
      <w:pPr>
        <w:pStyle w:val="ListParagraph"/>
        <w:numPr>
          <w:ilvl w:val="0"/>
          <w:numId w:val="4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kills Benvolio</w:t>
      </w:r>
    </w:p>
    <w:p w14:paraId="5257A95F" w14:textId="77777777" w:rsidR="00F07DB5" w:rsidRPr="00F07DB5" w:rsidRDefault="00F07DB5" w:rsidP="00F07DB5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78CD46FA" w14:textId="666B7461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What is the Prince’s reaction?</w:t>
      </w:r>
    </w:p>
    <w:p w14:paraId="435C9ADC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628D00A" w14:textId="77777777" w:rsidR="008D46E4" w:rsidRPr="008D46E4" w:rsidRDefault="008D46E4" w:rsidP="00BF34E7">
      <w:pPr>
        <w:pStyle w:val="ListParagraph"/>
        <w:numPr>
          <w:ilvl w:val="0"/>
          <w:numId w:val="4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lets it go</w:t>
      </w:r>
    </w:p>
    <w:p w14:paraId="16C20D24" w14:textId="77777777" w:rsidR="008D46E4" w:rsidRPr="008D46E4" w:rsidRDefault="008D46E4" w:rsidP="00BF34E7">
      <w:pPr>
        <w:pStyle w:val="ListParagraph"/>
        <w:numPr>
          <w:ilvl w:val="0"/>
          <w:numId w:val="4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keeps his promise and uses the death penalty</w:t>
      </w:r>
    </w:p>
    <w:p w14:paraId="2D7EDB25" w14:textId="77777777" w:rsidR="008D46E4" w:rsidRPr="008D46E4" w:rsidRDefault="008D46E4" w:rsidP="00BF34E7">
      <w:pPr>
        <w:pStyle w:val="ListParagraph"/>
        <w:numPr>
          <w:ilvl w:val="0"/>
          <w:numId w:val="4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doesn’t turn up</w:t>
      </w:r>
    </w:p>
    <w:p w14:paraId="76A9F5B3" w14:textId="422E28F1" w:rsidR="008D46E4" w:rsidRDefault="008D46E4" w:rsidP="00BF34E7">
      <w:pPr>
        <w:pStyle w:val="ListParagraph"/>
        <w:numPr>
          <w:ilvl w:val="0"/>
          <w:numId w:val="4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banishes Romeo</w:t>
      </w:r>
    </w:p>
    <w:p w14:paraId="7FE56B88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143DD5E" w14:textId="6D2E2D2F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3, scene 4 what plan is being made?</w:t>
      </w:r>
    </w:p>
    <w:p w14:paraId="1F88513F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3905D67" w14:textId="77777777" w:rsidR="008D46E4" w:rsidRPr="008D46E4" w:rsidRDefault="008D46E4" w:rsidP="00BF34E7">
      <w:pPr>
        <w:pStyle w:val="ListParagraph"/>
        <w:numPr>
          <w:ilvl w:val="0"/>
          <w:numId w:val="4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Paris are planning a wedding for next year</w:t>
      </w:r>
    </w:p>
    <w:p w14:paraId="645C14CD" w14:textId="77777777" w:rsidR="008D46E4" w:rsidRPr="008D46E4" w:rsidRDefault="008D46E4" w:rsidP="00BF34E7">
      <w:pPr>
        <w:pStyle w:val="ListParagraph"/>
        <w:numPr>
          <w:ilvl w:val="0"/>
          <w:numId w:val="4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Lady Capulet are planning a funeral</w:t>
      </w:r>
    </w:p>
    <w:p w14:paraId="3B96FB40" w14:textId="77777777" w:rsidR="008D46E4" w:rsidRPr="008D46E4" w:rsidRDefault="008D46E4" w:rsidP="00BF34E7">
      <w:pPr>
        <w:pStyle w:val="ListParagraph"/>
        <w:numPr>
          <w:ilvl w:val="0"/>
          <w:numId w:val="4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Paris are planning a wedding for next week</w:t>
      </w:r>
    </w:p>
    <w:p w14:paraId="2A31ACFA" w14:textId="441FBE58" w:rsidR="008D46E4" w:rsidRDefault="008D46E4" w:rsidP="00BF34E7">
      <w:pPr>
        <w:pStyle w:val="ListParagraph"/>
        <w:numPr>
          <w:ilvl w:val="0"/>
          <w:numId w:val="4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the Nurse are planning Juliet’s wedding.</w:t>
      </w:r>
    </w:p>
    <w:p w14:paraId="10D60A91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EC5CDC8" w14:textId="0E646195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reaction does Capulet expect from Juliet in Act 3, scene 5?</w:t>
      </w:r>
    </w:p>
    <w:p w14:paraId="3C003CBD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15745F21" w14:textId="77777777" w:rsidR="008D46E4" w:rsidRPr="008D46E4" w:rsidRDefault="008D46E4" w:rsidP="00BF34E7">
      <w:pPr>
        <w:pStyle w:val="ListParagraph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adness</w:t>
      </w:r>
    </w:p>
    <w:p w14:paraId="2C7236ED" w14:textId="77777777" w:rsidR="008D46E4" w:rsidRPr="008D46E4" w:rsidRDefault="008D46E4" w:rsidP="00BF34E7">
      <w:pPr>
        <w:pStyle w:val="ListParagraph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Excitement</w:t>
      </w:r>
    </w:p>
    <w:p w14:paraId="34B1F5F2" w14:textId="77777777" w:rsidR="008D46E4" w:rsidRPr="008D46E4" w:rsidRDefault="008D46E4" w:rsidP="00BF34E7">
      <w:pPr>
        <w:pStyle w:val="ListParagraph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Gratitude</w:t>
      </w:r>
    </w:p>
    <w:p w14:paraId="2A350235" w14:textId="38FEDD11" w:rsidR="008D46E4" w:rsidRDefault="008D46E4" w:rsidP="00BF34E7">
      <w:pPr>
        <w:pStyle w:val="ListParagraph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No reaction</w:t>
      </w:r>
    </w:p>
    <w:p w14:paraId="2473AD12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EA2750F" w14:textId="4AFFDA24" w:rsidR="008D46E4" w:rsidRDefault="008D46E4" w:rsidP="00BF34E7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does Juliet feel at the end of Act 3?</w:t>
      </w:r>
    </w:p>
    <w:p w14:paraId="54607D6E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9719711" w14:textId="77777777" w:rsidR="008D46E4" w:rsidRPr="008D46E4" w:rsidRDefault="008D46E4" w:rsidP="00BF34E7">
      <w:pPr>
        <w:pStyle w:val="ListParagraph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appy</w:t>
      </w:r>
    </w:p>
    <w:p w14:paraId="25BD401E" w14:textId="77777777" w:rsidR="008D46E4" w:rsidRPr="008D46E4" w:rsidRDefault="008D46E4" w:rsidP="00BF34E7">
      <w:pPr>
        <w:pStyle w:val="ListParagraph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Excited</w:t>
      </w:r>
    </w:p>
    <w:p w14:paraId="685189AD" w14:textId="77777777" w:rsidR="008D46E4" w:rsidRPr="008D46E4" w:rsidRDefault="008D46E4" w:rsidP="00BF34E7">
      <w:pPr>
        <w:pStyle w:val="ListParagraph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Depressed</w:t>
      </w:r>
    </w:p>
    <w:p w14:paraId="1B1B9654" w14:textId="77777777" w:rsidR="008D46E4" w:rsidRPr="008D46E4" w:rsidRDefault="008D46E4" w:rsidP="00BF34E7">
      <w:pPr>
        <w:pStyle w:val="ListParagraph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bandoned</w:t>
      </w:r>
    </w:p>
    <w:p w14:paraId="0C62DE40" w14:textId="67523613" w:rsidR="008D46E4" w:rsidRDefault="008D46E4" w:rsidP="008D46E4">
      <w:pPr>
        <w:rPr>
          <w:rFonts w:cstheme="minorHAnsi"/>
          <w:b/>
          <w:sz w:val="24"/>
          <w:szCs w:val="24"/>
        </w:rPr>
      </w:pPr>
    </w:p>
    <w:p w14:paraId="57F1529D" w14:textId="72DD2029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2827CBFE" w14:textId="34C80312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782A8EC5" w14:textId="3E5EE550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5990061A" w14:textId="3427DA26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77E8A13E" w14:textId="4F9D837C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68CA06A2" w14:textId="643B6925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563DA015" w14:textId="0EB689A0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0BCA70CE" w14:textId="59E69245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7D865906" w14:textId="4962D5E5" w:rsidR="00F07DB5" w:rsidRDefault="00F07DB5" w:rsidP="008D46E4">
      <w:pPr>
        <w:rPr>
          <w:rFonts w:cstheme="minorHAnsi"/>
          <w:b/>
          <w:sz w:val="24"/>
          <w:szCs w:val="24"/>
        </w:rPr>
      </w:pPr>
    </w:p>
    <w:p w14:paraId="6FB47E2B" w14:textId="77777777" w:rsidR="00F07DB5" w:rsidRPr="008D46E4" w:rsidRDefault="00F07DB5" w:rsidP="008D46E4">
      <w:pPr>
        <w:rPr>
          <w:rFonts w:cstheme="minorHAnsi"/>
          <w:b/>
          <w:sz w:val="24"/>
          <w:szCs w:val="24"/>
        </w:rPr>
      </w:pPr>
    </w:p>
    <w:p w14:paraId="47F4E689" w14:textId="68603C6F" w:rsidR="008D46E4" w:rsidRPr="008D46E4" w:rsidRDefault="008D46E4" w:rsidP="008D46E4">
      <w:pPr>
        <w:rPr>
          <w:rFonts w:cstheme="minorHAnsi"/>
          <w:b/>
          <w:sz w:val="24"/>
          <w:szCs w:val="24"/>
        </w:rPr>
      </w:pPr>
      <w:r w:rsidRPr="008D46E4">
        <w:rPr>
          <w:rFonts w:cstheme="minorHAnsi"/>
          <w:b/>
          <w:sz w:val="24"/>
          <w:szCs w:val="24"/>
        </w:rPr>
        <w:lastRenderedPageBreak/>
        <w:t xml:space="preserve">Quiz </w:t>
      </w:r>
      <w:r w:rsidR="002C1F91">
        <w:rPr>
          <w:rFonts w:cstheme="minorHAnsi"/>
          <w:b/>
          <w:sz w:val="24"/>
          <w:szCs w:val="24"/>
        </w:rPr>
        <w:t>four</w:t>
      </w:r>
    </w:p>
    <w:p w14:paraId="193CF2D5" w14:textId="4BCCE6DF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y does Paris think Juliet is crying in Act 4, scene 1?</w:t>
      </w:r>
    </w:p>
    <w:p w14:paraId="0EC1C91D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23C9FC8" w14:textId="77777777" w:rsidR="008D46E4" w:rsidRPr="008D46E4" w:rsidRDefault="008D46E4" w:rsidP="00BF34E7">
      <w:pPr>
        <w:pStyle w:val="ListParagraph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cause she doesn’t want to get married</w:t>
      </w:r>
    </w:p>
    <w:p w14:paraId="7ACAA3A7" w14:textId="77777777" w:rsidR="008D46E4" w:rsidRPr="008D46E4" w:rsidRDefault="008D46E4" w:rsidP="00BF34E7">
      <w:pPr>
        <w:pStyle w:val="ListParagraph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cause Romeo’s left</w:t>
      </w:r>
    </w:p>
    <w:p w14:paraId="4AF5425E" w14:textId="77777777" w:rsidR="008D46E4" w:rsidRPr="008D46E4" w:rsidRDefault="008D46E4" w:rsidP="00BF34E7">
      <w:pPr>
        <w:pStyle w:val="ListParagraph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cause Tybalt is dead</w:t>
      </w:r>
    </w:p>
    <w:p w14:paraId="3DFFDE00" w14:textId="1A60286A" w:rsidR="008D46E4" w:rsidRDefault="008D46E4" w:rsidP="00BF34E7">
      <w:pPr>
        <w:pStyle w:val="ListParagraph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cause Mercutio is dead</w:t>
      </w:r>
    </w:p>
    <w:p w14:paraId="75FB36EF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BF47547" w14:textId="51C2424D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y has Juliet come to the Friar?</w:t>
      </w:r>
    </w:p>
    <w:p w14:paraId="24765CD7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0C43DF04" w14:textId="77777777" w:rsidR="008D46E4" w:rsidRPr="008D46E4" w:rsidRDefault="008D46E4" w:rsidP="00BF34E7">
      <w:pPr>
        <w:pStyle w:val="ListParagraph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send a letter to Romeo</w:t>
      </w:r>
    </w:p>
    <w:p w14:paraId="22CF551A" w14:textId="77777777" w:rsidR="008D46E4" w:rsidRPr="008D46E4" w:rsidRDefault="008D46E4" w:rsidP="00BF34E7">
      <w:pPr>
        <w:pStyle w:val="ListParagraph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tell him her problems</w:t>
      </w:r>
    </w:p>
    <w:p w14:paraId="07008637" w14:textId="77777777" w:rsidR="008D46E4" w:rsidRPr="008D46E4" w:rsidRDefault="008D46E4" w:rsidP="00BF34E7">
      <w:pPr>
        <w:pStyle w:val="ListParagraph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cancel the wedding</w:t>
      </w:r>
    </w:p>
    <w:p w14:paraId="3A298F33" w14:textId="1DE78178" w:rsidR="008D46E4" w:rsidRDefault="008D46E4" w:rsidP="00BF34E7">
      <w:pPr>
        <w:pStyle w:val="ListParagraph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ask for help.</w:t>
      </w:r>
    </w:p>
    <w:p w14:paraId="555EA95E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767593D" w14:textId="6D14E43B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s the Friar’s plan?</w:t>
      </w:r>
    </w:p>
    <w:p w14:paraId="55848C04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02D75E78" w14:textId="77777777" w:rsidR="008D46E4" w:rsidRPr="008D46E4" w:rsidRDefault="008D46E4" w:rsidP="00BF34E7">
      <w:pPr>
        <w:pStyle w:val="ListParagraph"/>
        <w:numPr>
          <w:ilvl w:val="0"/>
          <w:numId w:val="5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gives her poison</w:t>
      </w:r>
    </w:p>
    <w:p w14:paraId="1B4FC4E3" w14:textId="77777777" w:rsidR="008D46E4" w:rsidRPr="008D46E4" w:rsidRDefault="008D46E4" w:rsidP="00BF34E7">
      <w:pPr>
        <w:pStyle w:val="ListParagraph"/>
        <w:numPr>
          <w:ilvl w:val="0"/>
          <w:numId w:val="5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gives her a sleeping potion</w:t>
      </w:r>
    </w:p>
    <w:p w14:paraId="5E410125" w14:textId="77777777" w:rsidR="008D46E4" w:rsidRPr="008D46E4" w:rsidRDefault="008D46E4" w:rsidP="00BF34E7">
      <w:pPr>
        <w:pStyle w:val="ListParagraph"/>
        <w:numPr>
          <w:ilvl w:val="0"/>
          <w:numId w:val="5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uggests she runs away</w:t>
      </w:r>
    </w:p>
    <w:p w14:paraId="7ED5E09F" w14:textId="0C2CBCAE" w:rsidR="008D46E4" w:rsidRDefault="008D46E4" w:rsidP="00BF34E7">
      <w:pPr>
        <w:pStyle w:val="ListParagraph"/>
        <w:numPr>
          <w:ilvl w:val="0"/>
          <w:numId w:val="5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uggests she marries Paris</w:t>
      </w:r>
    </w:p>
    <w:p w14:paraId="2B4F1888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E174173" w14:textId="298111C4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ow long does the Friar say the potion will last?</w:t>
      </w:r>
    </w:p>
    <w:p w14:paraId="57934333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0D36C534" w14:textId="77777777" w:rsidR="008D46E4" w:rsidRPr="008D46E4" w:rsidRDefault="008D46E4" w:rsidP="00BF34E7">
      <w:pPr>
        <w:pStyle w:val="ListParagraph"/>
        <w:numPr>
          <w:ilvl w:val="0"/>
          <w:numId w:val="5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24 hours</w:t>
      </w:r>
    </w:p>
    <w:p w14:paraId="09380913" w14:textId="77777777" w:rsidR="008D46E4" w:rsidRPr="008D46E4" w:rsidRDefault="008D46E4" w:rsidP="00BF34E7">
      <w:pPr>
        <w:pStyle w:val="ListParagraph"/>
        <w:numPr>
          <w:ilvl w:val="0"/>
          <w:numId w:val="5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42 hours</w:t>
      </w:r>
    </w:p>
    <w:p w14:paraId="45C0E5AF" w14:textId="77777777" w:rsidR="008D46E4" w:rsidRPr="008D46E4" w:rsidRDefault="008D46E4" w:rsidP="00BF34E7">
      <w:pPr>
        <w:pStyle w:val="ListParagraph"/>
        <w:numPr>
          <w:ilvl w:val="0"/>
          <w:numId w:val="5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20 hours</w:t>
      </w:r>
    </w:p>
    <w:p w14:paraId="143844DE" w14:textId="5CA1CCA2" w:rsidR="008D46E4" w:rsidRDefault="008D46E4" w:rsidP="00BF34E7">
      <w:pPr>
        <w:pStyle w:val="ListParagraph"/>
        <w:numPr>
          <w:ilvl w:val="0"/>
          <w:numId w:val="5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44 hours</w:t>
      </w:r>
    </w:p>
    <w:p w14:paraId="463444B5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DB6A767" w14:textId="19CD22B3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ere will Juliet be put?</w:t>
      </w:r>
    </w:p>
    <w:p w14:paraId="6DB8F448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3410171" w14:textId="77777777" w:rsidR="008D46E4" w:rsidRPr="008D46E4" w:rsidRDefault="008D46E4" w:rsidP="00BF34E7">
      <w:pPr>
        <w:pStyle w:val="ListParagraph"/>
        <w:numPr>
          <w:ilvl w:val="0"/>
          <w:numId w:val="5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her bed</w:t>
      </w:r>
    </w:p>
    <w:p w14:paraId="1FE142E4" w14:textId="77777777" w:rsidR="008D46E4" w:rsidRPr="008D46E4" w:rsidRDefault="008D46E4" w:rsidP="00BF34E7">
      <w:pPr>
        <w:pStyle w:val="ListParagraph"/>
        <w:numPr>
          <w:ilvl w:val="0"/>
          <w:numId w:val="5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 coffin</w:t>
      </w:r>
    </w:p>
    <w:p w14:paraId="1FCFDB9A" w14:textId="77777777" w:rsidR="008D46E4" w:rsidRPr="008D46E4" w:rsidRDefault="008D46E4" w:rsidP="00BF34E7">
      <w:pPr>
        <w:pStyle w:val="ListParagraph"/>
        <w:numPr>
          <w:ilvl w:val="0"/>
          <w:numId w:val="5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the Capulet vault</w:t>
      </w:r>
    </w:p>
    <w:p w14:paraId="04287452" w14:textId="3EED1893" w:rsidR="008D46E4" w:rsidRDefault="008D46E4" w:rsidP="00BF34E7">
      <w:pPr>
        <w:pStyle w:val="ListParagraph"/>
        <w:numPr>
          <w:ilvl w:val="0"/>
          <w:numId w:val="5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the living room</w:t>
      </w:r>
    </w:p>
    <w:p w14:paraId="28D4A35C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F032B4F" w14:textId="528D9F42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4, scene 2 who does Juliet reconcile with?</w:t>
      </w:r>
    </w:p>
    <w:p w14:paraId="1E23798D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7A12E0B" w14:textId="77777777" w:rsidR="008D46E4" w:rsidRPr="008D46E4" w:rsidRDefault="008D46E4" w:rsidP="00BF34E7">
      <w:pPr>
        <w:pStyle w:val="ListParagraph"/>
        <w:numPr>
          <w:ilvl w:val="0"/>
          <w:numId w:val="5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rd Capulet</w:t>
      </w:r>
    </w:p>
    <w:p w14:paraId="5D704C9D" w14:textId="77777777" w:rsidR="008D46E4" w:rsidRPr="008D46E4" w:rsidRDefault="008D46E4" w:rsidP="00BF34E7">
      <w:pPr>
        <w:pStyle w:val="ListParagraph"/>
        <w:numPr>
          <w:ilvl w:val="0"/>
          <w:numId w:val="5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3837FD1A" w14:textId="77777777" w:rsidR="008D46E4" w:rsidRPr="008D46E4" w:rsidRDefault="008D46E4" w:rsidP="00BF34E7">
      <w:pPr>
        <w:pStyle w:val="ListParagraph"/>
        <w:numPr>
          <w:ilvl w:val="0"/>
          <w:numId w:val="5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</w:t>
      </w:r>
    </w:p>
    <w:p w14:paraId="56F58EA8" w14:textId="23BE4E3F" w:rsidR="008D46E4" w:rsidRDefault="008D46E4" w:rsidP="00BF34E7">
      <w:pPr>
        <w:pStyle w:val="ListParagraph"/>
        <w:numPr>
          <w:ilvl w:val="0"/>
          <w:numId w:val="5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56CC8F6B" w14:textId="77777777" w:rsidR="00F07DB5" w:rsidRPr="00F07DB5" w:rsidRDefault="00F07DB5" w:rsidP="00F07DB5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256EB66C" w14:textId="3E22A8C3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In Act 4, scene 3 what is Juliet worried about?</w:t>
      </w:r>
    </w:p>
    <w:p w14:paraId="52B103C0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3591C96" w14:textId="77777777" w:rsidR="008D46E4" w:rsidRPr="008D46E4" w:rsidRDefault="008D46E4" w:rsidP="00BF34E7">
      <w:pPr>
        <w:pStyle w:val="ListParagraph"/>
        <w:numPr>
          <w:ilvl w:val="0"/>
          <w:numId w:val="5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 won’t come</w:t>
      </w:r>
    </w:p>
    <w:p w14:paraId="2CAA67AE" w14:textId="77777777" w:rsidR="008D46E4" w:rsidRPr="008D46E4" w:rsidRDefault="008D46E4" w:rsidP="00BF34E7">
      <w:pPr>
        <w:pStyle w:val="ListParagraph"/>
        <w:numPr>
          <w:ilvl w:val="0"/>
          <w:numId w:val="5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will discover the plan</w:t>
      </w:r>
    </w:p>
    <w:p w14:paraId="2058591A" w14:textId="77777777" w:rsidR="008D46E4" w:rsidRPr="008D46E4" w:rsidRDefault="008D46E4" w:rsidP="00BF34E7">
      <w:pPr>
        <w:pStyle w:val="ListParagraph"/>
        <w:numPr>
          <w:ilvl w:val="0"/>
          <w:numId w:val="5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will have to marry Paris</w:t>
      </w:r>
    </w:p>
    <w:p w14:paraId="785EFA95" w14:textId="12DD8587" w:rsidR="008D46E4" w:rsidRDefault="008D46E4" w:rsidP="00BF34E7">
      <w:pPr>
        <w:pStyle w:val="ListParagraph"/>
        <w:numPr>
          <w:ilvl w:val="0"/>
          <w:numId w:val="5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will wake before Romeo’s arrival</w:t>
      </w:r>
    </w:p>
    <w:p w14:paraId="57584211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EC0128C" w14:textId="041B6662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se body is she most worried about?</w:t>
      </w:r>
    </w:p>
    <w:p w14:paraId="2A3367F0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9947EC4" w14:textId="77777777" w:rsidR="008D46E4" w:rsidRPr="008D46E4" w:rsidRDefault="008D46E4" w:rsidP="00BF34E7">
      <w:pPr>
        <w:pStyle w:val="ListParagraph"/>
        <w:numPr>
          <w:ilvl w:val="0"/>
          <w:numId w:val="5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r own</w:t>
      </w:r>
    </w:p>
    <w:p w14:paraId="30D0136D" w14:textId="77777777" w:rsidR="008D46E4" w:rsidRPr="008D46E4" w:rsidRDefault="008D46E4" w:rsidP="00BF34E7">
      <w:pPr>
        <w:pStyle w:val="ListParagraph"/>
        <w:numPr>
          <w:ilvl w:val="0"/>
          <w:numId w:val="5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rd Capulet</w:t>
      </w:r>
    </w:p>
    <w:p w14:paraId="3985F77E" w14:textId="77777777" w:rsidR="008D46E4" w:rsidRPr="008D46E4" w:rsidRDefault="008D46E4" w:rsidP="00BF34E7">
      <w:pPr>
        <w:pStyle w:val="ListParagraph"/>
        <w:numPr>
          <w:ilvl w:val="0"/>
          <w:numId w:val="5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63746DC5" w14:textId="092A8081" w:rsidR="008D46E4" w:rsidRDefault="008D46E4" w:rsidP="00BF34E7">
      <w:pPr>
        <w:pStyle w:val="ListParagraph"/>
        <w:numPr>
          <w:ilvl w:val="0"/>
          <w:numId w:val="5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</w:t>
      </w:r>
    </w:p>
    <w:p w14:paraId="3E907D40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4A405F9" w14:textId="69E3D160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arrives early in Act 4, scene 4?</w:t>
      </w:r>
    </w:p>
    <w:p w14:paraId="63E43DB8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385C80C" w14:textId="77777777" w:rsidR="008D46E4" w:rsidRPr="008D46E4" w:rsidRDefault="008D46E4" w:rsidP="00BF34E7">
      <w:pPr>
        <w:pStyle w:val="ListParagraph"/>
        <w:numPr>
          <w:ilvl w:val="0"/>
          <w:numId w:val="5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5E583CBD" w14:textId="77777777" w:rsidR="008D46E4" w:rsidRPr="008D46E4" w:rsidRDefault="008D46E4" w:rsidP="00BF34E7">
      <w:pPr>
        <w:pStyle w:val="ListParagraph"/>
        <w:numPr>
          <w:ilvl w:val="0"/>
          <w:numId w:val="5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7A1F0A54" w14:textId="77777777" w:rsidR="008D46E4" w:rsidRPr="008D46E4" w:rsidRDefault="008D46E4" w:rsidP="00BF34E7">
      <w:pPr>
        <w:pStyle w:val="ListParagraph"/>
        <w:numPr>
          <w:ilvl w:val="0"/>
          <w:numId w:val="5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13DC3965" w14:textId="4641C360" w:rsidR="008D46E4" w:rsidRDefault="008D46E4" w:rsidP="00BF34E7">
      <w:pPr>
        <w:pStyle w:val="ListParagraph"/>
        <w:numPr>
          <w:ilvl w:val="0"/>
          <w:numId w:val="5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</w:t>
      </w:r>
    </w:p>
    <w:p w14:paraId="63F108EC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2929B5B" w14:textId="253E40B2" w:rsidR="008D46E4" w:rsidRDefault="008D46E4" w:rsidP="00BF34E7">
      <w:pPr>
        <w:pStyle w:val="ListParagraph"/>
        <w:numPr>
          <w:ilvl w:val="0"/>
          <w:numId w:val="5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4, scene 5 what does Capulet say they will do?</w:t>
      </w:r>
    </w:p>
    <w:p w14:paraId="6044A144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D5EA65C" w14:textId="77777777" w:rsidR="008D46E4" w:rsidRPr="008D46E4" w:rsidRDefault="008D46E4" w:rsidP="00BF34E7">
      <w:pPr>
        <w:pStyle w:val="ListParagraph"/>
        <w:numPr>
          <w:ilvl w:val="0"/>
          <w:numId w:val="6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wap the wedding for a funeral</w:t>
      </w:r>
    </w:p>
    <w:p w14:paraId="4320E905" w14:textId="77777777" w:rsidR="008D46E4" w:rsidRPr="008D46E4" w:rsidRDefault="008D46E4" w:rsidP="00BF34E7">
      <w:pPr>
        <w:pStyle w:val="ListParagraph"/>
        <w:numPr>
          <w:ilvl w:val="0"/>
          <w:numId w:val="6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rry on with the wedding</w:t>
      </w:r>
    </w:p>
    <w:p w14:paraId="60984E3D" w14:textId="77777777" w:rsidR="008D46E4" w:rsidRPr="008D46E4" w:rsidRDefault="008D46E4" w:rsidP="00BF34E7">
      <w:pPr>
        <w:pStyle w:val="ListParagraph"/>
        <w:numPr>
          <w:ilvl w:val="0"/>
          <w:numId w:val="6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end Paris away</w:t>
      </w:r>
    </w:p>
    <w:p w14:paraId="4DFE69CE" w14:textId="77777777" w:rsidR="008D46E4" w:rsidRPr="008D46E4" w:rsidRDefault="008D46E4" w:rsidP="00BF34E7">
      <w:pPr>
        <w:pStyle w:val="ListParagraph"/>
        <w:numPr>
          <w:ilvl w:val="0"/>
          <w:numId w:val="6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end Friar Laurence away</w:t>
      </w:r>
    </w:p>
    <w:p w14:paraId="342DD00A" w14:textId="67C78AFF" w:rsidR="008D46E4" w:rsidRDefault="008D46E4" w:rsidP="008D46E4">
      <w:pPr>
        <w:rPr>
          <w:rFonts w:cstheme="minorHAnsi"/>
          <w:sz w:val="24"/>
          <w:szCs w:val="24"/>
        </w:rPr>
      </w:pPr>
    </w:p>
    <w:p w14:paraId="6D2C4A86" w14:textId="0AE6486F" w:rsidR="00F07DB5" w:rsidRDefault="00F07DB5" w:rsidP="008D46E4">
      <w:pPr>
        <w:rPr>
          <w:rFonts w:cstheme="minorHAnsi"/>
          <w:sz w:val="24"/>
          <w:szCs w:val="24"/>
        </w:rPr>
      </w:pPr>
    </w:p>
    <w:p w14:paraId="3F7573E9" w14:textId="1B8CEB5D" w:rsidR="00F07DB5" w:rsidRDefault="00F07DB5" w:rsidP="008D46E4">
      <w:pPr>
        <w:rPr>
          <w:rFonts w:cstheme="minorHAnsi"/>
          <w:sz w:val="24"/>
          <w:szCs w:val="24"/>
        </w:rPr>
      </w:pPr>
    </w:p>
    <w:p w14:paraId="082E0E41" w14:textId="79DA3292" w:rsidR="00F07DB5" w:rsidRDefault="00F07DB5" w:rsidP="008D46E4">
      <w:pPr>
        <w:rPr>
          <w:rFonts w:cstheme="minorHAnsi"/>
          <w:sz w:val="24"/>
          <w:szCs w:val="24"/>
        </w:rPr>
      </w:pPr>
    </w:p>
    <w:p w14:paraId="42D30326" w14:textId="77DB27CC" w:rsidR="00F07DB5" w:rsidRDefault="00F07DB5" w:rsidP="008D46E4">
      <w:pPr>
        <w:rPr>
          <w:rFonts w:cstheme="minorHAnsi"/>
          <w:sz w:val="24"/>
          <w:szCs w:val="24"/>
        </w:rPr>
      </w:pPr>
    </w:p>
    <w:p w14:paraId="2D92A590" w14:textId="490AA316" w:rsidR="00F07DB5" w:rsidRDefault="00F07DB5" w:rsidP="008D46E4">
      <w:pPr>
        <w:rPr>
          <w:rFonts w:cstheme="minorHAnsi"/>
          <w:sz w:val="24"/>
          <w:szCs w:val="24"/>
        </w:rPr>
      </w:pPr>
    </w:p>
    <w:p w14:paraId="381F6230" w14:textId="5EC9EC06" w:rsidR="00F07DB5" w:rsidRDefault="00F07DB5" w:rsidP="008D46E4">
      <w:pPr>
        <w:rPr>
          <w:rFonts w:cstheme="minorHAnsi"/>
          <w:sz w:val="24"/>
          <w:szCs w:val="24"/>
        </w:rPr>
      </w:pPr>
    </w:p>
    <w:p w14:paraId="03707940" w14:textId="2D45587D" w:rsidR="00F07DB5" w:rsidRDefault="00F07DB5" w:rsidP="008D46E4">
      <w:pPr>
        <w:rPr>
          <w:rFonts w:cstheme="minorHAnsi"/>
          <w:sz w:val="24"/>
          <w:szCs w:val="24"/>
        </w:rPr>
      </w:pPr>
    </w:p>
    <w:p w14:paraId="58606EC1" w14:textId="600782B9" w:rsidR="00F07DB5" w:rsidRDefault="00F07DB5" w:rsidP="008D46E4">
      <w:pPr>
        <w:rPr>
          <w:rFonts w:cstheme="minorHAnsi"/>
          <w:sz w:val="24"/>
          <w:szCs w:val="24"/>
        </w:rPr>
      </w:pPr>
    </w:p>
    <w:p w14:paraId="32FAC78D" w14:textId="5A1D175B" w:rsidR="00F07DB5" w:rsidRDefault="00F07DB5" w:rsidP="008D46E4">
      <w:pPr>
        <w:rPr>
          <w:rFonts w:cstheme="minorHAnsi"/>
          <w:sz w:val="24"/>
          <w:szCs w:val="24"/>
        </w:rPr>
      </w:pPr>
    </w:p>
    <w:p w14:paraId="2915E277" w14:textId="77777777" w:rsidR="00F07DB5" w:rsidRPr="008D46E4" w:rsidRDefault="00F07DB5" w:rsidP="008D46E4">
      <w:pPr>
        <w:rPr>
          <w:rFonts w:cstheme="minorHAnsi"/>
          <w:sz w:val="24"/>
          <w:szCs w:val="24"/>
        </w:rPr>
      </w:pPr>
    </w:p>
    <w:p w14:paraId="5C92DF0E" w14:textId="39E17961" w:rsidR="008D46E4" w:rsidRPr="008D46E4" w:rsidRDefault="002C1F91" w:rsidP="008D46E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iz Five</w:t>
      </w:r>
    </w:p>
    <w:p w14:paraId="09840A9C" w14:textId="6A37F306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does Romeo find out at the start of Act 5, scene 1?</w:t>
      </w:r>
    </w:p>
    <w:p w14:paraId="7F73134E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997B314" w14:textId="77777777" w:rsidR="008D46E4" w:rsidRPr="008D46E4" w:rsidRDefault="008D46E4" w:rsidP="00BF34E7">
      <w:pPr>
        <w:pStyle w:val="ListParagraph"/>
        <w:numPr>
          <w:ilvl w:val="0"/>
          <w:numId w:val="6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 is asleep</w:t>
      </w:r>
    </w:p>
    <w:p w14:paraId="3BBDC6C8" w14:textId="77777777" w:rsidR="008D46E4" w:rsidRPr="008D46E4" w:rsidRDefault="008D46E4" w:rsidP="00BF34E7">
      <w:pPr>
        <w:pStyle w:val="ListParagraph"/>
        <w:numPr>
          <w:ilvl w:val="0"/>
          <w:numId w:val="6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 has married Paris</w:t>
      </w:r>
    </w:p>
    <w:p w14:paraId="7A7FA930" w14:textId="77777777" w:rsidR="008D46E4" w:rsidRPr="008D46E4" w:rsidRDefault="008D46E4" w:rsidP="00BF34E7">
      <w:pPr>
        <w:pStyle w:val="ListParagraph"/>
        <w:numPr>
          <w:ilvl w:val="0"/>
          <w:numId w:val="6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 has run away</w:t>
      </w:r>
    </w:p>
    <w:p w14:paraId="0E8AA208" w14:textId="24FF7E36" w:rsidR="008D46E4" w:rsidRDefault="008D46E4" w:rsidP="00BF34E7">
      <w:pPr>
        <w:pStyle w:val="ListParagraph"/>
        <w:numPr>
          <w:ilvl w:val="0"/>
          <w:numId w:val="6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 is dead</w:t>
      </w:r>
    </w:p>
    <w:p w14:paraId="78999968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776CFAA" w14:textId="6CA8AD5D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tells Romeo the news?</w:t>
      </w:r>
    </w:p>
    <w:p w14:paraId="1E0FC0BF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409A6E5" w14:textId="77777777" w:rsidR="008D46E4" w:rsidRPr="008D46E4" w:rsidRDefault="008D46E4" w:rsidP="00BF34E7">
      <w:pPr>
        <w:pStyle w:val="ListParagraph"/>
        <w:numPr>
          <w:ilvl w:val="0"/>
          <w:numId w:val="6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215455AB" w14:textId="77777777" w:rsidR="008D46E4" w:rsidRPr="008D46E4" w:rsidRDefault="008D46E4" w:rsidP="00BF34E7">
      <w:pPr>
        <w:pStyle w:val="ListParagraph"/>
        <w:numPr>
          <w:ilvl w:val="0"/>
          <w:numId w:val="6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3B67369F" w14:textId="77777777" w:rsidR="008D46E4" w:rsidRPr="008D46E4" w:rsidRDefault="008D46E4" w:rsidP="00BF34E7">
      <w:pPr>
        <w:pStyle w:val="ListParagraph"/>
        <w:numPr>
          <w:ilvl w:val="0"/>
          <w:numId w:val="6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01A73FC4" w14:textId="7E4F39E2" w:rsidR="008D46E4" w:rsidRDefault="008D46E4" w:rsidP="00BF34E7">
      <w:pPr>
        <w:pStyle w:val="ListParagraph"/>
        <w:numPr>
          <w:ilvl w:val="0"/>
          <w:numId w:val="6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</w:t>
      </w:r>
    </w:p>
    <w:p w14:paraId="406C8165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845F90E" w14:textId="034E367C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does Romeo decide to do once he’s heard the news?</w:t>
      </w:r>
    </w:p>
    <w:p w14:paraId="6A8CD61C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F704010" w14:textId="77777777" w:rsidR="008D46E4" w:rsidRPr="008D46E4" w:rsidRDefault="008D46E4" w:rsidP="00BF34E7">
      <w:pPr>
        <w:pStyle w:val="ListParagraph"/>
        <w:numPr>
          <w:ilvl w:val="0"/>
          <w:numId w:val="6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tab himself</w:t>
      </w:r>
    </w:p>
    <w:p w14:paraId="10569113" w14:textId="77777777" w:rsidR="008D46E4" w:rsidRPr="008D46E4" w:rsidRDefault="008D46E4" w:rsidP="00BF34E7">
      <w:pPr>
        <w:pStyle w:val="ListParagraph"/>
        <w:numPr>
          <w:ilvl w:val="0"/>
          <w:numId w:val="6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ove to another country</w:t>
      </w:r>
    </w:p>
    <w:p w14:paraId="64084D4F" w14:textId="77777777" w:rsidR="008D46E4" w:rsidRPr="008D46E4" w:rsidRDefault="008D46E4" w:rsidP="00BF34E7">
      <w:pPr>
        <w:pStyle w:val="ListParagraph"/>
        <w:numPr>
          <w:ilvl w:val="0"/>
          <w:numId w:val="6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Kill himself with poison</w:t>
      </w:r>
    </w:p>
    <w:p w14:paraId="2D8AAD83" w14:textId="310A6491" w:rsidR="008D46E4" w:rsidRDefault="008D46E4" w:rsidP="00BF34E7">
      <w:pPr>
        <w:pStyle w:val="ListParagraph"/>
        <w:numPr>
          <w:ilvl w:val="0"/>
          <w:numId w:val="6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teal Juliet’s body</w:t>
      </w:r>
    </w:p>
    <w:p w14:paraId="76C0D674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3C2F3DF3" w14:textId="7FD1EA7B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5, scene 2 what theme has interfered with Friar Laurence’s plan?</w:t>
      </w:r>
    </w:p>
    <w:p w14:paraId="331D7C5A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B68786D" w14:textId="77777777" w:rsidR="008D46E4" w:rsidRPr="008D46E4" w:rsidRDefault="008D46E4" w:rsidP="00BF34E7">
      <w:pPr>
        <w:pStyle w:val="ListParagraph"/>
        <w:numPr>
          <w:ilvl w:val="0"/>
          <w:numId w:val="6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ve</w:t>
      </w:r>
    </w:p>
    <w:p w14:paraId="71E0F60A" w14:textId="77777777" w:rsidR="008D46E4" w:rsidRPr="008D46E4" w:rsidRDefault="008D46E4" w:rsidP="00BF34E7">
      <w:pPr>
        <w:pStyle w:val="ListParagraph"/>
        <w:numPr>
          <w:ilvl w:val="0"/>
          <w:numId w:val="6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ate</w:t>
      </w:r>
    </w:p>
    <w:p w14:paraId="5E4BD4FE" w14:textId="77777777" w:rsidR="008D46E4" w:rsidRPr="008D46E4" w:rsidRDefault="008D46E4" w:rsidP="00BF34E7">
      <w:pPr>
        <w:pStyle w:val="ListParagraph"/>
        <w:numPr>
          <w:ilvl w:val="0"/>
          <w:numId w:val="6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ate</w:t>
      </w:r>
    </w:p>
    <w:p w14:paraId="1E36FBC0" w14:textId="6CE05534" w:rsidR="008D46E4" w:rsidRDefault="008D46E4" w:rsidP="00BF34E7">
      <w:pPr>
        <w:pStyle w:val="ListParagraph"/>
        <w:numPr>
          <w:ilvl w:val="0"/>
          <w:numId w:val="6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onflict</w:t>
      </w:r>
    </w:p>
    <w:p w14:paraId="7531A100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3E64C8AC" w14:textId="44E9CD84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did Friar Laurence send with the letter?</w:t>
      </w:r>
    </w:p>
    <w:p w14:paraId="587E2714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B7332BF" w14:textId="77777777" w:rsidR="008D46E4" w:rsidRPr="008D46E4" w:rsidRDefault="008D46E4" w:rsidP="00BF34E7">
      <w:pPr>
        <w:pStyle w:val="ListParagraph"/>
        <w:numPr>
          <w:ilvl w:val="0"/>
          <w:numId w:val="6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John</w:t>
      </w:r>
    </w:p>
    <w:p w14:paraId="4D6E8F12" w14:textId="77777777" w:rsidR="008D46E4" w:rsidRPr="008D46E4" w:rsidRDefault="008D46E4" w:rsidP="00BF34E7">
      <w:pPr>
        <w:pStyle w:val="ListParagraph"/>
        <w:numPr>
          <w:ilvl w:val="0"/>
          <w:numId w:val="6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25737C88" w14:textId="77777777" w:rsidR="008D46E4" w:rsidRPr="008D46E4" w:rsidRDefault="008D46E4" w:rsidP="00BF34E7">
      <w:pPr>
        <w:pStyle w:val="ListParagraph"/>
        <w:numPr>
          <w:ilvl w:val="0"/>
          <w:numId w:val="6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5A7D42D3" w14:textId="3FAB37B1" w:rsidR="008D46E4" w:rsidRDefault="008D46E4" w:rsidP="00BF34E7">
      <w:pPr>
        <w:pStyle w:val="ListParagraph"/>
        <w:numPr>
          <w:ilvl w:val="0"/>
          <w:numId w:val="6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Pope</w:t>
      </w:r>
    </w:p>
    <w:p w14:paraId="26844929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2797531" w14:textId="6B2055A3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Act 5, scene 3 who goes to visit Juliet’s grave?</w:t>
      </w:r>
    </w:p>
    <w:p w14:paraId="528249C5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89198CA" w14:textId="77777777" w:rsidR="008D46E4" w:rsidRPr="008D46E4" w:rsidRDefault="008D46E4" w:rsidP="00BF34E7">
      <w:pPr>
        <w:pStyle w:val="ListParagraph"/>
        <w:numPr>
          <w:ilvl w:val="0"/>
          <w:numId w:val="6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</w:t>
      </w:r>
    </w:p>
    <w:p w14:paraId="649F5BDE" w14:textId="77777777" w:rsidR="008D46E4" w:rsidRPr="008D46E4" w:rsidRDefault="008D46E4" w:rsidP="00BF34E7">
      <w:pPr>
        <w:pStyle w:val="ListParagraph"/>
        <w:numPr>
          <w:ilvl w:val="0"/>
          <w:numId w:val="6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50942F5C" w14:textId="77777777" w:rsidR="008D46E4" w:rsidRPr="008D46E4" w:rsidRDefault="008D46E4" w:rsidP="00BF34E7">
      <w:pPr>
        <w:pStyle w:val="ListParagraph"/>
        <w:numPr>
          <w:ilvl w:val="0"/>
          <w:numId w:val="6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5FE9C2D9" w14:textId="069B24AE" w:rsidR="008D46E4" w:rsidRDefault="008D46E4" w:rsidP="00BF34E7">
      <w:pPr>
        <w:pStyle w:val="ListParagraph"/>
        <w:numPr>
          <w:ilvl w:val="0"/>
          <w:numId w:val="6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08DAEB40" w14:textId="77777777" w:rsidR="00F07DB5" w:rsidRPr="00F07DB5" w:rsidRDefault="00F07DB5" w:rsidP="00F07DB5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25E4E449" w14:textId="3E471832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What happens at the tomb when Romeo arrives?</w:t>
      </w:r>
    </w:p>
    <w:p w14:paraId="4877FAA6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9169C1C" w14:textId="77777777" w:rsidR="008D46E4" w:rsidRPr="008D46E4" w:rsidRDefault="008D46E4" w:rsidP="00BF34E7">
      <w:pPr>
        <w:pStyle w:val="ListParagraph"/>
        <w:numPr>
          <w:ilvl w:val="0"/>
          <w:numId w:val="6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ees Paris and runs away</w:t>
      </w:r>
    </w:p>
    <w:p w14:paraId="536FC4F9" w14:textId="77777777" w:rsidR="008D46E4" w:rsidRPr="008D46E4" w:rsidRDefault="008D46E4" w:rsidP="00BF34E7">
      <w:pPr>
        <w:pStyle w:val="ListParagraph"/>
        <w:numPr>
          <w:ilvl w:val="0"/>
          <w:numId w:val="6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ees Capulet and kills him</w:t>
      </w:r>
    </w:p>
    <w:p w14:paraId="01E46664" w14:textId="77777777" w:rsidR="008D46E4" w:rsidRPr="008D46E4" w:rsidRDefault="008D46E4" w:rsidP="00BF34E7">
      <w:pPr>
        <w:pStyle w:val="ListParagraph"/>
        <w:numPr>
          <w:ilvl w:val="0"/>
          <w:numId w:val="6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ees Capulet and runs away</w:t>
      </w:r>
    </w:p>
    <w:p w14:paraId="3238CD51" w14:textId="1BA6C5F0" w:rsidR="008D46E4" w:rsidRDefault="008D46E4" w:rsidP="00BF34E7">
      <w:pPr>
        <w:pStyle w:val="ListParagraph"/>
        <w:numPr>
          <w:ilvl w:val="0"/>
          <w:numId w:val="6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sees Paris and kills him</w:t>
      </w:r>
    </w:p>
    <w:p w14:paraId="680459A2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8295EBD" w14:textId="1C828940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Once Romeo has completed his plan, what does Juliet do?</w:t>
      </w:r>
    </w:p>
    <w:p w14:paraId="56D82A8D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6245FFC" w14:textId="77777777" w:rsidR="008D46E4" w:rsidRPr="008D46E4" w:rsidRDefault="008D46E4" w:rsidP="00BF34E7">
      <w:pPr>
        <w:pStyle w:val="ListParagraph"/>
        <w:numPr>
          <w:ilvl w:val="0"/>
          <w:numId w:val="6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goes away to a nunnery</w:t>
      </w:r>
    </w:p>
    <w:p w14:paraId="6C8332E4" w14:textId="77777777" w:rsidR="008D46E4" w:rsidRPr="008D46E4" w:rsidRDefault="008D46E4" w:rsidP="00BF34E7">
      <w:pPr>
        <w:pStyle w:val="ListParagraph"/>
        <w:numPr>
          <w:ilvl w:val="0"/>
          <w:numId w:val="6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stabs herself with his dagger</w:t>
      </w:r>
    </w:p>
    <w:p w14:paraId="004447D9" w14:textId="77777777" w:rsidR="008D46E4" w:rsidRPr="008D46E4" w:rsidRDefault="008D46E4" w:rsidP="00BF34E7">
      <w:pPr>
        <w:pStyle w:val="ListParagraph"/>
        <w:numPr>
          <w:ilvl w:val="0"/>
          <w:numId w:val="6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drinks poison to kill herself</w:t>
      </w:r>
    </w:p>
    <w:p w14:paraId="5684FC6A" w14:textId="728DF441" w:rsidR="008D46E4" w:rsidRDefault="008D46E4" w:rsidP="00BF34E7">
      <w:pPr>
        <w:pStyle w:val="ListParagraph"/>
        <w:numPr>
          <w:ilvl w:val="0"/>
          <w:numId w:val="6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he returns home</w:t>
      </w:r>
    </w:p>
    <w:p w14:paraId="4AE06556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6D44B45" w14:textId="256EBE2B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o tells the story of what happened to Romeo and Juliet?</w:t>
      </w:r>
    </w:p>
    <w:p w14:paraId="2482324B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9587958" w14:textId="77777777" w:rsidR="008D46E4" w:rsidRPr="008D46E4" w:rsidRDefault="008D46E4" w:rsidP="00BF34E7">
      <w:pPr>
        <w:pStyle w:val="ListParagraph"/>
        <w:numPr>
          <w:ilvl w:val="0"/>
          <w:numId w:val="7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323418A9" w14:textId="77777777" w:rsidR="008D46E4" w:rsidRPr="008D46E4" w:rsidRDefault="008D46E4" w:rsidP="00BF34E7">
      <w:pPr>
        <w:pStyle w:val="ListParagraph"/>
        <w:numPr>
          <w:ilvl w:val="0"/>
          <w:numId w:val="7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13A2D042" w14:textId="77777777" w:rsidR="008D46E4" w:rsidRPr="008D46E4" w:rsidRDefault="008D46E4" w:rsidP="00BF34E7">
      <w:pPr>
        <w:pStyle w:val="ListParagraph"/>
        <w:numPr>
          <w:ilvl w:val="0"/>
          <w:numId w:val="7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wrence</w:t>
      </w:r>
    </w:p>
    <w:p w14:paraId="681C24AE" w14:textId="369C51E5" w:rsidR="008D46E4" w:rsidRDefault="008D46E4" w:rsidP="00BF34E7">
      <w:pPr>
        <w:pStyle w:val="ListParagraph"/>
        <w:numPr>
          <w:ilvl w:val="0"/>
          <w:numId w:val="7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John</w:t>
      </w:r>
    </w:p>
    <w:p w14:paraId="25FE8A65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AB8039A" w14:textId="5676C794" w:rsidR="008D46E4" w:rsidRDefault="008D46E4" w:rsidP="00BF34E7">
      <w:pPr>
        <w:pStyle w:val="ListParagraph"/>
        <w:numPr>
          <w:ilvl w:val="0"/>
          <w:numId w:val="6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happens at the very end of the play?</w:t>
      </w:r>
    </w:p>
    <w:p w14:paraId="25D3632A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06EDD00" w14:textId="77777777" w:rsidR="008D46E4" w:rsidRPr="008D46E4" w:rsidRDefault="008D46E4" w:rsidP="00BF34E7">
      <w:pPr>
        <w:pStyle w:val="ListParagraph"/>
        <w:numPr>
          <w:ilvl w:val="0"/>
          <w:numId w:val="7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Montague kill each other</w:t>
      </w:r>
    </w:p>
    <w:p w14:paraId="5821095D" w14:textId="77777777" w:rsidR="008D46E4" w:rsidRPr="008D46E4" w:rsidRDefault="008D46E4" w:rsidP="00BF34E7">
      <w:pPr>
        <w:pStyle w:val="ListParagraph"/>
        <w:numPr>
          <w:ilvl w:val="0"/>
          <w:numId w:val="7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Prince banishes Capulet and Montague</w:t>
      </w:r>
    </w:p>
    <w:p w14:paraId="06710FC0" w14:textId="77777777" w:rsidR="008D46E4" w:rsidRPr="008D46E4" w:rsidRDefault="008D46E4" w:rsidP="00BF34E7">
      <w:pPr>
        <w:pStyle w:val="ListParagraph"/>
        <w:numPr>
          <w:ilvl w:val="0"/>
          <w:numId w:val="7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 and Lady Montague die</w:t>
      </w:r>
    </w:p>
    <w:p w14:paraId="3A75FFDC" w14:textId="310D266E" w:rsidR="008D46E4" w:rsidRDefault="008D46E4" w:rsidP="00BF34E7">
      <w:pPr>
        <w:pStyle w:val="ListParagraph"/>
        <w:numPr>
          <w:ilvl w:val="0"/>
          <w:numId w:val="7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 and Montague become friends</w:t>
      </w:r>
    </w:p>
    <w:p w14:paraId="60882286" w14:textId="340E132D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1B0261ED" w14:textId="229EE688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44FEB7F0" w14:textId="16E0618B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390ADE26" w14:textId="587AB1AC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75FEEBE6" w14:textId="584C4A72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01D0D7A0" w14:textId="701CE8C3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201A750E" w14:textId="1BFB2590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0CDCCAC6" w14:textId="50F243AC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791B0E8C" w14:textId="64D63EDC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0A366B52" w14:textId="4FA06D35" w:rsid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588A7121" w14:textId="77777777" w:rsidR="00F07DB5" w:rsidRPr="00F07DB5" w:rsidRDefault="00F07DB5" w:rsidP="00F07DB5">
      <w:pPr>
        <w:spacing w:line="256" w:lineRule="auto"/>
        <w:rPr>
          <w:rFonts w:cstheme="minorHAnsi"/>
          <w:sz w:val="24"/>
          <w:szCs w:val="24"/>
        </w:rPr>
      </w:pPr>
    </w:p>
    <w:p w14:paraId="5BE55CDB" w14:textId="331D73EE" w:rsidR="008D46E4" w:rsidRPr="008D46E4" w:rsidRDefault="008D46E4" w:rsidP="008D46E4">
      <w:pPr>
        <w:rPr>
          <w:rFonts w:cstheme="minorHAnsi"/>
          <w:b/>
          <w:sz w:val="24"/>
          <w:szCs w:val="24"/>
        </w:rPr>
      </w:pPr>
      <w:r w:rsidRPr="008D46E4">
        <w:rPr>
          <w:rFonts w:cstheme="minorHAnsi"/>
          <w:b/>
          <w:sz w:val="24"/>
          <w:szCs w:val="24"/>
        </w:rPr>
        <w:lastRenderedPageBreak/>
        <w:t xml:space="preserve">Quiz </w:t>
      </w:r>
      <w:r w:rsidR="002C1F91">
        <w:rPr>
          <w:rFonts w:cstheme="minorHAnsi"/>
          <w:b/>
          <w:sz w:val="24"/>
          <w:szCs w:val="24"/>
        </w:rPr>
        <w:t>Six</w:t>
      </w:r>
    </w:p>
    <w:p w14:paraId="092837C5" w14:textId="6E723846" w:rsidR="008D46E4" w:rsidRPr="00F07DB5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Romeo, Romeo, Romeo! Here's drink: I drink to thee.</w:t>
      </w:r>
    </w:p>
    <w:p w14:paraId="2EE5BF9B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6F03DDB" w14:textId="77777777" w:rsidR="008D46E4" w:rsidRPr="008D46E4" w:rsidRDefault="008D46E4" w:rsidP="00BF34E7">
      <w:pPr>
        <w:pStyle w:val="ListParagraph"/>
        <w:numPr>
          <w:ilvl w:val="0"/>
          <w:numId w:val="7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Juliet</w:t>
      </w:r>
    </w:p>
    <w:p w14:paraId="2981EABA" w14:textId="77777777" w:rsidR="008D46E4" w:rsidRPr="008D46E4" w:rsidRDefault="008D46E4" w:rsidP="00BF34E7">
      <w:pPr>
        <w:pStyle w:val="ListParagraph"/>
        <w:numPr>
          <w:ilvl w:val="0"/>
          <w:numId w:val="7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Peter</w:t>
      </w:r>
    </w:p>
    <w:p w14:paraId="7816B82F" w14:textId="77777777" w:rsidR="008D46E4" w:rsidRPr="008D46E4" w:rsidRDefault="008D46E4" w:rsidP="00BF34E7">
      <w:pPr>
        <w:pStyle w:val="ListParagraph"/>
        <w:numPr>
          <w:ilvl w:val="0"/>
          <w:numId w:val="7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Balthasar</w:t>
      </w:r>
    </w:p>
    <w:p w14:paraId="1AA4E261" w14:textId="71639FEB" w:rsidR="008D46E4" w:rsidRPr="00F07DB5" w:rsidRDefault="008D46E4" w:rsidP="00BF34E7">
      <w:pPr>
        <w:pStyle w:val="ListParagraph"/>
        <w:numPr>
          <w:ilvl w:val="0"/>
          <w:numId w:val="7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Prince</w:t>
      </w:r>
    </w:p>
    <w:p w14:paraId="15FAF8C7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28D6E18" w14:textId="3313E2B5" w:rsidR="008D46E4" w:rsidRPr="00F07DB5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O true apothecary, </w:t>
      </w:r>
      <w:r w:rsidRPr="008D46E4">
        <w:rPr>
          <w:rFonts w:cstheme="minorHAnsi"/>
          <w:sz w:val="24"/>
          <w:szCs w:val="24"/>
        </w:rPr>
        <w:br/>
      </w:r>
      <w:r w:rsidRPr="008D46E4">
        <w:rPr>
          <w:rFonts w:cstheme="minorHAnsi"/>
          <w:sz w:val="24"/>
          <w:szCs w:val="24"/>
          <w:shd w:val="clear" w:color="auto" w:fill="FFFFFF"/>
        </w:rPr>
        <w:t>Thy drugs are quick. Thus with a kiss I die. </w:t>
      </w:r>
    </w:p>
    <w:p w14:paraId="1CED1B9D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6C553CD" w14:textId="77777777" w:rsidR="008D46E4" w:rsidRPr="008D46E4" w:rsidRDefault="008D46E4" w:rsidP="00BF34E7">
      <w:pPr>
        <w:pStyle w:val="ListParagraph"/>
        <w:numPr>
          <w:ilvl w:val="0"/>
          <w:numId w:val="74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Benvolio</w:t>
      </w:r>
    </w:p>
    <w:p w14:paraId="1B2CCB72" w14:textId="77777777" w:rsidR="008D46E4" w:rsidRPr="008D46E4" w:rsidRDefault="008D46E4" w:rsidP="00BF34E7">
      <w:pPr>
        <w:pStyle w:val="ListParagraph"/>
        <w:numPr>
          <w:ilvl w:val="0"/>
          <w:numId w:val="74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Prince</w:t>
      </w:r>
    </w:p>
    <w:p w14:paraId="2085A471" w14:textId="77777777" w:rsidR="008D46E4" w:rsidRPr="008D46E4" w:rsidRDefault="008D46E4" w:rsidP="00BF34E7">
      <w:pPr>
        <w:pStyle w:val="ListParagraph"/>
        <w:numPr>
          <w:ilvl w:val="0"/>
          <w:numId w:val="74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Romeo</w:t>
      </w:r>
    </w:p>
    <w:p w14:paraId="4202363A" w14:textId="3D582C9E" w:rsidR="008D46E4" w:rsidRPr="00F07DB5" w:rsidRDefault="008D46E4" w:rsidP="00BF34E7">
      <w:pPr>
        <w:pStyle w:val="ListParagraph"/>
        <w:numPr>
          <w:ilvl w:val="0"/>
          <w:numId w:val="74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Friar Laurence</w:t>
      </w:r>
    </w:p>
    <w:p w14:paraId="7AB46C9B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9E72B3B" w14:textId="5CA74538" w:rsidR="008D46E4" w:rsidRPr="00F07DB5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O happy dagger, </w:t>
      </w:r>
      <w:r w:rsidRPr="008D46E4">
        <w:rPr>
          <w:rFonts w:cstheme="minorHAnsi"/>
          <w:sz w:val="24"/>
          <w:szCs w:val="24"/>
        </w:rPr>
        <w:br/>
      </w:r>
      <w:r w:rsidRPr="008D46E4">
        <w:rPr>
          <w:rFonts w:cstheme="minorHAnsi"/>
          <w:sz w:val="24"/>
          <w:szCs w:val="24"/>
          <w:shd w:val="clear" w:color="auto" w:fill="FFFFFF"/>
        </w:rPr>
        <w:t>This is thy sheath: there rust, and let me die.</w:t>
      </w:r>
    </w:p>
    <w:p w14:paraId="18176849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472604E" w14:textId="77777777" w:rsidR="008D46E4" w:rsidRPr="008D46E4" w:rsidRDefault="008D46E4" w:rsidP="00BF34E7">
      <w:pPr>
        <w:pStyle w:val="ListParagraph"/>
        <w:numPr>
          <w:ilvl w:val="0"/>
          <w:numId w:val="75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12E5836E" w14:textId="77777777" w:rsidR="008D46E4" w:rsidRPr="008D46E4" w:rsidRDefault="008D46E4" w:rsidP="00BF34E7">
      <w:pPr>
        <w:pStyle w:val="ListParagraph"/>
        <w:numPr>
          <w:ilvl w:val="0"/>
          <w:numId w:val="75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09EFC671" w14:textId="77777777" w:rsidR="008D46E4" w:rsidRPr="008D46E4" w:rsidRDefault="008D46E4" w:rsidP="00BF34E7">
      <w:pPr>
        <w:pStyle w:val="ListParagraph"/>
        <w:numPr>
          <w:ilvl w:val="0"/>
          <w:numId w:val="75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eter</w:t>
      </w:r>
    </w:p>
    <w:p w14:paraId="4E9C885C" w14:textId="7AD99108" w:rsidR="008D46E4" w:rsidRDefault="008D46E4" w:rsidP="00BF34E7">
      <w:pPr>
        <w:pStyle w:val="ListParagraph"/>
        <w:numPr>
          <w:ilvl w:val="0"/>
          <w:numId w:val="75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John</w:t>
      </w:r>
    </w:p>
    <w:p w14:paraId="079DC8E2" w14:textId="77777777" w:rsidR="00F07DB5" w:rsidRPr="008D46E4" w:rsidRDefault="00F07DB5" w:rsidP="00F07DB5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6280ACF" w14:textId="347E5FD5" w:rsidR="008D46E4" w:rsidRPr="00F07DB5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All are punished.</w:t>
      </w:r>
    </w:p>
    <w:p w14:paraId="6F2F358F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9339BCA" w14:textId="77777777" w:rsidR="008D46E4" w:rsidRPr="008D46E4" w:rsidRDefault="008D46E4" w:rsidP="00BF34E7">
      <w:pPr>
        <w:pStyle w:val="ListParagraph"/>
        <w:numPr>
          <w:ilvl w:val="0"/>
          <w:numId w:val="76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Mercutio</w:t>
      </w:r>
    </w:p>
    <w:p w14:paraId="3BEC6023" w14:textId="77777777" w:rsidR="008D46E4" w:rsidRPr="008D46E4" w:rsidRDefault="008D46E4" w:rsidP="00BF34E7">
      <w:pPr>
        <w:pStyle w:val="ListParagraph"/>
        <w:numPr>
          <w:ilvl w:val="0"/>
          <w:numId w:val="76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Capulet</w:t>
      </w:r>
    </w:p>
    <w:p w14:paraId="7630EAB0" w14:textId="77777777" w:rsidR="008D46E4" w:rsidRPr="008D46E4" w:rsidRDefault="008D46E4" w:rsidP="00BF34E7">
      <w:pPr>
        <w:pStyle w:val="ListParagraph"/>
        <w:numPr>
          <w:ilvl w:val="0"/>
          <w:numId w:val="76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Friar Laurence</w:t>
      </w:r>
    </w:p>
    <w:p w14:paraId="4DA8692F" w14:textId="77777777" w:rsidR="008D46E4" w:rsidRPr="008D46E4" w:rsidRDefault="008D46E4" w:rsidP="00BF34E7">
      <w:pPr>
        <w:pStyle w:val="ListParagraph"/>
        <w:numPr>
          <w:ilvl w:val="0"/>
          <w:numId w:val="76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Prince</w:t>
      </w:r>
    </w:p>
    <w:p w14:paraId="50D804AB" w14:textId="77777777" w:rsidR="008D46E4" w:rsidRPr="008D46E4" w:rsidRDefault="008D46E4" w:rsidP="008D46E4">
      <w:pPr>
        <w:pStyle w:val="ListParagraph"/>
        <w:ind w:left="1080"/>
        <w:rPr>
          <w:rFonts w:cstheme="minorHAnsi"/>
          <w:sz w:val="24"/>
          <w:szCs w:val="24"/>
        </w:rPr>
      </w:pPr>
    </w:p>
    <w:p w14:paraId="0A37F0BC" w14:textId="6B5FF1E4" w:rsidR="008D46E4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 xml:space="preserve">Love is a smoke raised with the fumes of sighs; Being Purged, a fire sparkling in lovers’ eyes; Being </w:t>
      </w:r>
      <w:proofErr w:type="spellStart"/>
      <w:r w:rsidRPr="008D46E4">
        <w:rPr>
          <w:rFonts w:cstheme="minorHAnsi"/>
          <w:sz w:val="24"/>
          <w:szCs w:val="24"/>
        </w:rPr>
        <w:t>vex’d</w:t>
      </w:r>
      <w:proofErr w:type="spellEnd"/>
      <w:r w:rsidRPr="008D46E4">
        <w:rPr>
          <w:rFonts w:cstheme="minorHAnsi"/>
          <w:sz w:val="24"/>
          <w:szCs w:val="24"/>
        </w:rPr>
        <w:t xml:space="preserve"> a sea </w:t>
      </w:r>
      <w:proofErr w:type="spellStart"/>
      <w:r w:rsidRPr="008D46E4">
        <w:rPr>
          <w:rFonts w:cstheme="minorHAnsi"/>
          <w:sz w:val="24"/>
          <w:szCs w:val="24"/>
        </w:rPr>
        <w:t>nourish’d</w:t>
      </w:r>
      <w:proofErr w:type="spellEnd"/>
      <w:r w:rsidRPr="008D46E4">
        <w:rPr>
          <w:rFonts w:cstheme="minorHAnsi"/>
          <w:sz w:val="24"/>
          <w:szCs w:val="24"/>
        </w:rPr>
        <w:t xml:space="preserve"> with lovers’ tears</w:t>
      </w:r>
    </w:p>
    <w:p w14:paraId="5ACF956A" w14:textId="77777777" w:rsidR="00F07DB5" w:rsidRPr="008D46E4" w:rsidRDefault="00F07DB5" w:rsidP="00F07DB5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1F1B2342" w14:textId="77777777" w:rsidR="008D46E4" w:rsidRPr="008D46E4" w:rsidRDefault="008D46E4" w:rsidP="00BF34E7">
      <w:pPr>
        <w:pStyle w:val="ListParagraph"/>
        <w:numPr>
          <w:ilvl w:val="0"/>
          <w:numId w:val="77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6F244EF9" w14:textId="77777777" w:rsidR="008D46E4" w:rsidRPr="008D46E4" w:rsidRDefault="008D46E4" w:rsidP="00BF34E7">
      <w:pPr>
        <w:pStyle w:val="ListParagraph"/>
        <w:numPr>
          <w:ilvl w:val="0"/>
          <w:numId w:val="77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5EF6A8E8" w14:textId="77777777" w:rsidR="008D46E4" w:rsidRPr="008D46E4" w:rsidRDefault="008D46E4" w:rsidP="00BF34E7">
      <w:pPr>
        <w:pStyle w:val="ListParagraph"/>
        <w:numPr>
          <w:ilvl w:val="0"/>
          <w:numId w:val="77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</w:t>
      </w:r>
    </w:p>
    <w:p w14:paraId="37BAAF43" w14:textId="77777777" w:rsidR="008D46E4" w:rsidRPr="008D46E4" w:rsidRDefault="008D46E4" w:rsidP="00BF34E7">
      <w:pPr>
        <w:pStyle w:val="ListParagraph"/>
        <w:numPr>
          <w:ilvl w:val="0"/>
          <w:numId w:val="77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ince</w:t>
      </w:r>
    </w:p>
    <w:p w14:paraId="0FE27529" w14:textId="1E26311E" w:rsidR="008D46E4" w:rsidRDefault="008D46E4" w:rsidP="003B593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A371A93" w14:textId="25D0C27E" w:rsidR="003B593A" w:rsidRDefault="003B593A" w:rsidP="003B593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54C22C9F" w14:textId="5A6AA479" w:rsidR="003B593A" w:rsidRDefault="003B593A" w:rsidP="003B593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4834A4A0" w14:textId="027F4A1F" w:rsidR="003B593A" w:rsidRDefault="003B593A" w:rsidP="003B593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684B3950" w14:textId="77777777" w:rsidR="003B593A" w:rsidRPr="008D46E4" w:rsidRDefault="003B593A" w:rsidP="003B593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7DB554DF" w14:textId="77777777" w:rsidR="008D46E4" w:rsidRPr="008D46E4" w:rsidRDefault="008D46E4" w:rsidP="00BF34E7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D46E4">
        <w:rPr>
          <w:rStyle w:val="Emphasis"/>
          <w:rFonts w:asciiTheme="minorHAnsi" w:hAnsiTheme="minorHAnsi" w:cstheme="minorHAnsi"/>
          <w:i w:val="0"/>
          <w:bdr w:val="none" w:sz="0" w:space="0" w:color="auto" w:frame="1"/>
        </w:rPr>
        <w:lastRenderedPageBreak/>
        <w:t>“Give me my Romeo, and, when I shall die,</w:t>
      </w:r>
      <w:r w:rsidRPr="008D46E4">
        <w:rPr>
          <w:rFonts w:asciiTheme="minorHAnsi" w:hAnsiTheme="minorHAnsi" w:cstheme="minorHAnsi"/>
        </w:rPr>
        <w:t xml:space="preserve"> </w:t>
      </w:r>
      <w:r w:rsidRPr="008D46E4">
        <w:rPr>
          <w:rStyle w:val="Emphasis"/>
          <w:rFonts w:asciiTheme="minorHAnsi" w:hAnsiTheme="minorHAnsi" w:cstheme="minorHAnsi"/>
          <w:i w:val="0"/>
          <w:bdr w:val="none" w:sz="0" w:space="0" w:color="auto" w:frame="1"/>
        </w:rPr>
        <w:t>Take him and cut him out in little stars, And he will make the face of heaven so fine</w:t>
      </w:r>
    </w:p>
    <w:p w14:paraId="3085EAF2" w14:textId="77777777" w:rsidR="008D46E4" w:rsidRPr="008D46E4" w:rsidRDefault="008D46E4" w:rsidP="008D46E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D46E4">
        <w:rPr>
          <w:rStyle w:val="Emphasis"/>
          <w:rFonts w:asciiTheme="minorHAnsi" w:hAnsiTheme="minorHAnsi" w:cstheme="minorHAnsi"/>
          <w:i w:val="0"/>
          <w:bdr w:val="none" w:sz="0" w:space="0" w:color="auto" w:frame="1"/>
        </w:rPr>
        <w:t>That all the world will be in love with night,</w:t>
      </w:r>
    </w:p>
    <w:p w14:paraId="1C930A2D" w14:textId="527B5063" w:rsidR="008D46E4" w:rsidRDefault="008D46E4" w:rsidP="008D46E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Emphasis"/>
          <w:rFonts w:asciiTheme="minorHAnsi" w:hAnsiTheme="minorHAnsi" w:cstheme="minorHAnsi"/>
          <w:i w:val="0"/>
          <w:bdr w:val="none" w:sz="0" w:space="0" w:color="auto" w:frame="1"/>
        </w:rPr>
      </w:pPr>
      <w:r w:rsidRPr="008D46E4">
        <w:rPr>
          <w:rStyle w:val="Emphasis"/>
          <w:rFonts w:asciiTheme="minorHAnsi" w:hAnsiTheme="minorHAnsi" w:cstheme="minorHAnsi"/>
          <w:i w:val="0"/>
          <w:bdr w:val="none" w:sz="0" w:space="0" w:color="auto" w:frame="1"/>
        </w:rPr>
        <w:t>And pay no worship to the garish sun. “</w:t>
      </w:r>
    </w:p>
    <w:p w14:paraId="5FC7C712" w14:textId="77777777" w:rsidR="003B593A" w:rsidRPr="008D46E4" w:rsidRDefault="003B593A" w:rsidP="003B59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FFA2608" w14:textId="77777777" w:rsidR="008D46E4" w:rsidRPr="008D46E4" w:rsidRDefault="008D46E4" w:rsidP="00BF34E7">
      <w:pPr>
        <w:pStyle w:val="ListParagraph"/>
        <w:numPr>
          <w:ilvl w:val="0"/>
          <w:numId w:val="78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4A91D7E6" w14:textId="77777777" w:rsidR="008D46E4" w:rsidRPr="008D46E4" w:rsidRDefault="008D46E4" w:rsidP="00BF34E7">
      <w:pPr>
        <w:pStyle w:val="ListParagraph"/>
        <w:numPr>
          <w:ilvl w:val="0"/>
          <w:numId w:val="78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581467F9" w14:textId="77777777" w:rsidR="008D46E4" w:rsidRPr="008D46E4" w:rsidRDefault="008D46E4" w:rsidP="00BF34E7">
      <w:pPr>
        <w:pStyle w:val="ListParagraph"/>
        <w:numPr>
          <w:ilvl w:val="0"/>
          <w:numId w:val="78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apulet</w:t>
      </w:r>
    </w:p>
    <w:p w14:paraId="21E597FF" w14:textId="69CBD47B" w:rsidR="008D46E4" w:rsidRDefault="008D46E4" w:rsidP="00BF34E7">
      <w:pPr>
        <w:pStyle w:val="ListParagraph"/>
        <w:numPr>
          <w:ilvl w:val="0"/>
          <w:numId w:val="78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4BA36579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004D1A1" w14:textId="072AFAA3" w:rsidR="008D46E4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empt not a desperate man</w:t>
      </w:r>
    </w:p>
    <w:p w14:paraId="16DE002E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3EAC59C" w14:textId="77777777" w:rsidR="008D46E4" w:rsidRPr="008D46E4" w:rsidRDefault="008D46E4" w:rsidP="00BF34E7">
      <w:pPr>
        <w:pStyle w:val="ListParagraph"/>
        <w:numPr>
          <w:ilvl w:val="0"/>
          <w:numId w:val="79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70ABCD62" w14:textId="77777777" w:rsidR="008D46E4" w:rsidRPr="008D46E4" w:rsidRDefault="008D46E4" w:rsidP="00BF34E7">
      <w:pPr>
        <w:pStyle w:val="ListParagraph"/>
        <w:numPr>
          <w:ilvl w:val="0"/>
          <w:numId w:val="79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 xml:space="preserve">Peter </w:t>
      </w:r>
    </w:p>
    <w:p w14:paraId="09F31CE5" w14:textId="77777777" w:rsidR="008D46E4" w:rsidRPr="008D46E4" w:rsidRDefault="008D46E4" w:rsidP="00BF34E7">
      <w:pPr>
        <w:pStyle w:val="ListParagraph"/>
        <w:numPr>
          <w:ilvl w:val="0"/>
          <w:numId w:val="79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4EA82D12" w14:textId="0AEFC55C" w:rsidR="008D46E4" w:rsidRDefault="008D46E4" w:rsidP="00BF34E7">
      <w:pPr>
        <w:pStyle w:val="ListParagraph"/>
        <w:numPr>
          <w:ilvl w:val="0"/>
          <w:numId w:val="79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ince</w:t>
      </w:r>
    </w:p>
    <w:p w14:paraId="2B730701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4D5E801" w14:textId="00A70C15" w:rsidR="008D46E4" w:rsidRPr="003B593A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What’s in a name? That which we call a rose by any other name would smell as sweet</w:t>
      </w:r>
    </w:p>
    <w:p w14:paraId="2387375B" w14:textId="77777777" w:rsidR="003B593A" w:rsidRPr="008D46E4" w:rsidRDefault="003B593A" w:rsidP="003B593A">
      <w:pPr>
        <w:pStyle w:val="ListParagraph"/>
        <w:spacing w:line="256" w:lineRule="auto"/>
        <w:ind w:left="360"/>
        <w:rPr>
          <w:rStyle w:val="Emphasis"/>
          <w:rFonts w:cstheme="minorHAnsi"/>
          <w:i w:val="0"/>
          <w:iCs w:val="0"/>
          <w:sz w:val="24"/>
          <w:szCs w:val="24"/>
        </w:rPr>
      </w:pPr>
    </w:p>
    <w:p w14:paraId="3D322762" w14:textId="77777777" w:rsidR="008D46E4" w:rsidRPr="008D46E4" w:rsidRDefault="008D46E4" w:rsidP="00BF34E7">
      <w:pPr>
        <w:pStyle w:val="ListParagraph"/>
        <w:numPr>
          <w:ilvl w:val="0"/>
          <w:numId w:val="80"/>
        </w:numPr>
        <w:spacing w:line="256" w:lineRule="auto"/>
        <w:ind w:left="1440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Rosaline</w:t>
      </w:r>
    </w:p>
    <w:p w14:paraId="481DBD35" w14:textId="77777777" w:rsidR="008D46E4" w:rsidRPr="008D46E4" w:rsidRDefault="008D46E4" w:rsidP="00BF34E7">
      <w:pPr>
        <w:pStyle w:val="ListParagraph"/>
        <w:numPr>
          <w:ilvl w:val="0"/>
          <w:numId w:val="80"/>
        </w:numPr>
        <w:spacing w:line="256" w:lineRule="auto"/>
        <w:ind w:left="1440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Romeo</w:t>
      </w:r>
    </w:p>
    <w:p w14:paraId="37F07598" w14:textId="77777777" w:rsidR="008D46E4" w:rsidRPr="008D46E4" w:rsidRDefault="008D46E4" w:rsidP="00BF34E7">
      <w:pPr>
        <w:pStyle w:val="ListParagraph"/>
        <w:numPr>
          <w:ilvl w:val="0"/>
          <w:numId w:val="80"/>
        </w:numPr>
        <w:spacing w:line="256" w:lineRule="auto"/>
        <w:ind w:left="1440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Friar John</w:t>
      </w:r>
    </w:p>
    <w:p w14:paraId="1EDC0BCE" w14:textId="1E7481CB" w:rsidR="008D46E4" w:rsidRPr="003B593A" w:rsidRDefault="008D46E4" w:rsidP="00BF34E7">
      <w:pPr>
        <w:pStyle w:val="ListParagraph"/>
        <w:numPr>
          <w:ilvl w:val="0"/>
          <w:numId w:val="80"/>
        </w:numPr>
        <w:spacing w:line="256" w:lineRule="auto"/>
        <w:ind w:left="1440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Juliet</w:t>
      </w:r>
    </w:p>
    <w:p w14:paraId="76A40E94" w14:textId="77777777" w:rsidR="003B593A" w:rsidRPr="008D46E4" w:rsidRDefault="003B593A" w:rsidP="003B593A">
      <w:pPr>
        <w:pStyle w:val="ListParagraph"/>
        <w:spacing w:line="256" w:lineRule="auto"/>
        <w:ind w:left="1440"/>
        <w:rPr>
          <w:rStyle w:val="Emphasis"/>
          <w:rFonts w:cstheme="minorHAnsi"/>
          <w:i w:val="0"/>
          <w:iCs w:val="0"/>
          <w:sz w:val="24"/>
          <w:szCs w:val="24"/>
        </w:rPr>
      </w:pPr>
    </w:p>
    <w:p w14:paraId="7ABDB187" w14:textId="3D8BB848" w:rsidR="008D46E4" w:rsidRPr="003B593A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Style w:val="Emphasis"/>
          <w:rFonts w:cstheme="minorHAnsi"/>
          <w:i w:val="0"/>
          <w:iCs w:val="0"/>
          <w:sz w:val="24"/>
          <w:szCs w:val="24"/>
        </w:rPr>
      </w:pPr>
      <w:r w:rsidRPr="008D46E4"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Good Night, Good night! Parting is such sweet sorrow, that I shall say good night till it be morrow</w:t>
      </w:r>
    </w:p>
    <w:p w14:paraId="342974E1" w14:textId="77777777" w:rsidR="003B593A" w:rsidRPr="008D46E4" w:rsidRDefault="003B593A" w:rsidP="003B593A">
      <w:pPr>
        <w:pStyle w:val="ListParagraph"/>
        <w:spacing w:line="256" w:lineRule="auto"/>
        <w:ind w:left="360"/>
        <w:rPr>
          <w:rStyle w:val="Emphasis"/>
          <w:rFonts w:cstheme="minorHAnsi"/>
          <w:i w:val="0"/>
          <w:iCs w:val="0"/>
          <w:sz w:val="24"/>
          <w:szCs w:val="24"/>
        </w:rPr>
      </w:pPr>
    </w:p>
    <w:p w14:paraId="5A50841F" w14:textId="77777777" w:rsidR="008D46E4" w:rsidRPr="008D46E4" w:rsidRDefault="008D46E4" w:rsidP="00BF34E7">
      <w:pPr>
        <w:pStyle w:val="ListParagraph"/>
        <w:numPr>
          <w:ilvl w:val="0"/>
          <w:numId w:val="81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 xml:space="preserve">Capulet </w:t>
      </w:r>
    </w:p>
    <w:p w14:paraId="5DE991AC" w14:textId="77777777" w:rsidR="008D46E4" w:rsidRPr="008D46E4" w:rsidRDefault="008D46E4" w:rsidP="00BF34E7">
      <w:pPr>
        <w:pStyle w:val="ListParagraph"/>
        <w:numPr>
          <w:ilvl w:val="0"/>
          <w:numId w:val="81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6486495A" w14:textId="77777777" w:rsidR="008D46E4" w:rsidRPr="008D46E4" w:rsidRDefault="008D46E4" w:rsidP="00BF34E7">
      <w:pPr>
        <w:pStyle w:val="ListParagraph"/>
        <w:numPr>
          <w:ilvl w:val="0"/>
          <w:numId w:val="81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0EB8E1AF" w14:textId="246F136A" w:rsidR="008D46E4" w:rsidRDefault="008D46E4" w:rsidP="00BF34E7">
      <w:pPr>
        <w:pStyle w:val="ListParagraph"/>
        <w:numPr>
          <w:ilvl w:val="0"/>
          <w:numId w:val="81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ince</w:t>
      </w:r>
    </w:p>
    <w:p w14:paraId="54488EF7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5B69DD6" w14:textId="74582FC4" w:rsidR="008D46E4" w:rsidRPr="003B593A" w:rsidRDefault="008D46E4" w:rsidP="00BF34E7">
      <w:pPr>
        <w:pStyle w:val="ListParagraph"/>
        <w:numPr>
          <w:ilvl w:val="0"/>
          <w:numId w:val="7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  <w:shd w:val="clear" w:color="auto" w:fill="FFFFFF"/>
        </w:rPr>
        <w:t>"O! I am Fortune's fool!"</w:t>
      </w:r>
    </w:p>
    <w:p w14:paraId="762D5A80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9D1FB7A" w14:textId="77777777" w:rsidR="008D46E4" w:rsidRPr="008D46E4" w:rsidRDefault="008D46E4" w:rsidP="00BF34E7">
      <w:pPr>
        <w:pStyle w:val="ListParagraph"/>
        <w:numPr>
          <w:ilvl w:val="0"/>
          <w:numId w:val="82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ince</w:t>
      </w:r>
    </w:p>
    <w:p w14:paraId="77A93DE6" w14:textId="77777777" w:rsidR="008D46E4" w:rsidRPr="008D46E4" w:rsidRDefault="008D46E4" w:rsidP="00BF34E7">
      <w:pPr>
        <w:pStyle w:val="ListParagraph"/>
        <w:numPr>
          <w:ilvl w:val="0"/>
          <w:numId w:val="82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32B8A4CE" w14:textId="77777777" w:rsidR="008D46E4" w:rsidRPr="008D46E4" w:rsidRDefault="008D46E4" w:rsidP="00BF34E7">
      <w:pPr>
        <w:pStyle w:val="ListParagraph"/>
        <w:numPr>
          <w:ilvl w:val="0"/>
          <w:numId w:val="82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70973D3D" w14:textId="77777777" w:rsidR="008D46E4" w:rsidRPr="008D46E4" w:rsidRDefault="008D46E4" w:rsidP="00BF34E7">
      <w:pPr>
        <w:pStyle w:val="ListParagraph"/>
        <w:numPr>
          <w:ilvl w:val="0"/>
          <w:numId w:val="82"/>
        </w:numPr>
        <w:spacing w:line="256" w:lineRule="auto"/>
        <w:ind w:left="1440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75153528" w14:textId="4AE828D5" w:rsidR="008D46E4" w:rsidRDefault="008D46E4" w:rsidP="008D46E4">
      <w:pPr>
        <w:rPr>
          <w:rFonts w:cstheme="minorHAnsi"/>
          <w:b/>
          <w:sz w:val="24"/>
          <w:szCs w:val="24"/>
        </w:rPr>
      </w:pPr>
    </w:p>
    <w:p w14:paraId="47734C78" w14:textId="1E882FAA" w:rsidR="003B593A" w:rsidRDefault="003B593A" w:rsidP="008D46E4">
      <w:pPr>
        <w:rPr>
          <w:rFonts w:cstheme="minorHAnsi"/>
          <w:b/>
          <w:sz w:val="24"/>
          <w:szCs w:val="24"/>
        </w:rPr>
      </w:pPr>
    </w:p>
    <w:p w14:paraId="69993DAF" w14:textId="7A3AFCE5" w:rsidR="003B593A" w:rsidRDefault="003B593A" w:rsidP="008D46E4">
      <w:pPr>
        <w:rPr>
          <w:rFonts w:cstheme="minorHAnsi"/>
          <w:b/>
          <w:sz w:val="24"/>
          <w:szCs w:val="24"/>
        </w:rPr>
      </w:pPr>
    </w:p>
    <w:p w14:paraId="4404DD2B" w14:textId="77777777" w:rsidR="003B593A" w:rsidRPr="008D46E4" w:rsidRDefault="003B593A" w:rsidP="008D46E4">
      <w:pPr>
        <w:rPr>
          <w:rFonts w:cstheme="minorHAnsi"/>
          <w:b/>
          <w:sz w:val="24"/>
          <w:szCs w:val="24"/>
        </w:rPr>
      </w:pPr>
    </w:p>
    <w:p w14:paraId="49A5443B" w14:textId="2A71F879" w:rsidR="008D46E4" w:rsidRPr="008D46E4" w:rsidRDefault="008D46E4" w:rsidP="008D46E4">
      <w:pPr>
        <w:rPr>
          <w:rFonts w:cstheme="minorHAnsi"/>
          <w:b/>
          <w:sz w:val="24"/>
          <w:szCs w:val="24"/>
        </w:rPr>
      </w:pPr>
      <w:r w:rsidRPr="008D46E4">
        <w:rPr>
          <w:rFonts w:cstheme="minorHAnsi"/>
          <w:b/>
          <w:sz w:val="24"/>
          <w:szCs w:val="24"/>
        </w:rPr>
        <w:lastRenderedPageBreak/>
        <w:t xml:space="preserve">Quiz </w:t>
      </w:r>
      <w:r w:rsidR="002C1F91">
        <w:rPr>
          <w:rFonts w:cstheme="minorHAnsi"/>
          <w:b/>
          <w:sz w:val="24"/>
          <w:szCs w:val="24"/>
        </w:rPr>
        <w:t>Seven</w:t>
      </w:r>
      <w:r w:rsidRPr="008D46E4">
        <w:rPr>
          <w:rFonts w:cstheme="minorHAnsi"/>
          <w:b/>
          <w:sz w:val="24"/>
          <w:szCs w:val="24"/>
        </w:rPr>
        <w:t>?</w:t>
      </w:r>
    </w:p>
    <w:p w14:paraId="64375948" w14:textId="5C66D3A0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lso known as ‘Prince of cats’</w:t>
      </w:r>
    </w:p>
    <w:p w14:paraId="6FD18A52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A6914CB" w14:textId="77777777" w:rsidR="008D46E4" w:rsidRPr="008D46E4" w:rsidRDefault="008D46E4" w:rsidP="00BF34E7">
      <w:pPr>
        <w:pStyle w:val="ListParagraph"/>
        <w:numPr>
          <w:ilvl w:val="0"/>
          <w:numId w:val="8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</w:t>
      </w:r>
    </w:p>
    <w:p w14:paraId="6C4F9054" w14:textId="77777777" w:rsidR="008D46E4" w:rsidRPr="008D46E4" w:rsidRDefault="008D46E4" w:rsidP="00BF34E7">
      <w:pPr>
        <w:pStyle w:val="ListParagraph"/>
        <w:numPr>
          <w:ilvl w:val="0"/>
          <w:numId w:val="8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4360C586" w14:textId="77777777" w:rsidR="008D46E4" w:rsidRPr="008D46E4" w:rsidRDefault="008D46E4" w:rsidP="00BF34E7">
      <w:pPr>
        <w:pStyle w:val="ListParagraph"/>
        <w:numPr>
          <w:ilvl w:val="0"/>
          <w:numId w:val="8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72868BCE" w14:textId="61A8B3F9" w:rsidR="008D46E4" w:rsidRDefault="008D46E4" w:rsidP="00BF34E7">
      <w:pPr>
        <w:pStyle w:val="ListParagraph"/>
        <w:numPr>
          <w:ilvl w:val="0"/>
          <w:numId w:val="8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200D4AB3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EAE4DC8" w14:textId="2E13830C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n antagonistic, hot tempered character who is friends with Romeo</w:t>
      </w:r>
    </w:p>
    <w:p w14:paraId="3D971C15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FEAB384" w14:textId="77777777" w:rsidR="008D46E4" w:rsidRPr="008D46E4" w:rsidRDefault="008D46E4" w:rsidP="00BF34E7">
      <w:pPr>
        <w:pStyle w:val="ListParagraph"/>
        <w:numPr>
          <w:ilvl w:val="0"/>
          <w:numId w:val="8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ybalt</w:t>
      </w:r>
    </w:p>
    <w:p w14:paraId="19F5C232" w14:textId="77777777" w:rsidR="008D46E4" w:rsidRPr="008D46E4" w:rsidRDefault="008D46E4" w:rsidP="00BF34E7">
      <w:pPr>
        <w:pStyle w:val="ListParagraph"/>
        <w:numPr>
          <w:ilvl w:val="0"/>
          <w:numId w:val="8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0427B9BB" w14:textId="77777777" w:rsidR="008D46E4" w:rsidRPr="008D46E4" w:rsidRDefault="008D46E4" w:rsidP="00BF34E7">
      <w:pPr>
        <w:pStyle w:val="ListParagraph"/>
        <w:numPr>
          <w:ilvl w:val="0"/>
          <w:numId w:val="8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030CEBF1" w14:textId="4C292867" w:rsidR="008D46E4" w:rsidRDefault="008D46E4" w:rsidP="00BF34E7">
      <w:pPr>
        <w:pStyle w:val="ListParagraph"/>
        <w:numPr>
          <w:ilvl w:val="0"/>
          <w:numId w:val="8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61FFD4C7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1C42816" w14:textId="7F00A9D2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elated to the Prince and wants to marry Juliet</w:t>
      </w:r>
    </w:p>
    <w:p w14:paraId="577FE056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D429BEC" w14:textId="77777777" w:rsidR="008D46E4" w:rsidRPr="008D46E4" w:rsidRDefault="008D46E4" w:rsidP="00BF34E7">
      <w:pPr>
        <w:pStyle w:val="ListParagraph"/>
        <w:numPr>
          <w:ilvl w:val="0"/>
          <w:numId w:val="8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7F64ABF6" w14:textId="77777777" w:rsidR="008D46E4" w:rsidRPr="008D46E4" w:rsidRDefault="008D46E4" w:rsidP="00BF34E7">
      <w:pPr>
        <w:pStyle w:val="ListParagraph"/>
        <w:numPr>
          <w:ilvl w:val="0"/>
          <w:numId w:val="8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aris</w:t>
      </w:r>
    </w:p>
    <w:p w14:paraId="5425E6B1" w14:textId="77777777" w:rsidR="008D46E4" w:rsidRPr="008D46E4" w:rsidRDefault="008D46E4" w:rsidP="00BF34E7">
      <w:pPr>
        <w:pStyle w:val="ListParagraph"/>
        <w:numPr>
          <w:ilvl w:val="0"/>
          <w:numId w:val="8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4D0FE48C" w14:textId="1076D5B1" w:rsidR="008D46E4" w:rsidRDefault="008D46E4" w:rsidP="00BF34E7">
      <w:pPr>
        <w:pStyle w:val="ListParagraph"/>
        <w:numPr>
          <w:ilvl w:val="0"/>
          <w:numId w:val="8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39F0A617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5BFBD4D" w14:textId="6A009E4A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rovides Romeo with poison</w:t>
      </w:r>
    </w:p>
    <w:p w14:paraId="34C57EE2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57CE2922" w14:textId="77777777" w:rsidR="008D46E4" w:rsidRPr="008D46E4" w:rsidRDefault="008D46E4" w:rsidP="00BF34E7">
      <w:pPr>
        <w:pStyle w:val="ListParagraph"/>
        <w:numPr>
          <w:ilvl w:val="0"/>
          <w:numId w:val="8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1B0CE86D" w14:textId="77777777" w:rsidR="008D46E4" w:rsidRPr="008D46E4" w:rsidRDefault="008D46E4" w:rsidP="00BF34E7">
      <w:pPr>
        <w:pStyle w:val="ListParagraph"/>
        <w:numPr>
          <w:ilvl w:val="0"/>
          <w:numId w:val="8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apothecary</w:t>
      </w:r>
    </w:p>
    <w:p w14:paraId="593D66BA" w14:textId="77777777" w:rsidR="008D46E4" w:rsidRPr="008D46E4" w:rsidRDefault="008D46E4" w:rsidP="00BF34E7">
      <w:pPr>
        <w:pStyle w:val="ListParagraph"/>
        <w:numPr>
          <w:ilvl w:val="0"/>
          <w:numId w:val="8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239AD233" w14:textId="061DED78" w:rsidR="008D46E4" w:rsidRDefault="008D46E4" w:rsidP="00BF34E7">
      <w:pPr>
        <w:pStyle w:val="ListParagraph"/>
        <w:numPr>
          <w:ilvl w:val="0"/>
          <w:numId w:val="8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452BD482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57EC633" w14:textId="1722EE1A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Known as a peacemaker</w:t>
      </w:r>
    </w:p>
    <w:p w14:paraId="321511C5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B863392" w14:textId="77777777" w:rsidR="008D46E4" w:rsidRPr="008D46E4" w:rsidRDefault="008D46E4" w:rsidP="00BF34E7">
      <w:pPr>
        <w:pStyle w:val="ListParagraph"/>
        <w:numPr>
          <w:ilvl w:val="0"/>
          <w:numId w:val="8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167545DA" w14:textId="77777777" w:rsidR="008D46E4" w:rsidRPr="008D46E4" w:rsidRDefault="008D46E4" w:rsidP="00BF34E7">
      <w:pPr>
        <w:pStyle w:val="ListParagraph"/>
        <w:numPr>
          <w:ilvl w:val="0"/>
          <w:numId w:val="8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Prince</w:t>
      </w:r>
    </w:p>
    <w:p w14:paraId="2C057F8F" w14:textId="77777777" w:rsidR="008D46E4" w:rsidRPr="008D46E4" w:rsidRDefault="008D46E4" w:rsidP="00BF34E7">
      <w:pPr>
        <w:pStyle w:val="ListParagraph"/>
        <w:numPr>
          <w:ilvl w:val="0"/>
          <w:numId w:val="8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69FB4FBD" w14:textId="76AC09F8" w:rsidR="008D46E4" w:rsidRDefault="008D46E4" w:rsidP="00BF34E7">
      <w:pPr>
        <w:pStyle w:val="ListParagraph"/>
        <w:numPr>
          <w:ilvl w:val="0"/>
          <w:numId w:val="8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</w:t>
      </w:r>
    </w:p>
    <w:p w14:paraId="41076136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692EE7BD" w14:textId="128A14B9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meo is in love with her at the start of the play</w:t>
      </w:r>
    </w:p>
    <w:p w14:paraId="5649BA93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77D34F2" w14:textId="77777777" w:rsidR="008D46E4" w:rsidRPr="008D46E4" w:rsidRDefault="008D46E4" w:rsidP="00BF34E7">
      <w:pPr>
        <w:pStyle w:val="ListParagraph"/>
        <w:numPr>
          <w:ilvl w:val="0"/>
          <w:numId w:val="8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Montague</w:t>
      </w:r>
    </w:p>
    <w:p w14:paraId="29650859" w14:textId="77777777" w:rsidR="008D46E4" w:rsidRPr="008D46E4" w:rsidRDefault="008D46E4" w:rsidP="00BF34E7">
      <w:pPr>
        <w:pStyle w:val="ListParagraph"/>
        <w:numPr>
          <w:ilvl w:val="0"/>
          <w:numId w:val="8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</w:t>
      </w:r>
    </w:p>
    <w:p w14:paraId="23FE0F68" w14:textId="77777777" w:rsidR="008D46E4" w:rsidRPr="008D46E4" w:rsidRDefault="008D46E4" w:rsidP="00BF34E7">
      <w:pPr>
        <w:pStyle w:val="ListParagraph"/>
        <w:numPr>
          <w:ilvl w:val="0"/>
          <w:numId w:val="8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64A1D0C9" w14:textId="410E3705" w:rsidR="008D46E4" w:rsidRDefault="008D46E4" w:rsidP="00BF34E7">
      <w:pPr>
        <w:pStyle w:val="ListParagraph"/>
        <w:numPr>
          <w:ilvl w:val="0"/>
          <w:numId w:val="8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saline</w:t>
      </w:r>
    </w:p>
    <w:p w14:paraId="5961A357" w14:textId="77777777" w:rsidR="003B593A" w:rsidRPr="003B593A" w:rsidRDefault="003B593A" w:rsidP="003B593A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2ED39E37" w14:textId="64125EF5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Described as “the fairies’ midwife”</w:t>
      </w:r>
    </w:p>
    <w:p w14:paraId="2FD1C588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07696CBD" w14:textId="77777777" w:rsidR="008D46E4" w:rsidRPr="008D46E4" w:rsidRDefault="008D46E4" w:rsidP="00BF34E7">
      <w:pPr>
        <w:pStyle w:val="ListParagraph"/>
        <w:numPr>
          <w:ilvl w:val="0"/>
          <w:numId w:val="9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727D5072" w14:textId="77777777" w:rsidR="008D46E4" w:rsidRPr="008D46E4" w:rsidRDefault="008D46E4" w:rsidP="00BF34E7">
      <w:pPr>
        <w:pStyle w:val="ListParagraph"/>
        <w:numPr>
          <w:ilvl w:val="0"/>
          <w:numId w:val="9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Queen Mab</w:t>
      </w:r>
    </w:p>
    <w:p w14:paraId="4C8411AF" w14:textId="77777777" w:rsidR="008D46E4" w:rsidRPr="008D46E4" w:rsidRDefault="008D46E4" w:rsidP="00BF34E7">
      <w:pPr>
        <w:pStyle w:val="ListParagraph"/>
        <w:numPr>
          <w:ilvl w:val="0"/>
          <w:numId w:val="9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01A7528D" w14:textId="599D6579" w:rsidR="008D46E4" w:rsidRDefault="008D46E4" w:rsidP="00BF34E7">
      <w:pPr>
        <w:pStyle w:val="ListParagraph"/>
        <w:numPr>
          <w:ilvl w:val="0"/>
          <w:numId w:val="9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saline</w:t>
      </w:r>
    </w:p>
    <w:p w14:paraId="064AC36E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0B1694E3" w14:textId="5BB5CA87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ries to help Romeo and Juliet by coming up with a plan to get them together</w:t>
      </w:r>
    </w:p>
    <w:p w14:paraId="6827948D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C5A7BA4" w14:textId="77777777" w:rsidR="008D46E4" w:rsidRPr="008D46E4" w:rsidRDefault="008D46E4" w:rsidP="00BF34E7">
      <w:pPr>
        <w:pStyle w:val="ListParagraph"/>
        <w:numPr>
          <w:ilvl w:val="0"/>
          <w:numId w:val="9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Nurse</w:t>
      </w:r>
    </w:p>
    <w:p w14:paraId="36462A3E" w14:textId="77777777" w:rsidR="008D46E4" w:rsidRPr="008D46E4" w:rsidRDefault="008D46E4" w:rsidP="00BF34E7">
      <w:pPr>
        <w:pStyle w:val="ListParagraph"/>
        <w:numPr>
          <w:ilvl w:val="0"/>
          <w:numId w:val="9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</w:t>
      </w:r>
    </w:p>
    <w:p w14:paraId="3CCF5EB8" w14:textId="77777777" w:rsidR="008D46E4" w:rsidRPr="008D46E4" w:rsidRDefault="008D46E4" w:rsidP="00BF34E7">
      <w:pPr>
        <w:pStyle w:val="ListParagraph"/>
        <w:numPr>
          <w:ilvl w:val="0"/>
          <w:numId w:val="9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Laurence</w:t>
      </w:r>
    </w:p>
    <w:p w14:paraId="7A719CA5" w14:textId="275EB83C" w:rsidR="008D46E4" w:rsidRDefault="008D46E4" w:rsidP="00BF34E7">
      <w:pPr>
        <w:pStyle w:val="ListParagraph"/>
        <w:numPr>
          <w:ilvl w:val="0"/>
          <w:numId w:val="9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John</w:t>
      </w:r>
    </w:p>
    <w:p w14:paraId="77CEAAC3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393640B" w14:textId="491082FB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rings bad news to Romeo in Mantua</w:t>
      </w:r>
    </w:p>
    <w:p w14:paraId="197DC63B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871EECE" w14:textId="77777777" w:rsidR="008D46E4" w:rsidRPr="008D46E4" w:rsidRDefault="008D46E4" w:rsidP="00BF34E7">
      <w:pPr>
        <w:pStyle w:val="ListParagraph"/>
        <w:numPr>
          <w:ilvl w:val="0"/>
          <w:numId w:val="9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althasar</w:t>
      </w:r>
    </w:p>
    <w:p w14:paraId="45E35BEE" w14:textId="77777777" w:rsidR="008D46E4" w:rsidRPr="008D46E4" w:rsidRDefault="008D46E4" w:rsidP="00BF34E7">
      <w:pPr>
        <w:pStyle w:val="ListParagraph"/>
        <w:numPr>
          <w:ilvl w:val="0"/>
          <w:numId w:val="9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Benvolio</w:t>
      </w:r>
    </w:p>
    <w:p w14:paraId="3E4AA67B" w14:textId="77777777" w:rsidR="008D46E4" w:rsidRPr="008D46E4" w:rsidRDefault="008D46E4" w:rsidP="00BF34E7">
      <w:pPr>
        <w:pStyle w:val="ListParagraph"/>
        <w:numPr>
          <w:ilvl w:val="0"/>
          <w:numId w:val="9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ercutio</w:t>
      </w:r>
    </w:p>
    <w:p w14:paraId="50E1A189" w14:textId="51D30DD4" w:rsidR="008D46E4" w:rsidRDefault="008D46E4" w:rsidP="00BF34E7">
      <w:pPr>
        <w:pStyle w:val="ListParagraph"/>
        <w:numPr>
          <w:ilvl w:val="0"/>
          <w:numId w:val="9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riar John</w:t>
      </w:r>
    </w:p>
    <w:p w14:paraId="28C65B4E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7AFEF156" w14:textId="48C729F1" w:rsidR="008D46E4" w:rsidRDefault="008D46E4" w:rsidP="00BF34E7">
      <w:pPr>
        <w:pStyle w:val="ListParagraph"/>
        <w:numPr>
          <w:ilvl w:val="0"/>
          <w:numId w:val="8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Described as “a good lady, and a wise, and virtuous” by the Nurse</w:t>
      </w:r>
    </w:p>
    <w:p w14:paraId="1BA0F079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17D7804" w14:textId="77777777" w:rsidR="008D46E4" w:rsidRPr="008D46E4" w:rsidRDefault="008D46E4" w:rsidP="00BF34E7">
      <w:pPr>
        <w:pStyle w:val="ListParagraph"/>
        <w:numPr>
          <w:ilvl w:val="0"/>
          <w:numId w:val="9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Montague</w:t>
      </w:r>
    </w:p>
    <w:p w14:paraId="6571EA06" w14:textId="77777777" w:rsidR="008D46E4" w:rsidRPr="008D46E4" w:rsidRDefault="008D46E4" w:rsidP="00BF34E7">
      <w:pPr>
        <w:pStyle w:val="ListParagraph"/>
        <w:numPr>
          <w:ilvl w:val="0"/>
          <w:numId w:val="9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ady Capulet</w:t>
      </w:r>
    </w:p>
    <w:p w14:paraId="5E2BC756" w14:textId="77777777" w:rsidR="008D46E4" w:rsidRPr="008D46E4" w:rsidRDefault="008D46E4" w:rsidP="00BF34E7">
      <w:pPr>
        <w:pStyle w:val="ListParagraph"/>
        <w:numPr>
          <w:ilvl w:val="0"/>
          <w:numId w:val="9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Juliet</w:t>
      </w:r>
    </w:p>
    <w:p w14:paraId="508B224E" w14:textId="77777777" w:rsidR="008D46E4" w:rsidRPr="008D46E4" w:rsidRDefault="008D46E4" w:rsidP="00BF34E7">
      <w:pPr>
        <w:pStyle w:val="ListParagraph"/>
        <w:numPr>
          <w:ilvl w:val="0"/>
          <w:numId w:val="9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osaline</w:t>
      </w:r>
    </w:p>
    <w:p w14:paraId="04AFF20A" w14:textId="13522F0C" w:rsidR="008D46E4" w:rsidRDefault="008D46E4" w:rsidP="008D46E4">
      <w:pPr>
        <w:rPr>
          <w:rFonts w:cstheme="minorHAnsi"/>
          <w:sz w:val="24"/>
          <w:szCs w:val="24"/>
        </w:rPr>
      </w:pPr>
    </w:p>
    <w:p w14:paraId="52E39562" w14:textId="7540A624" w:rsidR="003B593A" w:rsidRDefault="003B593A" w:rsidP="008D46E4">
      <w:pPr>
        <w:rPr>
          <w:rFonts w:cstheme="minorHAnsi"/>
          <w:sz w:val="24"/>
          <w:szCs w:val="24"/>
        </w:rPr>
      </w:pPr>
    </w:p>
    <w:p w14:paraId="4C329CBA" w14:textId="47ACED6B" w:rsidR="003B593A" w:rsidRDefault="003B593A" w:rsidP="008D46E4">
      <w:pPr>
        <w:rPr>
          <w:rFonts w:cstheme="minorHAnsi"/>
          <w:sz w:val="24"/>
          <w:szCs w:val="24"/>
        </w:rPr>
      </w:pPr>
    </w:p>
    <w:p w14:paraId="501D0BE5" w14:textId="3CB37454" w:rsidR="003B593A" w:rsidRDefault="003B593A" w:rsidP="008D46E4">
      <w:pPr>
        <w:rPr>
          <w:rFonts w:cstheme="minorHAnsi"/>
          <w:sz w:val="24"/>
          <w:szCs w:val="24"/>
        </w:rPr>
      </w:pPr>
    </w:p>
    <w:p w14:paraId="4B82A0A4" w14:textId="20933542" w:rsidR="003B593A" w:rsidRDefault="003B593A" w:rsidP="008D46E4">
      <w:pPr>
        <w:rPr>
          <w:rFonts w:cstheme="minorHAnsi"/>
          <w:sz w:val="24"/>
          <w:szCs w:val="24"/>
        </w:rPr>
      </w:pPr>
    </w:p>
    <w:p w14:paraId="4A6EF586" w14:textId="7858266E" w:rsidR="003B593A" w:rsidRDefault="003B593A" w:rsidP="008D46E4">
      <w:pPr>
        <w:rPr>
          <w:rFonts w:cstheme="minorHAnsi"/>
          <w:sz w:val="24"/>
          <w:szCs w:val="24"/>
        </w:rPr>
      </w:pPr>
    </w:p>
    <w:p w14:paraId="68C74BBC" w14:textId="4497D8A0" w:rsidR="003B593A" w:rsidRDefault="003B593A" w:rsidP="008D46E4">
      <w:pPr>
        <w:rPr>
          <w:rFonts w:cstheme="minorHAnsi"/>
          <w:sz w:val="24"/>
          <w:szCs w:val="24"/>
        </w:rPr>
      </w:pPr>
    </w:p>
    <w:p w14:paraId="105E3BDC" w14:textId="1E47E7A0" w:rsidR="003B593A" w:rsidRDefault="003B593A" w:rsidP="008D46E4">
      <w:pPr>
        <w:rPr>
          <w:rFonts w:cstheme="minorHAnsi"/>
          <w:sz w:val="24"/>
          <w:szCs w:val="24"/>
        </w:rPr>
      </w:pPr>
    </w:p>
    <w:p w14:paraId="478DB2D3" w14:textId="0D298404" w:rsidR="003B593A" w:rsidRDefault="003B593A" w:rsidP="008D46E4">
      <w:pPr>
        <w:rPr>
          <w:rFonts w:cstheme="minorHAnsi"/>
          <w:sz w:val="24"/>
          <w:szCs w:val="24"/>
        </w:rPr>
      </w:pPr>
    </w:p>
    <w:p w14:paraId="0CBA58AF" w14:textId="246BD812" w:rsidR="003B593A" w:rsidRDefault="003B593A" w:rsidP="008D46E4">
      <w:pPr>
        <w:rPr>
          <w:rFonts w:cstheme="minorHAnsi"/>
          <w:sz w:val="24"/>
          <w:szCs w:val="24"/>
        </w:rPr>
      </w:pPr>
    </w:p>
    <w:p w14:paraId="584CED86" w14:textId="77777777" w:rsidR="003B593A" w:rsidRPr="008D46E4" w:rsidRDefault="003B593A" w:rsidP="008D46E4">
      <w:pPr>
        <w:rPr>
          <w:rFonts w:cstheme="minorHAnsi"/>
          <w:sz w:val="24"/>
          <w:szCs w:val="24"/>
        </w:rPr>
      </w:pPr>
    </w:p>
    <w:p w14:paraId="6CE52C17" w14:textId="0E732896" w:rsidR="008D46E4" w:rsidRPr="008D46E4" w:rsidRDefault="002C1F91" w:rsidP="008D46E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iz Eight</w:t>
      </w:r>
    </w:p>
    <w:p w14:paraId="2ED972FB" w14:textId="35B12195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type of imagery do Romeo and Juliet use in their shared sonnet?</w:t>
      </w:r>
    </w:p>
    <w:p w14:paraId="676231A2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71CCE23" w14:textId="77777777" w:rsidR="008D46E4" w:rsidRPr="008D46E4" w:rsidRDefault="008D46E4" w:rsidP="00BF34E7">
      <w:pPr>
        <w:pStyle w:val="ListParagraph"/>
        <w:numPr>
          <w:ilvl w:val="0"/>
          <w:numId w:val="9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eligious</w:t>
      </w:r>
    </w:p>
    <w:p w14:paraId="571D1571" w14:textId="77777777" w:rsidR="008D46E4" w:rsidRPr="008D46E4" w:rsidRDefault="008D46E4" w:rsidP="00BF34E7">
      <w:pPr>
        <w:pStyle w:val="ListParagraph"/>
        <w:numPr>
          <w:ilvl w:val="0"/>
          <w:numId w:val="9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ight</w:t>
      </w:r>
    </w:p>
    <w:p w14:paraId="11CC6C24" w14:textId="77777777" w:rsidR="008D46E4" w:rsidRPr="008D46E4" w:rsidRDefault="008D46E4" w:rsidP="00BF34E7">
      <w:pPr>
        <w:pStyle w:val="ListParagraph"/>
        <w:numPr>
          <w:ilvl w:val="0"/>
          <w:numId w:val="9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Dark</w:t>
      </w:r>
    </w:p>
    <w:p w14:paraId="6A5D5D9E" w14:textId="067E3489" w:rsidR="008D46E4" w:rsidRDefault="008D46E4" w:rsidP="00BF34E7">
      <w:pPr>
        <w:pStyle w:val="ListParagraph"/>
        <w:numPr>
          <w:ilvl w:val="0"/>
          <w:numId w:val="95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Nature</w:t>
      </w:r>
    </w:p>
    <w:p w14:paraId="32B232E1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1ADD6D9D" w14:textId="3EBD88C0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magery does Romeo use when he first sees Juliet and later on the balcony?</w:t>
      </w:r>
    </w:p>
    <w:p w14:paraId="083407D1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BC2D323" w14:textId="77777777" w:rsidR="008D46E4" w:rsidRPr="008D46E4" w:rsidRDefault="008D46E4" w:rsidP="00BF34E7">
      <w:pPr>
        <w:pStyle w:val="ListParagraph"/>
        <w:numPr>
          <w:ilvl w:val="0"/>
          <w:numId w:val="9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Religious</w:t>
      </w:r>
    </w:p>
    <w:p w14:paraId="3C2ABAE9" w14:textId="77777777" w:rsidR="008D46E4" w:rsidRPr="008D46E4" w:rsidRDefault="008D46E4" w:rsidP="00BF34E7">
      <w:pPr>
        <w:pStyle w:val="ListParagraph"/>
        <w:numPr>
          <w:ilvl w:val="0"/>
          <w:numId w:val="9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ight</w:t>
      </w:r>
    </w:p>
    <w:p w14:paraId="4E514447" w14:textId="77777777" w:rsidR="008D46E4" w:rsidRPr="008D46E4" w:rsidRDefault="008D46E4" w:rsidP="00BF34E7">
      <w:pPr>
        <w:pStyle w:val="ListParagraph"/>
        <w:numPr>
          <w:ilvl w:val="0"/>
          <w:numId w:val="9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Dark</w:t>
      </w:r>
    </w:p>
    <w:p w14:paraId="1EB52426" w14:textId="0C125FEE" w:rsidR="008D46E4" w:rsidRDefault="008D46E4" w:rsidP="00BF34E7">
      <w:pPr>
        <w:pStyle w:val="ListParagraph"/>
        <w:numPr>
          <w:ilvl w:val="0"/>
          <w:numId w:val="96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Nature</w:t>
      </w:r>
    </w:p>
    <w:p w14:paraId="37F6DE64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6387CCE" w14:textId="22E393FD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always seems to be running out for Romeo and Juliet?</w:t>
      </w:r>
    </w:p>
    <w:p w14:paraId="0FB10A02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018AAC0" w14:textId="77777777" w:rsidR="008D46E4" w:rsidRPr="008D46E4" w:rsidRDefault="008D46E4" w:rsidP="00BF34E7">
      <w:pPr>
        <w:pStyle w:val="ListParagraph"/>
        <w:numPr>
          <w:ilvl w:val="0"/>
          <w:numId w:val="9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ve</w:t>
      </w:r>
    </w:p>
    <w:p w14:paraId="2D5B5F45" w14:textId="77777777" w:rsidR="008D46E4" w:rsidRPr="008D46E4" w:rsidRDefault="008D46E4" w:rsidP="00BF34E7">
      <w:pPr>
        <w:pStyle w:val="ListParagraph"/>
        <w:numPr>
          <w:ilvl w:val="0"/>
          <w:numId w:val="9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ime</w:t>
      </w:r>
    </w:p>
    <w:p w14:paraId="2562938A" w14:textId="77777777" w:rsidR="008D46E4" w:rsidRPr="008D46E4" w:rsidRDefault="008D46E4" w:rsidP="00BF34E7">
      <w:pPr>
        <w:pStyle w:val="ListParagraph"/>
        <w:numPr>
          <w:ilvl w:val="0"/>
          <w:numId w:val="9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Places to hide</w:t>
      </w:r>
    </w:p>
    <w:p w14:paraId="51C2D4D2" w14:textId="1C8CD5A1" w:rsidR="008D46E4" w:rsidRDefault="008D46E4" w:rsidP="00BF34E7">
      <w:pPr>
        <w:pStyle w:val="ListParagraph"/>
        <w:numPr>
          <w:ilvl w:val="0"/>
          <w:numId w:val="97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ood</w:t>
      </w:r>
    </w:p>
    <w:p w14:paraId="61EC50C3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3A6B6544" w14:textId="58D2B433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n the prologue what theme is suggested by “star-</w:t>
      </w:r>
      <w:proofErr w:type="spellStart"/>
      <w:r w:rsidRPr="008D46E4">
        <w:rPr>
          <w:rFonts w:cstheme="minorHAnsi"/>
          <w:sz w:val="24"/>
          <w:szCs w:val="24"/>
        </w:rPr>
        <w:t>cross’d</w:t>
      </w:r>
      <w:proofErr w:type="spellEnd"/>
      <w:r w:rsidRPr="008D46E4">
        <w:rPr>
          <w:rFonts w:cstheme="minorHAnsi"/>
          <w:sz w:val="24"/>
          <w:szCs w:val="24"/>
        </w:rPr>
        <w:t>”</w:t>
      </w:r>
    </w:p>
    <w:p w14:paraId="2657FE51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518A789" w14:textId="77777777" w:rsidR="008D46E4" w:rsidRPr="008D46E4" w:rsidRDefault="008D46E4" w:rsidP="00BF34E7">
      <w:pPr>
        <w:pStyle w:val="ListParagraph"/>
        <w:numPr>
          <w:ilvl w:val="0"/>
          <w:numId w:val="9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onflict</w:t>
      </w:r>
    </w:p>
    <w:p w14:paraId="5DE017B2" w14:textId="77777777" w:rsidR="008D46E4" w:rsidRPr="008D46E4" w:rsidRDefault="008D46E4" w:rsidP="00BF34E7">
      <w:pPr>
        <w:pStyle w:val="ListParagraph"/>
        <w:numPr>
          <w:ilvl w:val="0"/>
          <w:numId w:val="9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ime</w:t>
      </w:r>
    </w:p>
    <w:p w14:paraId="78F9FB33" w14:textId="77777777" w:rsidR="008D46E4" w:rsidRPr="008D46E4" w:rsidRDefault="008D46E4" w:rsidP="00BF34E7">
      <w:pPr>
        <w:pStyle w:val="ListParagraph"/>
        <w:numPr>
          <w:ilvl w:val="0"/>
          <w:numId w:val="9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ate</w:t>
      </w:r>
    </w:p>
    <w:p w14:paraId="2926D72E" w14:textId="66E0B98B" w:rsidR="008D46E4" w:rsidRDefault="008D46E4" w:rsidP="00BF34E7">
      <w:pPr>
        <w:pStyle w:val="ListParagraph"/>
        <w:numPr>
          <w:ilvl w:val="0"/>
          <w:numId w:val="98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ove</w:t>
      </w:r>
    </w:p>
    <w:p w14:paraId="563B06B3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5219B8BB" w14:textId="7A41B796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s always getting in the way of Romeo and Juliet being together?</w:t>
      </w:r>
    </w:p>
    <w:p w14:paraId="462CE6B5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FD0C08A" w14:textId="77777777" w:rsidR="008D46E4" w:rsidRPr="008D46E4" w:rsidRDefault="008D46E4" w:rsidP="00BF34E7">
      <w:pPr>
        <w:pStyle w:val="ListParagraph"/>
        <w:numPr>
          <w:ilvl w:val="0"/>
          <w:numId w:val="9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ime</w:t>
      </w:r>
    </w:p>
    <w:p w14:paraId="46774978" w14:textId="77777777" w:rsidR="008D46E4" w:rsidRPr="008D46E4" w:rsidRDefault="008D46E4" w:rsidP="00BF34E7">
      <w:pPr>
        <w:pStyle w:val="ListParagraph"/>
        <w:numPr>
          <w:ilvl w:val="0"/>
          <w:numId w:val="9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ir friends</w:t>
      </w:r>
    </w:p>
    <w:p w14:paraId="694A6A8A" w14:textId="77777777" w:rsidR="008D46E4" w:rsidRPr="008D46E4" w:rsidRDefault="008D46E4" w:rsidP="00BF34E7">
      <w:pPr>
        <w:pStyle w:val="ListParagraph"/>
        <w:numPr>
          <w:ilvl w:val="0"/>
          <w:numId w:val="9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Conflict</w:t>
      </w:r>
    </w:p>
    <w:p w14:paraId="66E62A30" w14:textId="6F885CC7" w:rsidR="008D46E4" w:rsidRDefault="008D46E4" w:rsidP="00BF34E7">
      <w:pPr>
        <w:pStyle w:val="ListParagraph"/>
        <w:numPr>
          <w:ilvl w:val="0"/>
          <w:numId w:val="99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ir families</w:t>
      </w:r>
    </w:p>
    <w:p w14:paraId="5D5C3128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6ED6F85" w14:textId="34E5978A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at is suggested about Romeo and Juliet’s love through the motif of poison?</w:t>
      </w:r>
    </w:p>
    <w:p w14:paraId="66F35D0D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DDC135C" w14:textId="77777777" w:rsidR="008D46E4" w:rsidRPr="008D46E4" w:rsidRDefault="008D46E4" w:rsidP="00BF34E7">
      <w:pPr>
        <w:pStyle w:val="ListParagraph"/>
        <w:numPr>
          <w:ilvl w:val="0"/>
          <w:numId w:val="10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 is true love</w:t>
      </w:r>
    </w:p>
    <w:p w14:paraId="7EDFACA6" w14:textId="77777777" w:rsidR="008D46E4" w:rsidRPr="008D46E4" w:rsidRDefault="008D46E4" w:rsidP="00BF34E7">
      <w:pPr>
        <w:pStyle w:val="ListParagraph"/>
        <w:numPr>
          <w:ilvl w:val="0"/>
          <w:numId w:val="10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 is fate</w:t>
      </w:r>
    </w:p>
    <w:p w14:paraId="65EF62CD" w14:textId="77777777" w:rsidR="008D46E4" w:rsidRPr="008D46E4" w:rsidRDefault="008D46E4" w:rsidP="00BF34E7">
      <w:pPr>
        <w:pStyle w:val="ListParagraph"/>
        <w:numPr>
          <w:ilvl w:val="0"/>
          <w:numId w:val="10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 can be toxic or dangerous</w:t>
      </w:r>
    </w:p>
    <w:p w14:paraId="2BAE2E1D" w14:textId="143E6842" w:rsidR="008D46E4" w:rsidRDefault="008D46E4" w:rsidP="00BF34E7">
      <w:pPr>
        <w:pStyle w:val="ListParagraph"/>
        <w:numPr>
          <w:ilvl w:val="0"/>
          <w:numId w:val="100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 will conquer their parents’ rage</w:t>
      </w:r>
    </w:p>
    <w:p w14:paraId="393264B3" w14:textId="77777777" w:rsidR="003B593A" w:rsidRPr="003B593A" w:rsidRDefault="003B593A" w:rsidP="003B593A">
      <w:pPr>
        <w:spacing w:line="256" w:lineRule="auto"/>
        <w:ind w:left="1080"/>
        <w:rPr>
          <w:rFonts w:cstheme="minorHAnsi"/>
          <w:sz w:val="24"/>
          <w:szCs w:val="24"/>
        </w:rPr>
      </w:pPr>
    </w:p>
    <w:p w14:paraId="542BC7A1" w14:textId="27E9BC87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lastRenderedPageBreak/>
        <w:t>What is implied by time running out for Romeo and Juliet?</w:t>
      </w:r>
    </w:p>
    <w:p w14:paraId="4CF24994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2E965510" w14:textId="77777777" w:rsidR="008D46E4" w:rsidRPr="008D46E4" w:rsidRDefault="008D46E4" w:rsidP="00BF34E7">
      <w:pPr>
        <w:pStyle w:val="ListParagraph"/>
        <w:numPr>
          <w:ilvl w:val="0"/>
          <w:numId w:val="10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You can’t escape fate</w:t>
      </w:r>
    </w:p>
    <w:p w14:paraId="584A1E07" w14:textId="77777777" w:rsidR="008D46E4" w:rsidRPr="008D46E4" w:rsidRDefault="008D46E4" w:rsidP="00BF34E7">
      <w:pPr>
        <w:pStyle w:val="ListParagraph"/>
        <w:numPr>
          <w:ilvl w:val="0"/>
          <w:numId w:val="10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 was not good timing</w:t>
      </w:r>
    </w:p>
    <w:p w14:paraId="2E6EDCDE" w14:textId="77777777" w:rsidR="008D46E4" w:rsidRPr="008D46E4" w:rsidRDefault="008D46E4" w:rsidP="00BF34E7">
      <w:pPr>
        <w:pStyle w:val="ListParagraph"/>
        <w:numPr>
          <w:ilvl w:val="0"/>
          <w:numId w:val="10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ir families are in the way</w:t>
      </w:r>
    </w:p>
    <w:p w14:paraId="6E1C00D2" w14:textId="5C9931C6" w:rsidR="008D46E4" w:rsidRDefault="008D46E4" w:rsidP="00BF34E7">
      <w:pPr>
        <w:pStyle w:val="ListParagraph"/>
        <w:numPr>
          <w:ilvl w:val="0"/>
          <w:numId w:val="101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y should have married other people</w:t>
      </w:r>
    </w:p>
    <w:p w14:paraId="7C1768CB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3585FC4" w14:textId="688DC636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he effect of Mercutio’s ‘Queen Mab’ speech is…</w:t>
      </w:r>
    </w:p>
    <w:p w14:paraId="21F9EB4C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05EB633" w14:textId="77777777" w:rsidR="008D46E4" w:rsidRPr="008D46E4" w:rsidRDefault="008D46E4" w:rsidP="00BF34E7">
      <w:pPr>
        <w:pStyle w:val="ListParagraph"/>
        <w:numPr>
          <w:ilvl w:val="0"/>
          <w:numId w:val="10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show he’s crazy</w:t>
      </w:r>
    </w:p>
    <w:p w14:paraId="3C808DC2" w14:textId="77777777" w:rsidR="008D46E4" w:rsidRPr="008D46E4" w:rsidRDefault="008D46E4" w:rsidP="00BF34E7">
      <w:pPr>
        <w:pStyle w:val="ListParagraph"/>
        <w:numPr>
          <w:ilvl w:val="0"/>
          <w:numId w:val="10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show how conflict is involved in all the play</w:t>
      </w:r>
    </w:p>
    <w:p w14:paraId="2ACB0D0A" w14:textId="77777777" w:rsidR="008D46E4" w:rsidRPr="008D46E4" w:rsidRDefault="008D46E4" w:rsidP="00BF34E7">
      <w:pPr>
        <w:pStyle w:val="ListParagraph"/>
        <w:numPr>
          <w:ilvl w:val="0"/>
          <w:numId w:val="10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To show all desires are corrupting and dangerous</w:t>
      </w:r>
    </w:p>
    <w:p w14:paraId="4AC01000" w14:textId="4FACDB0C" w:rsidR="008D46E4" w:rsidRDefault="008D46E4" w:rsidP="00BF34E7">
      <w:pPr>
        <w:pStyle w:val="ListParagraph"/>
        <w:numPr>
          <w:ilvl w:val="0"/>
          <w:numId w:val="102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’s just a story</w:t>
      </w:r>
    </w:p>
    <w:p w14:paraId="355C40BD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4532A1E6" w14:textId="02ECFE2F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When Sampson bites his thumb it signals…</w:t>
      </w:r>
    </w:p>
    <w:p w14:paraId="58DFFFFA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4279BC7C" w14:textId="77777777" w:rsidR="008D46E4" w:rsidRPr="008D46E4" w:rsidRDefault="008D46E4" w:rsidP="00BF34E7">
      <w:pPr>
        <w:pStyle w:val="ListParagraph"/>
        <w:numPr>
          <w:ilvl w:val="0"/>
          <w:numId w:val="10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Swearing</w:t>
      </w:r>
    </w:p>
    <w:p w14:paraId="5340C945" w14:textId="77777777" w:rsidR="008D46E4" w:rsidRPr="008D46E4" w:rsidRDefault="008D46E4" w:rsidP="00BF34E7">
      <w:pPr>
        <w:pStyle w:val="ListParagraph"/>
        <w:numPr>
          <w:ilvl w:val="0"/>
          <w:numId w:val="10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’s hungry</w:t>
      </w:r>
    </w:p>
    <w:p w14:paraId="77764F4E" w14:textId="77777777" w:rsidR="008D46E4" w:rsidRPr="008D46E4" w:rsidRDefault="008D46E4" w:rsidP="00BF34E7">
      <w:pPr>
        <w:pStyle w:val="ListParagraph"/>
        <w:numPr>
          <w:ilvl w:val="0"/>
          <w:numId w:val="10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A greeting</w:t>
      </w:r>
    </w:p>
    <w:p w14:paraId="10CD4B1D" w14:textId="1F4F4B58" w:rsidR="008D46E4" w:rsidRDefault="008D46E4" w:rsidP="00BF34E7">
      <w:pPr>
        <w:pStyle w:val="ListParagraph"/>
        <w:numPr>
          <w:ilvl w:val="0"/>
          <w:numId w:val="103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He is immature</w:t>
      </w:r>
    </w:p>
    <w:p w14:paraId="400A212C" w14:textId="77777777" w:rsidR="003B593A" w:rsidRPr="008D46E4" w:rsidRDefault="003B593A" w:rsidP="003B593A">
      <w:pPr>
        <w:pStyle w:val="ListParagraph"/>
        <w:spacing w:line="256" w:lineRule="auto"/>
        <w:ind w:left="1440"/>
        <w:rPr>
          <w:rFonts w:cstheme="minorHAnsi"/>
          <w:sz w:val="24"/>
          <w:szCs w:val="24"/>
        </w:rPr>
      </w:pPr>
    </w:p>
    <w:p w14:paraId="2EC7610B" w14:textId="7C2338B1" w:rsidR="008D46E4" w:rsidRDefault="008D46E4" w:rsidP="00BF34E7">
      <w:pPr>
        <w:pStyle w:val="ListParagraph"/>
        <w:numPr>
          <w:ilvl w:val="0"/>
          <w:numId w:val="9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Familial love in ‘Romeo and Juliet’ is shown as…</w:t>
      </w:r>
    </w:p>
    <w:p w14:paraId="6E42D582" w14:textId="77777777" w:rsidR="003B593A" w:rsidRPr="008D46E4" w:rsidRDefault="003B593A" w:rsidP="003B593A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31E29DBE" w14:textId="77777777" w:rsidR="008D46E4" w:rsidRPr="008D46E4" w:rsidRDefault="008D46E4" w:rsidP="00BF34E7">
      <w:pPr>
        <w:pStyle w:val="ListParagraph"/>
        <w:numPr>
          <w:ilvl w:val="0"/>
          <w:numId w:val="10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Very important</w:t>
      </w:r>
    </w:p>
    <w:p w14:paraId="5DCA4515" w14:textId="77777777" w:rsidR="008D46E4" w:rsidRPr="008D46E4" w:rsidRDefault="008D46E4" w:rsidP="00BF34E7">
      <w:pPr>
        <w:pStyle w:val="ListParagraph"/>
        <w:numPr>
          <w:ilvl w:val="0"/>
          <w:numId w:val="10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Linked closely to honour and loyalty</w:t>
      </w:r>
    </w:p>
    <w:p w14:paraId="33C92646" w14:textId="77777777" w:rsidR="008D46E4" w:rsidRPr="008D46E4" w:rsidRDefault="008D46E4" w:rsidP="00BF34E7">
      <w:pPr>
        <w:pStyle w:val="ListParagraph"/>
        <w:numPr>
          <w:ilvl w:val="0"/>
          <w:numId w:val="10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More important than true love</w:t>
      </w:r>
    </w:p>
    <w:p w14:paraId="46CE17A2" w14:textId="77777777" w:rsidR="008D46E4" w:rsidRPr="008D46E4" w:rsidRDefault="008D46E4" w:rsidP="00BF34E7">
      <w:pPr>
        <w:pStyle w:val="ListParagraph"/>
        <w:numPr>
          <w:ilvl w:val="0"/>
          <w:numId w:val="104"/>
        </w:numPr>
        <w:spacing w:line="256" w:lineRule="auto"/>
        <w:rPr>
          <w:rFonts w:cstheme="minorHAnsi"/>
          <w:sz w:val="24"/>
          <w:szCs w:val="24"/>
        </w:rPr>
      </w:pPr>
      <w:r w:rsidRPr="008D46E4">
        <w:rPr>
          <w:rFonts w:cstheme="minorHAnsi"/>
          <w:sz w:val="24"/>
          <w:szCs w:val="24"/>
        </w:rPr>
        <w:t>It’s not in the play</w:t>
      </w:r>
    </w:p>
    <w:p w14:paraId="0353FBF3" w14:textId="3C5BDCE8" w:rsidR="008D46E4" w:rsidRPr="008D46E4" w:rsidRDefault="008D46E4" w:rsidP="00645A74">
      <w:pPr>
        <w:pStyle w:val="NoSpacing"/>
        <w:rPr>
          <w:rFonts w:cstheme="minorHAnsi"/>
          <w:sz w:val="24"/>
          <w:szCs w:val="24"/>
        </w:rPr>
      </w:pPr>
    </w:p>
    <w:p w14:paraId="2B367225" w14:textId="17FABABC" w:rsidR="008D46E4" w:rsidRDefault="008D46E4" w:rsidP="00645A74">
      <w:pPr>
        <w:pStyle w:val="NoSpacing"/>
        <w:rPr>
          <w:sz w:val="24"/>
          <w:szCs w:val="24"/>
        </w:rPr>
      </w:pPr>
    </w:p>
    <w:p w14:paraId="08DA75EF" w14:textId="3D59F2FB" w:rsidR="008D46E4" w:rsidRDefault="008D46E4" w:rsidP="00645A74">
      <w:pPr>
        <w:pStyle w:val="NoSpacing"/>
        <w:rPr>
          <w:sz w:val="24"/>
          <w:szCs w:val="24"/>
        </w:rPr>
      </w:pPr>
    </w:p>
    <w:p w14:paraId="3ECB5795" w14:textId="5E547B0C" w:rsidR="008D46E4" w:rsidRDefault="008D46E4" w:rsidP="00645A74">
      <w:pPr>
        <w:pStyle w:val="NoSpacing"/>
        <w:rPr>
          <w:sz w:val="24"/>
          <w:szCs w:val="24"/>
        </w:rPr>
      </w:pPr>
    </w:p>
    <w:p w14:paraId="6A01745E" w14:textId="7F16EBC8" w:rsidR="008D46E4" w:rsidRDefault="008D46E4" w:rsidP="00645A74">
      <w:pPr>
        <w:pStyle w:val="NoSpacing"/>
        <w:rPr>
          <w:sz w:val="24"/>
          <w:szCs w:val="24"/>
        </w:rPr>
      </w:pPr>
    </w:p>
    <w:p w14:paraId="2D604F78" w14:textId="3382514F" w:rsidR="008D46E4" w:rsidRDefault="008D46E4" w:rsidP="00645A74">
      <w:pPr>
        <w:pStyle w:val="NoSpacing"/>
        <w:rPr>
          <w:sz w:val="24"/>
          <w:szCs w:val="24"/>
        </w:rPr>
      </w:pPr>
    </w:p>
    <w:p w14:paraId="29760EDB" w14:textId="15062D9F" w:rsidR="008D46E4" w:rsidRDefault="008D46E4" w:rsidP="00645A74">
      <w:pPr>
        <w:pStyle w:val="NoSpacing"/>
        <w:rPr>
          <w:sz w:val="24"/>
          <w:szCs w:val="24"/>
        </w:rPr>
      </w:pPr>
    </w:p>
    <w:p w14:paraId="2910DC7E" w14:textId="74E581A5" w:rsidR="008D46E4" w:rsidRDefault="008D46E4" w:rsidP="00645A74">
      <w:pPr>
        <w:pStyle w:val="NoSpacing"/>
        <w:rPr>
          <w:sz w:val="24"/>
          <w:szCs w:val="24"/>
        </w:rPr>
      </w:pPr>
    </w:p>
    <w:p w14:paraId="23AB987F" w14:textId="1A9D178F" w:rsidR="008D46E4" w:rsidRDefault="008D46E4" w:rsidP="00645A74">
      <w:pPr>
        <w:pStyle w:val="NoSpacing"/>
        <w:rPr>
          <w:sz w:val="24"/>
          <w:szCs w:val="24"/>
        </w:rPr>
      </w:pPr>
    </w:p>
    <w:p w14:paraId="179D7622" w14:textId="77777777" w:rsidR="008D46E4" w:rsidRPr="008B39FD" w:rsidRDefault="008D46E4" w:rsidP="00645A74">
      <w:pPr>
        <w:pStyle w:val="NoSpacing"/>
        <w:rPr>
          <w:sz w:val="24"/>
          <w:szCs w:val="24"/>
        </w:rPr>
      </w:pPr>
    </w:p>
    <w:p w14:paraId="2675D178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10F1A60A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217B7F03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19C46478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1E4F02EC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582FDB78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1EF0606C" w14:textId="7D16D47F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06AFDA8B" w14:textId="77777777" w:rsidR="00645A74" w:rsidRPr="008B39FD" w:rsidRDefault="00645A74" w:rsidP="00645A74">
      <w:pPr>
        <w:pStyle w:val="NoSpacing"/>
        <w:rPr>
          <w:sz w:val="24"/>
          <w:szCs w:val="24"/>
        </w:rPr>
      </w:pPr>
    </w:p>
    <w:p w14:paraId="3953F76B" w14:textId="79BA6B6A" w:rsidR="000A6B71" w:rsidRPr="00DC677D" w:rsidRDefault="00DC677D" w:rsidP="00DC677D">
      <w:pPr>
        <w:spacing w:after="0"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II.</w:t>
      </w:r>
      <w:r>
        <w:rPr>
          <w:rFonts w:ascii="Calibri" w:hAnsi="Calibri"/>
          <w:b/>
          <w:sz w:val="28"/>
          <w:szCs w:val="28"/>
        </w:rPr>
        <w:tab/>
      </w:r>
      <w:r w:rsidRPr="00DC677D">
        <w:rPr>
          <w:rFonts w:ascii="Calibri" w:hAnsi="Calibri"/>
          <w:b/>
          <w:sz w:val="28"/>
          <w:szCs w:val="28"/>
        </w:rPr>
        <w:t>Grades 5 &amp; 6 Themes, plot and characters: Short Answer Questions</w:t>
      </w:r>
    </w:p>
    <w:p w14:paraId="49A30341" w14:textId="7FB7BEDC" w:rsidR="000A6B71" w:rsidRPr="00DC677D" w:rsidRDefault="00DC677D" w:rsidP="003B593A">
      <w:pPr>
        <w:rPr>
          <w:rFonts w:ascii="Calibri" w:hAnsi="Calibri"/>
        </w:rPr>
      </w:pPr>
      <w:r w:rsidRPr="00F430BE">
        <w:rPr>
          <w:rFonts w:ascii="Calibri" w:hAnsi="Calibri"/>
          <w:sz w:val="24"/>
        </w:rPr>
        <w:t>Answer the questions with short responses</w:t>
      </w:r>
      <w:r>
        <w:rPr>
          <w:rFonts w:ascii="Calibri" w:hAnsi="Calibri"/>
          <w:sz w:val="24"/>
        </w:rPr>
        <w:t xml:space="preserve"> using evidence</w:t>
      </w:r>
      <w:r w:rsidRPr="00F430BE">
        <w:rPr>
          <w:rFonts w:ascii="Calibri" w:hAnsi="Calibri"/>
          <w:sz w:val="24"/>
        </w:rPr>
        <w:t xml:space="preserve"> from the text. </w:t>
      </w:r>
    </w:p>
    <w:p w14:paraId="473B62AD" w14:textId="45A9BC15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ere was the play set? Why?</w:t>
      </w:r>
    </w:p>
    <w:p w14:paraId="1BA150A4" w14:textId="7777777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4C4567E1" w14:textId="4721F9C7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 xml:space="preserve">How is context linked to the play? </w:t>
      </w:r>
    </w:p>
    <w:p w14:paraId="1FEA6127" w14:textId="6E328850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4BFB281" w14:textId="1E4F2821" w:rsidR="003B593A" w:rsidRPr="00DC677D" w:rsidRDefault="003B593A" w:rsidP="00DC677D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significance of the prologue?</w:t>
      </w:r>
    </w:p>
    <w:p w14:paraId="195FC3B4" w14:textId="6F943D8C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92FD1CF" w14:textId="6E179225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does the play begin in Act 1, scene 1? Why is this significant?</w:t>
      </w:r>
    </w:p>
    <w:p w14:paraId="194E8922" w14:textId="24A2D6F4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7A90CEF5" w14:textId="288A60C7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importance of Sampson and Gregory being involved from the beginning of the play?</w:t>
      </w:r>
    </w:p>
    <w:p w14:paraId="5FAF85FC" w14:textId="6DDA807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20608843" w14:textId="154ED5F6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 xml:space="preserve">To what extent do you feel the Prince had control of his citizens? </w:t>
      </w:r>
    </w:p>
    <w:p w14:paraId="0C72F5D1" w14:textId="530D645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258448A" w14:textId="72CB9804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is Romeo presented in Act 1, scene 1?</w:t>
      </w:r>
    </w:p>
    <w:p w14:paraId="0793D7BA" w14:textId="29504188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7F4A1F92" w14:textId="2BE07394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purpose of the character of Paris?</w:t>
      </w:r>
    </w:p>
    <w:p w14:paraId="5CBEBDAB" w14:textId="3183A14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59AA2224" w14:textId="7ED66C7E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Explain why Lord Capulet originally rejects Paris’ proposal.</w:t>
      </w:r>
    </w:p>
    <w:p w14:paraId="030D1942" w14:textId="3DFDAE3D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6EECB3E4" w14:textId="000C599F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purpose of the Nurse’s character?</w:t>
      </w:r>
    </w:p>
    <w:p w14:paraId="74D6E8F9" w14:textId="533EE86F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09BE127D" w14:textId="26592E60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is Juliet portrayed in Act 1, scene 3? Why is this significant?</w:t>
      </w:r>
    </w:p>
    <w:p w14:paraId="4654D112" w14:textId="469F4C6C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5BD8052C" w14:textId="4589AE38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 xml:space="preserve">What is the purpose of Mercutio’s ‘Queen Mab’ speech? </w:t>
      </w:r>
    </w:p>
    <w:p w14:paraId="4DED7874" w14:textId="46791524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094B58EE" w14:textId="2112C29C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and compare the characters of Benvolio and Mercutio. What is their purpose for Romeo?</w:t>
      </w:r>
    </w:p>
    <w:p w14:paraId="615FC5FF" w14:textId="7926EFA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FD2D14A" w14:textId="482F3034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en Romeo sees Juliet in Act 1, scene 5 he uses what type of imagery to describe her? Why? What does it suggest?</w:t>
      </w:r>
    </w:p>
    <w:p w14:paraId="55591DA5" w14:textId="1238ABB5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15B3CD8A" w14:textId="1B9E0C7F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how Tybalt seems like a trouble maker at the ball.</w:t>
      </w:r>
    </w:p>
    <w:p w14:paraId="2184BA6E" w14:textId="77777777" w:rsidR="000A6B71" w:rsidRPr="000A6B71" w:rsidRDefault="000A6B71" w:rsidP="000A6B71">
      <w:pPr>
        <w:pStyle w:val="ListParagraph"/>
        <w:rPr>
          <w:sz w:val="24"/>
          <w:szCs w:val="24"/>
        </w:rPr>
      </w:pPr>
    </w:p>
    <w:p w14:paraId="2DE0EFD1" w14:textId="26AA18A6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the relationship between Lord Capulet and Tybalt. Is it appropriate for the time?</w:t>
      </w:r>
    </w:p>
    <w:p w14:paraId="6680590A" w14:textId="627A160A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295CDFBF" w14:textId="447A9896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y do Romeo and Juliet use religious imagery in their shared sonnet?</w:t>
      </w:r>
    </w:p>
    <w:p w14:paraId="2E3C8FC8" w14:textId="139270D1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6B006C6A" w14:textId="1C5AE7CC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significance of Juliet appearing “above” Romeo in Act 2, scene 2?</w:t>
      </w:r>
    </w:p>
    <w:p w14:paraId="68C18832" w14:textId="2FA9DF0C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2229A18F" w14:textId="0FC0915F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does Romeo create the notion that love makes you reckless?</w:t>
      </w:r>
    </w:p>
    <w:p w14:paraId="69959B7D" w14:textId="1D4298E5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227BDD2" w14:textId="266345A2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To what extent do you believe Juliet trusts Romeo in Act 2, scene 2?</w:t>
      </w:r>
    </w:p>
    <w:p w14:paraId="4973245A" w14:textId="388003C8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9A9F715" w14:textId="4F0F3BB0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purpose of Friar Laurence?</w:t>
      </w:r>
    </w:p>
    <w:p w14:paraId="1671BFEF" w14:textId="2B7E33E4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4878B9A5" w14:textId="526BABBA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Explain why Friar Laurence is angry with Romeo in Act 2, scene 3.</w:t>
      </w:r>
    </w:p>
    <w:p w14:paraId="07A7D74A" w14:textId="2188B7B1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5A76C0B0" w14:textId="77777777" w:rsidR="003B593A" w:rsidRP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how Juliet is feeling in Act 2, scene 5. Use a supporting quotation.</w:t>
      </w:r>
    </w:p>
    <w:p w14:paraId="50F3EB45" w14:textId="77777777" w:rsidR="003B593A" w:rsidRPr="003B593A" w:rsidRDefault="003B593A" w:rsidP="000A6B71">
      <w:pPr>
        <w:spacing w:after="0" w:line="256" w:lineRule="auto"/>
        <w:rPr>
          <w:sz w:val="24"/>
          <w:szCs w:val="24"/>
        </w:rPr>
      </w:pPr>
    </w:p>
    <w:p w14:paraId="3ED72DB7" w14:textId="5AF38AE6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Compare the characters of Tybalt and Mercutio- what is their purpose?</w:t>
      </w:r>
    </w:p>
    <w:p w14:paraId="4C2470D9" w14:textId="159052E4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6001919B" w14:textId="1354BBEB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at is the significance of Mercutio’s name? How does it link to his nature?</w:t>
      </w:r>
    </w:p>
    <w:p w14:paraId="34B9D281" w14:textId="0043228E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373BD621" w14:textId="4BEC0D9C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is Benvolio portrayed as a trustworthy character in Act 3, scene 1, and previously?</w:t>
      </w:r>
    </w:p>
    <w:p w14:paraId="3662EE58" w14:textId="12DF0ED8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47B61318" w14:textId="41258E20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does Juliet feel about Tybalt’s death?</w:t>
      </w:r>
    </w:p>
    <w:p w14:paraId="58CA31DF" w14:textId="183B98B2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2F076A1E" w14:textId="0D37B93E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has Capulet changed in Act 3 compared to Act 1, and what is the significance of this?</w:t>
      </w:r>
    </w:p>
    <w:p w14:paraId="741F0F15" w14:textId="096B17CD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7F32DAFC" w14:textId="330128F8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effective is the bird imagery used in Act 3, scene 5?</w:t>
      </w:r>
    </w:p>
    <w:p w14:paraId="4E8D8A0F" w14:textId="3B5CEDDF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5D07F034" w14:textId="686A4889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To what extent does Juliet foreshadow the ending of the play in this scene?</w:t>
      </w:r>
    </w:p>
    <w:p w14:paraId="506D8F27" w14:textId="17BCC688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1496E212" w14:textId="3E2CFB06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ose betrayal is Juliet most hurt by in Act 3, scene 5, and why?</w:t>
      </w:r>
    </w:p>
    <w:p w14:paraId="5EA6E042" w14:textId="3E3D593D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7B6B8495" w14:textId="55615F9B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To what extent do you think Paris would have been a good husband for Juliet?</w:t>
      </w:r>
    </w:p>
    <w:p w14:paraId="5000988C" w14:textId="53558A23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702F4D4E" w14:textId="1E9C7ECC" w:rsidR="001973EF" w:rsidRPr="001973EF" w:rsidRDefault="003B593A" w:rsidP="000A6B71">
      <w:pPr>
        <w:pStyle w:val="ListParagraph"/>
        <w:numPr>
          <w:ilvl w:val="0"/>
          <w:numId w:val="114"/>
        </w:numPr>
        <w:spacing w:after="0" w:line="480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oes Friar Laurence’s plan seem effective? Why?</w:t>
      </w:r>
    </w:p>
    <w:p w14:paraId="7105A9A5" w14:textId="5AF33CF3" w:rsidR="001973EF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y does Capulet accept Juliet’s change of heart so quickly?</w:t>
      </w:r>
    </w:p>
    <w:p w14:paraId="40761F1A" w14:textId="77777777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08B32984" w14:textId="6EF2BCFD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To what extent does Juliet actually trust Friar Laurence?</w:t>
      </w:r>
    </w:p>
    <w:p w14:paraId="71492387" w14:textId="44904BA3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5C4C69F1" w14:textId="05B3D654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how Juliet is feeling before taking the potion.</w:t>
      </w:r>
    </w:p>
    <w:p w14:paraId="506CA1B0" w14:textId="168C6722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1486D781" w14:textId="68B95C55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How is Romeo portrayed when he hears the news from Balthasar?</w:t>
      </w:r>
    </w:p>
    <w:p w14:paraId="2A182470" w14:textId="4037DBEE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14062271" w14:textId="3E053187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Is Romeo’s reaction an overreaction? Discuss.</w:t>
      </w:r>
    </w:p>
    <w:p w14:paraId="6849D7D7" w14:textId="00414252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4A6413D4" w14:textId="71F33ADF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Describe the apothecary using Romeo’s description. Why does he go there?</w:t>
      </w:r>
    </w:p>
    <w:p w14:paraId="52DF49AE" w14:textId="3D276308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130921DF" w14:textId="44805960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Why does Paris’ appearance at Juliet’s tomb enrage Romeo in Act 5, scene 3?</w:t>
      </w:r>
    </w:p>
    <w:p w14:paraId="6065114C" w14:textId="099FDC88" w:rsidR="003B593A" w:rsidRPr="00DC677D" w:rsidRDefault="003B593A" w:rsidP="00DC677D">
      <w:pPr>
        <w:spacing w:after="0" w:line="256" w:lineRule="auto"/>
        <w:rPr>
          <w:sz w:val="24"/>
          <w:szCs w:val="24"/>
        </w:rPr>
      </w:pPr>
    </w:p>
    <w:p w14:paraId="065152C4" w14:textId="0C954CFF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20556DAC" w14:textId="4D700622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Romeo’s final speech mirrors Juliet’s before she takes the potion- find examples of this. Why does Shakespeare do this?</w:t>
      </w:r>
    </w:p>
    <w:p w14:paraId="5DA8256F" w14:textId="5A643D0D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085D29E4" w14:textId="19CFFC7D" w:rsidR="003B593A" w:rsidRDefault="003B593A" w:rsidP="000A6B71">
      <w:pPr>
        <w:pStyle w:val="ListParagraph"/>
        <w:numPr>
          <w:ilvl w:val="0"/>
          <w:numId w:val="114"/>
        </w:numPr>
        <w:spacing w:after="0" w:line="256" w:lineRule="auto"/>
        <w:ind w:left="360"/>
        <w:rPr>
          <w:sz w:val="24"/>
          <w:szCs w:val="24"/>
        </w:rPr>
      </w:pPr>
      <w:r w:rsidRPr="003B593A">
        <w:rPr>
          <w:sz w:val="24"/>
          <w:szCs w:val="24"/>
        </w:rPr>
        <w:t>Juliet wakes while Romeo is still warm; what is the effect of this?</w:t>
      </w:r>
    </w:p>
    <w:p w14:paraId="5B15F44A" w14:textId="454DF9F0" w:rsidR="001973EF" w:rsidRPr="001973EF" w:rsidRDefault="001973EF" w:rsidP="000A6B71">
      <w:pPr>
        <w:spacing w:after="0" w:line="256" w:lineRule="auto"/>
        <w:rPr>
          <w:sz w:val="24"/>
          <w:szCs w:val="24"/>
        </w:rPr>
      </w:pPr>
    </w:p>
    <w:p w14:paraId="62CA2F6C" w14:textId="77777777" w:rsidR="003B593A" w:rsidRDefault="003B593A" w:rsidP="000A6B71">
      <w:pPr>
        <w:spacing w:after="0"/>
      </w:pPr>
    </w:p>
    <w:p w14:paraId="1E35CB3B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10C25CCB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0B6EA0BB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2E18D644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09E0A840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0AA365E9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39895A23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6553B6EC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579D5D24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4B0B0D03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01FF0B41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305F63F4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568A48FB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121E9EA7" w14:textId="5AC02901" w:rsidR="00645A74" w:rsidRDefault="00645A74" w:rsidP="00645A74">
      <w:pPr>
        <w:rPr>
          <w:color w:val="000000" w:themeColor="text1"/>
          <w:sz w:val="24"/>
          <w:szCs w:val="24"/>
        </w:rPr>
      </w:pPr>
    </w:p>
    <w:p w14:paraId="18F20247" w14:textId="5AB9785C" w:rsidR="000A6B71" w:rsidRDefault="000A6B71" w:rsidP="00645A74">
      <w:pPr>
        <w:rPr>
          <w:color w:val="000000" w:themeColor="text1"/>
          <w:sz w:val="24"/>
          <w:szCs w:val="24"/>
        </w:rPr>
      </w:pPr>
    </w:p>
    <w:p w14:paraId="184B3DE3" w14:textId="2B2A33CD" w:rsidR="000A6B71" w:rsidRDefault="000A6B71" w:rsidP="00645A74">
      <w:pPr>
        <w:rPr>
          <w:color w:val="000000" w:themeColor="text1"/>
          <w:sz w:val="24"/>
          <w:szCs w:val="24"/>
        </w:rPr>
      </w:pPr>
    </w:p>
    <w:p w14:paraId="0D121651" w14:textId="51290A6A" w:rsidR="000A6B71" w:rsidRDefault="000A6B71" w:rsidP="00645A74">
      <w:pPr>
        <w:rPr>
          <w:color w:val="000000" w:themeColor="text1"/>
          <w:sz w:val="24"/>
          <w:szCs w:val="24"/>
        </w:rPr>
      </w:pPr>
    </w:p>
    <w:p w14:paraId="2E815728" w14:textId="1223FF86" w:rsidR="000A6B71" w:rsidRDefault="000A6B71" w:rsidP="00645A74">
      <w:pPr>
        <w:rPr>
          <w:color w:val="000000" w:themeColor="text1"/>
          <w:sz w:val="24"/>
          <w:szCs w:val="24"/>
        </w:rPr>
      </w:pPr>
    </w:p>
    <w:p w14:paraId="0A0E6B76" w14:textId="31F28D2A" w:rsidR="000A6B71" w:rsidRDefault="000A6B71" w:rsidP="00645A74">
      <w:pPr>
        <w:rPr>
          <w:color w:val="000000" w:themeColor="text1"/>
          <w:sz w:val="24"/>
          <w:szCs w:val="24"/>
        </w:rPr>
      </w:pPr>
    </w:p>
    <w:p w14:paraId="411E466B" w14:textId="3BD54295" w:rsidR="000A6B71" w:rsidRDefault="000A6B71" w:rsidP="00645A74">
      <w:pPr>
        <w:rPr>
          <w:color w:val="000000" w:themeColor="text1"/>
          <w:sz w:val="24"/>
          <w:szCs w:val="24"/>
        </w:rPr>
      </w:pPr>
    </w:p>
    <w:p w14:paraId="4C22C2BD" w14:textId="3C72E6CC" w:rsidR="000A6B71" w:rsidRDefault="000A6B71" w:rsidP="00645A74">
      <w:pPr>
        <w:rPr>
          <w:color w:val="000000" w:themeColor="text1"/>
          <w:sz w:val="24"/>
          <w:szCs w:val="24"/>
        </w:rPr>
      </w:pPr>
    </w:p>
    <w:p w14:paraId="1C460982" w14:textId="553B816C" w:rsidR="001973EF" w:rsidRDefault="001973EF" w:rsidP="00645A74">
      <w:pPr>
        <w:rPr>
          <w:color w:val="000000" w:themeColor="text1"/>
          <w:sz w:val="24"/>
          <w:szCs w:val="24"/>
        </w:rPr>
      </w:pPr>
    </w:p>
    <w:p w14:paraId="66E0E77F" w14:textId="17C0EC6B" w:rsidR="001973EF" w:rsidRDefault="001973EF" w:rsidP="00645A74">
      <w:pPr>
        <w:rPr>
          <w:color w:val="000000" w:themeColor="text1"/>
          <w:sz w:val="24"/>
          <w:szCs w:val="24"/>
        </w:rPr>
      </w:pPr>
    </w:p>
    <w:p w14:paraId="5F3A950B" w14:textId="77777777" w:rsidR="001973EF" w:rsidRPr="001973EF" w:rsidRDefault="001973EF" w:rsidP="00645A74">
      <w:pPr>
        <w:rPr>
          <w:color w:val="000000" w:themeColor="text1"/>
          <w:sz w:val="24"/>
          <w:szCs w:val="24"/>
        </w:rPr>
      </w:pPr>
    </w:p>
    <w:p w14:paraId="3BB91B80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4760C522" w14:textId="77777777" w:rsidR="00645A74" w:rsidRPr="008B39FD" w:rsidRDefault="00645A74" w:rsidP="00645A74">
      <w:pPr>
        <w:rPr>
          <w:i/>
          <w:color w:val="000000" w:themeColor="text1"/>
          <w:sz w:val="24"/>
          <w:szCs w:val="24"/>
        </w:rPr>
      </w:pPr>
    </w:p>
    <w:p w14:paraId="1FF603F0" w14:textId="768D7CFD" w:rsidR="00827C5D" w:rsidRPr="00DC677D" w:rsidRDefault="00F65EA1" w:rsidP="00DC677D">
      <w:pPr>
        <w:pStyle w:val="ListParagraph"/>
        <w:numPr>
          <w:ilvl w:val="0"/>
          <w:numId w:val="134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Grades 7, 8 and 9 </w:t>
      </w:r>
      <w:r w:rsidR="001973EF" w:rsidRPr="00DC677D">
        <w:rPr>
          <w:b/>
          <w:sz w:val="28"/>
          <w:szCs w:val="24"/>
        </w:rPr>
        <w:t xml:space="preserve">Wider Reading </w:t>
      </w:r>
      <w:r>
        <w:rPr>
          <w:b/>
          <w:sz w:val="28"/>
          <w:szCs w:val="24"/>
        </w:rPr>
        <w:t>and Summary</w:t>
      </w:r>
    </w:p>
    <w:p w14:paraId="3CF4FD35" w14:textId="17423BA1" w:rsidR="00DC677D" w:rsidRPr="00F65EA1" w:rsidRDefault="00DC677D" w:rsidP="00F65EA1">
      <w:pPr>
        <w:ind w:left="360"/>
        <w:rPr>
          <w:rFonts w:ascii="Calibri" w:hAnsi="Calibri"/>
          <w:sz w:val="24"/>
        </w:rPr>
      </w:pPr>
      <w:r w:rsidRPr="00F65EA1">
        <w:rPr>
          <w:rFonts w:ascii="Calibri" w:hAnsi="Calibri"/>
          <w:sz w:val="24"/>
        </w:rPr>
        <w:t xml:space="preserve">Read each of the articles that address key themes, context or ideas within </w:t>
      </w:r>
      <w:r w:rsidR="00F65EA1">
        <w:rPr>
          <w:rFonts w:ascii="Calibri" w:hAnsi="Calibri"/>
          <w:i/>
          <w:sz w:val="24"/>
        </w:rPr>
        <w:t>Romeo and Juliet.</w:t>
      </w:r>
      <w:r w:rsidRPr="00F65EA1">
        <w:rPr>
          <w:rFonts w:ascii="Calibri" w:hAnsi="Calibri"/>
          <w:sz w:val="24"/>
        </w:rPr>
        <w:t xml:space="preserve"> Once you have completed your reading of each, summarise the key learning points into a ten-point summary. Some texts may not make specific reference to the text, and so you will need to provide the links to the text yourself. </w:t>
      </w:r>
    </w:p>
    <w:p w14:paraId="1DA2C159" w14:textId="77777777" w:rsidR="00DC677D" w:rsidRPr="00F65EA1" w:rsidRDefault="00DC677D" w:rsidP="00F65EA1">
      <w:pPr>
        <w:ind w:left="360"/>
        <w:rPr>
          <w:rFonts w:ascii="Calibri" w:hAnsi="Calibri"/>
          <w:sz w:val="24"/>
        </w:rPr>
      </w:pPr>
      <w:r w:rsidRPr="00F65EA1">
        <w:rPr>
          <w:rFonts w:ascii="Calibri" w:hAnsi="Calibri"/>
          <w:sz w:val="24"/>
        </w:rPr>
        <w:t>If any hyperlinks do not work, please try copy and pasting the link provided into your internet browser, or copy and paste the article title provided.</w:t>
      </w:r>
    </w:p>
    <w:p w14:paraId="73518198" w14:textId="3691F524" w:rsidR="00645A74" w:rsidRPr="00740AB9" w:rsidRDefault="00645A74" w:rsidP="000A6B71">
      <w:pPr>
        <w:spacing w:after="0"/>
        <w:rPr>
          <w:i/>
          <w:sz w:val="24"/>
          <w:szCs w:val="24"/>
        </w:rPr>
      </w:pPr>
    </w:p>
    <w:p w14:paraId="5CE9C7E2" w14:textId="72875559" w:rsidR="001973EF" w:rsidRPr="00740AB9" w:rsidRDefault="001973EF" w:rsidP="000A6B71">
      <w:pPr>
        <w:pStyle w:val="ListParagraph"/>
        <w:numPr>
          <w:ilvl w:val="0"/>
          <w:numId w:val="115"/>
        </w:numPr>
        <w:spacing w:after="0"/>
        <w:rPr>
          <w:sz w:val="24"/>
          <w:szCs w:val="24"/>
        </w:rPr>
      </w:pPr>
      <w:r w:rsidRPr="00740AB9">
        <w:rPr>
          <w:sz w:val="24"/>
          <w:szCs w:val="24"/>
        </w:rPr>
        <w:t>Love and Hatred in ‘Romeo and Juliet’- RSC</w:t>
      </w:r>
    </w:p>
    <w:p w14:paraId="18764804" w14:textId="52CB8164" w:rsidR="001973EF" w:rsidRPr="00740AB9" w:rsidRDefault="00F73ABE" w:rsidP="000A6B71">
      <w:pPr>
        <w:spacing w:after="0"/>
        <w:ind w:left="360"/>
        <w:rPr>
          <w:sz w:val="24"/>
          <w:szCs w:val="24"/>
        </w:rPr>
      </w:pPr>
      <w:hyperlink r:id="rId10" w:history="1">
        <w:r w:rsidR="001973EF" w:rsidRPr="00740AB9">
          <w:rPr>
            <w:rStyle w:val="Hyperlink"/>
            <w:sz w:val="24"/>
            <w:szCs w:val="24"/>
          </w:rPr>
          <w:t>https://www.rsc.org.uk/romeo-and-juliet/past-productions/neil-bartlett-2008-production/article-love-and-hatred</w:t>
        </w:r>
      </w:hyperlink>
    </w:p>
    <w:p w14:paraId="0C36775D" w14:textId="77777777" w:rsidR="00740AB9" w:rsidRPr="00740AB9" w:rsidRDefault="00740AB9" w:rsidP="000A6B71">
      <w:pPr>
        <w:spacing w:after="0"/>
        <w:rPr>
          <w:i/>
          <w:sz w:val="24"/>
          <w:szCs w:val="24"/>
        </w:rPr>
      </w:pPr>
    </w:p>
    <w:p w14:paraId="062A126A" w14:textId="3B89A1BD" w:rsidR="001973EF" w:rsidRPr="00740AB9" w:rsidRDefault="001973EF" w:rsidP="000A6B71">
      <w:pPr>
        <w:pStyle w:val="ListParagraph"/>
        <w:numPr>
          <w:ilvl w:val="0"/>
          <w:numId w:val="115"/>
        </w:numPr>
        <w:spacing w:after="0"/>
        <w:rPr>
          <w:sz w:val="24"/>
          <w:szCs w:val="24"/>
        </w:rPr>
      </w:pPr>
      <w:r w:rsidRPr="00740AB9">
        <w:rPr>
          <w:sz w:val="24"/>
          <w:szCs w:val="24"/>
        </w:rPr>
        <w:t>Age in ‘Romeo and Juliet’</w:t>
      </w:r>
    </w:p>
    <w:p w14:paraId="23364953" w14:textId="171117E5" w:rsidR="001973EF" w:rsidRPr="00740AB9" w:rsidRDefault="00F73ABE" w:rsidP="000A6B71">
      <w:pPr>
        <w:spacing w:after="0"/>
        <w:ind w:left="360"/>
        <w:rPr>
          <w:i/>
          <w:sz w:val="24"/>
          <w:szCs w:val="24"/>
        </w:rPr>
      </w:pPr>
      <w:hyperlink r:id="rId11" w:history="1">
        <w:r w:rsidR="001973EF" w:rsidRPr="00740AB9">
          <w:rPr>
            <w:rStyle w:val="Hyperlink"/>
            <w:sz w:val="24"/>
            <w:szCs w:val="24"/>
          </w:rPr>
          <w:t>https://www.theatlantic.com/entertainment/archive/2013/04/in-defense-of-i-romeo-and-juliet-i-its-not-childish-its-about-childishness/274836/</w:t>
        </w:r>
      </w:hyperlink>
    </w:p>
    <w:p w14:paraId="6999622B" w14:textId="77777777" w:rsidR="00740AB9" w:rsidRPr="00740AB9" w:rsidRDefault="00740AB9" w:rsidP="000A6B71">
      <w:pPr>
        <w:spacing w:after="0"/>
        <w:rPr>
          <w:i/>
          <w:sz w:val="24"/>
          <w:szCs w:val="24"/>
        </w:rPr>
      </w:pPr>
    </w:p>
    <w:p w14:paraId="7F5EF4C2" w14:textId="53E17D0A" w:rsidR="001973EF" w:rsidRPr="00740AB9" w:rsidRDefault="001973EF" w:rsidP="000A6B71">
      <w:pPr>
        <w:pStyle w:val="Heading4"/>
        <w:numPr>
          <w:ilvl w:val="0"/>
          <w:numId w:val="115"/>
        </w:numPr>
        <w:shd w:val="clear" w:color="auto" w:fill="FFFFFF"/>
        <w:rPr>
          <w:rFonts w:asciiTheme="minorHAnsi" w:hAnsiTheme="minorHAnsi"/>
          <w:i w:val="0"/>
          <w:color w:val="auto"/>
          <w:sz w:val="24"/>
          <w:szCs w:val="24"/>
        </w:rPr>
      </w:pPr>
      <w:r w:rsidRPr="00740AB9">
        <w:rPr>
          <w:rFonts w:asciiTheme="minorHAnsi" w:hAnsiTheme="minorHAnsi"/>
          <w:i w:val="0"/>
          <w:color w:val="auto"/>
          <w:sz w:val="24"/>
          <w:szCs w:val="24"/>
        </w:rPr>
        <w:t xml:space="preserve">Revisiting Shakespeare and gender- Jeanne Gerlach, Rudolph </w:t>
      </w:r>
      <w:proofErr w:type="spellStart"/>
      <w:r w:rsidRPr="00740AB9">
        <w:rPr>
          <w:rFonts w:asciiTheme="minorHAnsi" w:hAnsiTheme="minorHAnsi"/>
          <w:i w:val="0"/>
          <w:color w:val="auto"/>
          <w:sz w:val="24"/>
          <w:szCs w:val="24"/>
        </w:rPr>
        <w:t>Almasy</w:t>
      </w:r>
      <w:proofErr w:type="spellEnd"/>
      <w:r w:rsidRPr="00740AB9">
        <w:rPr>
          <w:rFonts w:asciiTheme="minorHAnsi" w:hAnsiTheme="minorHAnsi"/>
          <w:i w:val="0"/>
          <w:color w:val="auto"/>
          <w:sz w:val="24"/>
          <w:szCs w:val="24"/>
        </w:rPr>
        <w:t>, and Rebecca Daniel</w:t>
      </w:r>
    </w:p>
    <w:p w14:paraId="0BA324CB" w14:textId="0031D4C4" w:rsidR="001973EF" w:rsidRPr="00740AB9" w:rsidRDefault="00F73ABE" w:rsidP="000A6B71">
      <w:pPr>
        <w:spacing w:after="0"/>
        <w:ind w:left="360"/>
        <w:rPr>
          <w:sz w:val="24"/>
          <w:szCs w:val="24"/>
        </w:rPr>
      </w:pPr>
      <w:hyperlink r:id="rId12" w:history="1">
        <w:r w:rsidR="001973EF" w:rsidRPr="00740AB9">
          <w:rPr>
            <w:rStyle w:val="Hyperlink"/>
            <w:sz w:val="24"/>
            <w:szCs w:val="24"/>
          </w:rPr>
          <w:t>https://scholar.lib.vt.edu/ejournals/old-WILLA/fall96/gerlach.html</w:t>
        </w:r>
      </w:hyperlink>
    </w:p>
    <w:p w14:paraId="0358107A" w14:textId="77777777" w:rsidR="00740AB9" w:rsidRPr="00740AB9" w:rsidRDefault="00740AB9" w:rsidP="000A6B71">
      <w:pPr>
        <w:spacing w:after="0"/>
        <w:rPr>
          <w:i/>
          <w:sz w:val="24"/>
          <w:szCs w:val="24"/>
        </w:rPr>
      </w:pPr>
    </w:p>
    <w:p w14:paraId="00B1B9C2" w14:textId="15A37FAD" w:rsidR="001973EF" w:rsidRPr="00740AB9" w:rsidRDefault="001973EF" w:rsidP="000A6B71">
      <w:pPr>
        <w:pStyle w:val="ListParagraph"/>
        <w:numPr>
          <w:ilvl w:val="0"/>
          <w:numId w:val="115"/>
        </w:numPr>
        <w:spacing w:after="0"/>
        <w:rPr>
          <w:sz w:val="24"/>
          <w:szCs w:val="24"/>
        </w:rPr>
      </w:pPr>
      <w:r w:rsidRPr="00740AB9">
        <w:rPr>
          <w:sz w:val="24"/>
          <w:szCs w:val="24"/>
        </w:rPr>
        <w:t>Themes and motifs in ‘Romeo and Juliet’</w:t>
      </w:r>
    </w:p>
    <w:p w14:paraId="6D3D780B" w14:textId="2EDF7B2C" w:rsidR="00740AB9" w:rsidRPr="00994FDD" w:rsidRDefault="00F73ABE" w:rsidP="00994FDD">
      <w:pPr>
        <w:spacing w:after="0"/>
        <w:ind w:left="360"/>
        <w:rPr>
          <w:color w:val="0563C1" w:themeColor="hyperlink"/>
          <w:sz w:val="24"/>
          <w:szCs w:val="24"/>
          <w:u w:val="single"/>
        </w:rPr>
      </w:pPr>
      <w:hyperlink r:id="rId13" w:history="1">
        <w:r w:rsidR="001973EF" w:rsidRPr="00740AB9">
          <w:rPr>
            <w:rStyle w:val="Hyperlink"/>
            <w:sz w:val="24"/>
            <w:szCs w:val="24"/>
          </w:rPr>
          <w:t>http://www.shakespeare-online.com/playanalysis/romeocommentary.html</w:t>
        </w:r>
      </w:hyperlink>
    </w:p>
    <w:p w14:paraId="05DC5587" w14:textId="77777777" w:rsidR="00FD5A80" w:rsidRPr="00FD5A80" w:rsidRDefault="00FD5A80" w:rsidP="00FD5A80">
      <w:pPr>
        <w:spacing w:after="0"/>
        <w:rPr>
          <w:sz w:val="24"/>
          <w:szCs w:val="24"/>
        </w:rPr>
      </w:pPr>
    </w:p>
    <w:p w14:paraId="5C5187C3" w14:textId="77777777" w:rsidR="00740AB9" w:rsidRPr="00740AB9" w:rsidRDefault="00740AB9" w:rsidP="000A6B71">
      <w:pPr>
        <w:spacing w:after="0"/>
        <w:rPr>
          <w:sz w:val="24"/>
          <w:szCs w:val="24"/>
        </w:rPr>
      </w:pPr>
    </w:p>
    <w:p w14:paraId="41350D47" w14:textId="4E8500FA" w:rsidR="00740AB9" w:rsidRDefault="00740AB9" w:rsidP="000A6B71">
      <w:pPr>
        <w:spacing w:after="0"/>
        <w:rPr>
          <w:i/>
          <w:sz w:val="24"/>
          <w:szCs w:val="24"/>
        </w:rPr>
      </w:pPr>
    </w:p>
    <w:p w14:paraId="5F836749" w14:textId="4F1E4E02" w:rsidR="00994FDD" w:rsidRDefault="00994FDD" w:rsidP="000A6B71">
      <w:pPr>
        <w:spacing w:after="0"/>
        <w:rPr>
          <w:i/>
          <w:sz w:val="24"/>
          <w:szCs w:val="24"/>
        </w:rPr>
      </w:pPr>
    </w:p>
    <w:p w14:paraId="58A3918B" w14:textId="16137424" w:rsidR="00994FDD" w:rsidRDefault="00994FDD" w:rsidP="000A6B71">
      <w:pPr>
        <w:spacing w:after="0"/>
        <w:rPr>
          <w:i/>
          <w:sz w:val="24"/>
          <w:szCs w:val="24"/>
        </w:rPr>
      </w:pPr>
    </w:p>
    <w:p w14:paraId="035B391C" w14:textId="5DAAAB35" w:rsidR="00994FDD" w:rsidRDefault="00994FDD" w:rsidP="000A6B71">
      <w:pPr>
        <w:spacing w:after="0"/>
        <w:rPr>
          <w:i/>
          <w:sz w:val="24"/>
          <w:szCs w:val="24"/>
        </w:rPr>
      </w:pPr>
    </w:p>
    <w:p w14:paraId="7776E764" w14:textId="2797F10C" w:rsidR="00994FDD" w:rsidRDefault="00994FDD" w:rsidP="000A6B71">
      <w:pPr>
        <w:spacing w:after="0"/>
        <w:rPr>
          <w:i/>
          <w:sz w:val="24"/>
          <w:szCs w:val="24"/>
        </w:rPr>
      </w:pPr>
    </w:p>
    <w:p w14:paraId="0B072DCF" w14:textId="2D750683" w:rsidR="00994FDD" w:rsidRDefault="00994FDD" w:rsidP="000A6B71">
      <w:pPr>
        <w:spacing w:after="0"/>
        <w:rPr>
          <w:i/>
          <w:sz w:val="24"/>
          <w:szCs w:val="24"/>
        </w:rPr>
      </w:pPr>
    </w:p>
    <w:p w14:paraId="7D879EC9" w14:textId="56E384FF" w:rsidR="00994FDD" w:rsidRDefault="00994FDD" w:rsidP="000A6B71">
      <w:pPr>
        <w:spacing w:after="0"/>
        <w:rPr>
          <w:i/>
          <w:sz w:val="24"/>
          <w:szCs w:val="24"/>
        </w:rPr>
      </w:pPr>
    </w:p>
    <w:p w14:paraId="71720DC4" w14:textId="3F86FDF5" w:rsidR="00994FDD" w:rsidRDefault="00994FDD" w:rsidP="000A6B71">
      <w:pPr>
        <w:spacing w:after="0"/>
        <w:rPr>
          <w:i/>
          <w:sz w:val="24"/>
          <w:szCs w:val="24"/>
        </w:rPr>
      </w:pPr>
    </w:p>
    <w:p w14:paraId="38C96D41" w14:textId="22713ADF" w:rsidR="00994FDD" w:rsidRDefault="00994FDD" w:rsidP="000A6B71">
      <w:pPr>
        <w:spacing w:after="0"/>
        <w:rPr>
          <w:i/>
          <w:sz w:val="24"/>
          <w:szCs w:val="24"/>
        </w:rPr>
      </w:pPr>
    </w:p>
    <w:p w14:paraId="6CEC31D5" w14:textId="3C40BAC1" w:rsidR="00994FDD" w:rsidRDefault="00994FDD" w:rsidP="000A6B71">
      <w:pPr>
        <w:spacing w:after="0"/>
        <w:rPr>
          <w:i/>
          <w:sz w:val="24"/>
          <w:szCs w:val="24"/>
        </w:rPr>
      </w:pPr>
    </w:p>
    <w:p w14:paraId="1A495A0E" w14:textId="0B1079B2" w:rsidR="00994FDD" w:rsidRDefault="00994FDD" w:rsidP="000A6B71">
      <w:pPr>
        <w:spacing w:after="0"/>
        <w:rPr>
          <w:i/>
          <w:sz w:val="24"/>
          <w:szCs w:val="24"/>
        </w:rPr>
      </w:pPr>
    </w:p>
    <w:p w14:paraId="12195465" w14:textId="70C7590A" w:rsidR="00994FDD" w:rsidRDefault="00994FDD" w:rsidP="000A6B71">
      <w:pPr>
        <w:spacing w:after="0"/>
        <w:rPr>
          <w:i/>
          <w:sz w:val="24"/>
          <w:szCs w:val="24"/>
        </w:rPr>
      </w:pPr>
    </w:p>
    <w:p w14:paraId="2AAFD73C" w14:textId="36E0E35A" w:rsidR="00994FDD" w:rsidRDefault="00994FDD" w:rsidP="000A6B71">
      <w:pPr>
        <w:spacing w:after="0"/>
        <w:rPr>
          <w:i/>
          <w:sz w:val="24"/>
          <w:szCs w:val="24"/>
        </w:rPr>
      </w:pPr>
    </w:p>
    <w:p w14:paraId="6C7EC344" w14:textId="56160428" w:rsidR="00994FDD" w:rsidRDefault="00994FDD" w:rsidP="000A6B71">
      <w:pPr>
        <w:spacing w:after="0"/>
        <w:rPr>
          <w:i/>
          <w:sz w:val="24"/>
          <w:szCs w:val="24"/>
        </w:rPr>
      </w:pPr>
    </w:p>
    <w:p w14:paraId="25AA677F" w14:textId="77777777" w:rsidR="00994FDD" w:rsidRDefault="00994FDD" w:rsidP="000A6B71">
      <w:pPr>
        <w:spacing w:after="0"/>
        <w:rPr>
          <w:i/>
          <w:sz w:val="24"/>
          <w:szCs w:val="24"/>
        </w:rPr>
      </w:pPr>
    </w:p>
    <w:p w14:paraId="000BD117" w14:textId="77777777" w:rsidR="00FD5A80" w:rsidRPr="008B39FD" w:rsidRDefault="00FD5A80" w:rsidP="00645A74">
      <w:pPr>
        <w:rPr>
          <w:b/>
          <w:sz w:val="24"/>
          <w:szCs w:val="24"/>
        </w:rPr>
      </w:pPr>
    </w:p>
    <w:p w14:paraId="5ACA023E" w14:textId="3F4FC181" w:rsidR="00827C5D" w:rsidRPr="00D2744F" w:rsidRDefault="00740AB9" w:rsidP="00DC677D">
      <w:pPr>
        <w:pStyle w:val="ListParagraph"/>
        <w:numPr>
          <w:ilvl w:val="0"/>
          <w:numId w:val="134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Academic </w:t>
      </w:r>
      <w:r w:rsidR="00827C5D" w:rsidRPr="00827C5D">
        <w:rPr>
          <w:b/>
          <w:sz w:val="28"/>
          <w:szCs w:val="24"/>
        </w:rPr>
        <w:t xml:space="preserve">Reading and </w:t>
      </w:r>
      <w:r>
        <w:rPr>
          <w:b/>
          <w:sz w:val="28"/>
          <w:szCs w:val="24"/>
        </w:rPr>
        <w:t>Tasks</w:t>
      </w:r>
      <w:r w:rsidR="00F65EA1">
        <w:rPr>
          <w:b/>
          <w:sz w:val="28"/>
          <w:szCs w:val="24"/>
        </w:rPr>
        <w:t xml:space="preserve"> (Grades 8 and 9)</w:t>
      </w:r>
    </w:p>
    <w:p w14:paraId="1E81D7BD" w14:textId="77777777" w:rsidR="00F65EA1" w:rsidRPr="00F65EA1" w:rsidRDefault="00F65EA1" w:rsidP="00F65EA1">
      <w:pPr>
        <w:ind w:left="360"/>
        <w:rPr>
          <w:rFonts w:ascii="Calibri" w:hAnsi="Calibri"/>
          <w:sz w:val="24"/>
        </w:rPr>
      </w:pPr>
      <w:r w:rsidRPr="00F65EA1">
        <w:rPr>
          <w:rFonts w:ascii="Calibri" w:hAnsi="Calibri"/>
          <w:sz w:val="24"/>
        </w:rPr>
        <w:t xml:space="preserve">Read each of the academic texts below and summarise in 300 words how the key theories link to the exam text and the possible exam question. </w:t>
      </w:r>
    </w:p>
    <w:p w14:paraId="3A4D4908" w14:textId="77777777" w:rsidR="00827C5D" w:rsidRPr="00827C5D" w:rsidRDefault="00827C5D" w:rsidP="00827C5D">
      <w:pPr>
        <w:rPr>
          <w:i/>
          <w:sz w:val="24"/>
          <w:szCs w:val="24"/>
        </w:rPr>
      </w:pPr>
    </w:p>
    <w:p w14:paraId="7A8E552C" w14:textId="6B51BFA7" w:rsidR="00827C5D" w:rsidRPr="0078240C" w:rsidRDefault="00D2744F" w:rsidP="000A6B71">
      <w:pPr>
        <w:pStyle w:val="ListParagraph"/>
        <w:numPr>
          <w:ilvl w:val="0"/>
          <w:numId w:val="116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78240C">
        <w:rPr>
          <w:sz w:val="24"/>
          <w:szCs w:val="24"/>
        </w:rPr>
        <w:t xml:space="preserve">Marriage and courtship, </w:t>
      </w:r>
      <w:r w:rsidRPr="0078240C">
        <w:rPr>
          <w:rFonts w:cs="Arial"/>
          <w:sz w:val="24"/>
          <w:szCs w:val="24"/>
          <w:shd w:val="clear" w:color="auto" w:fill="FFFFFF"/>
        </w:rPr>
        <w:t>Eric Rasmussen</w:t>
      </w:r>
    </w:p>
    <w:p w14:paraId="23882CC4" w14:textId="0D34DD18" w:rsidR="00D2744F" w:rsidRPr="0078240C" w:rsidRDefault="00D2744F" w:rsidP="000A6B71">
      <w:pPr>
        <w:spacing w:after="0"/>
        <w:ind w:left="360"/>
        <w:rPr>
          <w:sz w:val="24"/>
          <w:szCs w:val="24"/>
        </w:rPr>
      </w:pPr>
      <w:r w:rsidRPr="0078240C">
        <w:rPr>
          <w:rFonts w:cs="Arial"/>
          <w:sz w:val="24"/>
          <w:szCs w:val="24"/>
          <w:shd w:val="clear" w:color="auto" w:fill="FFFFFF"/>
        </w:rPr>
        <w:t xml:space="preserve">Publisher: </w:t>
      </w:r>
      <w:r w:rsidRPr="0078240C">
        <w:rPr>
          <w:sz w:val="24"/>
          <w:szCs w:val="24"/>
        </w:rPr>
        <w:t>The British Library</w:t>
      </w:r>
    </w:p>
    <w:p w14:paraId="1F0DBC71" w14:textId="77777777" w:rsidR="00D2744F" w:rsidRPr="0078240C" w:rsidRDefault="00F73ABE" w:rsidP="000A6B71">
      <w:pPr>
        <w:spacing w:after="0"/>
        <w:ind w:left="360"/>
        <w:rPr>
          <w:sz w:val="24"/>
          <w:szCs w:val="24"/>
        </w:rPr>
      </w:pPr>
      <w:hyperlink r:id="rId14" w:history="1">
        <w:r w:rsidR="00D2744F" w:rsidRPr="0078240C">
          <w:rPr>
            <w:rStyle w:val="Hyperlink"/>
            <w:sz w:val="24"/>
            <w:szCs w:val="24"/>
          </w:rPr>
          <w:t>https://www.bl.uk/shakespeare/articles/marriage-and-courtship</w:t>
        </w:r>
      </w:hyperlink>
    </w:p>
    <w:p w14:paraId="34A6A70D" w14:textId="459385F4" w:rsidR="0078240C" w:rsidRDefault="00D2744F" w:rsidP="00F65EA1">
      <w:pPr>
        <w:spacing w:after="0"/>
        <w:ind w:left="360"/>
        <w:rPr>
          <w:sz w:val="24"/>
          <w:szCs w:val="24"/>
        </w:rPr>
      </w:pPr>
      <w:r w:rsidRPr="0078240C">
        <w:rPr>
          <w:b/>
          <w:sz w:val="24"/>
          <w:szCs w:val="24"/>
        </w:rPr>
        <w:t>TASK QUESTION:</w:t>
      </w:r>
      <w:r w:rsidRPr="0078240C">
        <w:rPr>
          <w:sz w:val="24"/>
          <w:szCs w:val="24"/>
        </w:rPr>
        <w:t xml:space="preserve"> What do you learn about courtly love? How does Shakespeare make u</w:t>
      </w:r>
      <w:r w:rsidR="00F65EA1">
        <w:rPr>
          <w:sz w:val="24"/>
          <w:szCs w:val="24"/>
        </w:rPr>
        <w:t>se of this in Romeo’s language?</w:t>
      </w:r>
    </w:p>
    <w:p w14:paraId="451425CE" w14:textId="77777777" w:rsidR="0078240C" w:rsidRPr="0078240C" w:rsidRDefault="0078240C" w:rsidP="000A6B71">
      <w:pPr>
        <w:spacing w:after="0"/>
        <w:rPr>
          <w:i/>
          <w:sz w:val="24"/>
          <w:szCs w:val="24"/>
        </w:rPr>
      </w:pPr>
    </w:p>
    <w:p w14:paraId="3570892C" w14:textId="1EB7C956" w:rsidR="0078240C" w:rsidRPr="0078240C" w:rsidRDefault="0078240C" w:rsidP="000A6B71">
      <w:pPr>
        <w:pStyle w:val="ListParagraph"/>
        <w:numPr>
          <w:ilvl w:val="0"/>
          <w:numId w:val="116"/>
        </w:numPr>
        <w:spacing w:after="0"/>
        <w:rPr>
          <w:sz w:val="24"/>
          <w:szCs w:val="24"/>
        </w:rPr>
      </w:pPr>
      <w:r w:rsidRPr="0078240C">
        <w:rPr>
          <w:sz w:val="24"/>
          <w:szCs w:val="24"/>
        </w:rPr>
        <w:t xml:space="preserve">Daughters in Shakespeare: dreams, duty and defiance, </w:t>
      </w:r>
      <w:hyperlink r:id="rId15" w:anchor="authorBlock1" w:history="1">
        <w:r w:rsidRPr="0078240C">
          <w:rPr>
            <w:rStyle w:val="Hyperlink"/>
            <w:sz w:val="24"/>
            <w:szCs w:val="24"/>
          </w:rPr>
          <w:t>Kim Ballard</w:t>
        </w:r>
      </w:hyperlink>
    </w:p>
    <w:p w14:paraId="1A66CB35" w14:textId="671B3D98" w:rsidR="0078240C" w:rsidRPr="0078240C" w:rsidRDefault="0078240C" w:rsidP="000A6B71">
      <w:pPr>
        <w:spacing w:after="0"/>
        <w:ind w:left="360"/>
        <w:rPr>
          <w:sz w:val="24"/>
          <w:szCs w:val="24"/>
        </w:rPr>
      </w:pPr>
      <w:r w:rsidRPr="0078240C">
        <w:rPr>
          <w:sz w:val="24"/>
          <w:szCs w:val="24"/>
        </w:rPr>
        <w:t>Publisher: The British Library</w:t>
      </w:r>
    </w:p>
    <w:p w14:paraId="7D664776" w14:textId="77777777" w:rsidR="0078240C" w:rsidRPr="0078240C" w:rsidRDefault="00F73ABE" w:rsidP="000A6B71">
      <w:pPr>
        <w:spacing w:after="0"/>
        <w:ind w:left="360"/>
        <w:rPr>
          <w:sz w:val="24"/>
          <w:szCs w:val="24"/>
        </w:rPr>
      </w:pPr>
      <w:hyperlink r:id="rId16" w:history="1">
        <w:r w:rsidR="0078240C" w:rsidRPr="0078240C">
          <w:rPr>
            <w:rStyle w:val="Hyperlink"/>
            <w:sz w:val="24"/>
            <w:szCs w:val="24"/>
          </w:rPr>
          <w:t>https://www.bl.uk/shakespeare/articles/daughters-in-shakespeare-dreams-duty-and-defiance</w:t>
        </w:r>
      </w:hyperlink>
    </w:p>
    <w:p w14:paraId="5AF00DD9" w14:textId="18BE29BF" w:rsidR="0078240C" w:rsidRPr="0078240C" w:rsidRDefault="0078240C" w:rsidP="000A6B71">
      <w:pPr>
        <w:spacing w:after="0"/>
        <w:ind w:left="360"/>
        <w:rPr>
          <w:sz w:val="24"/>
          <w:szCs w:val="24"/>
        </w:rPr>
      </w:pPr>
      <w:r w:rsidRPr="0078240C">
        <w:rPr>
          <w:b/>
          <w:sz w:val="24"/>
          <w:szCs w:val="24"/>
        </w:rPr>
        <w:t>TASK QUESTION:</w:t>
      </w:r>
      <w:r w:rsidRPr="0078240C">
        <w:rPr>
          <w:sz w:val="24"/>
          <w:szCs w:val="24"/>
        </w:rPr>
        <w:t xml:space="preserve"> How are women, particularly daughters, treated in Shakespeare’s plays? </w:t>
      </w:r>
    </w:p>
    <w:p w14:paraId="1B16EB1B" w14:textId="6A56A328" w:rsidR="0078240C" w:rsidRDefault="0078240C" w:rsidP="000A6B71">
      <w:pPr>
        <w:spacing w:after="0"/>
        <w:rPr>
          <w:i/>
          <w:sz w:val="24"/>
          <w:szCs w:val="24"/>
        </w:rPr>
      </w:pPr>
    </w:p>
    <w:p w14:paraId="39205F84" w14:textId="77777777" w:rsidR="0078240C" w:rsidRPr="0078240C" w:rsidRDefault="0078240C" w:rsidP="000A6B71">
      <w:pPr>
        <w:spacing w:after="0"/>
        <w:rPr>
          <w:sz w:val="24"/>
          <w:szCs w:val="24"/>
        </w:rPr>
      </w:pPr>
    </w:p>
    <w:p w14:paraId="1F141994" w14:textId="77777777" w:rsidR="0078240C" w:rsidRDefault="0078240C" w:rsidP="000A6B71">
      <w:pPr>
        <w:spacing w:after="0"/>
        <w:rPr>
          <w:sz w:val="20"/>
          <w:szCs w:val="16"/>
        </w:rPr>
      </w:pPr>
    </w:p>
    <w:p w14:paraId="18B8F981" w14:textId="77777777" w:rsidR="00F65EA1" w:rsidRDefault="00F65EA1" w:rsidP="000A6B71">
      <w:pPr>
        <w:spacing w:after="0"/>
        <w:rPr>
          <w:sz w:val="20"/>
          <w:szCs w:val="16"/>
        </w:rPr>
      </w:pPr>
    </w:p>
    <w:p w14:paraId="0B4876F9" w14:textId="77777777" w:rsidR="00F65EA1" w:rsidRDefault="00F65EA1" w:rsidP="000A6B71">
      <w:pPr>
        <w:spacing w:after="0"/>
        <w:rPr>
          <w:sz w:val="20"/>
          <w:szCs w:val="16"/>
        </w:rPr>
      </w:pPr>
    </w:p>
    <w:p w14:paraId="7608EF44" w14:textId="77777777" w:rsidR="00F65EA1" w:rsidRDefault="00F65EA1" w:rsidP="000A6B71">
      <w:pPr>
        <w:spacing w:after="0"/>
        <w:rPr>
          <w:sz w:val="20"/>
          <w:szCs w:val="16"/>
        </w:rPr>
      </w:pPr>
    </w:p>
    <w:p w14:paraId="4FD0087A" w14:textId="77777777" w:rsidR="00F65EA1" w:rsidRDefault="00F65EA1" w:rsidP="000A6B71">
      <w:pPr>
        <w:spacing w:after="0"/>
        <w:rPr>
          <w:sz w:val="20"/>
          <w:szCs w:val="16"/>
        </w:rPr>
      </w:pPr>
    </w:p>
    <w:p w14:paraId="7AE20510" w14:textId="77777777" w:rsidR="00F65EA1" w:rsidRDefault="00F65EA1" w:rsidP="000A6B71">
      <w:pPr>
        <w:spacing w:after="0"/>
        <w:rPr>
          <w:sz w:val="20"/>
          <w:szCs w:val="16"/>
        </w:rPr>
      </w:pPr>
    </w:p>
    <w:p w14:paraId="4BE9215C" w14:textId="77777777" w:rsidR="00F65EA1" w:rsidRDefault="00F65EA1" w:rsidP="000A6B71">
      <w:pPr>
        <w:spacing w:after="0"/>
        <w:rPr>
          <w:sz w:val="20"/>
          <w:szCs w:val="16"/>
        </w:rPr>
      </w:pPr>
    </w:p>
    <w:p w14:paraId="49B1ABA6" w14:textId="77777777" w:rsidR="00F65EA1" w:rsidRDefault="00F65EA1" w:rsidP="000A6B71">
      <w:pPr>
        <w:spacing w:after="0"/>
        <w:rPr>
          <w:sz w:val="20"/>
          <w:szCs w:val="16"/>
        </w:rPr>
      </w:pPr>
    </w:p>
    <w:p w14:paraId="4012E85B" w14:textId="77777777" w:rsidR="00F65EA1" w:rsidRDefault="00F65EA1" w:rsidP="000A6B71">
      <w:pPr>
        <w:spacing w:after="0"/>
        <w:rPr>
          <w:sz w:val="20"/>
          <w:szCs w:val="16"/>
        </w:rPr>
      </w:pPr>
    </w:p>
    <w:p w14:paraId="3068B7DD" w14:textId="77777777" w:rsidR="00F65EA1" w:rsidRDefault="00F65EA1" w:rsidP="000A6B71">
      <w:pPr>
        <w:spacing w:after="0"/>
        <w:rPr>
          <w:sz w:val="20"/>
          <w:szCs w:val="16"/>
        </w:rPr>
      </w:pPr>
    </w:p>
    <w:p w14:paraId="3C6253BB" w14:textId="77777777" w:rsidR="00F65EA1" w:rsidRDefault="00F65EA1" w:rsidP="000A6B71">
      <w:pPr>
        <w:spacing w:after="0"/>
        <w:rPr>
          <w:sz w:val="20"/>
          <w:szCs w:val="16"/>
        </w:rPr>
      </w:pPr>
    </w:p>
    <w:p w14:paraId="2332FA7D" w14:textId="77777777" w:rsidR="00F65EA1" w:rsidRDefault="00F65EA1" w:rsidP="000A6B71">
      <w:pPr>
        <w:spacing w:after="0"/>
        <w:rPr>
          <w:sz w:val="20"/>
          <w:szCs w:val="16"/>
        </w:rPr>
      </w:pPr>
    </w:p>
    <w:p w14:paraId="75C040CF" w14:textId="77777777" w:rsidR="00F65EA1" w:rsidRDefault="00F65EA1" w:rsidP="000A6B71">
      <w:pPr>
        <w:spacing w:after="0"/>
        <w:rPr>
          <w:sz w:val="20"/>
          <w:szCs w:val="16"/>
        </w:rPr>
      </w:pPr>
    </w:p>
    <w:p w14:paraId="6B833644" w14:textId="77777777" w:rsidR="00F65EA1" w:rsidRDefault="00F65EA1" w:rsidP="000A6B71">
      <w:pPr>
        <w:spacing w:after="0"/>
        <w:rPr>
          <w:sz w:val="20"/>
          <w:szCs w:val="16"/>
        </w:rPr>
      </w:pPr>
    </w:p>
    <w:p w14:paraId="23C5AC4A" w14:textId="77777777" w:rsidR="00F65EA1" w:rsidRDefault="00F65EA1" w:rsidP="000A6B71">
      <w:pPr>
        <w:spacing w:after="0"/>
        <w:rPr>
          <w:sz w:val="20"/>
          <w:szCs w:val="16"/>
        </w:rPr>
      </w:pPr>
    </w:p>
    <w:p w14:paraId="716F67C6" w14:textId="77777777" w:rsidR="00F65EA1" w:rsidRDefault="00F65EA1" w:rsidP="000A6B71">
      <w:pPr>
        <w:spacing w:after="0"/>
        <w:rPr>
          <w:sz w:val="20"/>
          <w:szCs w:val="16"/>
        </w:rPr>
      </w:pPr>
    </w:p>
    <w:p w14:paraId="59ED0F6A" w14:textId="77777777" w:rsidR="00F65EA1" w:rsidRDefault="00F65EA1" w:rsidP="000A6B71">
      <w:pPr>
        <w:spacing w:after="0"/>
        <w:rPr>
          <w:sz w:val="20"/>
          <w:szCs w:val="16"/>
        </w:rPr>
      </w:pPr>
    </w:p>
    <w:p w14:paraId="76753257" w14:textId="77777777" w:rsidR="00F65EA1" w:rsidRDefault="00F65EA1" w:rsidP="000A6B71">
      <w:pPr>
        <w:spacing w:after="0"/>
        <w:rPr>
          <w:sz w:val="20"/>
          <w:szCs w:val="16"/>
        </w:rPr>
      </w:pPr>
    </w:p>
    <w:p w14:paraId="091935D6" w14:textId="77777777" w:rsidR="00F65EA1" w:rsidRDefault="00F65EA1" w:rsidP="000A6B71">
      <w:pPr>
        <w:spacing w:after="0"/>
        <w:rPr>
          <w:sz w:val="20"/>
          <w:szCs w:val="16"/>
        </w:rPr>
      </w:pPr>
    </w:p>
    <w:p w14:paraId="2732FA88" w14:textId="77777777" w:rsidR="00F65EA1" w:rsidRDefault="00F65EA1" w:rsidP="000A6B71">
      <w:pPr>
        <w:spacing w:after="0"/>
        <w:rPr>
          <w:sz w:val="20"/>
          <w:szCs w:val="16"/>
        </w:rPr>
      </w:pPr>
    </w:p>
    <w:p w14:paraId="69C1F830" w14:textId="77777777" w:rsidR="00F65EA1" w:rsidRDefault="00F65EA1" w:rsidP="000A6B71">
      <w:pPr>
        <w:spacing w:after="0"/>
        <w:rPr>
          <w:sz w:val="20"/>
          <w:szCs w:val="16"/>
        </w:rPr>
      </w:pPr>
    </w:p>
    <w:p w14:paraId="515B3FE6" w14:textId="77777777" w:rsidR="00F65EA1" w:rsidRDefault="00F65EA1" w:rsidP="000A6B71">
      <w:pPr>
        <w:spacing w:after="0"/>
        <w:rPr>
          <w:sz w:val="20"/>
          <w:szCs w:val="16"/>
        </w:rPr>
      </w:pPr>
    </w:p>
    <w:p w14:paraId="05127819" w14:textId="77777777" w:rsidR="0078240C" w:rsidRDefault="0078240C" w:rsidP="0078240C">
      <w:pPr>
        <w:rPr>
          <w:sz w:val="20"/>
          <w:szCs w:val="16"/>
        </w:rPr>
      </w:pPr>
    </w:p>
    <w:p w14:paraId="7CB17DC2" w14:textId="77777777" w:rsidR="0078240C" w:rsidRPr="0078240C" w:rsidRDefault="0078240C" w:rsidP="0078240C">
      <w:pPr>
        <w:rPr>
          <w:sz w:val="20"/>
          <w:szCs w:val="16"/>
        </w:rPr>
      </w:pPr>
    </w:p>
    <w:p w14:paraId="41B26012" w14:textId="15513B5F" w:rsidR="00827C5D" w:rsidRDefault="00827C5D" w:rsidP="00645A74">
      <w:pPr>
        <w:rPr>
          <w:i/>
          <w:sz w:val="24"/>
          <w:szCs w:val="24"/>
        </w:rPr>
      </w:pPr>
    </w:p>
    <w:p w14:paraId="685F62E2" w14:textId="77777777" w:rsidR="00994FDD" w:rsidRDefault="00994FDD" w:rsidP="00645A74">
      <w:pPr>
        <w:rPr>
          <w:i/>
          <w:sz w:val="24"/>
          <w:szCs w:val="24"/>
        </w:rPr>
      </w:pPr>
    </w:p>
    <w:p w14:paraId="4D5C8BC8" w14:textId="55E9D5C6" w:rsidR="00101E94" w:rsidRPr="00034FDF" w:rsidRDefault="00F65EA1" w:rsidP="00DC677D">
      <w:pPr>
        <w:pStyle w:val="ListParagraph"/>
        <w:numPr>
          <w:ilvl w:val="0"/>
          <w:numId w:val="134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Essay planning and writing: Exam Style Questions</w:t>
      </w:r>
    </w:p>
    <w:p w14:paraId="72197195" w14:textId="77777777" w:rsidR="00F65EA1" w:rsidRPr="00F65EA1" w:rsidRDefault="00F65EA1" w:rsidP="00F65EA1">
      <w:pPr>
        <w:ind w:left="360"/>
        <w:rPr>
          <w:rFonts w:cstheme="minorHAnsi"/>
          <w:sz w:val="24"/>
          <w:szCs w:val="24"/>
        </w:rPr>
      </w:pPr>
      <w:r w:rsidRPr="00F65EA1">
        <w:rPr>
          <w:rFonts w:cstheme="minorHAnsi"/>
          <w:sz w:val="24"/>
          <w:szCs w:val="24"/>
        </w:rPr>
        <w:t>You should spend around 45 minutes on each question.</w:t>
      </w:r>
    </w:p>
    <w:p w14:paraId="552743CF" w14:textId="6017FB49" w:rsidR="00F65EA1" w:rsidRPr="00F65EA1" w:rsidRDefault="00F65EA1" w:rsidP="00F65EA1">
      <w:pPr>
        <w:ind w:firstLine="360"/>
        <w:rPr>
          <w:rFonts w:cstheme="minorHAnsi"/>
          <w:sz w:val="24"/>
          <w:szCs w:val="24"/>
        </w:rPr>
      </w:pPr>
      <w:r w:rsidRPr="00F65EA1">
        <w:rPr>
          <w:rFonts w:cstheme="minorHAnsi"/>
          <w:sz w:val="24"/>
          <w:szCs w:val="24"/>
        </w:rPr>
        <w:t>Remember to include AO1, AO2</w:t>
      </w:r>
      <w:r w:rsidR="00994FDD">
        <w:rPr>
          <w:rFonts w:cstheme="minorHAnsi"/>
          <w:sz w:val="24"/>
          <w:szCs w:val="24"/>
        </w:rPr>
        <w:t xml:space="preserve">, </w:t>
      </w:r>
      <w:r w:rsidRPr="00F65EA1">
        <w:rPr>
          <w:rFonts w:cstheme="minorHAnsi"/>
          <w:sz w:val="24"/>
          <w:szCs w:val="24"/>
        </w:rPr>
        <w:t>AO3</w:t>
      </w:r>
      <w:r w:rsidR="00994FDD">
        <w:rPr>
          <w:rFonts w:cstheme="minorHAnsi"/>
          <w:sz w:val="24"/>
          <w:szCs w:val="24"/>
        </w:rPr>
        <w:t xml:space="preserve"> and AO4</w:t>
      </w:r>
      <w:r w:rsidRPr="00F65EA1">
        <w:rPr>
          <w:rFonts w:cstheme="minorHAnsi"/>
          <w:sz w:val="24"/>
          <w:szCs w:val="24"/>
        </w:rPr>
        <w:t>.</w:t>
      </w:r>
    </w:p>
    <w:p w14:paraId="6CE3F3C5" w14:textId="1F7894B3" w:rsidR="00F73ABE" w:rsidRDefault="00F65EA1" w:rsidP="00F73ABE">
      <w:pPr>
        <w:ind w:left="360"/>
        <w:rPr>
          <w:rFonts w:cstheme="minorHAnsi"/>
          <w:sz w:val="24"/>
          <w:szCs w:val="26"/>
        </w:rPr>
      </w:pPr>
      <w:r w:rsidRPr="00F65EA1">
        <w:rPr>
          <w:rFonts w:cstheme="minorHAnsi"/>
          <w:sz w:val="24"/>
          <w:szCs w:val="24"/>
        </w:rPr>
        <w:t xml:space="preserve">You should use the </w:t>
      </w:r>
      <w:r w:rsidRPr="00994FDD">
        <w:rPr>
          <w:rFonts w:cstheme="minorHAnsi"/>
          <w:b/>
          <w:sz w:val="24"/>
          <w:szCs w:val="24"/>
        </w:rPr>
        <w:t xml:space="preserve">extract and your knowledge of the whole </w:t>
      </w:r>
      <w:r w:rsidR="00994FDD" w:rsidRPr="00994FDD">
        <w:rPr>
          <w:rFonts w:cstheme="minorHAnsi"/>
          <w:b/>
          <w:sz w:val="24"/>
          <w:szCs w:val="24"/>
        </w:rPr>
        <w:t>play</w:t>
      </w:r>
      <w:r w:rsidRPr="00F65EA1">
        <w:rPr>
          <w:rFonts w:cstheme="minorHAnsi"/>
          <w:sz w:val="24"/>
          <w:szCs w:val="24"/>
        </w:rPr>
        <w:t xml:space="preserve"> to answer each question</w:t>
      </w:r>
      <w:r w:rsidRPr="00F65EA1">
        <w:rPr>
          <w:rFonts w:cstheme="minorHAnsi"/>
          <w:sz w:val="24"/>
          <w:szCs w:val="26"/>
        </w:rPr>
        <w:t>.</w:t>
      </w:r>
    </w:p>
    <w:p w14:paraId="6FED50B8" w14:textId="77777777" w:rsidR="004A5657" w:rsidRPr="00F73ABE" w:rsidRDefault="004A5657" w:rsidP="00F73ABE">
      <w:pPr>
        <w:ind w:left="360"/>
        <w:rPr>
          <w:rFonts w:cstheme="minorHAnsi"/>
          <w:sz w:val="24"/>
          <w:szCs w:val="26"/>
        </w:rPr>
      </w:pPr>
    </w:p>
    <w:p w14:paraId="76A00260" w14:textId="46F1526F" w:rsidR="00034FDF" w:rsidRPr="000A533D" w:rsidRDefault="000A533D" w:rsidP="000A533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73ABE" w:rsidRPr="000A533D">
        <w:rPr>
          <w:sz w:val="24"/>
          <w:szCs w:val="24"/>
        </w:rPr>
        <w:t xml:space="preserve">Read the following extract from Act 1 Scene 1 of </w:t>
      </w:r>
      <w:r w:rsidR="00F73ABE" w:rsidRPr="000A533D">
        <w:rPr>
          <w:i/>
          <w:sz w:val="24"/>
          <w:szCs w:val="24"/>
        </w:rPr>
        <w:t>Romeo and Juliet</w:t>
      </w:r>
      <w:r w:rsidR="00F73ABE" w:rsidRPr="000A533D">
        <w:rPr>
          <w:sz w:val="24"/>
          <w:szCs w:val="24"/>
        </w:rPr>
        <w:t xml:space="preserve"> and then answer the question that follows.</w:t>
      </w:r>
    </w:p>
    <w:p w14:paraId="2302B98C" w14:textId="13260A5A" w:rsidR="009F2BA4" w:rsidRPr="009F2BA4" w:rsidRDefault="009F2BA4" w:rsidP="009F2B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F2BA4">
        <w:rPr>
          <w:rFonts w:ascii="Arial" w:hAnsi="Arial" w:cs="Arial"/>
          <w:color w:val="000000"/>
        </w:rPr>
        <w:t xml:space="preserve">At this point in the play, the male servants </w:t>
      </w:r>
      <w:r>
        <w:rPr>
          <w:rFonts w:ascii="Arial" w:hAnsi="Arial" w:cs="Arial"/>
          <w:color w:val="000000"/>
        </w:rPr>
        <w:t xml:space="preserve">and nobility </w:t>
      </w:r>
      <w:r w:rsidRPr="009F2BA4">
        <w:rPr>
          <w:rFonts w:ascii="Arial" w:hAnsi="Arial" w:cs="Arial"/>
          <w:color w:val="000000"/>
        </w:rPr>
        <w:t xml:space="preserve">of the house of Capulet the house of Montague </w:t>
      </w:r>
      <w:r>
        <w:rPr>
          <w:rFonts w:ascii="Arial" w:hAnsi="Arial" w:cs="Arial"/>
          <w:color w:val="000000"/>
        </w:rPr>
        <w:t>have been involved in a street brawl and the Prince is trying to restore order</w:t>
      </w:r>
      <w:r w:rsidRPr="009F2BA4">
        <w:rPr>
          <w:rFonts w:ascii="Arial" w:hAnsi="Arial" w:cs="Arial"/>
          <w:color w:val="000000"/>
        </w:rPr>
        <w:t xml:space="preserve">. </w:t>
      </w:r>
    </w:p>
    <w:p w14:paraId="66945057" w14:textId="77777777" w:rsidR="009F2BA4" w:rsidRPr="009F2BA4" w:rsidRDefault="009F2BA4" w:rsidP="009F2BA4">
      <w:pPr>
        <w:rPr>
          <w:sz w:val="24"/>
          <w:szCs w:val="24"/>
        </w:rPr>
      </w:pPr>
    </w:p>
    <w:p w14:paraId="73880B2B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b/>
          <w:sz w:val="24"/>
          <w:szCs w:val="24"/>
        </w:rPr>
      </w:pPr>
      <w:r w:rsidRPr="00034FDF">
        <w:rPr>
          <w:rFonts w:cs="Times New Roman"/>
          <w:b/>
          <w:sz w:val="24"/>
          <w:szCs w:val="24"/>
        </w:rPr>
        <w:t>PRINCE</w:t>
      </w:r>
    </w:p>
    <w:p w14:paraId="452158D9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Rebellious subjects, enemies to peace,</w:t>
      </w:r>
    </w:p>
    <w:p w14:paraId="2B5A49C9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Profaners of this neighbour-stained steel,--</w:t>
      </w:r>
    </w:p>
    <w:p w14:paraId="41CD6C67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Will they not hear? What, ho! you men, you beasts,</w:t>
      </w:r>
    </w:p>
    <w:p w14:paraId="00C470BB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That quench the fire of your pernicious rage</w:t>
      </w:r>
    </w:p>
    <w:p w14:paraId="0B256A16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With purple fountains issuing from your veins,</w:t>
      </w:r>
    </w:p>
    <w:p w14:paraId="356391A8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On pain of torture, from those bloody hands</w:t>
      </w:r>
    </w:p>
    <w:p w14:paraId="47D799D5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 xml:space="preserve">Throw your </w:t>
      </w:r>
      <w:proofErr w:type="spellStart"/>
      <w:r w:rsidRPr="00034FDF">
        <w:rPr>
          <w:rFonts w:cs="Times New Roman"/>
          <w:sz w:val="24"/>
          <w:szCs w:val="24"/>
        </w:rPr>
        <w:t>mistemper'd</w:t>
      </w:r>
      <w:proofErr w:type="spellEnd"/>
      <w:r w:rsidRPr="00034FDF">
        <w:rPr>
          <w:rFonts w:cs="Times New Roman"/>
          <w:sz w:val="24"/>
          <w:szCs w:val="24"/>
        </w:rPr>
        <w:t xml:space="preserve"> weapons to the ground,</w:t>
      </w:r>
    </w:p>
    <w:p w14:paraId="35356096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And hear the sentence of your moved prince.</w:t>
      </w:r>
    </w:p>
    <w:p w14:paraId="5BC73D06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Three civil brawls, bred of an airy word,</w:t>
      </w:r>
    </w:p>
    <w:p w14:paraId="057CE38E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By thee, old Capulet, and Montague,</w:t>
      </w:r>
    </w:p>
    <w:p w14:paraId="23325FEE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 xml:space="preserve">Have thrice </w:t>
      </w:r>
      <w:proofErr w:type="spellStart"/>
      <w:r w:rsidRPr="00034FDF">
        <w:rPr>
          <w:rFonts w:cs="Times New Roman"/>
          <w:sz w:val="24"/>
          <w:szCs w:val="24"/>
        </w:rPr>
        <w:t>disturb'd</w:t>
      </w:r>
      <w:proofErr w:type="spellEnd"/>
      <w:r w:rsidRPr="00034FDF">
        <w:rPr>
          <w:rFonts w:cs="Times New Roman"/>
          <w:sz w:val="24"/>
          <w:szCs w:val="24"/>
        </w:rPr>
        <w:t xml:space="preserve"> the quiet of our streets,</w:t>
      </w:r>
    </w:p>
    <w:p w14:paraId="5E9700C8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And made Verona's ancient citizens</w:t>
      </w:r>
    </w:p>
    <w:p w14:paraId="6205D1E5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Cast by their grave beseeming ornaments,</w:t>
      </w:r>
    </w:p>
    <w:p w14:paraId="145224D9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To wield old partisans, in hands as old,</w:t>
      </w:r>
    </w:p>
    <w:p w14:paraId="2E5C4677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proofErr w:type="spellStart"/>
      <w:r w:rsidRPr="00034FDF">
        <w:rPr>
          <w:rFonts w:cs="Times New Roman"/>
          <w:sz w:val="24"/>
          <w:szCs w:val="24"/>
        </w:rPr>
        <w:t>Canker'd</w:t>
      </w:r>
      <w:proofErr w:type="spellEnd"/>
      <w:r w:rsidRPr="00034FDF">
        <w:rPr>
          <w:rFonts w:cs="Times New Roman"/>
          <w:sz w:val="24"/>
          <w:szCs w:val="24"/>
        </w:rPr>
        <w:t xml:space="preserve"> with peace, to part your </w:t>
      </w:r>
      <w:proofErr w:type="spellStart"/>
      <w:r w:rsidRPr="00034FDF">
        <w:rPr>
          <w:rFonts w:cs="Times New Roman"/>
          <w:sz w:val="24"/>
          <w:szCs w:val="24"/>
        </w:rPr>
        <w:t>canker'd</w:t>
      </w:r>
      <w:proofErr w:type="spellEnd"/>
      <w:r w:rsidRPr="00034FDF">
        <w:rPr>
          <w:rFonts w:cs="Times New Roman"/>
          <w:sz w:val="24"/>
          <w:szCs w:val="24"/>
        </w:rPr>
        <w:t xml:space="preserve"> hate:</w:t>
      </w:r>
    </w:p>
    <w:p w14:paraId="25080E76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If ever you disturb our streets again,</w:t>
      </w:r>
    </w:p>
    <w:p w14:paraId="411F866E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Your lives shall pay the forfeit of the peace.</w:t>
      </w:r>
    </w:p>
    <w:p w14:paraId="71750153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For this time, all the rest depart away:</w:t>
      </w:r>
    </w:p>
    <w:p w14:paraId="30C0C56A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lastRenderedPageBreak/>
        <w:t>You Capulet; shall go along with me:</w:t>
      </w:r>
    </w:p>
    <w:p w14:paraId="6E623B83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And, Montague, come you this afternoon,</w:t>
      </w:r>
    </w:p>
    <w:p w14:paraId="4991FFC8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To know our further pleasure in this case,</w:t>
      </w:r>
    </w:p>
    <w:p w14:paraId="010E8AC7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To old Free-town, our common judgment-place.</w:t>
      </w:r>
    </w:p>
    <w:p w14:paraId="25EEB615" w14:textId="77777777" w:rsidR="00034FDF" w:rsidRPr="00034FDF" w:rsidRDefault="00034FDF" w:rsidP="000A6B71">
      <w:pPr>
        <w:spacing w:line="276" w:lineRule="auto"/>
        <w:ind w:left="720"/>
        <w:rPr>
          <w:rFonts w:cs="Times New Roman"/>
          <w:sz w:val="24"/>
          <w:szCs w:val="24"/>
        </w:rPr>
      </w:pPr>
      <w:r w:rsidRPr="00034FDF">
        <w:rPr>
          <w:rFonts w:cs="Times New Roman"/>
          <w:sz w:val="24"/>
          <w:szCs w:val="24"/>
        </w:rPr>
        <w:t>Once more, on pain of death, all men depart.</w:t>
      </w:r>
    </w:p>
    <w:p w14:paraId="51CC098A" w14:textId="77777777" w:rsidR="00034FDF" w:rsidRPr="00034FDF" w:rsidRDefault="00034FDF" w:rsidP="00034FDF">
      <w:pPr>
        <w:rPr>
          <w:sz w:val="24"/>
          <w:szCs w:val="24"/>
        </w:rPr>
      </w:pPr>
    </w:p>
    <w:p w14:paraId="2492C7BB" w14:textId="77777777" w:rsidR="00272BB3" w:rsidRPr="000A533D" w:rsidRDefault="00272BB3" w:rsidP="000A533D">
      <w:pPr>
        <w:spacing w:line="256" w:lineRule="auto"/>
        <w:rPr>
          <w:sz w:val="24"/>
          <w:szCs w:val="24"/>
        </w:rPr>
      </w:pPr>
      <w:r w:rsidRPr="000A533D">
        <w:rPr>
          <w:sz w:val="24"/>
          <w:szCs w:val="24"/>
        </w:rPr>
        <w:t xml:space="preserve">Starting with this speech, explore how Shakespeare presents conflict in Romeo and Juliet. </w:t>
      </w:r>
    </w:p>
    <w:p w14:paraId="2E051246" w14:textId="77777777" w:rsidR="00272BB3" w:rsidRPr="00B51347" w:rsidRDefault="00272BB3" w:rsidP="00272BB3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139AC9E5" w14:textId="77777777" w:rsidR="00272BB3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conflict in this speech </w:t>
      </w:r>
    </w:p>
    <w:p w14:paraId="7A99CB05" w14:textId="34400E17" w:rsidR="00F73ABE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w Shakespeare presents conflict in the play as a whole</w:t>
      </w:r>
    </w:p>
    <w:p w14:paraId="2C3FD411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27B769B8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425F6DA4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1FE1673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BB02CDD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0B61A7C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4522FF28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AA381E3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1DBAD1EF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231489F4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5FD1E18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3A78715C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39A1ACD1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0A6F91F7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753F6182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1B8C9B96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7C397792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43AD1114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6174FB9D" w14:textId="77777777" w:rsidR="00F65EA1" w:rsidRDefault="00F65EA1" w:rsidP="00F65EA1">
      <w:pPr>
        <w:ind w:left="360"/>
        <w:rPr>
          <w:rFonts w:cstheme="minorHAnsi"/>
          <w:sz w:val="24"/>
          <w:szCs w:val="24"/>
        </w:rPr>
      </w:pPr>
    </w:p>
    <w:p w14:paraId="1E795AD5" w14:textId="41C8D525" w:rsidR="00F73ABE" w:rsidRPr="000A533D" w:rsidRDefault="00F73ABE" w:rsidP="000A533D">
      <w:pPr>
        <w:pStyle w:val="ListParagraph"/>
        <w:numPr>
          <w:ilvl w:val="0"/>
          <w:numId w:val="137"/>
        </w:numPr>
        <w:rPr>
          <w:sz w:val="24"/>
          <w:szCs w:val="24"/>
        </w:rPr>
      </w:pPr>
      <w:r w:rsidRPr="000A533D">
        <w:rPr>
          <w:sz w:val="24"/>
          <w:szCs w:val="24"/>
        </w:rPr>
        <w:lastRenderedPageBreak/>
        <w:t xml:space="preserve">Read the following extract from Act </w:t>
      </w:r>
      <w:r w:rsidR="00272BB3" w:rsidRPr="000A533D">
        <w:rPr>
          <w:sz w:val="24"/>
          <w:szCs w:val="24"/>
        </w:rPr>
        <w:t>2</w:t>
      </w:r>
      <w:r w:rsidRPr="000A533D">
        <w:rPr>
          <w:sz w:val="24"/>
          <w:szCs w:val="24"/>
        </w:rPr>
        <w:t xml:space="preserve"> Scene </w:t>
      </w:r>
      <w:r w:rsidR="00272BB3" w:rsidRPr="000A533D">
        <w:rPr>
          <w:sz w:val="24"/>
          <w:szCs w:val="24"/>
        </w:rPr>
        <w:t>2</w:t>
      </w:r>
      <w:r w:rsidRPr="000A533D">
        <w:rPr>
          <w:sz w:val="24"/>
          <w:szCs w:val="24"/>
        </w:rPr>
        <w:t xml:space="preserve"> of </w:t>
      </w:r>
      <w:r w:rsidRPr="000A533D">
        <w:rPr>
          <w:i/>
          <w:sz w:val="24"/>
          <w:szCs w:val="24"/>
        </w:rPr>
        <w:t>Romeo and Juliet</w:t>
      </w:r>
      <w:r w:rsidRPr="000A533D">
        <w:rPr>
          <w:sz w:val="24"/>
          <w:szCs w:val="24"/>
        </w:rPr>
        <w:t xml:space="preserve"> and then answer the question that follows.</w:t>
      </w:r>
    </w:p>
    <w:p w14:paraId="5E052CD0" w14:textId="28D276F1" w:rsidR="009F2BA4" w:rsidRPr="009F2BA4" w:rsidRDefault="00F73ABE" w:rsidP="009F2B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73ABE">
        <w:rPr>
          <w:sz w:val="24"/>
          <w:szCs w:val="24"/>
        </w:rPr>
        <w:t xml:space="preserve">At this point in the play, </w:t>
      </w:r>
      <w:r>
        <w:rPr>
          <w:sz w:val="24"/>
          <w:szCs w:val="24"/>
        </w:rPr>
        <w:t xml:space="preserve">Romeo has </w:t>
      </w:r>
      <w:r w:rsidR="004A5657">
        <w:rPr>
          <w:sz w:val="24"/>
          <w:szCs w:val="24"/>
        </w:rPr>
        <w:t xml:space="preserve">secretly </w:t>
      </w:r>
      <w:r w:rsidR="00272BB3">
        <w:rPr>
          <w:sz w:val="24"/>
          <w:szCs w:val="24"/>
        </w:rPr>
        <w:t>climbed the wall into the Capulet garden</w:t>
      </w:r>
      <w:r w:rsidR="004A5657">
        <w:rPr>
          <w:sz w:val="24"/>
          <w:szCs w:val="24"/>
        </w:rPr>
        <w:t xml:space="preserve"> after he has met Juliet for the first time at the Capulet party.</w:t>
      </w:r>
      <w:r w:rsidR="009F2BA4" w:rsidRPr="009F2BA4">
        <w:rPr>
          <w:rFonts w:ascii="Arial" w:hAnsi="Arial" w:cs="Arial"/>
          <w:color w:val="000000"/>
        </w:rPr>
        <w:t xml:space="preserve"> </w:t>
      </w:r>
    </w:p>
    <w:p w14:paraId="5FE59D96" w14:textId="77777777" w:rsidR="00F65EA1" w:rsidRDefault="00F65EA1" w:rsidP="004A5657">
      <w:pPr>
        <w:rPr>
          <w:rFonts w:cstheme="minorHAnsi"/>
          <w:sz w:val="24"/>
          <w:szCs w:val="24"/>
        </w:rPr>
      </w:pPr>
    </w:p>
    <w:p w14:paraId="62C714DF" w14:textId="77777777" w:rsidR="00034FDF" w:rsidRPr="00034FDF" w:rsidRDefault="00034FDF" w:rsidP="001A54D5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0" w:name="speech1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ROMEO</w:t>
      </w:r>
      <w:bookmarkEnd w:id="0"/>
    </w:p>
    <w:p w14:paraId="0A78AB9F" w14:textId="77777777" w:rsidR="00034FDF" w:rsidRPr="00034FDF" w:rsidRDefault="00034FDF" w:rsidP="001A54D5">
      <w:pPr>
        <w:spacing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" w:name="2.2.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 jests at scars that never felt a wound.</w:t>
      </w:r>
      <w:bookmarkEnd w:id="1"/>
    </w:p>
    <w:p w14:paraId="525CA8DC" w14:textId="77777777" w:rsidR="00034FDF" w:rsidRPr="00034FDF" w:rsidRDefault="00034FDF" w:rsidP="001A54D5">
      <w:pPr>
        <w:spacing w:before="100" w:beforeAutospacing="1" w:after="100" w:afterAutospacing="1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JULIET appears above at a window</w:t>
      </w:r>
    </w:p>
    <w:p w14:paraId="47C6DF4E" w14:textId="35B5EB4B" w:rsidR="00034FDF" w:rsidRDefault="00034FDF" w:rsidP="001A54D5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2" w:name="2.2.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ut, soft! what light through yonder window breaks?</w:t>
      </w:r>
      <w:bookmarkEnd w:id="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3" w:name="2.2.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t is the east, and Juliet is the sun.</w:t>
      </w:r>
      <w:bookmarkEnd w:id="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4" w:name="2.2.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rise, fair sun, and kill the envious moon,</w:t>
      </w:r>
      <w:bookmarkEnd w:id="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" w:name="2.2.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o is already sick and pale with grief,</w:t>
      </w:r>
      <w:bookmarkEnd w:id="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" w:name="2.2.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at thou her maid art far more fair than she:</w:t>
      </w:r>
      <w:bookmarkEnd w:id="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" w:name="2.2.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e not her maid, since she is envious;</w:t>
      </w:r>
      <w:bookmarkEnd w:id="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" w:name="2.2.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r vestal livery is but sick and green</w:t>
      </w:r>
      <w:bookmarkEnd w:id="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" w:name="2.2.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nd none but fools do wear it; cast it off.</w:t>
      </w:r>
      <w:bookmarkEnd w:id="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0" w:name="2.2.1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t is my lady, O, it is my love!</w:t>
      </w:r>
      <w:bookmarkEnd w:id="1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" w:name="2.2.1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, that she knew she were!</w:t>
      </w:r>
      <w:bookmarkEnd w:id="1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" w:name="2.2.1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he speaks yet she says nothing: what of that?</w:t>
      </w:r>
      <w:bookmarkEnd w:id="1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3" w:name="2.2.1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r eye discourses; I will answer it.</w:t>
      </w:r>
      <w:bookmarkEnd w:id="1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" w:name="2.2.1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am too bold, 'tis not to me she speaks:</w:t>
      </w:r>
      <w:bookmarkEnd w:id="1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5" w:name="2.2.1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wo of the fairest stars in all the heaven,</w:t>
      </w:r>
      <w:bookmarkEnd w:id="1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6" w:name="2.2.1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aving some business, do entreat her eyes</w:t>
      </w:r>
      <w:bookmarkEnd w:id="1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7" w:name="2.2.1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o twinkle in their spheres till they return.</w:t>
      </w:r>
      <w:bookmarkEnd w:id="1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8" w:name="2.2.1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 if her eyes were there, they in her head?</w:t>
      </w:r>
      <w:bookmarkEnd w:id="18"/>
    </w:p>
    <w:p w14:paraId="1F10612F" w14:textId="11B75176" w:rsidR="00272BB3" w:rsidRDefault="00272BB3" w:rsidP="001A54D5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6B4997E5" w14:textId="37A87CE0" w:rsidR="00272BB3" w:rsidRPr="000A533D" w:rsidRDefault="00272BB3" w:rsidP="000A533D">
      <w:pPr>
        <w:spacing w:line="256" w:lineRule="auto"/>
        <w:rPr>
          <w:sz w:val="24"/>
          <w:szCs w:val="24"/>
        </w:rPr>
      </w:pPr>
      <w:r w:rsidRPr="000A533D">
        <w:rPr>
          <w:sz w:val="24"/>
          <w:szCs w:val="24"/>
        </w:rPr>
        <w:t xml:space="preserve">Starting with this </w:t>
      </w:r>
      <w:r w:rsidRPr="000A533D">
        <w:rPr>
          <w:sz w:val="24"/>
          <w:szCs w:val="24"/>
        </w:rPr>
        <w:t>soliloquy</w:t>
      </w:r>
      <w:r w:rsidRPr="000A533D">
        <w:rPr>
          <w:sz w:val="24"/>
          <w:szCs w:val="24"/>
        </w:rPr>
        <w:t xml:space="preserve">, explore how Shakespeare presents </w:t>
      </w:r>
      <w:r w:rsidRPr="000A533D">
        <w:rPr>
          <w:sz w:val="24"/>
          <w:szCs w:val="24"/>
        </w:rPr>
        <w:t>the character of</w:t>
      </w:r>
      <w:r w:rsidRPr="000A533D">
        <w:rPr>
          <w:sz w:val="24"/>
          <w:szCs w:val="24"/>
        </w:rPr>
        <w:t xml:space="preserve"> Romeo. </w:t>
      </w:r>
    </w:p>
    <w:p w14:paraId="0155171E" w14:textId="77777777" w:rsidR="00272BB3" w:rsidRPr="00B51347" w:rsidRDefault="00272BB3" w:rsidP="00272BB3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3864952B" w14:textId="719E3F62" w:rsidR="00272BB3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Romeo</w:t>
      </w:r>
      <w:r>
        <w:rPr>
          <w:rFonts w:cstheme="minorHAnsi"/>
          <w:i/>
          <w:sz w:val="24"/>
          <w:szCs w:val="24"/>
        </w:rPr>
        <w:t xml:space="preserve"> in this </w:t>
      </w:r>
      <w:r>
        <w:rPr>
          <w:rFonts w:cstheme="minorHAnsi"/>
          <w:i/>
          <w:sz w:val="24"/>
          <w:szCs w:val="24"/>
        </w:rPr>
        <w:t>soliloquy</w:t>
      </w:r>
      <w:r>
        <w:rPr>
          <w:rFonts w:cstheme="minorHAnsi"/>
          <w:i/>
          <w:sz w:val="24"/>
          <w:szCs w:val="24"/>
        </w:rPr>
        <w:t xml:space="preserve"> </w:t>
      </w:r>
    </w:p>
    <w:p w14:paraId="05BB601A" w14:textId="363B46B5" w:rsidR="00272BB3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proofErr w:type="gramStart"/>
      <w:r>
        <w:rPr>
          <w:rFonts w:cstheme="minorHAnsi"/>
          <w:i/>
          <w:sz w:val="24"/>
          <w:szCs w:val="24"/>
        </w:rPr>
        <w:t xml:space="preserve">Romeo </w:t>
      </w:r>
      <w:r>
        <w:rPr>
          <w:rFonts w:cstheme="minorHAnsi"/>
          <w:i/>
          <w:sz w:val="24"/>
          <w:szCs w:val="24"/>
        </w:rPr>
        <w:t xml:space="preserve"> in</w:t>
      </w:r>
      <w:proofErr w:type="gramEnd"/>
      <w:r>
        <w:rPr>
          <w:rFonts w:cstheme="minorHAnsi"/>
          <w:i/>
          <w:sz w:val="24"/>
          <w:szCs w:val="24"/>
        </w:rPr>
        <w:t xml:space="preserve"> the play as a whole</w:t>
      </w:r>
    </w:p>
    <w:p w14:paraId="40BCD8B6" w14:textId="77777777" w:rsidR="00272BB3" w:rsidRPr="00034FDF" w:rsidRDefault="00272BB3" w:rsidP="001A54D5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337195F1" w14:textId="77777777" w:rsidR="00034FDF" w:rsidRPr="00034FDF" w:rsidRDefault="00034FDF" w:rsidP="00034FDF">
      <w:pPr>
        <w:spacing w:after="100" w:line="276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279219E4" w14:textId="77777777" w:rsidR="00034FDF" w:rsidRPr="00034FDF" w:rsidRDefault="00034FDF" w:rsidP="00034FDF">
      <w:pPr>
        <w:rPr>
          <w:sz w:val="24"/>
          <w:szCs w:val="24"/>
        </w:rPr>
      </w:pPr>
    </w:p>
    <w:p w14:paraId="4B78199C" w14:textId="131002EA" w:rsidR="00034FDF" w:rsidRDefault="00034FDF" w:rsidP="00034FDF">
      <w:pPr>
        <w:rPr>
          <w:sz w:val="24"/>
          <w:szCs w:val="24"/>
        </w:rPr>
      </w:pPr>
    </w:p>
    <w:p w14:paraId="46FA994C" w14:textId="77777777" w:rsidR="001A54D5" w:rsidRPr="00034FDF" w:rsidRDefault="001A54D5" w:rsidP="00034FDF">
      <w:pPr>
        <w:rPr>
          <w:sz w:val="24"/>
          <w:szCs w:val="24"/>
        </w:rPr>
      </w:pPr>
    </w:p>
    <w:p w14:paraId="0D1DBEFB" w14:textId="4BDBA493" w:rsidR="00272BB3" w:rsidRDefault="00272BB3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d the following extract from Act 3, Scene 1 of Romeo and Juliet and then answer the questions that follows.</w:t>
      </w:r>
    </w:p>
    <w:p w14:paraId="5AE74296" w14:textId="77777777" w:rsidR="004A5657" w:rsidRDefault="004A5657" w:rsidP="004A56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4E517812" w14:textId="76EA3D0B" w:rsidR="004A5657" w:rsidRPr="004A5657" w:rsidRDefault="004A5657" w:rsidP="004A56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A5657">
        <w:rPr>
          <w:rFonts w:ascii="Arial" w:hAnsi="Arial" w:cs="Arial"/>
          <w:color w:val="000000"/>
        </w:rPr>
        <w:t xml:space="preserve">At this point in the play, </w:t>
      </w:r>
      <w:r>
        <w:rPr>
          <w:rFonts w:ascii="Arial" w:hAnsi="Arial" w:cs="Arial"/>
          <w:color w:val="000000"/>
        </w:rPr>
        <w:t xml:space="preserve">Romeo has refused to </w:t>
      </w:r>
      <w:proofErr w:type="gramStart"/>
      <w:r>
        <w:rPr>
          <w:rFonts w:ascii="Arial" w:hAnsi="Arial" w:cs="Arial"/>
          <w:color w:val="000000"/>
        </w:rPr>
        <w:t>fight</w:t>
      </w:r>
      <w:proofErr w:type="gramEnd"/>
      <w:r>
        <w:rPr>
          <w:rFonts w:ascii="Arial" w:hAnsi="Arial" w:cs="Arial"/>
          <w:color w:val="000000"/>
        </w:rPr>
        <w:t xml:space="preserve"> and Mercutio has stepped in.</w:t>
      </w:r>
    </w:p>
    <w:p w14:paraId="36E6C648" w14:textId="77777777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7686133B" w14:textId="77777777" w:rsidR="00272BB3" w:rsidRDefault="00272BB3" w:rsidP="00272BB3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41AC8C12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19" w:name="speech27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MERCUTIO</w:t>
      </w:r>
      <w:bookmarkEnd w:id="19"/>
    </w:p>
    <w:p w14:paraId="13866F46" w14:textId="77777777" w:rsidR="00034FDF" w:rsidRP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20" w:name="3.1.7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Good king of cats, nothing but one of your nine</w:t>
      </w:r>
      <w:bookmarkStart w:id="21" w:name="3.1.76"/>
      <w:bookmarkEnd w:id="2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lives; that I mean to make bold withal, and as you</w:t>
      </w:r>
      <w:bookmarkStart w:id="22" w:name="3.1.77"/>
      <w:bookmarkEnd w:id="2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hall use me hereafter,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drybeat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he rest of the</w:t>
      </w:r>
      <w:bookmarkStart w:id="23" w:name="3.1.78"/>
      <w:bookmarkEnd w:id="2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ight. Will you pluck your sword out of his pitcher</w:t>
      </w:r>
      <w:bookmarkStart w:id="24" w:name="3.1.79"/>
      <w:bookmarkEnd w:id="2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by the ears? Make haste, lest mine be about your</w:t>
      </w:r>
      <w:bookmarkStart w:id="25" w:name="3.1.80"/>
      <w:bookmarkEnd w:id="2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ars ere it be out.</w:t>
      </w:r>
      <w:bookmarkEnd w:id="25"/>
    </w:p>
    <w:p w14:paraId="27679704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26" w:name="speech28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TYBALT</w:t>
      </w:r>
      <w:bookmarkEnd w:id="26"/>
    </w:p>
    <w:p w14:paraId="4C192BF9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27" w:name="3.1.8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am for you.</w:t>
      </w:r>
      <w:bookmarkEnd w:id="2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    </w:t>
      </w: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Drawing</w:t>
      </w:r>
    </w:p>
    <w:p w14:paraId="7CB8E025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28" w:name="speech29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ROMEO</w:t>
      </w:r>
      <w:bookmarkEnd w:id="28"/>
    </w:p>
    <w:p w14:paraId="5B7BF2D6" w14:textId="77777777" w:rsidR="00034FDF" w:rsidRP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29" w:name="3.1.8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Gentle Mercutio, put thy rapier up.</w:t>
      </w:r>
      <w:bookmarkEnd w:id="29"/>
    </w:p>
    <w:p w14:paraId="3D1FDE46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MERCUTIO</w:t>
      </w:r>
    </w:p>
    <w:p w14:paraId="0A9EF7CD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30" w:name="3.1.8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ome, sir, your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passado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  <w:bookmarkEnd w:id="3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    </w:t>
      </w: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They fight</w:t>
      </w:r>
    </w:p>
    <w:p w14:paraId="0F953B2F" w14:textId="77777777" w:rsidR="00034FDF" w:rsidRPr="00034FDF" w:rsidRDefault="00034FDF" w:rsidP="00CD206B">
      <w:pPr>
        <w:spacing w:before="100" w:beforeAutospacing="1" w:after="100" w:afterAutospacing="1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TYBALT under ROMEO's arm stabs MERCUTIO, and flies with his followers</w:t>
      </w:r>
    </w:p>
    <w:p w14:paraId="6B0C2707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31" w:name="speech32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MERCUTIO</w:t>
      </w:r>
      <w:bookmarkEnd w:id="31"/>
    </w:p>
    <w:p w14:paraId="4C423725" w14:textId="77777777" w:rsidR="00034FDF" w:rsidRP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32" w:name="3.1.8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am hurt.</w:t>
      </w:r>
      <w:bookmarkEnd w:id="3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33" w:name="3.1.9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 plague o' both your houses! I am sped.</w:t>
      </w:r>
      <w:bookmarkEnd w:id="3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34" w:name="3.1.9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s he gone, and hath nothing?</w:t>
      </w:r>
      <w:bookmarkEnd w:id="34"/>
    </w:p>
    <w:p w14:paraId="234A6D2C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35" w:name="speech33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BENVOLIO</w:t>
      </w:r>
      <w:bookmarkEnd w:id="35"/>
    </w:p>
    <w:p w14:paraId="794AE595" w14:textId="77777777" w:rsidR="00034FDF" w:rsidRP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36" w:name="3.1.9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, art thou hurt?</w:t>
      </w:r>
      <w:bookmarkEnd w:id="36"/>
    </w:p>
    <w:p w14:paraId="49567299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bookmarkStart w:id="37" w:name="speech34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MERCUTIO</w:t>
      </w:r>
      <w:bookmarkEnd w:id="37"/>
    </w:p>
    <w:p w14:paraId="14773FF6" w14:textId="0A178DD7" w:rsid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38" w:name="3.1.9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y, ay, a scratch, a scratch; marry, 'tis enough.</w:t>
      </w:r>
      <w:bookmarkEnd w:id="3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39" w:name="3.1.9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ere is my page? Go, villain, fetch a surgeon.</w:t>
      </w:r>
      <w:bookmarkEnd w:id="39"/>
    </w:p>
    <w:p w14:paraId="28C4D01A" w14:textId="59004E7E" w:rsidR="00272BB3" w:rsidRPr="00272BB3" w:rsidRDefault="00272BB3" w:rsidP="00272BB3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the character of </w:t>
      </w:r>
      <w:r>
        <w:rPr>
          <w:sz w:val="24"/>
          <w:szCs w:val="24"/>
        </w:rPr>
        <w:t>Mercutio</w:t>
      </w:r>
      <w:r w:rsidRPr="00272BB3">
        <w:rPr>
          <w:sz w:val="24"/>
          <w:szCs w:val="24"/>
        </w:rPr>
        <w:t xml:space="preserve">. </w:t>
      </w:r>
    </w:p>
    <w:p w14:paraId="21704CAA" w14:textId="77777777" w:rsidR="00272BB3" w:rsidRPr="00B51347" w:rsidRDefault="00272BB3" w:rsidP="00272BB3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6C39D9B7" w14:textId="50FA4898" w:rsidR="00272BB3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Mercutio</w:t>
      </w:r>
      <w:r>
        <w:rPr>
          <w:rFonts w:cstheme="minorHAnsi"/>
          <w:i/>
          <w:sz w:val="24"/>
          <w:szCs w:val="24"/>
        </w:rPr>
        <w:t xml:space="preserve"> in this </w:t>
      </w:r>
      <w:r>
        <w:rPr>
          <w:rFonts w:cstheme="minorHAnsi"/>
          <w:i/>
          <w:sz w:val="24"/>
          <w:szCs w:val="24"/>
        </w:rPr>
        <w:t>extract</w:t>
      </w:r>
    </w:p>
    <w:p w14:paraId="02623805" w14:textId="5B6A8B0A" w:rsidR="00272BB3" w:rsidRPr="00B51347" w:rsidRDefault="00272BB3" w:rsidP="00272BB3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</w:t>
      </w:r>
      <w:r>
        <w:rPr>
          <w:rFonts w:cstheme="minorHAnsi"/>
          <w:i/>
          <w:sz w:val="24"/>
          <w:szCs w:val="24"/>
        </w:rPr>
        <w:t>presents Mercutio</w:t>
      </w:r>
      <w:r>
        <w:rPr>
          <w:rFonts w:cstheme="minorHAnsi"/>
          <w:i/>
          <w:sz w:val="24"/>
          <w:szCs w:val="24"/>
        </w:rPr>
        <w:t xml:space="preserve"> in the play as a whole</w:t>
      </w:r>
    </w:p>
    <w:p w14:paraId="51721669" w14:textId="77777777" w:rsidR="00994FDD" w:rsidRDefault="00994FDD" w:rsidP="00994FDD">
      <w:pPr>
        <w:spacing w:line="256" w:lineRule="auto"/>
        <w:rPr>
          <w:sz w:val="24"/>
          <w:szCs w:val="24"/>
        </w:rPr>
      </w:pPr>
    </w:p>
    <w:p w14:paraId="393AB53F" w14:textId="1334CC47" w:rsidR="00973B5C" w:rsidRDefault="00973B5C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d the following extract from </w:t>
      </w:r>
      <w:r w:rsidR="00B51347" w:rsidRPr="00973B5C">
        <w:rPr>
          <w:sz w:val="24"/>
          <w:szCs w:val="24"/>
        </w:rPr>
        <w:t>Act</w:t>
      </w:r>
      <w:r w:rsidRPr="00973B5C">
        <w:rPr>
          <w:sz w:val="24"/>
          <w:szCs w:val="24"/>
        </w:rPr>
        <w:t xml:space="preserve"> 4, Scene 3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 then answer the questions that follows.</w:t>
      </w:r>
    </w:p>
    <w:p w14:paraId="6B8D8E3E" w14:textId="3096C12F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5333ECAF" w14:textId="27C17C7E" w:rsidR="004A5657" w:rsidRPr="009F2BA4" w:rsidRDefault="004A5657" w:rsidP="004A5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F2BA4">
        <w:rPr>
          <w:rFonts w:ascii="Arial" w:hAnsi="Arial" w:cs="Arial"/>
          <w:color w:val="000000"/>
        </w:rPr>
        <w:t xml:space="preserve">At this point in the play, </w:t>
      </w:r>
      <w:r>
        <w:rPr>
          <w:rFonts w:ascii="Arial" w:hAnsi="Arial" w:cs="Arial"/>
          <w:color w:val="000000"/>
        </w:rPr>
        <w:t>Juliet has been given the sleep potion from the Friar</w:t>
      </w:r>
      <w:r w:rsidRPr="009F2BA4">
        <w:rPr>
          <w:rFonts w:ascii="Arial" w:hAnsi="Arial" w:cs="Arial"/>
          <w:color w:val="000000"/>
        </w:rPr>
        <w:t xml:space="preserve">. </w:t>
      </w:r>
    </w:p>
    <w:p w14:paraId="227DE7D7" w14:textId="77777777" w:rsidR="004A5657" w:rsidRPr="00973B5C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0F563A05" w14:textId="77777777" w:rsidR="00973B5C" w:rsidRPr="00973B5C" w:rsidRDefault="00973B5C" w:rsidP="00973B5C">
      <w:pPr>
        <w:pStyle w:val="ListParagraph"/>
        <w:spacing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568B56F" w14:textId="1C47F387" w:rsidR="00034FDF" w:rsidRPr="00973B5C" w:rsidRDefault="00034FDF" w:rsidP="00973B5C">
      <w:pPr>
        <w:pStyle w:val="ListParagraph"/>
        <w:spacing w:line="276" w:lineRule="auto"/>
        <w:rPr>
          <w:rFonts w:eastAsia="Times New Roman" w:cs="Times New Roman"/>
          <w:sz w:val="24"/>
          <w:szCs w:val="24"/>
          <w:lang w:eastAsia="en-GB"/>
        </w:rPr>
      </w:pPr>
      <w:r w:rsidRPr="00973B5C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</w:p>
    <w:p w14:paraId="0D05262A" w14:textId="77777777" w:rsidR="00034FDF" w:rsidRPr="00034FDF" w:rsidRDefault="00034FDF" w:rsidP="00CD206B">
      <w:pPr>
        <w:spacing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Farewell! God knows when we shall meet again.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I have a faint cold fear thrills through my veins,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That almost freezes up the heat of life: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I'll call them back again to comfort me: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Nurse! What should she do here?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My dismal scene I needs must act alone.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Come, vial.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What if this mixture do not work at all?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Shall I be married then to-morrow morning?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No, no: this shall forbid it: lie thou there.</w:t>
      </w:r>
    </w:p>
    <w:p w14:paraId="1995CDA3" w14:textId="77777777" w:rsidR="00034FDF" w:rsidRPr="00034FDF" w:rsidRDefault="00034FDF" w:rsidP="00CD206B">
      <w:pPr>
        <w:spacing w:before="100" w:beforeAutospacing="1" w:after="100" w:afterAutospacing="1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Laying down her dagger</w:t>
      </w:r>
    </w:p>
    <w:p w14:paraId="22FE986B" w14:textId="79FC793A" w:rsidR="00034FDF" w:rsidRDefault="00034FDF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 if it be a poison, which the friar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 xml:space="preserve">Subtly hath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minister'd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o have me dead,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 xml:space="preserve">Lest in this marriage he should be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dishonour'd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,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Because he married me before to Romeo?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I fear it is: and yet, methinks, it should not,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For he hath still been tried a holy man.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How if, when I am laid into the tomb,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I wake before the time that Romeo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  <w:t>Come to redeem me? there's a fearful point!</w:t>
      </w:r>
    </w:p>
    <w:p w14:paraId="65C394BD" w14:textId="1B2DFB71" w:rsidR="00973B5C" w:rsidRDefault="00973B5C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681AD810" w14:textId="136C8001" w:rsidR="00973B5C" w:rsidRPr="00272BB3" w:rsidRDefault="00973B5C" w:rsidP="00973B5C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the character of </w:t>
      </w:r>
      <w:r>
        <w:rPr>
          <w:sz w:val="24"/>
          <w:szCs w:val="24"/>
        </w:rPr>
        <w:t>Juliet</w:t>
      </w:r>
      <w:r w:rsidRPr="00272BB3">
        <w:rPr>
          <w:sz w:val="24"/>
          <w:szCs w:val="24"/>
        </w:rPr>
        <w:t xml:space="preserve">. </w:t>
      </w:r>
    </w:p>
    <w:p w14:paraId="68DFC6EF" w14:textId="77777777" w:rsidR="00973B5C" w:rsidRPr="00B51347" w:rsidRDefault="00973B5C" w:rsidP="00973B5C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6BDFB8F4" w14:textId="5D39D389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Juliet</w:t>
      </w:r>
      <w:r>
        <w:rPr>
          <w:rFonts w:cstheme="minorHAnsi"/>
          <w:i/>
          <w:sz w:val="24"/>
          <w:szCs w:val="24"/>
        </w:rPr>
        <w:t xml:space="preserve"> in this extract</w:t>
      </w:r>
    </w:p>
    <w:p w14:paraId="00C76BB2" w14:textId="79FFD74A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Juliet</w:t>
      </w:r>
      <w:r>
        <w:rPr>
          <w:rFonts w:cstheme="minorHAnsi"/>
          <w:i/>
          <w:sz w:val="24"/>
          <w:szCs w:val="24"/>
        </w:rPr>
        <w:t xml:space="preserve"> in the play as a whole</w:t>
      </w:r>
    </w:p>
    <w:p w14:paraId="4E13DD4A" w14:textId="77777777" w:rsidR="00973B5C" w:rsidRPr="00034FDF" w:rsidRDefault="00973B5C" w:rsidP="00CD206B">
      <w:pPr>
        <w:spacing w:after="100" w:line="276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1C2A0F2C" w14:textId="77777777" w:rsidR="00034FDF" w:rsidRPr="00034FDF" w:rsidRDefault="00034FDF" w:rsidP="00034FDF">
      <w:pPr>
        <w:spacing w:after="100" w:line="276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2E0A309D" w14:textId="68C00DDA" w:rsidR="00034FDF" w:rsidRDefault="00034FDF" w:rsidP="00034FDF">
      <w:pPr>
        <w:ind w:left="360"/>
        <w:rPr>
          <w:sz w:val="24"/>
          <w:szCs w:val="24"/>
        </w:rPr>
      </w:pPr>
    </w:p>
    <w:p w14:paraId="2AE047DA" w14:textId="6B7C5F49" w:rsidR="001A54D5" w:rsidRDefault="001A54D5" w:rsidP="00034FDF">
      <w:pPr>
        <w:ind w:left="360"/>
        <w:rPr>
          <w:sz w:val="24"/>
          <w:szCs w:val="24"/>
        </w:rPr>
      </w:pPr>
    </w:p>
    <w:p w14:paraId="1D606BEF" w14:textId="46A7437A" w:rsidR="001A54D5" w:rsidRDefault="001A54D5" w:rsidP="00034FDF">
      <w:pPr>
        <w:ind w:left="360"/>
        <w:rPr>
          <w:sz w:val="24"/>
          <w:szCs w:val="24"/>
        </w:rPr>
      </w:pPr>
    </w:p>
    <w:p w14:paraId="19D489A5" w14:textId="4D200435" w:rsidR="001A54D5" w:rsidRDefault="001A54D5" w:rsidP="00034FDF">
      <w:pPr>
        <w:ind w:left="360"/>
        <w:rPr>
          <w:sz w:val="24"/>
          <w:szCs w:val="24"/>
        </w:rPr>
      </w:pPr>
    </w:p>
    <w:p w14:paraId="3B60BAF6" w14:textId="44D1ABE4" w:rsidR="001A54D5" w:rsidRDefault="00973B5C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ead the following extract from </w:t>
      </w:r>
      <w:r w:rsidRPr="00973B5C">
        <w:rPr>
          <w:sz w:val="24"/>
          <w:szCs w:val="24"/>
        </w:rPr>
        <w:t xml:space="preserve">Act </w:t>
      </w:r>
      <w:r>
        <w:rPr>
          <w:sz w:val="24"/>
          <w:szCs w:val="24"/>
        </w:rPr>
        <w:t>1</w:t>
      </w:r>
      <w:r w:rsidRPr="00973B5C">
        <w:rPr>
          <w:sz w:val="24"/>
          <w:szCs w:val="24"/>
        </w:rPr>
        <w:t xml:space="preserve">, Scene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and then answer the questions that follows.</w:t>
      </w:r>
      <w:r w:rsidR="00034FDF" w:rsidRPr="00973B5C">
        <w:rPr>
          <w:sz w:val="24"/>
          <w:szCs w:val="24"/>
        </w:rPr>
        <w:t xml:space="preserve"> </w:t>
      </w:r>
    </w:p>
    <w:p w14:paraId="3ABC138F" w14:textId="5C472499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1C912A59" w14:textId="7008DDB9" w:rsidR="004A5657" w:rsidRPr="009F2BA4" w:rsidRDefault="004A5657" w:rsidP="004A5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F2BA4">
        <w:rPr>
          <w:rFonts w:ascii="Arial" w:hAnsi="Arial" w:cs="Arial"/>
          <w:color w:val="000000"/>
        </w:rPr>
        <w:t xml:space="preserve">At this point in the play, </w:t>
      </w:r>
      <w:r>
        <w:rPr>
          <w:rFonts w:ascii="Arial" w:hAnsi="Arial" w:cs="Arial"/>
          <w:color w:val="000000"/>
        </w:rPr>
        <w:t>Paris is introduced as a potential suitor for Juliet.</w:t>
      </w:r>
      <w:r w:rsidRPr="009F2BA4">
        <w:rPr>
          <w:rFonts w:ascii="Arial" w:hAnsi="Arial" w:cs="Arial"/>
          <w:color w:val="000000"/>
        </w:rPr>
        <w:t xml:space="preserve"> </w:t>
      </w:r>
    </w:p>
    <w:p w14:paraId="3053DEA5" w14:textId="77777777" w:rsidR="004A5657" w:rsidRPr="00973B5C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17F0EA3C" w14:textId="7162FA3F" w:rsidR="00034FDF" w:rsidRPr="00034FDF" w:rsidRDefault="00034FDF" w:rsidP="00CD206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sz w:val="24"/>
          <w:szCs w:val="24"/>
          <w:lang w:eastAsia="en-GB"/>
        </w:rPr>
        <w:t>PARIS</w:t>
      </w:r>
    </w:p>
    <w:p w14:paraId="1056BD17" w14:textId="77777777" w:rsidR="00034FDF" w:rsidRPr="00034FDF" w:rsidRDefault="00034FDF" w:rsidP="00CD206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 xml:space="preserve">Of </w:t>
      </w:r>
      <w:proofErr w:type="spellStart"/>
      <w:r w:rsidRPr="00034FDF">
        <w:rPr>
          <w:rFonts w:eastAsia="Times New Roman" w:cs="Times New Roman"/>
          <w:sz w:val="24"/>
          <w:szCs w:val="24"/>
          <w:lang w:eastAsia="en-GB"/>
        </w:rPr>
        <w:t>honorable</w:t>
      </w:r>
      <w:proofErr w:type="spellEnd"/>
      <w:r w:rsidRPr="00034FDF">
        <w:rPr>
          <w:rFonts w:eastAsia="Times New Roman" w:cs="Times New Roman"/>
          <w:sz w:val="24"/>
          <w:szCs w:val="24"/>
          <w:lang w:eastAsia="en-GB"/>
        </w:rPr>
        <w:t xml:space="preserve"> reckoning are you both.</w:t>
      </w:r>
    </w:p>
    <w:p w14:paraId="6AA0E528" w14:textId="77777777" w:rsidR="00034FDF" w:rsidRPr="00034FDF" w:rsidRDefault="00034FDF" w:rsidP="00CD206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nd pity ’tis you lived at odds so long.</w:t>
      </w:r>
    </w:p>
    <w:p w14:paraId="39842C83" w14:textId="20007829" w:rsidR="00034FDF" w:rsidRDefault="00034FDF" w:rsidP="00CD206B">
      <w:pPr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But now, my lord, what say you to my suit?</w:t>
      </w:r>
    </w:p>
    <w:p w14:paraId="0EFA4689" w14:textId="77777777" w:rsidR="00CD206B" w:rsidRPr="00034FDF" w:rsidRDefault="00CD206B" w:rsidP="00CD206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sz w:val="24"/>
          <w:szCs w:val="24"/>
          <w:lang w:eastAsia="en-GB"/>
        </w:rPr>
        <w:t>CAPULET</w:t>
      </w:r>
      <w:r w:rsidRPr="00034FDF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3270BD54" w14:textId="77777777" w:rsidR="00CD206B" w:rsidRPr="00034FDF" w:rsidRDefault="00CD206B" w:rsidP="00CD206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But saying o'er what I have said before.</w:t>
      </w:r>
    </w:p>
    <w:p w14:paraId="2A1C04E7" w14:textId="77777777" w:rsidR="00CD206B" w:rsidRPr="00034FDF" w:rsidRDefault="00CD206B" w:rsidP="00CD206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My child is yet a stranger in the world.</w:t>
      </w:r>
    </w:p>
    <w:p w14:paraId="0FF4CD0A" w14:textId="77777777" w:rsidR="00CD206B" w:rsidRPr="00034FDF" w:rsidRDefault="00CD206B" w:rsidP="00CD206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She hath not seen the change of fourteen years.</w:t>
      </w:r>
    </w:p>
    <w:p w14:paraId="3D6AB82C" w14:textId="77777777" w:rsidR="00CD206B" w:rsidRPr="00034FDF" w:rsidRDefault="00CD206B" w:rsidP="00CD206B">
      <w:pPr>
        <w:spacing w:after="0" w:line="240" w:lineRule="auto"/>
        <w:ind w:left="1440" w:hanging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Let two more summers wither in their pride</w:t>
      </w:r>
    </w:p>
    <w:p w14:paraId="4D0E7564" w14:textId="5DF11FAA" w:rsidR="00CD206B" w:rsidRDefault="00CD206B" w:rsidP="00CD206B">
      <w:pPr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Ere we may think her ripe to be a bride.</w:t>
      </w:r>
    </w:p>
    <w:p w14:paraId="02C6D1A1" w14:textId="77777777" w:rsidR="00CD206B" w:rsidRPr="00034FDF" w:rsidRDefault="00CD206B" w:rsidP="00CD206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sz w:val="24"/>
          <w:szCs w:val="24"/>
          <w:lang w:eastAsia="en-GB"/>
        </w:rPr>
        <w:t>PARIS</w:t>
      </w:r>
      <w:r w:rsidRPr="00034FDF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06589B2C" w14:textId="510E32AD" w:rsidR="00CD206B" w:rsidRDefault="00CD206B" w:rsidP="00CD206B">
      <w:pPr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Younger than she are happy mothers made.</w:t>
      </w:r>
    </w:p>
    <w:p w14:paraId="75C13AEB" w14:textId="77777777" w:rsidR="00CD206B" w:rsidRPr="00034FDF" w:rsidRDefault="00CD206B" w:rsidP="00CD206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sz w:val="24"/>
          <w:szCs w:val="24"/>
          <w:lang w:eastAsia="en-GB"/>
        </w:rPr>
        <w:t>CAPULET</w:t>
      </w:r>
      <w:r w:rsidRPr="00034FDF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0FE32A6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nd too soon marred are those so early made.</w:t>
      </w:r>
    </w:p>
    <w:p w14:paraId="02E9C5BA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Earth hath swallowed all my hopes but she.</w:t>
      </w:r>
    </w:p>
    <w:p w14:paraId="5D53259E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She’s the hopeful lady of my earth.</w:t>
      </w:r>
    </w:p>
    <w:p w14:paraId="59D70F51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But woo her, gentle Paris, get her heart.</w:t>
      </w:r>
    </w:p>
    <w:p w14:paraId="2A737D01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My will to her consent is but a part.</w:t>
      </w:r>
    </w:p>
    <w:p w14:paraId="2B8F5C64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n she agreed within her scope of choice,</w:t>
      </w:r>
    </w:p>
    <w:p w14:paraId="35D837AE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Lies my consent and fair according voice.</w:t>
      </w:r>
    </w:p>
    <w:p w14:paraId="42DCCF66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This night I hold an old accustomed feast,</w:t>
      </w:r>
    </w:p>
    <w:p w14:paraId="2C0D56F2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Whereto I have invited many a guest</w:t>
      </w:r>
    </w:p>
    <w:p w14:paraId="16CD420E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Such as I love. And you among the store,</w:t>
      </w:r>
    </w:p>
    <w:p w14:paraId="5B6BD924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One more, most welcome, makes my number more.</w:t>
      </w:r>
    </w:p>
    <w:p w14:paraId="537633E9" w14:textId="77777777" w:rsidR="00CD206B" w:rsidRPr="00034FDF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t my poor house look to behold this night</w:t>
      </w:r>
    </w:p>
    <w:p w14:paraId="6C123CD1" w14:textId="77777777" w:rsidR="00CD206B" w:rsidRDefault="00CD206B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Earth-treading stars that make dark heaven light.</w:t>
      </w:r>
    </w:p>
    <w:p w14:paraId="344386E6" w14:textId="5A53F2E5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Such comfort as do lusty young men feel</w:t>
      </w:r>
    </w:p>
    <w:p w14:paraId="1D9AE4B9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When well-</w:t>
      </w:r>
      <w:proofErr w:type="spellStart"/>
      <w:r w:rsidRPr="00034FDF">
        <w:rPr>
          <w:rFonts w:eastAsia="Times New Roman" w:cs="Times New Roman"/>
          <w:sz w:val="24"/>
          <w:szCs w:val="24"/>
          <w:lang w:eastAsia="en-GB"/>
        </w:rPr>
        <w:t>appareled</w:t>
      </w:r>
      <w:proofErr w:type="spellEnd"/>
      <w:r w:rsidRPr="00034FDF">
        <w:rPr>
          <w:rFonts w:eastAsia="Times New Roman" w:cs="Times New Roman"/>
          <w:sz w:val="24"/>
          <w:szCs w:val="24"/>
          <w:lang w:eastAsia="en-GB"/>
        </w:rPr>
        <w:t xml:space="preserve"> April on the heel</w:t>
      </w:r>
    </w:p>
    <w:p w14:paraId="5A454567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Of limping winter treads. Even such delight</w:t>
      </w:r>
    </w:p>
    <w:p w14:paraId="2E84631A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mong fresh fennel buds shall you this night</w:t>
      </w:r>
    </w:p>
    <w:p w14:paraId="27DA9864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Inherit at my house. Hear all, all see,</w:t>
      </w:r>
    </w:p>
    <w:p w14:paraId="0814F3CC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And like her most whose merit most shall be—</w:t>
      </w:r>
    </w:p>
    <w:p w14:paraId="26D986D1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Which on more view of many, mine, being one,</w:t>
      </w:r>
    </w:p>
    <w:p w14:paraId="0215D220" w14:textId="77777777" w:rsidR="00034FDF" w:rsidRPr="00034FDF" w:rsidRDefault="00034FDF" w:rsidP="00CD206B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lastRenderedPageBreak/>
        <w:t>May stand in number, though in reckoning none,</w:t>
      </w:r>
    </w:p>
    <w:p w14:paraId="1A2AD312" w14:textId="0D26DDCF" w:rsidR="00034FDF" w:rsidRDefault="00034FDF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  <w:r w:rsidRPr="00034FDF">
        <w:rPr>
          <w:rFonts w:eastAsia="Times New Roman" w:cs="Times New Roman"/>
          <w:sz w:val="24"/>
          <w:szCs w:val="24"/>
          <w:lang w:eastAsia="en-GB"/>
        </w:rPr>
        <w:t>Come, go with me.</w:t>
      </w:r>
    </w:p>
    <w:p w14:paraId="27180127" w14:textId="5EF0FC6C" w:rsidR="00973B5C" w:rsidRDefault="00973B5C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</w:p>
    <w:p w14:paraId="232881A4" w14:textId="77777777" w:rsidR="00973B5C" w:rsidRDefault="00973B5C" w:rsidP="00973B5C">
      <w:pPr>
        <w:spacing w:line="256" w:lineRule="auto"/>
        <w:rPr>
          <w:sz w:val="24"/>
          <w:szCs w:val="24"/>
        </w:rPr>
      </w:pPr>
    </w:p>
    <w:p w14:paraId="41753A8F" w14:textId="4EA9C8F0" w:rsidR="00973B5C" w:rsidRPr="00272BB3" w:rsidRDefault="00973B5C" w:rsidP="00973B5C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>, explore how Shakespeare presents the character of</w:t>
      </w:r>
      <w:r>
        <w:rPr>
          <w:sz w:val="24"/>
          <w:szCs w:val="24"/>
        </w:rPr>
        <w:t xml:space="preserve"> Lord Capulet</w:t>
      </w:r>
      <w:r w:rsidRPr="00272BB3">
        <w:rPr>
          <w:sz w:val="24"/>
          <w:szCs w:val="24"/>
        </w:rPr>
        <w:t xml:space="preserve">. </w:t>
      </w:r>
    </w:p>
    <w:p w14:paraId="4954645A" w14:textId="77777777" w:rsidR="00973B5C" w:rsidRPr="00B51347" w:rsidRDefault="00973B5C" w:rsidP="00973B5C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459AB9D2" w14:textId="793252E0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 xml:space="preserve">Lord Capulet </w:t>
      </w:r>
      <w:r>
        <w:rPr>
          <w:rFonts w:cstheme="minorHAnsi"/>
          <w:i/>
          <w:sz w:val="24"/>
          <w:szCs w:val="24"/>
        </w:rPr>
        <w:t>in this extract</w:t>
      </w:r>
    </w:p>
    <w:p w14:paraId="5BD7810F" w14:textId="24F4CD2C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w Shakespeare presents</w:t>
      </w:r>
      <w:r>
        <w:rPr>
          <w:rFonts w:cstheme="minorHAnsi"/>
          <w:i/>
          <w:sz w:val="24"/>
          <w:szCs w:val="24"/>
        </w:rPr>
        <w:t xml:space="preserve"> Lord Capulet</w:t>
      </w:r>
      <w:r>
        <w:rPr>
          <w:rFonts w:cstheme="minorHAnsi"/>
          <w:i/>
          <w:sz w:val="24"/>
          <w:szCs w:val="24"/>
        </w:rPr>
        <w:t xml:space="preserve"> in the play as a whole</w:t>
      </w:r>
    </w:p>
    <w:p w14:paraId="5E10B178" w14:textId="77777777" w:rsidR="00973B5C" w:rsidRDefault="00973B5C" w:rsidP="00CD206B">
      <w:pPr>
        <w:spacing w:line="276" w:lineRule="auto"/>
        <w:ind w:left="720"/>
        <w:rPr>
          <w:rFonts w:eastAsia="Times New Roman" w:cs="Times New Roman"/>
          <w:sz w:val="24"/>
          <w:szCs w:val="24"/>
          <w:lang w:eastAsia="en-GB"/>
        </w:rPr>
      </w:pPr>
    </w:p>
    <w:p w14:paraId="4A770E8C" w14:textId="75D5AC30" w:rsidR="001A54D5" w:rsidRDefault="001A54D5" w:rsidP="00034FDF">
      <w:pPr>
        <w:rPr>
          <w:sz w:val="24"/>
          <w:szCs w:val="24"/>
        </w:rPr>
      </w:pPr>
    </w:p>
    <w:p w14:paraId="213BAD1E" w14:textId="332861F8" w:rsidR="001A54D5" w:rsidRDefault="001A54D5" w:rsidP="00034FDF">
      <w:pPr>
        <w:rPr>
          <w:sz w:val="24"/>
          <w:szCs w:val="24"/>
        </w:rPr>
      </w:pPr>
    </w:p>
    <w:p w14:paraId="2F433625" w14:textId="5423373F" w:rsidR="001A54D5" w:rsidRDefault="001A54D5" w:rsidP="00034FDF">
      <w:pPr>
        <w:rPr>
          <w:sz w:val="24"/>
          <w:szCs w:val="24"/>
        </w:rPr>
      </w:pPr>
    </w:p>
    <w:p w14:paraId="660B4ECA" w14:textId="3F6C06B4" w:rsidR="001A54D5" w:rsidRDefault="001A54D5" w:rsidP="00034FDF">
      <w:pPr>
        <w:rPr>
          <w:sz w:val="24"/>
          <w:szCs w:val="24"/>
        </w:rPr>
      </w:pPr>
    </w:p>
    <w:p w14:paraId="2E4A0667" w14:textId="128263AE" w:rsidR="001A54D5" w:rsidRDefault="001A54D5" w:rsidP="00034FDF">
      <w:pPr>
        <w:rPr>
          <w:sz w:val="24"/>
          <w:szCs w:val="24"/>
        </w:rPr>
      </w:pPr>
    </w:p>
    <w:p w14:paraId="2F36D631" w14:textId="72C26C11" w:rsidR="001A54D5" w:rsidRDefault="001A54D5" w:rsidP="00034FDF">
      <w:pPr>
        <w:rPr>
          <w:sz w:val="24"/>
          <w:szCs w:val="24"/>
        </w:rPr>
      </w:pPr>
    </w:p>
    <w:p w14:paraId="27B8C203" w14:textId="53275362" w:rsidR="001A54D5" w:rsidRDefault="001A54D5" w:rsidP="00034FDF">
      <w:pPr>
        <w:rPr>
          <w:sz w:val="24"/>
          <w:szCs w:val="24"/>
        </w:rPr>
      </w:pPr>
    </w:p>
    <w:p w14:paraId="26B6BA68" w14:textId="73AAB894" w:rsidR="001A54D5" w:rsidRDefault="001A54D5" w:rsidP="00034FDF">
      <w:pPr>
        <w:rPr>
          <w:sz w:val="24"/>
          <w:szCs w:val="24"/>
        </w:rPr>
      </w:pPr>
    </w:p>
    <w:p w14:paraId="7778006C" w14:textId="55B0ADD6" w:rsidR="001A54D5" w:rsidRDefault="001A54D5" w:rsidP="00034FDF">
      <w:pPr>
        <w:rPr>
          <w:sz w:val="24"/>
          <w:szCs w:val="24"/>
        </w:rPr>
      </w:pPr>
    </w:p>
    <w:p w14:paraId="7609BF7C" w14:textId="32C3EFB3" w:rsidR="001A54D5" w:rsidRDefault="001A54D5" w:rsidP="00034FDF">
      <w:pPr>
        <w:rPr>
          <w:sz w:val="24"/>
          <w:szCs w:val="24"/>
        </w:rPr>
      </w:pPr>
    </w:p>
    <w:p w14:paraId="21CF7AD9" w14:textId="5CE93B39" w:rsidR="001A54D5" w:rsidRDefault="001A54D5" w:rsidP="00034FDF">
      <w:pPr>
        <w:rPr>
          <w:sz w:val="24"/>
          <w:szCs w:val="24"/>
        </w:rPr>
      </w:pPr>
    </w:p>
    <w:p w14:paraId="7A91F1AA" w14:textId="02F9225A" w:rsidR="001A54D5" w:rsidRDefault="001A54D5" w:rsidP="00034FDF">
      <w:pPr>
        <w:rPr>
          <w:sz w:val="24"/>
          <w:szCs w:val="24"/>
        </w:rPr>
      </w:pPr>
    </w:p>
    <w:p w14:paraId="2AA79736" w14:textId="3F836FAD" w:rsidR="001A54D5" w:rsidRDefault="001A54D5" w:rsidP="00034FDF">
      <w:pPr>
        <w:rPr>
          <w:sz w:val="24"/>
          <w:szCs w:val="24"/>
        </w:rPr>
      </w:pPr>
    </w:p>
    <w:p w14:paraId="30600C93" w14:textId="2AC75D71" w:rsidR="001A54D5" w:rsidRDefault="001A54D5" w:rsidP="00034FDF">
      <w:pPr>
        <w:rPr>
          <w:sz w:val="24"/>
          <w:szCs w:val="24"/>
        </w:rPr>
      </w:pPr>
    </w:p>
    <w:p w14:paraId="3D589496" w14:textId="56A567FE" w:rsidR="001A54D5" w:rsidRDefault="001A54D5" w:rsidP="00034FDF">
      <w:pPr>
        <w:rPr>
          <w:sz w:val="24"/>
          <w:szCs w:val="24"/>
        </w:rPr>
      </w:pPr>
    </w:p>
    <w:p w14:paraId="229356EA" w14:textId="33577597" w:rsidR="001A54D5" w:rsidRDefault="001A54D5" w:rsidP="00034FDF">
      <w:pPr>
        <w:rPr>
          <w:sz w:val="24"/>
          <w:szCs w:val="24"/>
        </w:rPr>
      </w:pPr>
    </w:p>
    <w:p w14:paraId="3D470297" w14:textId="58261769" w:rsidR="001A54D5" w:rsidRDefault="001A54D5" w:rsidP="00034FDF">
      <w:pPr>
        <w:rPr>
          <w:sz w:val="24"/>
          <w:szCs w:val="24"/>
        </w:rPr>
      </w:pPr>
    </w:p>
    <w:p w14:paraId="485CEA17" w14:textId="774D7AD2" w:rsidR="001A54D5" w:rsidRDefault="001A54D5" w:rsidP="00034FDF">
      <w:pPr>
        <w:rPr>
          <w:sz w:val="24"/>
          <w:szCs w:val="24"/>
        </w:rPr>
      </w:pPr>
    </w:p>
    <w:p w14:paraId="726DC9D1" w14:textId="2BBA0032" w:rsidR="001A54D5" w:rsidRDefault="001A54D5" w:rsidP="00034FDF">
      <w:pPr>
        <w:rPr>
          <w:sz w:val="24"/>
          <w:szCs w:val="24"/>
        </w:rPr>
      </w:pPr>
    </w:p>
    <w:p w14:paraId="19A63790" w14:textId="30165378" w:rsidR="001A54D5" w:rsidRDefault="001A54D5" w:rsidP="00034FDF">
      <w:pPr>
        <w:rPr>
          <w:sz w:val="24"/>
          <w:szCs w:val="24"/>
        </w:rPr>
      </w:pPr>
    </w:p>
    <w:p w14:paraId="638CEBA6" w14:textId="5883560A" w:rsidR="001A54D5" w:rsidRDefault="001A54D5" w:rsidP="00034FDF">
      <w:pPr>
        <w:rPr>
          <w:sz w:val="24"/>
          <w:szCs w:val="24"/>
        </w:rPr>
      </w:pPr>
    </w:p>
    <w:p w14:paraId="4188A46F" w14:textId="6ECDD852" w:rsidR="001A54D5" w:rsidRDefault="001A54D5" w:rsidP="00034FDF">
      <w:pPr>
        <w:rPr>
          <w:sz w:val="24"/>
          <w:szCs w:val="24"/>
        </w:rPr>
      </w:pPr>
    </w:p>
    <w:p w14:paraId="69F0AC56" w14:textId="4D9348D0" w:rsidR="001A54D5" w:rsidRDefault="001A54D5" w:rsidP="00034FDF">
      <w:pPr>
        <w:rPr>
          <w:sz w:val="24"/>
          <w:szCs w:val="24"/>
        </w:rPr>
      </w:pPr>
    </w:p>
    <w:p w14:paraId="61FABDEF" w14:textId="6B555FCD" w:rsidR="00F73ABE" w:rsidRDefault="00F73ABE" w:rsidP="00034FDF">
      <w:pPr>
        <w:rPr>
          <w:sz w:val="24"/>
          <w:szCs w:val="24"/>
        </w:rPr>
      </w:pPr>
    </w:p>
    <w:p w14:paraId="45491D7B" w14:textId="77777777" w:rsidR="00F73ABE" w:rsidRPr="00034FDF" w:rsidRDefault="00F73ABE" w:rsidP="00034FDF">
      <w:pPr>
        <w:rPr>
          <w:sz w:val="24"/>
          <w:szCs w:val="24"/>
        </w:rPr>
      </w:pPr>
    </w:p>
    <w:p w14:paraId="056B3F85" w14:textId="31BFA33A" w:rsidR="00973B5C" w:rsidRDefault="00973B5C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ead the following extract from </w:t>
      </w:r>
      <w:r w:rsidRPr="00973B5C">
        <w:rPr>
          <w:sz w:val="24"/>
          <w:szCs w:val="24"/>
        </w:rPr>
        <w:t xml:space="preserve">Act </w:t>
      </w:r>
      <w:r>
        <w:rPr>
          <w:sz w:val="24"/>
          <w:szCs w:val="24"/>
        </w:rPr>
        <w:t>1</w:t>
      </w:r>
      <w:r w:rsidRPr="00973B5C">
        <w:rPr>
          <w:sz w:val="24"/>
          <w:szCs w:val="24"/>
        </w:rPr>
        <w:t xml:space="preserve">, Scene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and then answer the questions that follows.</w:t>
      </w:r>
      <w:r w:rsidRPr="00973B5C">
        <w:rPr>
          <w:sz w:val="24"/>
          <w:szCs w:val="24"/>
        </w:rPr>
        <w:t xml:space="preserve"> </w:t>
      </w:r>
    </w:p>
    <w:p w14:paraId="66012FFB" w14:textId="569A9C14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55D5093C" w14:textId="558DF63E" w:rsidR="004A5657" w:rsidRPr="009F2BA4" w:rsidRDefault="004A5657" w:rsidP="004A5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F2BA4">
        <w:rPr>
          <w:rFonts w:ascii="Arial" w:hAnsi="Arial" w:cs="Arial"/>
          <w:color w:val="000000"/>
        </w:rPr>
        <w:t xml:space="preserve">At this point in the play, </w:t>
      </w:r>
      <w:r>
        <w:rPr>
          <w:rFonts w:ascii="Arial" w:hAnsi="Arial" w:cs="Arial"/>
          <w:color w:val="000000"/>
        </w:rPr>
        <w:t>the Capulets are holding a ball</w:t>
      </w:r>
      <w:r w:rsidRPr="009F2BA4">
        <w:rPr>
          <w:rFonts w:ascii="Arial" w:hAnsi="Arial" w:cs="Arial"/>
          <w:color w:val="000000"/>
        </w:rPr>
        <w:t xml:space="preserve">. </w:t>
      </w:r>
    </w:p>
    <w:p w14:paraId="04629AB0" w14:textId="77777777" w:rsidR="004A5657" w:rsidRPr="00973B5C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4C3E94C5" w14:textId="77777777" w:rsidR="00034FDF" w:rsidRPr="00034FDF" w:rsidRDefault="00034FDF" w:rsidP="001A54D5">
      <w:pPr>
        <w:ind w:left="720"/>
        <w:rPr>
          <w:sz w:val="24"/>
          <w:szCs w:val="24"/>
        </w:rPr>
      </w:pPr>
      <w:r w:rsidRPr="00034FDF">
        <w:rPr>
          <w:rFonts w:cs="Arial"/>
          <w:b/>
          <w:bCs/>
          <w:sz w:val="24"/>
          <w:szCs w:val="24"/>
        </w:rPr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[To JULIET] If I profane with my unworthiest hand</w:t>
      </w:r>
      <w:r w:rsidRPr="00034FDF">
        <w:rPr>
          <w:rFonts w:cs="Arial"/>
          <w:bCs/>
          <w:sz w:val="24"/>
          <w:szCs w:val="24"/>
        </w:rPr>
        <w:br/>
        <w:t>This holy shrine, the gentle fine is this:</w:t>
      </w:r>
      <w:r w:rsidRPr="00034FDF">
        <w:rPr>
          <w:rFonts w:cs="Arial"/>
          <w:bCs/>
          <w:sz w:val="24"/>
          <w:szCs w:val="24"/>
        </w:rPr>
        <w:br/>
        <w:t>My lips, two blushing pilgrims, ready stand</w:t>
      </w:r>
      <w:r w:rsidRPr="00034FDF">
        <w:rPr>
          <w:rFonts w:cs="Arial"/>
          <w:bCs/>
          <w:sz w:val="24"/>
          <w:szCs w:val="24"/>
        </w:rPr>
        <w:br/>
        <w:t>To smooth that rough touch with a tender kiss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JULIET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Good pilgrim, you do wrong your hand too much,</w:t>
      </w:r>
      <w:r w:rsidRPr="00034FDF">
        <w:rPr>
          <w:rFonts w:cs="Arial"/>
          <w:bCs/>
          <w:sz w:val="24"/>
          <w:szCs w:val="24"/>
        </w:rPr>
        <w:br/>
        <w:t>Which mannerly devotion shows in this;</w:t>
      </w:r>
      <w:r w:rsidRPr="00034FDF">
        <w:rPr>
          <w:rFonts w:cs="Arial"/>
          <w:bCs/>
          <w:sz w:val="24"/>
          <w:szCs w:val="24"/>
        </w:rPr>
        <w:br/>
        <w:t>For saints have hands that pilgrims' hands do touch,</w:t>
      </w:r>
      <w:r w:rsidRPr="00034FDF">
        <w:rPr>
          <w:rFonts w:cs="Arial"/>
          <w:bCs/>
          <w:sz w:val="24"/>
          <w:szCs w:val="24"/>
        </w:rPr>
        <w:br/>
        <w:t>And palm to palm is holy palmers' kiss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Have not saints lips, and holy palmers too?</w:t>
      </w:r>
      <w:r w:rsidRPr="00034FDF">
        <w:rPr>
          <w:rFonts w:cs="Arial"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JULIET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Ay, pilgrim, lips that they must use in prayer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O, then, dear saint, let lips do what hands do;</w:t>
      </w:r>
      <w:r w:rsidRPr="00034FDF">
        <w:rPr>
          <w:rFonts w:cs="Arial"/>
          <w:bCs/>
          <w:sz w:val="24"/>
          <w:szCs w:val="24"/>
        </w:rPr>
        <w:br/>
        <w:t>They pray, grant thou, lest faith turn to despair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JULIET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Saints do not move, though grant for prayers' sake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Then move not, while my prayer's effect I take.</w:t>
      </w:r>
      <w:r w:rsidRPr="00034FDF">
        <w:rPr>
          <w:rFonts w:cs="Arial"/>
          <w:bCs/>
          <w:sz w:val="24"/>
          <w:szCs w:val="24"/>
        </w:rPr>
        <w:br/>
        <w:t>Thus from my lips, by yours, my sin is purged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JULIET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Then have my lips the sin that they have took.</w:t>
      </w:r>
    </w:p>
    <w:p w14:paraId="17DE36D1" w14:textId="77777777" w:rsidR="00034FDF" w:rsidRPr="00034FDF" w:rsidRDefault="00034FDF" w:rsidP="001A54D5">
      <w:pPr>
        <w:ind w:left="720"/>
        <w:rPr>
          <w:sz w:val="24"/>
          <w:szCs w:val="24"/>
        </w:rPr>
      </w:pPr>
    </w:p>
    <w:p w14:paraId="42E99CF5" w14:textId="77777777" w:rsidR="00034FDF" w:rsidRPr="00034FDF" w:rsidRDefault="00034FDF" w:rsidP="001A54D5">
      <w:pPr>
        <w:ind w:left="720"/>
        <w:rPr>
          <w:rFonts w:cs="Arial"/>
          <w:bCs/>
          <w:sz w:val="24"/>
          <w:szCs w:val="24"/>
        </w:rPr>
      </w:pPr>
      <w:r w:rsidRPr="00034FDF">
        <w:rPr>
          <w:rFonts w:cs="Arial"/>
          <w:b/>
          <w:bCs/>
          <w:sz w:val="24"/>
          <w:szCs w:val="24"/>
        </w:rPr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Sin from thy lips? O trespass sweetly urged!</w:t>
      </w:r>
      <w:r w:rsidRPr="00034FDF">
        <w:rPr>
          <w:rFonts w:cs="Arial"/>
          <w:bCs/>
          <w:sz w:val="24"/>
          <w:szCs w:val="24"/>
        </w:rPr>
        <w:br/>
        <w:t>Give me my sin again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JULIET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You kiss by the book.</w:t>
      </w:r>
    </w:p>
    <w:p w14:paraId="17374337" w14:textId="43904437" w:rsidR="00034FDF" w:rsidRDefault="00034FDF" w:rsidP="001A54D5">
      <w:pPr>
        <w:ind w:left="720"/>
        <w:rPr>
          <w:rFonts w:cs="Arial"/>
          <w:bCs/>
          <w:sz w:val="24"/>
          <w:szCs w:val="24"/>
        </w:rPr>
      </w:pPr>
      <w:r w:rsidRPr="00034FDF">
        <w:rPr>
          <w:rFonts w:cs="Arial"/>
          <w:b/>
          <w:bCs/>
          <w:sz w:val="24"/>
          <w:szCs w:val="24"/>
        </w:rPr>
        <w:t>Nurse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Madam, your mother craves a word with you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What is her mother?</w:t>
      </w:r>
      <w:r w:rsidRPr="00034FDF">
        <w:rPr>
          <w:rFonts w:cs="Arial"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Nurse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Marry, bachelor,</w:t>
      </w:r>
      <w:r w:rsidRPr="00034FDF">
        <w:rPr>
          <w:rFonts w:cs="Arial"/>
          <w:bCs/>
          <w:sz w:val="24"/>
          <w:szCs w:val="24"/>
        </w:rPr>
        <w:br/>
        <w:t>Her mother is the lady of the house,</w:t>
      </w:r>
      <w:r w:rsidRPr="00034FDF">
        <w:rPr>
          <w:rFonts w:cs="Arial"/>
          <w:bCs/>
          <w:sz w:val="24"/>
          <w:szCs w:val="24"/>
        </w:rPr>
        <w:br/>
        <w:t>And a good lady, and a wise and virtuous</w:t>
      </w:r>
      <w:r w:rsidRPr="00034FDF">
        <w:rPr>
          <w:rFonts w:cs="Arial"/>
          <w:bCs/>
          <w:sz w:val="24"/>
          <w:szCs w:val="24"/>
        </w:rPr>
        <w:br/>
        <w:t xml:space="preserve">I nursed her daughter, that you </w:t>
      </w:r>
      <w:proofErr w:type="spellStart"/>
      <w:r w:rsidRPr="00034FDF">
        <w:rPr>
          <w:rFonts w:cs="Arial"/>
          <w:bCs/>
          <w:sz w:val="24"/>
          <w:szCs w:val="24"/>
        </w:rPr>
        <w:t>talk'd</w:t>
      </w:r>
      <w:proofErr w:type="spellEnd"/>
      <w:r w:rsidRPr="00034FDF">
        <w:rPr>
          <w:rFonts w:cs="Arial"/>
          <w:bCs/>
          <w:sz w:val="24"/>
          <w:szCs w:val="24"/>
        </w:rPr>
        <w:t xml:space="preserve"> withal;</w:t>
      </w:r>
      <w:r w:rsidRPr="00034FDF">
        <w:rPr>
          <w:rFonts w:cs="Arial"/>
          <w:bCs/>
          <w:sz w:val="24"/>
          <w:szCs w:val="24"/>
        </w:rPr>
        <w:br/>
        <w:t>I tell you, he that can lay hold of her</w:t>
      </w:r>
      <w:r w:rsidRPr="00034FDF">
        <w:rPr>
          <w:rFonts w:cs="Arial"/>
          <w:bCs/>
          <w:sz w:val="24"/>
          <w:szCs w:val="24"/>
        </w:rPr>
        <w:br/>
        <w:t>Shall have the chinks.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/>
          <w:bCs/>
          <w:sz w:val="24"/>
          <w:szCs w:val="24"/>
        </w:rPr>
        <w:br/>
        <w:t>ROMEO </w:t>
      </w:r>
      <w:r w:rsidRPr="00034FDF">
        <w:rPr>
          <w:rFonts w:cs="Arial"/>
          <w:b/>
          <w:bCs/>
          <w:sz w:val="24"/>
          <w:szCs w:val="24"/>
        </w:rPr>
        <w:br/>
      </w:r>
      <w:r w:rsidRPr="00034FDF">
        <w:rPr>
          <w:rFonts w:cs="Arial"/>
          <w:bCs/>
          <w:sz w:val="24"/>
          <w:szCs w:val="24"/>
        </w:rPr>
        <w:t>Is she a Capulet?</w:t>
      </w:r>
      <w:r w:rsidRPr="00034FDF">
        <w:rPr>
          <w:rFonts w:cs="Arial"/>
          <w:bCs/>
          <w:sz w:val="24"/>
          <w:szCs w:val="24"/>
        </w:rPr>
        <w:br/>
        <w:t>O dear account! my life is my foe's debt.</w:t>
      </w:r>
    </w:p>
    <w:p w14:paraId="1095BFC2" w14:textId="5BEA3DC8" w:rsidR="00973B5C" w:rsidRDefault="00973B5C" w:rsidP="001A54D5">
      <w:pPr>
        <w:ind w:left="720"/>
        <w:rPr>
          <w:rFonts w:cs="Arial"/>
          <w:bCs/>
          <w:sz w:val="24"/>
          <w:szCs w:val="24"/>
        </w:rPr>
      </w:pPr>
    </w:p>
    <w:p w14:paraId="736DD60E" w14:textId="779376EB" w:rsidR="00973B5C" w:rsidRPr="00272BB3" w:rsidRDefault="00973B5C" w:rsidP="00973B5C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</w:t>
      </w:r>
      <w:r>
        <w:rPr>
          <w:sz w:val="24"/>
          <w:szCs w:val="24"/>
        </w:rPr>
        <w:t>love</w:t>
      </w:r>
      <w:r w:rsidRPr="00272BB3">
        <w:rPr>
          <w:sz w:val="24"/>
          <w:szCs w:val="24"/>
        </w:rPr>
        <w:t xml:space="preserve">. </w:t>
      </w:r>
    </w:p>
    <w:p w14:paraId="57B9C0BC" w14:textId="77777777" w:rsidR="00973B5C" w:rsidRPr="00B51347" w:rsidRDefault="00973B5C" w:rsidP="00973B5C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0C23CAA3" w14:textId="448D2E9C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the theme of Love</w:t>
      </w:r>
      <w:r>
        <w:rPr>
          <w:rFonts w:cstheme="minorHAnsi"/>
          <w:i/>
          <w:sz w:val="24"/>
          <w:szCs w:val="24"/>
        </w:rPr>
        <w:t xml:space="preserve"> in this extract</w:t>
      </w:r>
    </w:p>
    <w:p w14:paraId="542176A0" w14:textId="7A63C843" w:rsidR="00973B5C" w:rsidRPr="00B51347" w:rsidRDefault="00973B5C" w:rsidP="00973B5C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 xml:space="preserve">the theme of </w:t>
      </w:r>
      <w:proofErr w:type="gramStart"/>
      <w:r>
        <w:rPr>
          <w:rFonts w:cstheme="minorHAnsi"/>
          <w:i/>
          <w:sz w:val="24"/>
          <w:szCs w:val="24"/>
        </w:rPr>
        <w:t xml:space="preserve">Love </w:t>
      </w:r>
      <w:r>
        <w:rPr>
          <w:rFonts w:cstheme="minorHAnsi"/>
          <w:i/>
          <w:sz w:val="24"/>
          <w:szCs w:val="24"/>
        </w:rPr>
        <w:t xml:space="preserve"> in</w:t>
      </w:r>
      <w:proofErr w:type="gramEnd"/>
      <w:r>
        <w:rPr>
          <w:rFonts w:cstheme="minorHAnsi"/>
          <w:i/>
          <w:sz w:val="24"/>
          <w:szCs w:val="24"/>
        </w:rPr>
        <w:t xml:space="preserve"> the play as a whole</w:t>
      </w:r>
    </w:p>
    <w:p w14:paraId="4451065C" w14:textId="77777777" w:rsidR="00973B5C" w:rsidRPr="00034FDF" w:rsidRDefault="00973B5C" w:rsidP="001A54D5">
      <w:pPr>
        <w:ind w:left="720"/>
        <w:rPr>
          <w:rFonts w:cs="Arial"/>
          <w:bCs/>
          <w:sz w:val="24"/>
          <w:szCs w:val="24"/>
        </w:rPr>
      </w:pPr>
    </w:p>
    <w:p w14:paraId="3E1A5126" w14:textId="77777777" w:rsidR="00034FDF" w:rsidRPr="00034FDF" w:rsidRDefault="00034FDF" w:rsidP="001A54D5">
      <w:pPr>
        <w:ind w:left="360"/>
        <w:rPr>
          <w:rFonts w:cs="Arial"/>
          <w:bCs/>
          <w:sz w:val="24"/>
          <w:szCs w:val="24"/>
        </w:rPr>
      </w:pPr>
    </w:p>
    <w:p w14:paraId="7491D0FF" w14:textId="77777777" w:rsidR="00973B5C" w:rsidRPr="00CD206B" w:rsidRDefault="00973B5C" w:rsidP="00973B5C">
      <w:pPr>
        <w:pStyle w:val="ListParagraph"/>
        <w:spacing w:line="256" w:lineRule="auto"/>
        <w:ind w:left="360" w:firstLine="360"/>
        <w:rPr>
          <w:b/>
          <w:sz w:val="24"/>
          <w:szCs w:val="24"/>
          <w:u w:val="single"/>
        </w:rPr>
      </w:pPr>
    </w:p>
    <w:p w14:paraId="3D83E87E" w14:textId="14049EDD" w:rsidR="001A54D5" w:rsidRDefault="001A54D5" w:rsidP="00034FDF">
      <w:pPr>
        <w:rPr>
          <w:sz w:val="24"/>
          <w:szCs w:val="24"/>
        </w:rPr>
      </w:pPr>
    </w:p>
    <w:p w14:paraId="104F409B" w14:textId="6B01993B" w:rsidR="001A54D5" w:rsidRDefault="001A54D5" w:rsidP="00034FDF">
      <w:pPr>
        <w:rPr>
          <w:sz w:val="24"/>
          <w:szCs w:val="24"/>
        </w:rPr>
      </w:pPr>
    </w:p>
    <w:p w14:paraId="3760679E" w14:textId="7752B43B" w:rsidR="001A54D5" w:rsidRDefault="001A54D5" w:rsidP="00034FDF">
      <w:pPr>
        <w:rPr>
          <w:sz w:val="24"/>
          <w:szCs w:val="24"/>
        </w:rPr>
      </w:pPr>
    </w:p>
    <w:p w14:paraId="3AD94288" w14:textId="0347D12F" w:rsidR="001A54D5" w:rsidRDefault="001A54D5" w:rsidP="00034FDF">
      <w:pPr>
        <w:rPr>
          <w:sz w:val="24"/>
          <w:szCs w:val="24"/>
        </w:rPr>
      </w:pPr>
    </w:p>
    <w:p w14:paraId="026B19FE" w14:textId="7B613BFD" w:rsidR="001A54D5" w:rsidRDefault="001A54D5" w:rsidP="00034FDF">
      <w:pPr>
        <w:rPr>
          <w:sz w:val="24"/>
          <w:szCs w:val="24"/>
        </w:rPr>
      </w:pPr>
    </w:p>
    <w:p w14:paraId="5C4749D3" w14:textId="77777777" w:rsidR="001A54D5" w:rsidRPr="00034FDF" w:rsidRDefault="001A54D5" w:rsidP="00034FDF">
      <w:pPr>
        <w:rPr>
          <w:sz w:val="24"/>
          <w:szCs w:val="24"/>
        </w:rPr>
      </w:pPr>
    </w:p>
    <w:p w14:paraId="3B00C793" w14:textId="2428E6D6" w:rsidR="002277A5" w:rsidRDefault="002277A5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ead the </w:t>
      </w:r>
      <w:r>
        <w:rPr>
          <w:sz w:val="24"/>
          <w:szCs w:val="24"/>
        </w:rPr>
        <w:t>extract below from A</w:t>
      </w:r>
      <w:r w:rsidRPr="00973B5C">
        <w:rPr>
          <w:sz w:val="24"/>
          <w:szCs w:val="24"/>
        </w:rPr>
        <w:t xml:space="preserve">ct </w:t>
      </w:r>
      <w:r>
        <w:rPr>
          <w:sz w:val="24"/>
          <w:szCs w:val="24"/>
        </w:rPr>
        <w:t>1</w:t>
      </w:r>
      <w:r w:rsidRPr="00973B5C">
        <w:rPr>
          <w:sz w:val="24"/>
          <w:szCs w:val="24"/>
        </w:rPr>
        <w:t xml:space="preserve">, Scene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and then answer the questions that follows.</w:t>
      </w:r>
      <w:r w:rsidRPr="00973B5C">
        <w:rPr>
          <w:sz w:val="24"/>
          <w:szCs w:val="24"/>
        </w:rPr>
        <w:t xml:space="preserve"> </w:t>
      </w:r>
    </w:p>
    <w:p w14:paraId="3F52E9D0" w14:textId="6AE0A707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6180C5BD" w14:textId="0ED1E7C7" w:rsidR="004A5657" w:rsidRPr="009F2BA4" w:rsidRDefault="004A5657" w:rsidP="004A5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F2BA4">
        <w:rPr>
          <w:rFonts w:ascii="Arial" w:hAnsi="Arial" w:cs="Arial"/>
          <w:color w:val="000000"/>
        </w:rPr>
        <w:t xml:space="preserve">At this point in the play, the male servants </w:t>
      </w:r>
      <w:r>
        <w:rPr>
          <w:rFonts w:ascii="Arial" w:hAnsi="Arial" w:cs="Arial"/>
          <w:color w:val="000000"/>
        </w:rPr>
        <w:t xml:space="preserve">and nobility </w:t>
      </w:r>
      <w:r w:rsidRPr="009F2BA4">
        <w:rPr>
          <w:rFonts w:ascii="Arial" w:hAnsi="Arial" w:cs="Arial"/>
          <w:color w:val="000000"/>
        </w:rPr>
        <w:t xml:space="preserve">of the house of Capulet the house of Montague </w:t>
      </w:r>
      <w:r>
        <w:rPr>
          <w:rFonts w:ascii="Arial" w:hAnsi="Arial" w:cs="Arial"/>
          <w:color w:val="000000"/>
        </w:rPr>
        <w:t>have been involved in a street brawl</w:t>
      </w:r>
      <w:r>
        <w:rPr>
          <w:rFonts w:ascii="Arial" w:hAnsi="Arial" w:cs="Arial"/>
          <w:color w:val="000000"/>
        </w:rPr>
        <w:t>.</w:t>
      </w:r>
    </w:p>
    <w:p w14:paraId="6BC34677" w14:textId="77777777" w:rsidR="00034FDF" w:rsidRPr="00034FDF" w:rsidRDefault="00034FDF" w:rsidP="00034FDF">
      <w:pPr>
        <w:rPr>
          <w:sz w:val="24"/>
          <w:szCs w:val="24"/>
        </w:rPr>
      </w:pPr>
    </w:p>
    <w:p w14:paraId="3D733D97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0" w:name="speech41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BENVOLIO</w:t>
      </w:r>
      <w:bookmarkEnd w:id="4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90E9529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1" w:name="1.1.5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Part, fools!</w:t>
      </w:r>
      <w:bookmarkEnd w:id="4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42" w:name="1.1.5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Put up your swords; you know not what you do.</w:t>
      </w:r>
      <w:bookmarkEnd w:id="42"/>
    </w:p>
    <w:p w14:paraId="0F7D0E6E" w14:textId="77777777" w:rsidR="00034FDF" w:rsidRPr="00034FDF" w:rsidRDefault="00034FDF" w:rsidP="001A54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Beats down their swords</w:t>
      </w:r>
    </w:p>
    <w:p w14:paraId="4B9F3ED8" w14:textId="77777777" w:rsidR="00034FDF" w:rsidRPr="00034FDF" w:rsidRDefault="00034FDF" w:rsidP="001A54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nter TYBALT</w:t>
      </w:r>
    </w:p>
    <w:p w14:paraId="373AB6BE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3" w:name="speech42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TYBALT</w:t>
      </w:r>
      <w:bookmarkEnd w:id="4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2815B6E" w14:textId="77777777" w:rsidR="00034FDF" w:rsidRPr="00034FDF" w:rsidRDefault="00034FDF" w:rsidP="001A54D5">
      <w:pPr>
        <w:spacing w:after="10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4" w:name="1.1.5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, art thou drawn among these heartless hinds?</w:t>
      </w:r>
      <w:bookmarkEnd w:id="4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45" w:name="1.1.6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urn thee, Benvolio, look upon thy death.</w:t>
      </w:r>
      <w:bookmarkEnd w:id="45"/>
    </w:p>
    <w:p w14:paraId="179D84F2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6" w:name="speech43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BENVOLIO</w:t>
      </w:r>
      <w:bookmarkEnd w:id="4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10206AB" w14:textId="77777777" w:rsidR="00034FDF" w:rsidRPr="00034FDF" w:rsidRDefault="00034FDF" w:rsidP="001A54D5">
      <w:pPr>
        <w:spacing w:after="10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7" w:name="1.1.6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do but keep the peace: put up thy sword,</w:t>
      </w:r>
      <w:bookmarkEnd w:id="4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48" w:name="1.1.6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r manage it to part these men with me.</w:t>
      </w:r>
      <w:bookmarkEnd w:id="48"/>
    </w:p>
    <w:p w14:paraId="15C67DEE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49" w:name="speech44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TYBALT</w:t>
      </w:r>
      <w:bookmarkEnd w:id="4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AD9C296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50" w:name="1.1.6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, drawn, and talk of peace! I hate the word,</w:t>
      </w:r>
      <w:bookmarkEnd w:id="5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1" w:name="1.1.6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s I hate hell, all Montagues, and thee:</w:t>
      </w:r>
      <w:bookmarkEnd w:id="5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2" w:name="1.1.6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ave at thee, coward!</w:t>
      </w:r>
      <w:bookmarkEnd w:id="52"/>
    </w:p>
    <w:p w14:paraId="0F0AFE5D" w14:textId="77777777" w:rsidR="00034FDF" w:rsidRPr="00034FDF" w:rsidRDefault="00034FDF" w:rsidP="001A54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They fight</w:t>
      </w:r>
    </w:p>
    <w:p w14:paraId="33CCF1A7" w14:textId="77777777" w:rsidR="00034FDF" w:rsidRPr="00034FDF" w:rsidRDefault="00034FDF" w:rsidP="001A54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nter, several of both houses, who join the fray; then enter Citizens, with clubs</w:t>
      </w:r>
    </w:p>
    <w:p w14:paraId="585F7287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53" w:name="speech45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irst Citizen</w:t>
      </w:r>
      <w:bookmarkEnd w:id="5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0B97D3B" w14:textId="77777777" w:rsidR="00034FDF" w:rsidRPr="00034FDF" w:rsidRDefault="00034FDF" w:rsidP="001A54D5">
      <w:pPr>
        <w:spacing w:after="10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54" w:name="1.1.6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Clubs, bills, and partisans! strike! beat them down!</w:t>
      </w:r>
      <w:bookmarkEnd w:id="5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5" w:name="1.1.6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Down with the Capulets! down with the Montagues!</w:t>
      </w:r>
      <w:bookmarkEnd w:id="55"/>
    </w:p>
    <w:p w14:paraId="4706389E" w14:textId="77777777" w:rsidR="00034FDF" w:rsidRPr="00034FDF" w:rsidRDefault="00034FDF" w:rsidP="001A54D5">
      <w:pPr>
        <w:ind w:left="720"/>
        <w:rPr>
          <w:sz w:val="24"/>
          <w:szCs w:val="24"/>
        </w:rPr>
      </w:pPr>
    </w:p>
    <w:p w14:paraId="3C6AC0DE" w14:textId="4BCE424A" w:rsidR="002277A5" w:rsidRPr="00272BB3" w:rsidRDefault="002277A5" w:rsidP="002277A5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</w:t>
      </w:r>
      <w:r>
        <w:rPr>
          <w:sz w:val="24"/>
          <w:szCs w:val="24"/>
        </w:rPr>
        <w:t>the character of Tybalt</w:t>
      </w:r>
      <w:r w:rsidRPr="00272BB3">
        <w:rPr>
          <w:sz w:val="24"/>
          <w:szCs w:val="24"/>
        </w:rPr>
        <w:t xml:space="preserve">. </w:t>
      </w:r>
    </w:p>
    <w:p w14:paraId="6675E1A2" w14:textId="77777777" w:rsidR="002277A5" w:rsidRPr="00B51347" w:rsidRDefault="002277A5" w:rsidP="002277A5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535DEDA6" w14:textId="561B7FAC" w:rsidR="002277A5" w:rsidRPr="00B51347" w:rsidRDefault="002277A5" w:rsidP="002277A5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 w:rsidR="009F2BA4">
        <w:rPr>
          <w:rFonts w:cstheme="minorHAnsi"/>
          <w:i/>
          <w:sz w:val="24"/>
          <w:szCs w:val="24"/>
        </w:rPr>
        <w:t>Tybalt</w:t>
      </w:r>
      <w:r>
        <w:rPr>
          <w:rFonts w:cstheme="minorHAnsi"/>
          <w:i/>
          <w:sz w:val="24"/>
          <w:szCs w:val="24"/>
        </w:rPr>
        <w:t xml:space="preserve"> in this extract</w:t>
      </w:r>
    </w:p>
    <w:p w14:paraId="5572E56D" w14:textId="795B5054" w:rsidR="002277A5" w:rsidRPr="00B51347" w:rsidRDefault="002277A5" w:rsidP="002277A5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proofErr w:type="gramStart"/>
      <w:r w:rsidR="009F2BA4">
        <w:rPr>
          <w:rFonts w:cstheme="minorHAnsi"/>
          <w:i/>
          <w:sz w:val="24"/>
          <w:szCs w:val="24"/>
        </w:rPr>
        <w:t>Tybalt</w:t>
      </w:r>
      <w:r>
        <w:rPr>
          <w:rFonts w:cstheme="minorHAnsi"/>
          <w:i/>
          <w:sz w:val="24"/>
          <w:szCs w:val="24"/>
        </w:rPr>
        <w:t xml:space="preserve">  in</w:t>
      </w:r>
      <w:proofErr w:type="gramEnd"/>
      <w:r>
        <w:rPr>
          <w:rFonts w:cstheme="minorHAnsi"/>
          <w:i/>
          <w:sz w:val="24"/>
          <w:szCs w:val="24"/>
        </w:rPr>
        <w:t xml:space="preserve"> the play as a whole</w:t>
      </w:r>
    </w:p>
    <w:p w14:paraId="43A5D21C" w14:textId="7CB47382" w:rsidR="001A54D5" w:rsidRDefault="001A54D5" w:rsidP="00034FDF">
      <w:pPr>
        <w:rPr>
          <w:sz w:val="24"/>
          <w:szCs w:val="24"/>
        </w:rPr>
      </w:pPr>
    </w:p>
    <w:p w14:paraId="31C04667" w14:textId="1410FB2A" w:rsidR="001A54D5" w:rsidRDefault="001A54D5" w:rsidP="00034FDF">
      <w:pPr>
        <w:rPr>
          <w:sz w:val="24"/>
          <w:szCs w:val="24"/>
        </w:rPr>
      </w:pPr>
    </w:p>
    <w:p w14:paraId="3077CE1A" w14:textId="77777777" w:rsidR="001A54D5" w:rsidRPr="00034FDF" w:rsidRDefault="001A54D5" w:rsidP="00034FDF">
      <w:pPr>
        <w:rPr>
          <w:sz w:val="24"/>
          <w:szCs w:val="24"/>
        </w:rPr>
      </w:pPr>
    </w:p>
    <w:p w14:paraId="4C8249BB" w14:textId="25B56CB9" w:rsidR="009F2BA4" w:rsidRDefault="009F2BA4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d the extract below from A</w:t>
      </w:r>
      <w:r w:rsidRPr="00973B5C">
        <w:rPr>
          <w:sz w:val="24"/>
          <w:szCs w:val="24"/>
        </w:rPr>
        <w:t xml:space="preserve">ct </w:t>
      </w:r>
      <w:r>
        <w:rPr>
          <w:sz w:val="24"/>
          <w:szCs w:val="24"/>
        </w:rPr>
        <w:t>2</w:t>
      </w:r>
      <w:r w:rsidRPr="00973B5C">
        <w:rPr>
          <w:sz w:val="24"/>
          <w:szCs w:val="24"/>
        </w:rPr>
        <w:t xml:space="preserve">, Scene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and then answer the questions that follows.</w:t>
      </w:r>
      <w:r w:rsidRPr="00973B5C">
        <w:rPr>
          <w:sz w:val="24"/>
          <w:szCs w:val="24"/>
        </w:rPr>
        <w:t xml:space="preserve"> </w:t>
      </w:r>
    </w:p>
    <w:p w14:paraId="3C18CE39" w14:textId="1EAC3275" w:rsidR="004A5657" w:rsidRDefault="004A5657" w:rsidP="004A5657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4F186C7F" w14:textId="567BFB90" w:rsidR="004A5657" w:rsidRPr="00973B5C" w:rsidRDefault="004A5657" w:rsidP="004A56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F2BA4">
        <w:rPr>
          <w:rFonts w:ascii="Arial" w:hAnsi="Arial" w:cs="Arial"/>
          <w:color w:val="000000"/>
        </w:rPr>
        <w:t xml:space="preserve">At this point in the play, </w:t>
      </w:r>
      <w:r>
        <w:rPr>
          <w:rFonts w:ascii="Arial" w:hAnsi="Arial" w:cs="Arial"/>
          <w:color w:val="000000"/>
        </w:rPr>
        <w:t>Juliet is waiting for news from the Nurse</w:t>
      </w:r>
    </w:p>
    <w:p w14:paraId="148A10B8" w14:textId="20B666F9" w:rsidR="001A54D5" w:rsidRPr="009F2BA4" w:rsidRDefault="001A54D5" w:rsidP="009F2BA4">
      <w:pPr>
        <w:spacing w:line="256" w:lineRule="auto"/>
        <w:rPr>
          <w:b/>
          <w:sz w:val="24"/>
          <w:szCs w:val="24"/>
        </w:rPr>
      </w:pPr>
    </w:p>
    <w:p w14:paraId="44A988EB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56" w:name="speech7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5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6F677A3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57" w:name="2.5.3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ow art thou out of breath, when thou hast breath</w:t>
      </w:r>
      <w:bookmarkEnd w:id="5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8" w:name="2.5.3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o say to me that thou art out of breath?</w:t>
      </w:r>
      <w:bookmarkEnd w:id="5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59" w:name="2.5.3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e excuse that thou dost make in this delay</w:t>
      </w:r>
      <w:bookmarkEnd w:id="5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0" w:name="2.5.3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s longer than the tale thou dost excuse.</w:t>
      </w:r>
      <w:bookmarkEnd w:id="6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1" w:name="2.5.3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s thy news good, or bad? answer to that;</w:t>
      </w:r>
      <w:bookmarkEnd w:id="6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2" w:name="2.5.3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ay either, and I'll stay the circumstance:</w:t>
      </w:r>
      <w:bookmarkEnd w:id="6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3" w:name="2.5.3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et me be satisfied,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s't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good or bad?</w:t>
      </w:r>
      <w:bookmarkEnd w:id="63"/>
    </w:p>
    <w:p w14:paraId="28588102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64" w:name="speech8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6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659E691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65" w:name="2.5.3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ell, you have made a simple choice; you know not</w:t>
      </w:r>
      <w:bookmarkEnd w:id="6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6" w:name="2.5.4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ow to choose a man: Romeo! no, not he; though his</w:t>
      </w:r>
      <w:bookmarkEnd w:id="6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7" w:name="2.5.4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face be better than any man's, yet his leg excels</w:t>
      </w:r>
      <w:bookmarkEnd w:id="6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8" w:name="2.5.4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ll men's; and for a hand, and a foot, and a body,</w:t>
      </w:r>
      <w:bookmarkEnd w:id="6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69" w:name="2.5.4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ough they be not to be talked on, yet they are</w:t>
      </w:r>
      <w:bookmarkEnd w:id="6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0" w:name="2.5.4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past compare: he is not the flower of courtesy,</w:t>
      </w:r>
      <w:bookmarkEnd w:id="7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1" w:name="2.5.4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ut, I'll warrant him, as gentle as a lamb. Go thy</w:t>
      </w:r>
      <w:bookmarkEnd w:id="7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2" w:name="2.5.4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ays, wench; serve God. What, have you dined at home?</w:t>
      </w:r>
      <w:bookmarkEnd w:id="72"/>
    </w:p>
    <w:p w14:paraId="21EF3566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73" w:name="speech9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7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0E05308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74" w:name="2.5.4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No, no: but all this did I know before.</w:t>
      </w:r>
      <w:bookmarkEnd w:id="7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5" w:name="2.5.4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at says he of our marriage? what of that?</w:t>
      </w:r>
      <w:bookmarkEnd w:id="75"/>
    </w:p>
    <w:p w14:paraId="68DE56F6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76" w:name="speech10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7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4BAFB5A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77" w:name="2.5.4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Lord, how my head aches! what a head have I!</w:t>
      </w:r>
      <w:bookmarkEnd w:id="7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8" w:name="2.5.5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t beats as it would fall in twenty pieces.</w:t>
      </w:r>
      <w:bookmarkEnd w:id="7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79" w:name="2.5.5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My back o' t' other side,--O, my back, my back!</w:t>
      </w:r>
      <w:bookmarkEnd w:id="7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0" w:name="2.5.5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eshrew your heart for sending me about,</w:t>
      </w:r>
      <w:bookmarkEnd w:id="8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1" w:name="2.5.5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o catch my death with jaunting up and down!</w:t>
      </w:r>
      <w:bookmarkEnd w:id="81"/>
    </w:p>
    <w:p w14:paraId="04497953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82" w:name="speech11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8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1C01F86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83" w:name="2.5.5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' faith, I am sorry that thou art not well.</w:t>
      </w:r>
      <w:bookmarkEnd w:id="8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4" w:name="2.5.5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weet, sweet, sweet nurse, tell me, what says my love?</w:t>
      </w:r>
      <w:bookmarkEnd w:id="84"/>
    </w:p>
    <w:p w14:paraId="12861E44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85" w:name="speech12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8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E43CE3A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86" w:name="2.5.5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Your love says, like an honest gentleman, and a</w:t>
      </w:r>
      <w:bookmarkEnd w:id="8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7" w:name="2.5.5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courteous, and a kind, and a handsome, and, I</w:t>
      </w:r>
      <w:bookmarkEnd w:id="8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88" w:name="2.5.5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arrant, a virtuous,--Where is your mother?</w:t>
      </w:r>
      <w:bookmarkEnd w:id="88"/>
    </w:p>
    <w:p w14:paraId="4A4B5166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89" w:name="speech13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8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67E9716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90" w:name="2.5.5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ere is my mother! why, she is within;</w:t>
      </w:r>
      <w:bookmarkEnd w:id="9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1" w:name="2.5.6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Where should she be? How oddly thou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repliest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!</w:t>
      </w:r>
      <w:bookmarkEnd w:id="9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2" w:name="2.5.6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'Your love says, like an honest gentleman,</w:t>
      </w:r>
      <w:bookmarkEnd w:id="9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3" w:name="2.5.6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ere is your mother?'</w:t>
      </w:r>
      <w:bookmarkEnd w:id="93"/>
    </w:p>
    <w:p w14:paraId="01770974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94" w:name="speech14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9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EB24E2D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95" w:name="2.5.6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 God's lady dear!</w:t>
      </w:r>
      <w:bookmarkEnd w:id="9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6" w:name="2.5.6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re you so hot? marry, come up, I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row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;</w:t>
      </w:r>
      <w:bookmarkEnd w:id="9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7" w:name="2.5.6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s this the poultice for my aching bones?</w:t>
      </w:r>
      <w:bookmarkEnd w:id="9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98" w:name="2.5.6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nceforward do your messages yourself.</w:t>
      </w:r>
      <w:bookmarkEnd w:id="98"/>
    </w:p>
    <w:p w14:paraId="296E068B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99" w:name="speech15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9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CFDBA8A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0" w:name="2.5.6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re's such a coil! come, what says Romeo?</w:t>
      </w:r>
      <w:bookmarkEnd w:id="100"/>
    </w:p>
    <w:p w14:paraId="2CEA3B3E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1" w:name="speech16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10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0EF7DC9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2" w:name="2.5.6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ave you got leave to go to shrift to-day?</w:t>
      </w:r>
      <w:bookmarkEnd w:id="102"/>
    </w:p>
    <w:p w14:paraId="6EB94DB3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3" w:name="speech17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10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5E6C962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4" w:name="2.5.6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have.</w:t>
      </w:r>
      <w:bookmarkEnd w:id="104"/>
    </w:p>
    <w:p w14:paraId="11C88A19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5" w:name="speech18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Nurse</w:t>
      </w:r>
      <w:bookmarkEnd w:id="10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5669E39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06" w:name="2.5.7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Then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ie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you hence to Friar Laurence' cell;</w:t>
      </w:r>
      <w:bookmarkEnd w:id="10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07" w:name="2.5.7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ere stays a husband to make you a wife:</w:t>
      </w:r>
      <w:bookmarkEnd w:id="10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08" w:name="2.5.7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Now comes the wanton blood up in your cheeks,</w:t>
      </w:r>
      <w:bookmarkEnd w:id="10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09" w:name="2.5.7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ey'll be in scarlet straight at any news.</w:t>
      </w:r>
      <w:bookmarkEnd w:id="10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0" w:name="2.5.74"/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ie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you to church; I must another way,</w:t>
      </w:r>
      <w:bookmarkEnd w:id="11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1" w:name="2.5.7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o fetch a ladder, by the which your love</w:t>
      </w:r>
      <w:bookmarkEnd w:id="11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2" w:name="2.5.7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Must climb a bird's nest soon when it is dark:</w:t>
      </w:r>
      <w:bookmarkEnd w:id="11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3" w:name="2.5.7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 am the drudge and toil in your delight,</w:t>
      </w:r>
      <w:bookmarkEnd w:id="11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4" w:name="2.5.7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ut you shall bear the burden soon at night.</w:t>
      </w:r>
      <w:bookmarkEnd w:id="11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15" w:name="2.5.7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Go; I'll to dinner: </w:t>
      </w:r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ie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you to the cell.</w:t>
      </w:r>
      <w:bookmarkEnd w:id="115"/>
    </w:p>
    <w:p w14:paraId="5CD0D2F0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16" w:name="speech19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JULIET</w:t>
      </w:r>
      <w:bookmarkEnd w:id="11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239200C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17" w:name="2.5.80"/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ie</w:t>
      </w:r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o high fortune! Honest nurse, farewell.</w:t>
      </w:r>
      <w:bookmarkEnd w:id="117"/>
    </w:p>
    <w:p w14:paraId="748F448C" w14:textId="77777777" w:rsidR="00034FDF" w:rsidRPr="00034FDF" w:rsidRDefault="00034FDF" w:rsidP="001A54D5">
      <w:pPr>
        <w:spacing w:before="100" w:beforeAutospacing="1" w:after="100" w:afterAutospacing="1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xeunt</w:t>
      </w:r>
    </w:p>
    <w:p w14:paraId="32AF060C" w14:textId="0C33D3E1" w:rsidR="009F2BA4" w:rsidRPr="00272BB3" w:rsidRDefault="009F2BA4" w:rsidP="009F2BA4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</w:t>
      </w:r>
      <w:r>
        <w:rPr>
          <w:sz w:val="24"/>
          <w:szCs w:val="24"/>
        </w:rPr>
        <w:t xml:space="preserve">the character of </w:t>
      </w:r>
      <w:r>
        <w:rPr>
          <w:sz w:val="24"/>
          <w:szCs w:val="24"/>
        </w:rPr>
        <w:t>the nurse</w:t>
      </w:r>
      <w:r w:rsidRPr="00272BB3">
        <w:rPr>
          <w:sz w:val="24"/>
          <w:szCs w:val="24"/>
        </w:rPr>
        <w:t xml:space="preserve">. </w:t>
      </w:r>
    </w:p>
    <w:p w14:paraId="7F87CBCE" w14:textId="77777777" w:rsidR="009F2BA4" w:rsidRPr="00B51347" w:rsidRDefault="009F2BA4" w:rsidP="009F2BA4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17A288B0" w14:textId="5DE275CC" w:rsidR="009F2BA4" w:rsidRPr="00B51347" w:rsidRDefault="009F2BA4" w:rsidP="009F2BA4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</w:t>
      </w:r>
      <w:r>
        <w:rPr>
          <w:rFonts w:cstheme="minorHAnsi"/>
          <w:i/>
          <w:sz w:val="24"/>
          <w:szCs w:val="24"/>
        </w:rPr>
        <w:t>the character of the nurse</w:t>
      </w:r>
      <w:r>
        <w:rPr>
          <w:rFonts w:cstheme="minorHAnsi"/>
          <w:i/>
          <w:sz w:val="24"/>
          <w:szCs w:val="24"/>
        </w:rPr>
        <w:t xml:space="preserve"> in this extract</w:t>
      </w:r>
    </w:p>
    <w:p w14:paraId="51627C50" w14:textId="2C12B159" w:rsidR="009F2BA4" w:rsidRPr="00B51347" w:rsidRDefault="009F2BA4" w:rsidP="009F2BA4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</w:t>
      </w:r>
      <w:r>
        <w:rPr>
          <w:rFonts w:cstheme="minorHAnsi"/>
          <w:i/>
          <w:sz w:val="24"/>
          <w:szCs w:val="24"/>
        </w:rPr>
        <w:t xml:space="preserve">presents the character of the </w:t>
      </w:r>
      <w:proofErr w:type="gramStart"/>
      <w:r>
        <w:rPr>
          <w:rFonts w:cstheme="minorHAnsi"/>
          <w:i/>
          <w:sz w:val="24"/>
          <w:szCs w:val="24"/>
        </w:rPr>
        <w:t>nurse</w:t>
      </w:r>
      <w:r>
        <w:rPr>
          <w:rFonts w:cstheme="minorHAnsi"/>
          <w:i/>
          <w:sz w:val="24"/>
          <w:szCs w:val="24"/>
        </w:rPr>
        <w:t xml:space="preserve">  in</w:t>
      </w:r>
      <w:proofErr w:type="gramEnd"/>
      <w:r>
        <w:rPr>
          <w:rFonts w:cstheme="minorHAnsi"/>
          <w:i/>
          <w:sz w:val="24"/>
          <w:szCs w:val="24"/>
        </w:rPr>
        <w:t xml:space="preserve"> the play as a whole</w:t>
      </w:r>
    </w:p>
    <w:p w14:paraId="3745A70C" w14:textId="77777777" w:rsidR="00034FDF" w:rsidRPr="00034FDF" w:rsidRDefault="00034FDF" w:rsidP="00034FDF">
      <w:pPr>
        <w:rPr>
          <w:sz w:val="24"/>
          <w:szCs w:val="24"/>
        </w:rPr>
      </w:pPr>
    </w:p>
    <w:p w14:paraId="0498A138" w14:textId="77777777" w:rsidR="00034FDF" w:rsidRPr="00034FDF" w:rsidRDefault="00034FDF" w:rsidP="00034FDF">
      <w:pPr>
        <w:rPr>
          <w:sz w:val="24"/>
          <w:szCs w:val="24"/>
        </w:rPr>
      </w:pPr>
    </w:p>
    <w:p w14:paraId="6E6DA647" w14:textId="047355A7" w:rsidR="00034FDF" w:rsidRDefault="00034FDF" w:rsidP="00034FDF">
      <w:pPr>
        <w:rPr>
          <w:sz w:val="24"/>
          <w:szCs w:val="24"/>
        </w:rPr>
      </w:pPr>
    </w:p>
    <w:p w14:paraId="59BE81E4" w14:textId="502C6FEA" w:rsidR="001A54D5" w:rsidRDefault="001A54D5" w:rsidP="00034FDF">
      <w:pPr>
        <w:rPr>
          <w:sz w:val="24"/>
          <w:szCs w:val="24"/>
        </w:rPr>
      </w:pPr>
    </w:p>
    <w:p w14:paraId="53CE4B7C" w14:textId="77777777" w:rsidR="000A533D" w:rsidRPr="00034FDF" w:rsidRDefault="000A533D" w:rsidP="00034FDF">
      <w:pPr>
        <w:rPr>
          <w:sz w:val="24"/>
          <w:szCs w:val="24"/>
        </w:rPr>
      </w:pPr>
    </w:p>
    <w:p w14:paraId="4CDD14FC" w14:textId="17A1FDBF" w:rsidR="009F2BA4" w:rsidRDefault="009F2BA4" w:rsidP="000A533D">
      <w:pPr>
        <w:pStyle w:val="ListParagraph"/>
        <w:numPr>
          <w:ilvl w:val="0"/>
          <w:numId w:val="13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d the extract below from A</w:t>
      </w:r>
      <w:r w:rsidRPr="00973B5C">
        <w:rPr>
          <w:sz w:val="24"/>
          <w:szCs w:val="24"/>
        </w:rPr>
        <w:t xml:space="preserve">ct </w:t>
      </w:r>
      <w:r>
        <w:rPr>
          <w:sz w:val="24"/>
          <w:szCs w:val="24"/>
        </w:rPr>
        <w:t>5</w:t>
      </w:r>
      <w:r w:rsidRPr="00973B5C">
        <w:rPr>
          <w:sz w:val="24"/>
          <w:szCs w:val="24"/>
        </w:rPr>
        <w:t xml:space="preserve">, Scene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from </w:t>
      </w:r>
      <w:r w:rsidRPr="00973B5C">
        <w:rPr>
          <w:i/>
          <w:sz w:val="24"/>
          <w:szCs w:val="24"/>
        </w:rPr>
        <w:t>Romeo and Juliet</w:t>
      </w:r>
      <w:r>
        <w:rPr>
          <w:sz w:val="24"/>
          <w:szCs w:val="24"/>
        </w:rPr>
        <w:t xml:space="preserve"> and then answer the questions that follows.</w:t>
      </w:r>
      <w:r w:rsidRPr="00973B5C">
        <w:rPr>
          <w:sz w:val="24"/>
          <w:szCs w:val="24"/>
        </w:rPr>
        <w:t xml:space="preserve"> </w:t>
      </w:r>
    </w:p>
    <w:p w14:paraId="5527E180" w14:textId="6AEFF7FB" w:rsidR="000A533D" w:rsidRPr="000A533D" w:rsidRDefault="000A533D" w:rsidP="000A53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33D">
        <w:rPr>
          <w:rFonts w:ascii="Arial" w:hAnsi="Arial" w:cs="Arial"/>
          <w:color w:val="000000"/>
        </w:rPr>
        <w:t xml:space="preserve">At this point in the play, </w:t>
      </w:r>
      <w:r w:rsidRPr="000A533D">
        <w:rPr>
          <w:rFonts w:ascii="Arial" w:hAnsi="Arial" w:cs="Arial"/>
          <w:color w:val="000000"/>
        </w:rPr>
        <w:t>Romeo has just visited the apothecary</w:t>
      </w:r>
    </w:p>
    <w:p w14:paraId="28D381D0" w14:textId="77777777" w:rsidR="000A533D" w:rsidRDefault="000A533D" w:rsidP="000A533D">
      <w:pPr>
        <w:pStyle w:val="ListParagraph"/>
        <w:spacing w:line="256" w:lineRule="auto"/>
        <w:ind w:left="360"/>
        <w:rPr>
          <w:sz w:val="24"/>
          <w:szCs w:val="24"/>
        </w:rPr>
      </w:pPr>
    </w:p>
    <w:p w14:paraId="7FB5B5D4" w14:textId="77777777" w:rsidR="001A54D5" w:rsidRPr="001A54D5" w:rsidRDefault="001A54D5" w:rsidP="001A54D5">
      <w:pPr>
        <w:pStyle w:val="ListParagraph"/>
        <w:spacing w:line="256" w:lineRule="auto"/>
        <w:ind w:left="360"/>
        <w:rPr>
          <w:b/>
          <w:sz w:val="24"/>
          <w:szCs w:val="24"/>
        </w:rPr>
      </w:pPr>
    </w:p>
    <w:p w14:paraId="4CCD0E02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JOHN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19F415C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18" w:name="5.2.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oly Franciscan friar! brother, ho!</w:t>
      </w:r>
      <w:bookmarkEnd w:id="118"/>
    </w:p>
    <w:p w14:paraId="059B5013" w14:textId="77777777" w:rsidR="00034FDF" w:rsidRPr="00034FDF" w:rsidRDefault="00034FDF" w:rsidP="001A54D5">
      <w:pPr>
        <w:spacing w:before="100" w:beforeAutospacing="1" w:after="100" w:afterAutospacing="1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nter FRIAR LAURENCE</w:t>
      </w:r>
    </w:p>
    <w:p w14:paraId="325BA0E0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19" w:name="speech2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LAURENCE</w:t>
      </w:r>
      <w:bookmarkEnd w:id="11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0377F28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20" w:name="5.2.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is same should be the voice of Friar John.</w:t>
      </w:r>
      <w:bookmarkEnd w:id="12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1" w:name="5.2.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elcome from Mantua: what says Romeo?</w:t>
      </w:r>
      <w:bookmarkEnd w:id="12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2" w:name="5.2.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r, if his mind be writ, give me his letter.</w:t>
      </w:r>
      <w:bookmarkEnd w:id="122"/>
    </w:p>
    <w:p w14:paraId="6C15C379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23" w:name="speech3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JOHN</w:t>
      </w:r>
      <w:bookmarkEnd w:id="12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9F8DDAA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24" w:name="5.2.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Going to find a bare-foot brother out</w:t>
      </w:r>
      <w:bookmarkEnd w:id="12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5" w:name="5.2.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ne of our order, to associate me,</w:t>
      </w:r>
      <w:bookmarkEnd w:id="12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6" w:name="5.2.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re in this city visiting the sick,</w:t>
      </w:r>
      <w:bookmarkEnd w:id="12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7" w:name="5.2.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nd finding him, the searchers of the town,</w:t>
      </w:r>
      <w:bookmarkEnd w:id="12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8" w:name="5.2.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uspecting that we both were in a house</w:t>
      </w:r>
      <w:bookmarkEnd w:id="12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29" w:name="5.2.1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ere the infectious pestilence did reign,</w:t>
      </w:r>
      <w:bookmarkEnd w:id="12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30" w:name="5.2.1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eal'd up the doors, and would not let us forth;</w:t>
      </w:r>
      <w:bookmarkEnd w:id="13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31" w:name="5.2.1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o that my speed to Mantua there was stay'd.</w:t>
      </w:r>
      <w:bookmarkEnd w:id="131"/>
    </w:p>
    <w:p w14:paraId="7B5C8969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2" w:name="speech4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LAURENCE</w:t>
      </w:r>
      <w:bookmarkEnd w:id="13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8108C5D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3" w:name="5.2.1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ho bare my letter, then, to Romeo?</w:t>
      </w:r>
      <w:bookmarkEnd w:id="133"/>
    </w:p>
    <w:p w14:paraId="1DE59225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4" w:name="speech5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JOHN</w:t>
      </w:r>
      <w:bookmarkEnd w:id="13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B245E6D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5" w:name="5.2.1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 could not send </w:t>
      </w:r>
      <w:proofErr w:type="gram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it,--</w:t>
      </w:r>
      <w:proofErr w:type="gram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ere it is again,--</w:t>
      </w:r>
      <w:bookmarkEnd w:id="13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36" w:name="5.2.1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Nor get a messenger to bring it thee,</w:t>
      </w:r>
      <w:bookmarkEnd w:id="13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37" w:name="5.2.1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o fearful were they of infection.</w:t>
      </w:r>
      <w:bookmarkEnd w:id="137"/>
    </w:p>
    <w:p w14:paraId="0D472BEE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8" w:name="speech6"/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LAURENCE</w:t>
      </w:r>
      <w:bookmarkEnd w:id="13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E6D0301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39" w:name="5.2.1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Unhappy fortune! by my brotherhood,</w:t>
      </w:r>
      <w:bookmarkEnd w:id="13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0" w:name="5.2.1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The letter was not nice but full of charge</w:t>
      </w:r>
      <w:bookmarkEnd w:id="14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1" w:name="5.2.1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Of dear import, and the neglecting it</w:t>
      </w:r>
      <w:bookmarkEnd w:id="14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2" w:name="5.2.2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May do much danger. Friar John, go hence;</w:t>
      </w:r>
      <w:bookmarkEnd w:id="14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3" w:name="5.2.2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Get me an iron crow, and bring it straight</w:t>
      </w:r>
      <w:bookmarkEnd w:id="14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4" w:name="5.2.22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Unto my cell.</w:t>
      </w:r>
      <w:bookmarkEnd w:id="144"/>
    </w:p>
    <w:p w14:paraId="37192A63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JOHN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B7BD687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45" w:name="5.2.23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rother, I'll go and bring it thee.</w:t>
      </w:r>
      <w:bookmarkEnd w:id="145"/>
    </w:p>
    <w:p w14:paraId="38E1EC95" w14:textId="77777777" w:rsidR="00034FDF" w:rsidRPr="00034FDF" w:rsidRDefault="00034FDF" w:rsidP="001A54D5">
      <w:pPr>
        <w:spacing w:before="100" w:beforeAutospacing="1" w:after="100" w:afterAutospacing="1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xit</w:t>
      </w:r>
    </w:p>
    <w:p w14:paraId="4E3DED6A" w14:textId="77777777" w:rsidR="00034FDF" w:rsidRPr="00034FDF" w:rsidRDefault="00034FDF" w:rsidP="001A54D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034FDF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FRIAR LAURENCE</w:t>
      </w:r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8C9DAD1" w14:textId="77777777" w:rsidR="00034FDF" w:rsidRPr="00034FDF" w:rsidRDefault="00034FDF" w:rsidP="001A54D5">
      <w:pPr>
        <w:spacing w:before="100" w:after="100" w:line="240" w:lineRule="auto"/>
        <w:ind w:left="720" w:right="720"/>
        <w:rPr>
          <w:rFonts w:eastAsia="Times New Roman" w:cs="Times New Roman"/>
          <w:color w:val="000000"/>
          <w:sz w:val="24"/>
          <w:szCs w:val="24"/>
          <w:lang w:eastAsia="en-GB"/>
        </w:rPr>
      </w:pPr>
      <w:bookmarkStart w:id="146" w:name="5.2.24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Now must I to the monument alone;</w:t>
      </w:r>
      <w:bookmarkEnd w:id="14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7" w:name="5.2.25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Within three hours will fair Juliet wake:</w:t>
      </w:r>
      <w:bookmarkEnd w:id="14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8" w:name="5.2.26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She will beshrew me much that Romeo</w:t>
      </w:r>
      <w:bookmarkEnd w:id="14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49" w:name="5.2.27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Hath had no notice of these accidents;</w:t>
      </w:r>
      <w:bookmarkEnd w:id="14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50" w:name="5.2.28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But I will write again to Mantua,</w:t>
      </w:r>
      <w:bookmarkEnd w:id="15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51" w:name="5.2.29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And keep her at my cell till Romeo come;</w:t>
      </w:r>
      <w:bookmarkEnd w:id="151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bookmarkStart w:id="152" w:name="5.2.30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Poor living </w:t>
      </w:r>
      <w:bookmarkStart w:id="153" w:name="_GoBack"/>
      <w:proofErr w:type="spellStart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corse</w:t>
      </w:r>
      <w:bookmarkEnd w:id="153"/>
      <w:proofErr w:type="spellEnd"/>
      <w:r w:rsidRPr="00034FDF">
        <w:rPr>
          <w:rFonts w:eastAsia="Times New Roman" w:cs="Times New Roman"/>
          <w:color w:val="000000"/>
          <w:sz w:val="24"/>
          <w:szCs w:val="24"/>
          <w:lang w:eastAsia="en-GB"/>
        </w:rPr>
        <w:t>, closed in a dead man's tomb!</w:t>
      </w:r>
      <w:bookmarkEnd w:id="152"/>
    </w:p>
    <w:p w14:paraId="32DC5F90" w14:textId="77777777" w:rsidR="00034FDF" w:rsidRPr="00034FDF" w:rsidRDefault="00034FDF" w:rsidP="00034FDF">
      <w:pPr>
        <w:rPr>
          <w:sz w:val="24"/>
          <w:szCs w:val="24"/>
        </w:rPr>
      </w:pPr>
    </w:p>
    <w:p w14:paraId="59BEAACE" w14:textId="0D6B883E" w:rsidR="009F2BA4" w:rsidRPr="00272BB3" w:rsidRDefault="009F2BA4" w:rsidP="009F2BA4">
      <w:pPr>
        <w:spacing w:line="256" w:lineRule="auto"/>
        <w:rPr>
          <w:sz w:val="24"/>
          <w:szCs w:val="24"/>
        </w:rPr>
      </w:pPr>
      <w:r w:rsidRPr="00272BB3">
        <w:rPr>
          <w:sz w:val="24"/>
          <w:szCs w:val="24"/>
        </w:rPr>
        <w:t xml:space="preserve">Starting with this </w:t>
      </w:r>
      <w:r>
        <w:rPr>
          <w:sz w:val="24"/>
          <w:szCs w:val="24"/>
        </w:rPr>
        <w:t>extract</w:t>
      </w:r>
      <w:r w:rsidRPr="00272BB3">
        <w:rPr>
          <w:sz w:val="24"/>
          <w:szCs w:val="24"/>
        </w:rPr>
        <w:t xml:space="preserve">, explore how Shakespeare presents </w:t>
      </w:r>
      <w:r>
        <w:rPr>
          <w:sz w:val="24"/>
          <w:szCs w:val="24"/>
        </w:rPr>
        <w:t xml:space="preserve">the character of the </w:t>
      </w:r>
      <w:r>
        <w:rPr>
          <w:sz w:val="24"/>
          <w:szCs w:val="24"/>
        </w:rPr>
        <w:t>Friar</w:t>
      </w:r>
      <w:r w:rsidRPr="00272BB3">
        <w:rPr>
          <w:sz w:val="24"/>
          <w:szCs w:val="24"/>
        </w:rPr>
        <w:t xml:space="preserve">. </w:t>
      </w:r>
    </w:p>
    <w:p w14:paraId="02AB846B" w14:textId="77777777" w:rsidR="009F2BA4" w:rsidRPr="00B51347" w:rsidRDefault="009F2BA4" w:rsidP="009F2BA4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rite about</w:t>
      </w:r>
      <w:r w:rsidRPr="00B51347">
        <w:rPr>
          <w:rFonts w:cstheme="minorHAnsi"/>
          <w:i/>
          <w:sz w:val="24"/>
          <w:szCs w:val="24"/>
        </w:rPr>
        <w:t>:</w:t>
      </w:r>
    </w:p>
    <w:p w14:paraId="0903BFB6" w14:textId="21857823" w:rsidR="009F2BA4" w:rsidRPr="00B51347" w:rsidRDefault="009F2BA4" w:rsidP="009F2BA4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the character of the </w:t>
      </w:r>
      <w:r>
        <w:rPr>
          <w:rFonts w:cstheme="minorHAnsi"/>
          <w:i/>
          <w:sz w:val="24"/>
          <w:szCs w:val="24"/>
        </w:rPr>
        <w:t>Friar</w:t>
      </w:r>
      <w:r>
        <w:rPr>
          <w:rFonts w:cstheme="minorHAnsi"/>
          <w:i/>
          <w:sz w:val="24"/>
          <w:szCs w:val="24"/>
        </w:rPr>
        <w:t xml:space="preserve"> in this extract</w:t>
      </w:r>
    </w:p>
    <w:p w14:paraId="6FDE5D7E" w14:textId="3ED7009F" w:rsidR="009F2BA4" w:rsidRPr="00B51347" w:rsidRDefault="009F2BA4" w:rsidP="009F2BA4">
      <w:pPr>
        <w:pStyle w:val="ListParagraph"/>
        <w:numPr>
          <w:ilvl w:val="0"/>
          <w:numId w:val="135"/>
        </w:numPr>
        <w:spacing w:line="256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ow Shakespeare presents the character of </w:t>
      </w:r>
      <w:r>
        <w:rPr>
          <w:rFonts w:cstheme="minorHAnsi"/>
          <w:i/>
          <w:sz w:val="24"/>
          <w:szCs w:val="24"/>
        </w:rPr>
        <w:t xml:space="preserve">the </w:t>
      </w:r>
      <w:proofErr w:type="gramStart"/>
      <w:r>
        <w:rPr>
          <w:rFonts w:cstheme="minorHAnsi"/>
          <w:i/>
          <w:sz w:val="24"/>
          <w:szCs w:val="24"/>
        </w:rPr>
        <w:t>Friar</w:t>
      </w:r>
      <w:r>
        <w:rPr>
          <w:rFonts w:cstheme="minorHAnsi"/>
          <w:i/>
          <w:sz w:val="24"/>
          <w:szCs w:val="24"/>
        </w:rPr>
        <w:t xml:space="preserve">  in</w:t>
      </w:r>
      <w:proofErr w:type="gramEnd"/>
      <w:r>
        <w:rPr>
          <w:rFonts w:cstheme="minorHAnsi"/>
          <w:i/>
          <w:sz w:val="24"/>
          <w:szCs w:val="24"/>
        </w:rPr>
        <w:t xml:space="preserve"> the play as a whole</w:t>
      </w:r>
    </w:p>
    <w:p w14:paraId="40B59A55" w14:textId="77777777" w:rsidR="009F2BA4" w:rsidRPr="00034FDF" w:rsidRDefault="009F2BA4" w:rsidP="009F2BA4">
      <w:pPr>
        <w:rPr>
          <w:sz w:val="24"/>
          <w:szCs w:val="24"/>
        </w:rPr>
      </w:pPr>
    </w:p>
    <w:p w14:paraId="7B9012AA" w14:textId="0D87AC10" w:rsidR="00101E94" w:rsidRPr="00034FDF" w:rsidRDefault="00101E94" w:rsidP="00645A74">
      <w:pPr>
        <w:rPr>
          <w:sz w:val="24"/>
          <w:szCs w:val="24"/>
        </w:rPr>
      </w:pPr>
    </w:p>
    <w:p w14:paraId="0669386C" w14:textId="6E2EF935" w:rsidR="00645A74" w:rsidRPr="00034FDF" w:rsidRDefault="00645A74" w:rsidP="00645A74">
      <w:pPr>
        <w:rPr>
          <w:b/>
          <w:sz w:val="24"/>
          <w:szCs w:val="24"/>
          <w:u w:val="single"/>
        </w:rPr>
      </w:pPr>
    </w:p>
    <w:p w14:paraId="1B1B5D9E" w14:textId="394A67A3" w:rsidR="002318A9" w:rsidRDefault="002318A9" w:rsidP="00645A74">
      <w:pPr>
        <w:rPr>
          <w:b/>
          <w:sz w:val="24"/>
          <w:szCs w:val="24"/>
          <w:u w:val="single"/>
        </w:rPr>
      </w:pPr>
    </w:p>
    <w:p w14:paraId="7676AD41" w14:textId="3E900A99" w:rsidR="002318A9" w:rsidRDefault="002318A9" w:rsidP="00645A74">
      <w:pPr>
        <w:rPr>
          <w:b/>
          <w:sz w:val="24"/>
          <w:szCs w:val="24"/>
          <w:u w:val="single"/>
        </w:rPr>
      </w:pPr>
    </w:p>
    <w:p w14:paraId="4F8D982A" w14:textId="25F99A21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39AA134" w14:textId="741ED9D2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E974FD0" w14:textId="5060AB86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7A1020E" w14:textId="068CA19C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C209C76" w14:textId="6A2D6298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A2C49F7" w14:textId="2B9226FA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0EE2063" w14:textId="670B7949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38C91A" w14:textId="5E3F119D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4939824" w14:textId="051836CA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CFA8B40" w14:textId="2EEEE6A1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E1268EF" w14:textId="713EF1A0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6C86DDB" w14:textId="2C85D6FE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5959AA1" w14:textId="5490361B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B787B1B" w14:textId="1F9DDD06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634FF5B" w14:textId="06A03F00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C9D9C2B" w14:textId="05B555DD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8ABBFF3" w14:textId="5837A455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9A82E03" w14:textId="384CC611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45757E9" w14:textId="50C5B0EC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B21380F" w14:textId="73134665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580831B" w14:textId="5B8B9931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580C405" w14:textId="11006AA5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807FBA1" w14:textId="454D3876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7BF310" w14:textId="56D8F292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BDEA94C" w14:textId="455BEA8D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241F9D7" w14:textId="779CAAA1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04AEB75" w14:textId="65DB14DC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0BC3190" w14:textId="0AC1C1A1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62DFB3B" w14:textId="5CD6AAB7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26015A8" w14:textId="1673F995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3A90AF" w14:textId="195C26B8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F461CB5" w14:textId="42B10EB3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D8DB335" w14:textId="0A88C7DC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C680AB4" w14:textId="2294A9EB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C476128" w14:textId="1516BBED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43429B9" w14:textId="6A8BBD6D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DEEF2E4" w14:textId="77777777" w:rsidR="001A54D5" w:rsidRDefault="001A54D5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899957F" w14:textId="5557521C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1B9CFA" w14:textId="61FBD4E9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D000DE" w14:textId="57E763D7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2EE0D4A" w14:textId="2FF31D9E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CC410D7" w14:textId="29D2CE90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4B2489" w14:textId="1137528D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2669EA0" w14:textId="0FF05180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0082075" w14:textId="5C138514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39ADE51" w14:textId="54FAA0A9" w:rsidR="00F11E4E" w:rsidRDefault="005D6253" w:rsidP="00F11E4E">
      <w:pPr>
        <w:tabs>
          <w:tab w:val="left" w:pos="2715"/>
        </w:tabs>
        <w:spacing w:after="0"/>
        <w:rPr>
          <w:rFonts w:cstheme="minorHAnsi"/>
          <w:szCs w:val="24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 wp14:anchorId="2A732F4F" wp14:editId="0DCFBBF3">
            <wp:simplePos x="0" y="0"/>
            <wp:positionH relativeFrom="column">
              <wp:posOffset>1358153</wp:posOffset>
            </wp:positionH>
            <wp:positionV relativeFrom="paragraph">
              <wp:posOffset>57113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F6C5" w14:textId="4DC4DA0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722DA47" w14:textId="3068C7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ACCEED" w14:textId="69890FF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A354766" w14:textId="608C2102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DB44C1" w14:textId="41D2DF2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1C6C96F" w14:textId="3BEA5724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81DE336" w14:textId="2AA9EE5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429164F" w14:textId="4EBA55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D616826" w14:textId="169A2CE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3B84A11" w14:textId="07138D79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95A202C" w14:textId="75BB9B6E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B244FEB" w14:textId="77777777" w:rsidR="00F11E4E" w:rsidRDefault="00F11E4E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7B1ABB97" w14:textId="77777777" w:rsidR="00F11E4E" w:rsidRPr="000000CE" w:rsidRDefault="00F11E4E" w:rsidP="00F11E4E">
      <w:pPr>
        <w:spacing w:after="0"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CB18F6">
        <w:rPr>
          <w:rFonts w:eastAsia="Arial" w:cs="Arial"/>
          <w:b/>
          <w:bCs/>
          <w:spacing w:val="-1"/>
          <w:sz w:val="28"/>
          <w:szCs w:val="28"/>
        </w:rPr>
        <w:t>Co</w:t>
      </w:r>
      <w:r w:rsidRPr="00CB18F6">
        <w:rPr>
          <w:rFonts w:eastAsia="Arial" w:cs="Arial"/>
          <w:b/>
          <w:bCs/>
          <w:sz w:val="28"/>
          <w:szCs w:val="28"/>
        </w:rPr>
        <w:t>mm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ss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on</w:t>
      </w:r>
      <w:r w:rsidRPr="00CB18F6">
        <w:rPr>
          <w:rFonts w:eastAsia="Arial" w:cs="Arial"/>
          <w:b/>
          <w:bCs/>
          <w:sz w:val="28"/>
          <w:szCs w:val="28"/>
        </w:rPr>
        <w:t xml:space="preserve">ed 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b</w:t>
      </w:r>
      <w:r w:rsidRPr="00CB18F6">
        <w:rPr>
          <w:rFonts w:eastAsia="Arial" w:cs="Arial"/>
          <w:b/>
          <w:bCs/>
          <w:sz w:val="28"/>
          <w:szCs w:val="28"/>
        </w:rPr>
        <w:t>y</w:t>
      </w:r>
      <w:r w:rsidRPr="00CB18F6">
        <w:rPr>
          <w:rFonts w:eastAsia="Arial" w:cs="Arial"/>
          <w:b/>
          <w:bCs/>
          <w:spacing w:val="-3"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Th</w:t>
      </w:r>
      <w:r w:rsidRPr="00CB18F6">
        <w:rPr>
          <w:rFonts w:eastAsia="Arial" w:cs="Arial"/>
          <w:b/>
          <w:bCs/>
          <w:sz w:val="28"/>
          <w:szCs w:val="28"/>
        </w:rPr>
        <w:t>e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proofErr w:type="spellStart"/>
      <w:r w:rsidRPr="00CB18F6">
        <w:rPr>
          <w:rFonts w:eastAsia="Arial" w:cs="Arial"/>
          <w:b/>
          <w:bCs/>
          <w:sz w:val="28"/>
          <w:szCs w:val="28"/>
        </w:rPr>
        <w:t>P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XL</w:t>
      </w:r>
      <w:proofErr w:type="spellEnd"/>
      <w:r w:rsidRPr="00CB18F6">
        <w:rPr>
          <w:rFonts w:eastAsia="Arial" w:cs="Arial"/>
          <w:b/>
          <w:bCs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C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u</w:t>
      </w:r>
      <w:r w:rsidRPr="00CB18F6">
        <w:rPr>
          <w:rFonts w:eastAsia="Arial" w:cs="Arial"/>
          <w:b/>
          <w:bCs/>
          <w:sz w:val="28"/>
          <w:szCs w:val="28"/>
        </w:rPr>
        <w:t xml:space="preserve">b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2"/>
          <w:sz w:val="28"/>
          <w:szCs w:val="28"/>
        </w:rPr>
        <w:t>t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d</w:t>
      </w:r>
      <w:r w:rsidRPr="00CB18F6">
        <w:rPr>
          <w:rFonts w:eastAsia="Arial" w:cs="Arial"/>
          <w:b/>
          <w:bCs/>
          <w:sz w:val="28"/>
          <w:szCs w:val="28"/>
        </w:rPr>
        <w:t>.</w:t>
      </w:r>
    </w:p>
    <w:p w14:paraId="4B9B8C29" w14:textId="77777777" w:rsidR="00F11E4E" w:rsidRDefault="00F11E4E" w:rsidP="00F11E4E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295CE7EC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6C3A1934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This resource is strictly for the use of member schools for as long as they remain members of The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</w:t>
      </w:r>
      <w:r>
        <w:rPr>
          <w:rFonts w:eastAsia="Times New Roman" w:cs="Arial"/>
          <w:sz w:val="20"/>
          <w:szCs w:val="20"/>
          <w:lang w:val="en-US" w:eastAsia="en-GB"/>
        </w:rPr>
        <w:t xml:space="preserve">b. It may not be copied, sold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transferred to a third party or used by the school after membership ceases. Until such time it may be freely used within the member school.</w:t>
      </w:r>
    </w:p>
    <w:p w14:paraId="0BE5E33E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0D4B850A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All opinions and contributions are those of the authors. The contents of this resource are not connected with</w:t>
      </w:r>
      <w:r>
        <w:rPr>
          <w:rFonts w:eastAsia="Times New Roman" w:cs="Arial"/>
          <w:sz w:val="20"/>
          <w:szCs w:val="20"/>
          <w:lang w:val="en-US" w:eastAsia="en-GB"/>
        </w:rPr>
        <w:t xml:space="preserve">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endorsed by</w:t>
      </w:r>
      <w:r>
        <w:rPr>
          <w:rFonts w:eastAsia="Times New Roman" w:cs="Arial"/>
          <w:sz w:val="20"/>
          <w:szCs w:val="20"/>
          <w:lang w:val="en-US" w:eastAsia="en-GB"/>
        </w:rPr>
        <w:t>,</w:t>
      </w: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any other company,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organisation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or institution.</w:t>
      </w:r>
    </w:p>
    <w:p w14:paraId="253B7700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7550EE79" w14:textId="222DC0A6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b Lt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endeavour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to trace and contact copyright owners. If there are any inadvertent omissions or errors in the acknowledgements or usage, this is unintended an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ll remedy these on written notification.</w:t>
      </w:r>
    </w:p>
    <w:p w14:paraId="50446071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F11E4E" w:rsidSect="004D763D">
      <w:footerReference w:type="default" r:id="rId17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F59F" w14:textId="77777777" w:rsidR="001A3AE8" w:rsidRDefault="001A3AE8" w:rsidP="00B34D08">
      <w:pPr>
        <w:spacing w:after="0" w:line="240" w:lineRule="auto"/>
      </w:pPr>
      <w:r>
        <w:separator/>
      </w:r>
    </w:p>
  </w:endnote>
  <w:endnote w:type="continuationSeparator" w:id="0">
    <w:p w14:paraId="7D0BD823" w14:textId="77777777" w:rsidR="001A3AE8" w:rsidRDefault="001A3AE8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1A9232C2" w:rsidR="00F73ABE" w:rsidRDefault="00F73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6793EA5" w14:textId="2DC4D09C" w:rsidR="00F73ABE" w:rsidRDefault="00F7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49CC" w14:textId="77777777" w:rsidR="001A3AE8" w:rsidRDefault="001A3AE8" w:rsidP="00B34D08">
      <w:pPr>
        <w:spacing w:after="0" w:line="240" w:lineRule="auto"/>
      </w:pPr>
      <w:r>
        <w:separator/>
      </w:r>
    </w:p>
  </w:footnote>
  <w:footnote w:type="continuationSeparator" w:id="0">
    <w:p w14:paraId="1312A0B8" w14:textId="77777777" w:rsidR="001A3AE8" w:rsidRDefault="001A3AE8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645"/>
    <w:multiLevelType w:val="hybridMultilevel"/>
    <w:tmpl w:val="B5E24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527"/>
    <w:multiLevelType w:val="hybridMultilevel"/>
    <w:tmpl w:val="157A30A0"/>
    <w:lvl w:ilvl="0" w:tplc="B2E48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B10"/>
    <w:multiLevelType w:val="hybridMultilevel"/>
    <w:tmpl w:val="50C89A44"/>
    <w:lvl w:ilvl="0" w:tplc="EA5089A0">
      <w:start w:val="2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12024"/>
    <w:multiLevelType w:val="hybridMultilevel"/>
    <w:tmpl w:val="4C48F1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67D2C"/>
    <w:multiLevelType w:val="hybridMultilevel"/>
    <w:tmpl w:val="2BD274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82807"/>
    <w:multiLevelType w:val="hybridMultilevel"/>
    <w:tmpl w:val="14D6C8C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4D5"/>
    <w:multiLevelType w:val="hybridMultilevel"/>
    <w:tmpl w:val="743A50C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B32D9A"/>
    <w:multiLevelType w:val="hybridMultilevel"/>
    <w:tmpl w:val="D7D6D9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DE2A49"/>
    <w:multiLevelType w:val="hybridMultilevel"/>
    <w:tmpl w:val="C9AE9B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D5B"/>
    <w:multiLevelType w:val="hybridMultilevel"/>
    <w:tmpl w:val="93FA86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3D5293"/>
    <w:multiLevelType w:val="hybridMultilevel"/>
    <w:tmpl w:val="DF64C3A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794D1D"/>
    <w:multiLevelType w:val="hybridMultilevel"/>
    <w:tmpl w:val="72885F22"/>
    <w:lvl w:ilvl="0" w:tplc="CEF423B4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A6DF6"/>
    <w:multiLevelType w:val="hybridMultilevel"/>
    <w:tmpl w:val="16DA1546"/>
    <w:lvl w:ilvl="0" w:tplc="964444D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ED6C96"/>
    <w:multiLevelType w:val="hybridMultilevel"/>
    <w:tmpl w:val="4ACE15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F81623"/>
    <w:multiLevelType w:val="hybridMultilevel"/>
    <w:tmpl w:val="7D082778"/>
    <w:lvl w:ilvl="0" w:tplc="A8600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0A33DF"/>
    <w:multiLevelType w:val="hybridMultilevel"/>
    <w:tmpl w:val="C51073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F2648C"/>
    <w:multiLevelType w:val="hybridMultilevel"/>
    <w:tmpl w:val="E18659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DC65BE"/>
    <w:multiLevelType w:val="hybridMultilevel"/>
    <w:tmpl w:val="BCB4FB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835EE5"/>
    <w:multiLevelType w:val="hybridMultilevel"/>
    <w:tmpl w:val="7A7C56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0F7423"/>
    <w:multiLevelType w:val="hybridMultilevel"/>
    <w:tmpl w:val="CC86C5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254266"/>
    <w:multiLevelType w:val="hybridMultilevel"/>
    <w:tmpl w:val="E02C8806"/>
    <w:lvl w:ilvl="0" w:tplc="BACE21EC">
      <w:start w:val="1"/>
      <w:numFmt w:val="upperRoman"/>
      <w:lvlText w:val="%1."/>
      <w:lvlJc w:val="right"/>
      <w:pPr>
        <w:ind w:left="720" w:hanging="72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331976"/>
    <w:multiLevelType w:val="hybridMultilevel"/>
    <w:tmpl w:val="655ABA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74694A"/>
    <w:multiLevelType w:val="hybridMultilevel"/>
    <w:tmpl w:val="165285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10E00E8"/>
    <w:multiLevelType w:val="hybridMultilevel"/>
    <w:tmpl w:val="CA387C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187892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3E2DD2"/>
    <w:multiLevelType w:val="hybridMultilevel"/>
    <w:tmpl w:val="FEEC72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1FD5C92"/>
    <w:multiLevelType w:val="hybridMultilevel"/>
    <w:tmpl w:val="2F3C8F34"/>
    <w:lvl w:ilvl="0" w:tplc="EDE056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B4DDA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F74040"/>
    <w:multiLevelType w:val="hybridMultilevel"/>
    <w:tmpl w:val="AD2CFA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1D7989"/>
    <w:multiLevelType w:val="hybridMultilevel"/>
    <w:tmpl w:val="9C6EBD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8A522F"/>
    <w:multiLevelType w:val="hybridMultilevel"/>
    <w:tmpl w:val="89A86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FC606F"/>
    <w:multiLevelType w:val="hybridMultilevel"/>
    <w:tmpl w:val="C88671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387155"/>
    <w:multiLevelType w:val="hybridMultilevel"/>
    <w:tmpl w:val="0CEE78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D864FA"/>
    <w:multiLevelType w:val="hybridMultilevel"/>
    <w:tmpl w:val="916AFA7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3555D8"/>
    <w:multiLevelType w:val="hybridMultilevel"/>
    <w:tmpl w:val="4246FB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8E3C4D"/>
    <w:multiLevelType w:val="hybridMultilevel"/>
    <w:tmpl w:val="EC421F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BF1F8C"/>
    <w:multiLevelType w:val="hybridMultilevel"/>
    <w:tmpl w:val="46B86E3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9951E85"/>
    <w:multiLevelType w:val="hybridMultilevel"/>
    <w:tmpl w:val="9028B60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9D5225"/>
    <w:multiLevelType w:val="hybridMultilevel"/>
    <w:tmpl w:val="C57819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9A912BC"/>
    <w:multiLevelType w:val="hybridMultilevel"/>
    <w:tmpl w:val="EF8A28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B8A3D69"/>
    <w:multiLevelType w:val="hybridMultilevel"/>
    <w:tmpl w:val="12C8E2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C494B19"/>
    <w:multiLevelType w:val="hybridMultilevel"/>
    <w:tmpl w:val="E8C6B7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E7400F0"/>
    <w:multiLevelType w:val="hybridMultilevel"/>
    <w:tmpl w:val="6D642A10"/>
    <w:lvl w:ilvl="0" w:tplc="DD50C5BC">
      <w:start w:val="2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2C5F4B"/>
    <w:multiLevelType w:val="hybridMultilevel"/>
    <w:tmpl w:val="0B0E6EC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0F62F64"/>
    <w:multiLevelType w:val="hybridMultilevel"/>
    <w:tmpl w:val="C9A66820"/>
    <w:lvl w:ilvl="0" w:tplc="179885CE">
      <w:start w:val="2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6A2D3B"/>
    <w:multiLevelType w:val="hybridMultilevel"/>
    <w:tmpl w:val="1F6E25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8532C45"/>
    <w:multiLevelType w:val="hybridMultilevel"/>
    <w:tmpl w:val="E3ACFC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943334D"/>
    <w:multiLevelType w:val="hybridMultilevel"/>
    <w:tmpl w:val="E3746C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9C47E7F"/>
    <w:multiLevelType w:val="hybridMultilevel"/>
    <w:tmpl w:val="92A65E4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D219D8"/>
    <w:multiLevelType w:val="hybridMultilevel"/>
    <w:tmpl w:val="C8E4814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87D6C"/>
    <w:multiLevelType w:val="hybridMultilevel"/>
    <w:tmpl w:val="BE86CA4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293355"/>
    <w:multiLevelType w:val="hybridMultilevel"/>
    <w:tmpl w:val="4314C4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5E0224"/>
    <w:multiLevelType w:val="hybridMultilevel"/>
    <w:tmpl w:val="DCB801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BA93561"/>
    <w:multiLevelType w:val="hybridMultilevel"/>
    <w:tmpl w:val="B85408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C8D493D"/>
    <w:multiLevelType w:val="hybridMultilevel"/>
    <w:tmpl w:val="59C2FC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0E3D4C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EA07201"/>
    <w:multiLevelType w:val="hybridMultilevel"/>
    <w:tmpl w:val="F88CDE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EC3A99"/>
    <w:multiLevelType w:val="hybridMultilevel"/>
    <w:tmpl w:val="0D04CF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A24C6"/>
    <w:multiLevelType w:val="hybridMultilevel"/>
    <w:tmpl w:val="6598E416"/>
    <w:lvl w:ilvl="0" w:tplc="5C4660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06874"/>
    <w:multiLevelType w:val="hybridMultilevel"/>
    <w:tmpl w:val="F544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E42E54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62A3531"/>
    <w:multiLevelType w:val="hybridMultilevel"/>
    <w:tmpl w:val="98AEC1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FB755F"/>
    <w:multiLevelType w:val="hybridMultilevel"/>
    <w:tmpl w:val="5B76198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7FF6964"/>
    <w:multiLevelType w:val="hybridMultilevel"/>
    <w:tmpl w:val="88967AA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1F31BB"/>
    <w:multiLevelType w:val="hybridMultilevel"/>
    <w:tmpl w:val="C0F408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9036A2B"/>
    <w:multiLevelType w:val="hybridMultilevel"/>
    <w:tmpl w:val="6302C1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A9114E6"/>
    <w:multiLevelType w:val="hybridMultilevel"/>
    <w:tmpl w:val="8D4AB4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431CBC"/>
    <w:multiLevelType w:val="hybridMultilevel"/>
    <w:tmpl w:val="FC3AF2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C7339A9"/>
    <w:multiLevelType w:val="hybridMultilevel"/>
    <w:tmpl w:val="1592CD8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C91DA4"/>
    <w:multiLevelType w:val="hybridMultilevel"/>
    <w:tmpl w:val="52D8BE4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D441506"/>
    <w:multiLevelType w:val="hybridMultilevel"/>
    <w:tmpl w:val="4BFEDE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D7C07ED"/>
    <w:multiLevelType w:val="hybridMultilevel"/>
    <w:tmpl w:val="878C8092"/>
    <w:lvl w:ilvl="0" w:tplc="08090013">
      <w:start w:val="1"/>
      <w:numFmt w:val="upperRoman"/>
      <w:lvlText w:val="%1."/>
      <w:lvlJc w:val="righ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D2287"/>
    <w:multiLevelType w:val="hybridMultilevel"/>
    <w:tmpl w:val="786EA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A30A0A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FE44E3E"/>
    <w:multiLevelType w:val="hybridMultilevel"/>
    <w:tmpl w:val="928A30D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10117B1"/>
    <w:multiLevelType w:val="hybridMultilevel"/>
    <w:tmpl w:val="0FFCAB1A"/>
    <w:lvl w:ilvl="0" w:tplc="EA08C2EA">
      <w:start w:val="2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B14454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81501C6"/>
    <w:multiLevelType w:val="hybridMultilevel"/>
    <w:tmpl w:val="F85EED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8B51BB0"/>
    <w:multiLevelType w:val="hybridMultilevel"/>
    <w:tmpl w:val="B37667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91B5C98"/>
    <w:multiLevelType w:val="hybridMultilevel"/>
    <w:tmpl w:val="DA3CC1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9200E8A"/>
    <w:multiLevelType w:val="hybridMultilevel"/>
    <w:tmpl w:val="BDF605CC"/>
    <w:lvl w:ilvl="0" w:tplc="964444D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39425D"/>
    <w:multiLevelType w:val="hybridMultilevel"/>
    <w:tmpl w:val="E3526E6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B0F388D"/>
    <w:multiLevelType w:val="hybridMultilevel"/>
    <w:tmpl w:val="69625E84"/>
    <w:lvl w:ilvl="0" w:tplc="45BA76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DD1119"/>
    <w:multiLevelType w:val="hybridMultilevel"/>
    <w:tmpl w:val="7E6670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07400B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E23490B"/>
    <w:multiLevelType w:val="hybridMultilevel"/>
    <w:tmpl w:val="8CE49CD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E705821"/>
    <w:multiLevelType w:val="hybridMultilevel"/>
    <w:tmpl w:val="B6D23E86"/>
    <w:lvl w:ilvl="0" w:tplc="964444D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EC5406"/>
    <w:multiLevelType w:val="hybridMultilevel"/>
    <w:tmpl w:val="A6B4E82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0406981"/>
    <w:multiLevelType w:val="hybridMultilevel"/>
    <w:tmpl w:val="3B1040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0A57FFB"/>
    <w:multiLevelType w:val="hybridMultilevel"/>
    <w:tmpl w:val="26D29D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A01EBC"/>
    <w:multiLevelType w:val="hybridMultilevel"/>
    <w:tmpl w:val="EA066A3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E45BE6"/>
    <w:multiLevelType w:val="hybridMultilevel"/>
    <w:tmpl w:val="90209232"/>
    <w:lvl w:ilvl="0" w:tplc="1C2AF72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A13D0B"/>
    <w:multiLevelType w:val="hybridMultilevel"/>
    <w:tmpl w:val="E4587EC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E75E0C"/>
    <w:multiLevelType w:val="hybridMultilevel"/>
    <w:tmpl w:val="3B14FA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5D34EB4"/>
    <w:multiLevelType w:val="hybridMultilevel"/>
    <w:tmpl w:val="5D04BF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789624A"/>
    <w:multiLevelType w:val="hybridMultilevel"/>
    <w:tmpl w:val="3D00994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1C6B71"/>
    <w:multiLevelType w:val="hybridMultilevel"/>
    <w:tmpl w:val="D81410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9002AA9"/>
    <w:multiLevelType w:val="hybridMultilevel"/>
    <w:tmpl w:val="355A0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A14D6A"/>
    <w:multiLevelType w:val="hybridMultilevel"/>
    <w:tmpl w:val="6ECE50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9BB2724"/>
    <w:multiLevelType w:val="hybridMultilevel"/>
    <w:tmpl w:val="DAF68D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A8914EC"/>
    <w:multiLevelType w:val="hybridMultilevel"/>
    <w:tmpl w:val="02467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970723"/>
    <w:multiLevelType w:val="hybridMultilevel"/>
    <w:tmpl w:val="36F255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BA22808"/>
    <w:multiLevelType w:val="hybridMultilevel"/>
    <w:tmpl w:val="264A4C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C0E4817"/>
    <w:multiLevelType w:val="hybridMultilevel"/>
    <w:tmpl w:val="F44C9E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C822643"/>
    <w:multiLevelType w:val="hybridMultilevel"/>
    <w:tmpl w:val="D80038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CE3452B"/>
    <w:multiLevelType w:val="hybridMultilevel"/>
    <w:tmpl w:val="F94C6FC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2F6192"/>
    <w:multiLevelType w:val="hybridMultilevel"/>
    <w:tmpl w:val="DABC1FE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6484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F463943"/>
    <w:multiLevelType w:val="hybridMultilevel"/>
    <w:tmpl w:val="06A65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E0708"/>
    <w:multiLevelType w:val="hybridMultilevel"/>
    <w:tmpl w:val="ABB8651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612EA"/>
    <w:multiLevelType w:val="hybridMultilevel"/>
    <w:tmpl w:val="0A8270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4F4207"/>
    <w:multiLevelType w:val="hybridMultilevel"/>
    <w:tmpl w:val="E8A6B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6C61772"/>
    <w:multiLevelType w:val="hybridMultilevel"/>
    <w:tmpl w:val="928EF6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6CD09BB"/>
    <w:multiLevelType w:val="hybridMultilevel"/>
    <w:tmpl w:val="181AF5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9121EE9"/>
    <w:multiLevelType w:val="hybridMultilevel"/>
    <w:tmpl w:val="7BEED7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9244DA6"/>
    <w:multiLevelType w:val="hybridMultilevel"/>
    <w:tmpl w:val="72768F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FE205B7"/>
    <w:multiLevelType w:val="hybridMultilevel"/>
    <w:tmpl w:val="0DDAC2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08C7918"/>
    <w:multiLevelType w:val="hybridMultilevel"/>
    <w:tmpl w:val="DEF4D3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1407153"/>
    <w:multiLevelType w:val="hybridMultilevel"/>
    <w:tmpl w:val="ACACC850"/>
    <w:lvl w:ilvl="0" w:tplc="3B80234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15B0F39"/>
    <w:multiLevelType w:val="hybridMultilevel"/>
    <w:tmpl w:val="31E8DF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1D12069"/>
    <w:multiLevelType w:val="hybridMultilevel"/>
    <w:tmpl w:val="6942700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2EF78C1"/>
    <w:multiLevelType w:val="hybridMultilevel"/>
    <w:tmpl w:val="28BAE1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62F3EE9"/>
    <w:multiLevelType w:val="hybridMultilevel"/>
    <w:tmpl w:val="866A3B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67F4038"/>
    <w:multiLevelType w:val="hybridMultilevel"/>
    <w:tmpl w:val="6ABE6F18"/>
    <w:lvl w:ilvl="0" w:tplc="1CB46648">
      <w:start w:val="25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7C33B18"/>
    <w:multiLevelType w:val="hybridMultilevel"/>
    <w:tmpl w:val="A5F088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7E8641C"/>
    <w:multiLevelType w:val="hybridMultilevel"/>
    <w:tmpl w:val="2938C9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81510BA"/>
    <w:multiLevelType w:val="hybridMultilevel"/>
    <w:tmpl w:val="B3A685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8477BF6"/>
    <w:multiLevelType w:val="hybridMultilevel"/>
    <w:tmpl w:val="A7F4C3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98109D1"/>
    <w:multiLevelType w:val="hybridMultilevel"/>
    <w:tmpl w:val="88967AA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8327E"/>
    <w:multiLevelType w:val="hybridMultilevel"/>
    <w:tmpl w:val="17A803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B222CEF"/>
    <w:multiLevelType w:val="hybridMultilevel"/>
    <w:tmpl w:val="67D26B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5362DC"/>
    <w:multiLevelType w:val="hybridMultilevel"/>
    <w:tmpl w:val="BB16F5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C6C0A3F"/>
    <w:multiLevelType w:val="hybridMultilevel"/>
    <w:tmpl w:val="0C1A7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C785BCB"/>
    <w:multiLevelType w:val="hybridMultilevel"/>
    <w:tmpl w:val="A9709C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C940188"/>
    <w:multiLevelType w:val="hybridMultilevel"/>
    <w:tmpl w:val="A7EC7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CC01ADE"/>
    <w:multiLevelType w:val="hybridMultilevel"/>
    <w:tmpl w:val="B2DAF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EA97D4A"/>
    <w:multiLevelType w:val="hybridMultilevel"/>
    <w:tmpl w:val="33406D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FA65FBB"/>
    <w:multiLevelType w:val="hybridMultilevel"/>
    <w:tmpl w:val="C2027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4"/>
  </w:num>
  <w:num w:numId="6">
    <w:abstractNumId w:val="125"/>
  </w:num>
  <w:num w:numId="7">
    <w:abstractNumId w:val="31"/>
  </w:num>
  <w:num w:numId="8">
    <w:abstractNumId w:val="132"/>
  </w:num>
  <w:num w:numId="9">
    <w:abstractNumId w:val="102"/>
  </w:num>
  <w:num w:numId="10">
    <w:abstractNumId w:val="124"/>
  </w:num>
  <w:num w:numId="11">
    <w:abstractNumId w:val="43"/>
  </w:num>
  <w:num w:numId="12">
    <w:abstractNumId w:val="65"/>
  </w:num>
  <w:num w:numId="13">
    <w:abstractNumId w:val="121"/>
  </w:num>
  <w:num w:numId="14">
    <w:abstractNumId w:val="128"/>
  </w:num>
  <w:num w:numId="1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10"/>
  </w:num>
  <w:num w:numId="18">
    <w:abstractNumId w:val="5"/>
  </w:num>
  <w:num w:numId="19">
    <w:abstractNumId w:val="120"/>
  </w:num>
  <w:num w:numId="20">
    <w:abstractNumId w:val="15"/>
  </w:num>
  <w:num w:numId="21">
    <w:abstractNumId w:val="61"/>
  </w:num>
  <w:num w:numId="22">
    <w:abstractNumId w:val="3"/>
  </w:num>
  <w:num w:numId="23">
    <w:abstractNumId w:val="113"/>
  </w:num>
  <w:num w:numId="24">
    <w:abstractNumId w:val="78"/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0"/>
  </w:num>
  <w:num w:numId="28">
    <w:abstractNumId w:val="21"/>
  </w:num>
  <w:num w:numId="29">
    <w:abstractNumId w:val="18"/>
  </w:num>
  <w:num w:numId="30">
    <w:abstractNumId w:val="47"/>
  </w:num>
  <w:num w:numId="31">
    <w:abstractNumId w:val="130"/>
  </w:num>
  <w:num w:numId="32">
    <w:abstractNumId w:val="56"/>
  </w:num>
  <w:num w:numId="33">
    <w:abstractNumId w:val="54"/>
  </w:num>
  <w:num w:numId="34">
    <w:abstractNumId w:val="67"/>
  </w:num>
  <w:num w:numId="35">
    <w:abstractNumId w:val="6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4"/>
  </w:num>
  <w:num w:numId="38">
    <w:abstractNumId w:val="38"/>
  </w:num>
  <w:num w:numId="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</w:num>
  <w:num w:numId="41">
    <w:abstractNumId w:val="32"/>
  </w:num>
  <w:num w:numId="42">
    <w:abstractNumId w:val="25"/>
  </w:num>
  <w:num w:numId="43">
    <w:abstractNumId w:val="70"/>
  </w:num>
  <w:num w:numId="44">
    <w:abstractNumId w:val="79"/>
  </w:num>
  <w:num w:numId="45">
    <w:abstractNumId w:val="50"/>
  </w:num>
  <w:num w:numId="46">
    <w:abstractNumId w:val="96"/>
  </w:num>
  <w:num w:numId="47">
    <w:abstractNumId w:val="19"/>
  </w:num>
  <w:num w:numId="48">
    <w:abstractNumId w:val="114"/>
  </w:num>
  <w:num w:numId="49">
    <w:abstractNumId w:val="85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</w:num>
  <w:num w:numId="52">
    <w:abstractNumId w:val="46"/>
  </w:num>
  <w:num w:numId="53">
    <w:abstractNumId w:val="83"/>
  </w:num>
  <w:num w:numId="54">
    <w:abstractNumId w:val="115"/>
  </w:num>
  <w:num w:numId="55">
    <w:abstractNumId w:val="123"/>
  </w:num>
  <w:num w:numId="56">
    <w:abstractNumId w:val="111"/>
  </w:num>
  <w:num w:numId="57">
    <w:abstractNumId w:val="52"/>
  </w:num>
  <w:num w:numId="58">
    <w:abstractNumId w:val="126"/>
  </w:num>
  <w:num w:numId="59">
    <w:abstractNumId w:val="129"/>
  </w:num>
  <w:num w:numId="60">
    <w:abstractNumId w:val="29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</w:num>
  <w:num w:numId="63">
    <w:abstractNumId w:val="39"/>
  </w:num>
  <w:num w:numId="64">
    <w:abstractNumId w:val="101"/>
  </w:num>
  <w:num w:numId="65">
    <w:abstractNumId w:val="135"/>
  </w:num>
  <w:num w:numId="66">
    <w:abstractNumId w:val="81"/>
  </w:num>
  <w:num w:numId="67">
    <w:abstractNumId w:val="90"/>
  </w:num>
  <w:num w:numId="68">
    <w:abstractNumId w:val="48"/>
  </w:num>
  <w:num w:numId="69">
    <w:abstractNumId w:val="57"/>
  </w:num>
  <w:num w:numId="70">
    <w:abstractNumId w:val="17"/>
  </w:num>
  <w:num w:numId="71">
    <w:abstractNumId w:val="41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87"/>
  </w:num>
  <w:num w:numId="75">
    <w:abstractNumId w:val="33"/>
  </w:num>
  <w:num w:numId="76">
    <w:abstractNumId w:val="106"/>
  </w:num>
  <w:num w:numId="77">
    <w:abstractNumId w:val="116"/>
  </w:num>
  <w:num w:numId="78">
    <w:abstractNumId w:val="16"/>
  </w:num>
  <w:num w:numId="79">
    <w:abstractNumId w:val="13"/>
  </w:num>
  <w:num w:numId="80">
    <w:abstractNumId w:val="6"/>
  </w:num>
  <w:num w:numId="81">
    <w:abstractNumId w:val="0"/>
  </w:num>
  <w:num w:numId="82">
    <w:abstractNumId w:val="109"/>
  </w:num>
  <w:num w:numId="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</w:num>
  <w:num w:numId="85">
    <w:abstractNumId w:val="119"/>
  </w:num>
  <w:num w:numId="86">
    <w:abstractNumId w:val="93"/>
  </w:num>
  <w:num w:numId="87">
    <w:abstractNumId w:val="37"/>
  </w:num>
  <w:num w:numId="88">
    <w:abstractNumId w:val="118"/>
  </w:num>
  <w:num w:numId="89">
    <w:abstractNumId w:val="53"/>
  </w:num>
  <w:num w:numId="90">
    <w:abstractNumId w:val="23"/>
  </w:num>
  <w:num w:numId="91">
    <w:abstractNumId w:val="104"/>
  </w:num>
  <w:num w:numId="92">
    <w:abstractNumId w:val="4"/>
  </w:num>
  <w:num w:numId="93">
    <w:abstractNumId w:val="64"/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6"/>
  </w:num>
  <w:num w:numId="96">
    <w:abstractNumId w:val="112"/>
  </w:num>
  <w:num w:numId="97">
    <w:abstractNumId w:val="88"/>
  </w:num>
  <w:num w:numId="98">
    <w:abstractNumId w:val="35"/>
  </w:num>
  <w:num w:numId="99">
    <w:abstractNumId w:val="28"/>
  </w:num>
  <w:num w:numId="100">
    <w:abstractNumId w:val="74"/>
  </w:num>
  <w:num w:numId="101">
    <w:abstractNumId w:val="92"/>
  </w:num>
  <w:num w:numId="102">
    <w:abstractNumId w:val="45"/>
  </w:num>
  <w:num w:numId="103">
    <w:abstractNumId w:val="51"/>
  </w:num>
  <w:num w:numId="104">
    <w:abstractNumId w:val="77"/>
  </w:num>
  <w:num w:numId="105">
    <w:abstractNumId w:val="22"/>
  </w:num>
  <w:num w:numId="106">
    <w:abstractNumId w:val="55"/>
  </w:num>
  <w:num w:numId="107">
    <w:abstractNumId w:val="27"/>
  </w:num>
  <w:num w:numId="108">
    <w:abstractNumId w:val="99"/>
  </w:num>
  <w:num w:numId="109">
    <w:abstractNumId w:val="60"/>
  </w:num>
  <w:num w:numId="110">
    <w:abstractNumId w:val="84"/>
  </w:num>
  <w:num w:numId="111">
    <w:abstractNumId w:val="24"/>
  </w:num>
  <w:num w:numId="112">
    <w:abstractNumId w:val="76"/>
  </w:num>
  <w:num w:numId="113">
    <w:abstractNumId w:val="73"/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8"/>
  </w:num>
  <w:num w:numId="116">
    <w:abstractNumId w:val="131"/>
  </w:num>
  <w:num w:numId="117">
    <w:abstractNumId w:val="14"/>
  </w:num>
  <w:num w:numId="118">
    <w:abstractNumId w:val="49"/>
  </w:num>
  <w:num w:numId="119">
    <w:abstractNumId w:val="95"/>
  </w:num>
  <w:num w:numId="120">
    <w:abstractNumId w:val="108"/>
  </w:num>
  <w:num w:numId="121">
    <w:abstractNumId w:val="127"/>
  </w:num>
  <w:num w:numId="122">
    <w:abstractNumId w:val="122"/>
  </w:num>
  <w:num w:numId="123">
    <w:abstractNumId w:val="63"/>
  </w:num>
  <w:num w:numId="124">
    <w:abstractNumId w:val="105"/>
  </w:num>
  <w:num w:numId="125">
    <w:abstractNumId w:val="42"/>
  </w:num>
  <w:num w:numId="126">
    <w:abstractNumId w:val="68"/>
  </w:num>
  <w:num w:numId="127">
    <w:abstractNumId w:val="2"/>
  </w:num>
  <w:num w:numId="128">
    <w:abstractNumId w:val="8"/>
  </w:num>
  <w:num w:numId="129">
    <w:abstractNumId w:val="44"/>
  </w:num>
  <w:num w:numId="130">
    <w:abstractNumId w:val="82"/>
  </w:num>
  <w:num w:numId="131">
    <w:abstractNumId w:val="75"/>
  </w:num>
  <w:num w:numId="132">
    <w:abstractNumId w:val="26"/>
  </w:num>
  <w:num w:numId="133">
    <w:abstractNumId w:val="91"/>
  </w:num>
  <w:num w:numId="134">
    <w:abstractNumId w:val="58"/>
  </w:num>
  <w:num w:numId="135">
    <w:abstractNumId w:val="59"/>
  </w:num>
  <w:num w:numId="136">
    <w:abstractNumId w:val="97"/>
  </w:num>
  <w:num w:numId="137">
    <w:abstractNumId w:val="8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0062E"/>
    <w:rsid w:val="00005BC5"/>
    <w:rsid w:val="00014153"/>
    <w:rsid w:val="0003087F"/>
    <w:rsid w:val="00034FDF"/>
    <w:rsid w:val="000576C5"/>
    <w:rsid w:val="00062C1D"/>
    <w:rsid w:val="000A49E5"/>
    <w:rsid w:val="000A533D"/>
    <w:rsid w:val="000A6B71"/>
    <w:rsid w:val="000C24DE"/>
    <w:rsid w:val="00101E94"/>
    <w:rsid w:val="00131DE8"/>
    <w:rsid w:val="00135536"/>
    <w:rsid w:val="00140496"/>
    <w:rsid w:val="001973EF"/>
    <w:rsid w:val="001A22DC"/>
    <w:rsid w:val="001A3AE8"/>
    <w:rsid w:val="001A54D5"/>
    <w:rsid w:val="001B0E64"/>
    <w:rsid w:val="001C0220"/>
    <w:rsid w:val="001D16CD"/>
    <w:rsid w:val="001D3D87"/>
    <w:rsid w:val="001D7888"/>
    <w:rsid w:val="002115D2"/>
    <w:rsid w:val="00213B9D"/>
    <w:rsid w:val="0022772F"/>
    <w:rsid w:val="002277A5"/>
    <w:rsid w:val="002318A9"/>
    <w:rsid w:val="00266D73"/>
    <w:rsid w:val="00266E51"/>
    <w:rsid w:val="00272BB3"/>
    <w:rsid w:val="0027614B"/>
    <w:rsid w:val="002967F2"/>
    <w:rsid w:val="00296EE9"/>
    <w:rsid w:val="002A5006"/>
    <w:rsid w:val="002C015F"/>
    <w:rsid w:val="002C1F91"/>
    <w:rsid w:val="002D5801"/>
    <w:rsid w:val="002E1307"/>
    <w:rsid w:val="002E28F3"/>
    <w:rsid w:val="002E3E09"/>
    <w:rsid w:val="002E5DB3"/>
    <w:rsid w:val="002F25A4"/>
    <w:rsid w:val="00305F2B"/>
    <w:rsid w:val="003150CE"/>
    <w:rsid w:val="00320A27"/>
    <w:rsid w:val="00366AF2"/>
    <w:rsid w:val="003951A3"/>
    <w:rsid w:val="003B593A"/>
    <w:rsid w:val="003C21F8"/>
    <w:rsid w:val="003C29EB"/>
    <w:rsid w:val="003E7C05"/>
    <w:rsid w:val="003F39D7"/>
    <w:rsid w:val="003F6DC7"/>
    <w:rsid w:val="00403FF1"/>
    <w:rsid w:val="00404A3B"/>
    <w:rsid w:val="00441E3A"/>
    <w:rsid w:val="00467EA8"/>
    <w:rsid w:val="00470C29"/>
    <w:rsid w:val="004761BC"/>
    <w:rsid w:val="00487E0B"/>
    <w:rsid w:val="004A5657"/>
    <w:rsid w:val="004C0D17"/>
    <w:rsid w:val="004C4324"/>
    <w:rsid w:val="004D0FC8"/>
    <w:rsid w:val="004D60A7"/>
    <w:rsid w:val="004D763D"/>
    <w:rsid w:val="004E1C2C"/>
    <w:rsid w:val="004F4031"/>
    <w:rsid w:val="00506BDC"/>
    <w:rsid w:val="005102F0"/>
    <w:rsid w:val="00510ADF"/>
    <w:rsid w:val="00516CCC"/>
    <w:rsid w:val="00534467"/>
    <w:rsid w:val="0055008C"/>
    <w:rsid w:val="005632E8"/>
    <w:rsid w:val="00570A53"/>
    <w:rsid w:val="00571CA8"/>
    <w:rsid w:val="00577822"/>
    <w:rsid w:val="00580646"/>
    <w:rsid w:val="00582265"/>
    <w:rsid w:val="00585CD5"/>
    <w:rsid w:val="005A311E"/>
    <w:rsid w:val="005C1C51"/>
    <w:rsid w:val="005C4D0F"/>
    <w:rsid w:val="005D1FBA"/>
    <w:rsid w:val="005D4841"/>
    <w:rsid w:val="005D6253"/>
    <w:rsid w:val="005D7B6A"/>
    <w:rsid w:val="005F20AB"/>
    <w:rsid w:val="00603861"/>
    <w:rsid w:val="00621074"/>
    <w:rsid w:val="00624425"/>
    <w:rsid w:val="00625329"/>
    <w:rsid w:val="00645A74"/>
    <w:rsid w:val="00651465"/>
    <w:rsid w:val="00657FE2"/>
    <w:rsid w:val="006906B1"/>
    <w:rsid w:val="006B071A"/>
    <w:rsid w:val="006B52A9"/>
    <w:rsid w:val="006D38C8"/>
    <w:rsid w:val="006E1F48"/>
    <w:rsid w:val="006E70BB"/>
    <w:rsid w:val="00740AB9"/>
    <w:rsid w:val="00750C6D"/>
    <w:rsid w:val="007522DE"/>
    <w:rsid w:val="007634CA"/>
    <w:rsid w:val="0078240C"/>
    <w:rsid w:val="007950EB"/>
    <w:rsid w:val="007A3B49"/>
    <w:rsid w:val="007A76A7"/>
    <w:rsid w:val="007B5DAD"/>
    <w:rsid w:val="007C49EA"/>
    <w:rsid w:val="007C6C60"/>
    <w:rsid w:val="007D1FF0"/>
    <w:rsid w:val="007F5D4C"/>
    <w:rsid w:val="007F7F12"/>
    <w:rsid w:val="00815078"/>
    <w:rsid w:val="00827C5D"/>
    <w:rsid w:val="00847CA0"/>
    <w:rsid w:val="00866739"/>
    <w:rsid w:val="00866757"/>
    <w:rsid w:val="00871987"/>
    <w:rsid w:val="008765B1"/>
    <w:rsid w:val="008771C9"/>
    <w:rsid w:val="008777BE"/>
    <w:rsid w:val="00877BC4"/>
    <w:rsid w:val="008B53DF"/>
    <w:rsid w:val="008B5C9C"/>
    <w:rsid w:val="008D46E4"/>
    <w:rsid w:val="008E690A"/>
    <w:rsid w:val="009123BA"/>
    <w:rsid w:val="00920A13"/>
    <w:rsid w:val="009325E6"/>
    <w:rsid w:val="00935D68"/>
    <w:rsid w:val="009407FC"/>
    <w:rsid w:val="00960E18"/>
    <w:rsid w:val="00973B5C"/>
    <w:rsid w:val="00994FDD"/>
    <w:rsid w:val="009A3091"/>
    <w:rsid w:val="009B431B"/>
    <w:rsid w:val="009C1ED2"/>
    <w:rsid w:val="009E2EBD"/>
    <w:rsid w:val="009F2BA4"/>
    <w:rsid w:val="00A13FF0"/>
    <w:rsid w:val="00A21420"/>
    <w:rsid w:val="00A3078B"/>
    <w:rsid w:val="00A3494A"/>
    <w:rsid w:val="00A40EA0"/>
    <w:rsid w:val="00A57814"/>
    <w:rsid w:val="00A62A05"/>
    <w:rsid w:val="00A62F2D"/>
    <w:rsid w:val="00A70078"/>
    <w:rsid w:val="00A7121C"/>
    <w:rsid w:val="00A80DAE"/>
    <w:rsid w:val="00AA7523"/>
    <w:rsid w:val="00AC5760"/>
    <w:rsid w:val="00AF5746"/>
    <w:rsid w:val="00B1377E"/>
    <w:rsid w:val="00B16262"/>
    <w:rsid w:val="00B20A60"/>
    <w:rsid w:val="00B320B2"/>
    <w:rsid w:val="00B34D08"/>
    <w:rsid w:val="00B51347"/>
    <w:rsid w:val="00B518F5"/>
    <w:rsid w:val="00B533DC"/>
    <w:rsid w:val="00B5474D"/>
    <w:rsid w:val="00B55EB3"/>
    <w:rsid w:val="00B632DF"/>
    <w:rsid w:val="00B7100E"/>
    <w:rsid w:val="00BB0263"/>
    <w:rsid w:val="00BB2D42"/>
    <w:rsid w:val="00BB4E63"/>
    <w:rsid w:val="00BD06D1"/>
    <w:rsid w:val="00BD207D"/>
    <w:rsid w:val="00BE0521"/>
    <w:rsid w:val="00BF34E7"/>
    <w:rsid w:val="00BF3ADA"/>
    <w:rsid w:val="00BF4700"/>
    <w:rsid w:val="00BF6F4C"/>
    <w:rsid w:val="00C33C37"/>
    <w:rsid w:val="00C37DF8"/>
    <w:rsid w:val="00C5124E"/>
    <w:rsid w:val="00C804A1"/>
    <w:rsid w:val="00C9714E"/>
    <w:rsid w:val="00CA6E40"/>
    <w:rsid w:val="00CB591C"/>
    <w:rsid w:val="00CB6526"/>
    <w:rsid w:val="00CC2B78"/>
    <w:rsid w:val="00CC3509"/>
    <w:rsid w:val="00CC408F"/>
    <w:rsid w:val="00CC7C01"/>
    <w:rsid w:val="00CD206B"/>
    <w:rsid w:val="00CD3528"/>
    <w:rsid w:val="00CD6768"/>
    <w:rsid w:val="00CE13D9"/>
    <w:rsid w:val="00CF628D"/>
    <w:rsid w:val="00D1347A"/>
    <w:rsid w:val="00D179A7"/>
    <w:rsid w:val="00D26CA6"/>
    <w:rsid w:val="00D27002"/>
    <w:rsid w:val="00D2744F"/>
    <w:rsid w:val="00D73026"/>
    <w:rsid w:val="00D8615D"/>
    <w:rsid w:val="00DA28CB"/>
    <w:rsid w:val="00DB28F8"/>
    <w:rsid w:val="00DC677D"/>
    <w:rsid w:val="00E2172A"/>
    <w:rsid w:val="00E537AB"/>
    <w:rsid w:val="00E624A5"/>
    <w:rsid w:val="00E759C5"/>
    <w:rsid w:val="00E81F8F"/>
    <w:rsid w:val="00E83ABE"/>
    <w:rsid w:val="00E85A3C"/>
    <w:rsid w:val="00E91F9F"/>
    <w:rsid w:val="00EA06F7"/>
    <w:rsid w:val="00EA5D58"/>
    <w:rsid w:val="00EB6B6E"/>
    <w:rsid w:val="00EC5141"/>
    <w:rsid w:val="00EF715B"/>
    <w:rsid w:val="00F046B6"/>
    <w:rsid w:val="00F07DB5"/>
    <w:rsid w:val="00F11E4E"/>
    <w:rsid w:val="00F41788"/>
    <w:rsid w:val="00F61322"/>
    <w:rsid w:val="00F65BFD"/>
    <w:rsid w:val="00F65EA1"/>
    <w:rsid w:val="00F73ABE"/>
    <w:rsid w:val="00F84788"/>
    <w:rsid w:val="00FB013E"/>
    <w:rsid w:val="00FC2C6C"/>
    <w:rsid w:val="00FC4D11"/>
    <w:rsid w:val="00FD5A80"/>
    <w:rsid w:val="00FF0C61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465"/>
  </w:style>
  <w:style w:type="paragraph" w:styleId="Heading1">
    <w:name w:val="heading 1"/>
    <w:basedOn w:val="Normal"/>
    <w:link w:val="Heading1Char"/>
    <w:uiPriority w:val="9"/>
    <w:qFormat/>
    <w:rsid w:val="005A311E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1E"/>
    <w:rPr>
      <w:rFonts w:ascii="Times" w:eastAsia="Times New Roman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3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906B1"/>
    <w:rPr>
      <w:i/>
      <w:iCs/>
    </w:rPr>
  </w:style>
  <w:style w:type="paragraph" w:customStyle="1" w:styleId="Default">
    <w:name w:val="Default"/>
    <w:rsid w:val="002E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404A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404A3B"/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404A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404A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404A3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404A3B"/>
    <w:rPr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rsid w:val="00404A3B"/>
    <w:pPr>
      <w:spacing w:after="200"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404A3B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404A3B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404A3B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rsid w:val="0040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404A3B"/>
    <w:rPr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404A3B"/>
    <w:rPr>
      <w:sz w:val="20"/>
      <w:szCs w:val="20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66739"/>
  </w:style>
  <w:style w:type="table" w:styleId="TableGrid">
    <w:name w:val="Table Grid"/>
    <w:basedOn w:val="TableNormal"/>
    <w:uiPriority w:val="39"/>
    <w:rsid w:val="005C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13B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B9D"/>
    <w:rPr>
      <w:rFonts w:ascii="Calibri" w:hAnsi="Calibri"/>
      <w:szCs w:val="21"/>
    </w:rPr>
  </w:style>
  <w:style w:type="character" w:customStyle="1" w:styleId="label">
    <w:name w:val="label"/>
    <w:basedOn w:val="DefaultParagraphFont"/>
    <w:rsid w:val="00213B9D"/>
  </w:style>
  <w:style w:type="character" w:styleId="Strong">
    <w:name w:val="Strong"/>
    <w:basedOn w:val="DefaultParagraphFont"/>
    <w:uiPriority w:val="22"/>
    <w:qFormat/>
    <w:rsid w:val="00213B9D"/>
    <w:rPr>
      <w:b/>
      <w:bCs/>
    </w:rPr>
  </w:style>
  <w:style w:type="paragraph" w:styleId="NoSpacing">
    <w:name w:val="No Spacing"/>
    <w:uiPriority w:val="1"/>
    <w:qFormat/>
    <w:rsid w:val="00645A7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73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pandable-author">
    <w:name w:val="expandable-author"/>
    <w:basedOn w:val="DefaultParagraphFont"/>
    <w:rsid w:val="0019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hakespeare-online.com/playanalysis/romeocomment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lib.vt.edu/ejournals/old-WILLA/fall96/gerlach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.uk/shakespeare/articles/daughters-in-shakespeare-dreams-duty-and-defi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lantic.com/entertainment/archive/2013/04/in-defense-of-i-romeo-and-juliet-i-its-not-childish-its-about-childishness/2748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.uk/shakespeare/articles/daughters-in-shakespeare-dreams-duty-and-defiance" TargetMode="External"/><Relationship Id="rId10" Type="http://schemas.openxmlformats.org/officeDocument/2006/relationships/hyperlink" Target="https://www.rsc.org.uk/romeo-and-juliet/past-productions/neil-bartlett-2008-production/article-love-and-hat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l.uk/shakespeare/articles/marriage-and-court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2026-7379-4F1A-84EF-7DAD738A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35</Words>
  <Characters>25853</Characters>
  <Application>Microsoft Office Word</Application>
  <DocSecurity>0</DocSecurity>
  <Lines>1520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BoothE</cp:lastModifiedBy>
  <cp:revision>11</cp:revision>
  <cp:lastPrinted>2017-11-06T18:16:00Z</cp:lastPrinted>
  <dcterms:created xsi:type="dcterms:W3CDTF">2017-11-06T18:16:00Z</dcterms:created>
  <dcterms:modified xsi:type="dcterms:W3CDTF">2019-03-14T20:33:00Z</dcterms:modified>
</cp:coreProperties>
</file>